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bCs/>
          <w:sz w:val="52"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</w:rPr>
      </w:pPr>
    </w:p>
    <w:p w:rsidR="00D326AB" w:rsidRDefault="004C30D9">
      <w:pPr>
        <w:spacing w:line="480" w:lineRule="auto"/>
        <w:ind w:left="42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客户系统数据字典</w:t>
      </w: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sz w:val="52"/>
          <w:szCs w:val="52"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bCs/>
          <w:sz w:val="32"/>
          <w:szCs w:val="32"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bCs/>
          <w:sz w:val="32"/>
          <w:szCs w:val="32"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bCs/>
          <w:sz w:val="32"/>
          <w:szCs w:val="32"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bCs/>
          <w:sz w:val="32"/>
          <w:szCs w:val="32"/>
        </w:rPr>
      </w:pPr>
    </w:p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  <w:bCs/>
          <w:sz w:val="32"/>
          <w:szCs w:val="32"/>
        </w:rPr>
      </w:pPr>
    </w:p>
    <w:p w:rsidR="00D326AB" w:rsidRDefault="00D326AB">
      <w:pPr>
        <w:pStyle w:val="text"/>
        <w:widowControl/>
        <w:adjustRightInd/>
        <w:spacing w:before="312" w:after="312"/>
        <w:ind w:left="420"/>
        <w:jc w:val="center"/>
        <w:textAlignment w:val="auto"/>
        <w:rPr>
          <w:rFonts w:ascii="宋体" w:hAnsi="宋体"/>
          <w:b/>
          <w:kern w:val="2"/>
          <w:sz w:val="32"/>
          <w:szCs w:val="32"/>
          <w:lang w:eastAsia="zh-CN"/>
        </w:rPr>
      </w:pPr>
    </w:p>
    <w:p w:rsidR="00D326AB" w:rsidRDefault="00D326AB">
      <w:pPr>
        <w:pStyle w:val="text"/>
        <w:widowControl/>
        <w:adjustRightInd/>
        <w:spacing w:before="312" w:after="312"/>
        <w:ind w:left="420"/>
        <w:jc w:val="center"/>
        <w:textAlignment w:val="auto"/>
        <w:rPr>
          <w:rFonts w:ascii="宋体" w:hAnsi="宋体"/>
          <w:b/>
          <w:kern w:val="2"/>
          <w:sz w:val="32"/>
          <w:szCs w:val="32"/>
          <w:lang w:eastAsia="zh-CN"/>
        </w:rPr>
      </w:pPr>
    </w:p>
    <w:p w:rsidR="00D326AB" w:rsidRDefault="004C30D9">
      <w:pPr>
        <w:pStyle w:val="text"/>
        <w:widowControl/>
        <w:adjustRightInd/>
        <w:spacing w:before="312" w:after="312"/>
        <w:ind w:left="420"/>
        <w:jc w:val="center"/>
        <w:textAlignment w:val="auto"/>
        <w:rPr>
          <w:rFonts w:ascii="宋体" w:hAnsi="宋体"/>
          <w:b/>
          <w:kern w:val="2"/>
          <w:sz w:val="32"/>
          <w:szCs w:val="32"/>
          <w:lang w:eastAsia="zh-CN"/>
        </w:rPr>
      </w:pPr>
      <w:r>
        <w:rPr>
          <w:rFonts w:ascii="宋体" w:hAnsi="宋体" w:hint="eastAsia"/>
          <w:b/>
          <w:kern w:val="2"/>
          <w:sz w:val="32"/>
          <w:szCs w:val="32"/>
          <w:lang w:eastAsia="zh-CN"/>
        </w:rPr>
        <w:t>2016年</w:t>
      </w:r>
      <w:r>
        <w:rPr>
          <w:rFonts w:ascii="宋体" w:hAnsi="宋体"/>
          <w:b/>
          <w:kern w:val="2"/>
          <w:sz w:val="32"/>
          <w:szCs w:val="32"/>
          <w:lang w:eastAsia="zh-CN"/>
        </w:rPr>
        <w:t>2</w:t>
      </w:r>
      <w:r>
        <w:rPr>
          <w:rFonts w:ascii="宋体" w:hAnsi="宋体" w:hint="eastAsia"/>
          <w:b/>
          <w:kern w:val="2"/>
          <w:sz w:val="32"/>
          <w:szCs w:val="32"/>
          <w:lang w:eastAsia="zh-CN"/>
        </w:rPr>
        <w:t>月</w:t>
      </w:r>
    </w:p>
    <w:p w:rsidR="00D326AB" w:rsidRDefault="00D326AB"/>
    <w:p w:rsidR="00D326AB" w:rsidRDefault="004C30D9">
      <w:r>
        <w:br w:type="page"/>
      </w:r>
    </w:p>
    <w:p w:rsidR="00D326AB" w:rsidRDefault="004C30D9">
      <w:pPr>
        <w:pStyle w:val="1"/>
        <w:numPr>
          <w:ilvl w:val="0"/>
          <w:numId w:val="0"/>
        </w:numPr>
      </w:pPr>
      <w:bookmarkStart w:id="0" w:name="_Toc7166723"/>
      <w:r>
        <w:rPr>
          <w:rFonts w:hint="eastAsia"/>
        </w:rPr>
        <w:lastRenderedPageBreak/>
        <w:t>修订记录</w:t>
      </w:r>
      <w:bookmarkEnd w:id="0"/>
    </w:p>
    <w:tbl>
      <w:tblPr>
        <w:tblW w:w="846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3"/>
        <w:gridCol w:w="1083"/>
        <w:gridCol w:w="4394"/>
        <w:gridCol w:w="1140"/>
      </w:tblGrid>
      <w:tr w:rsidR="00D326AB">
        <w:trPr>
          <w:cantSplit/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 xml:space="preserve">日期 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版本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描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作者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6.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2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  <w:r>
              <w:rPr>
                <w:rFonts w:ascii="宋体" w:hAnsi="宋体"/>
              </w:rPr>
              <w:t>.3.1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  <w:r>
              <w:rPr>
                <w:rFonts w:ascii="宋体" w:hAnsi="宋体"/>
              </w:rPr>
              <w:t>.5.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21</w:t>
            </w:r>
            <w:r>
              <w:rPr>
                <w:rFonts w:ascii="宋体" w:hAnsi="宋体" w:hint="eastAsia"/>
              </w:rPr>
              <w:t>节</w:t>
            </w:r>
          </w:p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表</w:t>
            </w:r>
            <w:proofErr w:type="spellStart"/>
            <w:r>
              <w:rPr>
                <w:rFonts w:ascii="宋体" w:hAnsi="宋体"/>
              </w:rPr>
              <w:t>Dict_BranchesLicenc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1-2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表</w:t>
            </w:r>
            <w:proofErr w:type="spellStart"/>
            <w:r>
              <w:rPr>
                <w:rFonts w:ascii="宋体" w:hAnsi="宋体"/>
              </w:rPr>
              <w:t>CreditRiskRating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1-3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ys_</w:t>
            </w:r>
            <w:proofErr w:type="gram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Log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oreignkey</w:t>
            </w:r>
            <w:proofErr w:type="spellEnd"/>
            <w:proofErr w:type="gram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-&gt;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宋体" w:hAnsi="宋体" w:hint="eastAsia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MajorCustomer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-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atisfaction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: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usinessTyp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ofessionalLevel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enseOfServic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elfDisciplin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atisfaction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uggestions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ignNam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ojectTyp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HasLat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HasComplaint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inancing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MajorProject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AP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inanceServic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nvest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OtherDemand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emandPreferenc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OwnerSignNam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ontactNumber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2-1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MajorCustomerReport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4-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MajorCustomerReport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4-1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表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CreditRiskRating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i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nalResult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、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ProjectID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4-2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表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CreditRiskRating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atchTim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2</w:t>
            </w:r>
            <w:r>
              <w:rPr>
                <w:rFonts w:ascii="宋体" w:hAnsi="宋体" w:hint="eastAsia"/>
              </w:rPr>
              <w:t>.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jCusOrganizer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PrjProcess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ocessMonitor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ict_BlackListTyp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BlackList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oOrganizer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LackListUpdat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1-2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3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rPr>
                <w:rFonts w:ascii="新宋体" w:eastAsia="新宋体" w:hAnsi="新宋体"/>
                <w:color w:val="0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CustomerSatisfaction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EfficencyOfService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IndustryType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isCooperated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subCmpProjectTypeDetail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otherProjectTypeDetail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internationalBusinessDetail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otherDemandDetail</w:t>
            </w:r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belongGroupName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rPr>
                <w:rFonts w:ascii="新宋体" w:eastAsia="新宋体" w:hAnsi="新宋体" w:hint="eastAsia"/>
                <w:color w:val="008080"/>
                <w:sz w:val="19"/>
              </w:rPr>
              <w:t>isMajorCustomer</w:t>
            </w:r>
            <w:proofErr w:type="spellEnd"/>
          </w:p>
          <w:p w:rsidR="00D326AB" w:rsidRDefault="00D326AB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居优</w:t>
            </w:r>
          </w:p>
        </w:tc>
      </w:tr>
      <w:tr w:rsidR="00D326AB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8-01-3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3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tock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Label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LabelRel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mportantNews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rokenPromisesInfo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efendantInfo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5A3509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09" w:rsidRDefault="00241B97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4-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09" w:rsidRDefault="005A3509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3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09" w:rsidRDefault="005A3509" w:rsidP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="00E77436"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CusInfo</w:t>
            </w:r>
            <w:proofErr w:type="spellEnd"/>
          </w:p>
          <w:p w:rsidR="005A3509" w:rsidRDefault="005A3509" w:rsidP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="00E77436"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PrjAndCusInfo</w:t>
            </w:r>
            <w:proofErr w:type="spellEnd"/>
          </w:p>
          <w:p w:rsidR="005A3509" w:rsidRDefault="005A3509" w:rsidP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="00E77436"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SubPrjAndCusInfo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09" w:rsidRDefault="005A3509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241B97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97" w:rsidRDefault="00241B97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97" w:rsidRDefault="00241B97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3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08" w:rsidRDefault="00816308" w:rsidP="00816308">
            <w:pPr>
              <w:rPr>
                <w:rFonts w:ascii="新宋体" w:eastAsia="新宋体" w:hAnsi="新宋体"/>
                <w:color w:val="0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="005841B7"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="004F457A" w:rsidRPr="004F457A">
              <w:rPr>
                <w:rFonts w:ascii="新宋体" w:eastAsia="新宋体" w:hAnsi="新宋体"/>
                <w:color w:val="008080"/>
                <w:sz w:val="19"/>
              </w:rPr>
              <w:t>RiskInLeav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4F457A">
              <w:t xml:space="preserve"> </w:t>
            </w:r>
            <w:proofErr w:type="spellStart"/>
            <w:r w:rsidR="004F457A" w:rsidRPr="004F457A">
              <w:rPr>
                <w:rFonts w:ascii="新宋体" w:eastAsia="新宋体" w:hAnsi="新宋体"/>
                <w:color w:val="008080"/>
                <w:sz w:val="19"/>
              </w:rPr>
              <w:t>RiskOutLeav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79301E">
              <w:t xml:space="preserve"> </w:t>
            </w:r>
            <w:proofErr w:type="spellStart"/>
            <w:r w:rsidR="0079301E" w:rsidRPr="0079301E">
              <w:rPr>
                <w:rFonts w:ascii="新宋体" w:eastAsia="新宋体" w:hAnsi="新宋体"/>
                <w:color w:val="008080"/>
                <w:sz w:val="19"/>
              </w:rPr>
              <w:t>TableInPrjNum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0406CB">
              <w:t xml:space="preserve"> </w:t>
            </w:r>
            <w:proofErr w:type="spellStart"/>
            <w:r w:rsidR="000406CB" w:rsidRPr="000406CB">
              <w:rPr>
                <w:rFonts w:ascii="新宋体" w:eastAsia="新宋体" w:hAnsi="新宋体"/>
                <w:color w:val="008080"/>
                <w:sz w:val="19"/>
              </w:rPr>
              <w:t>TableOutPrjNum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14505B">
              <w:t xml:space="preserve"> </w:t>
            </w:r>
            <w:proofErr w:type="spellStart"/>
            <w:r w:rsidR="0014505B" w:rsidRPr="0014505B">
              <w:rPr>
                <w:rFonts w:ascii="新宋体" w:eastAsia="新宋体" w:hAnsi="新宋体"/>
                <w:color w:val="008080"/>
                <w:sz w:val="19"/>
              </w:rPr>
              <w:t>LateCapital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0F797F">
              <w:t xml:space="preserve"> </w:t>
            </w:r>
            <w:proofErr w:type="spellStart"/>
            <w:r w:rsidR="000F797F" w:rsidRPr="000F797F">
              <w:rPr>
                <w:rFonts w:ascii="新宋体" w:eastAsia="新宋体" w:hAnsi="新宋体"/>
                <w:color w:val="008080"/>
                <w:sz w:val="19"/>
              </w:rPr>
              <w:t>LateIncom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D53CE6">
              <w:t xml:space="preserve"> </w:t>
            </w:r>
            <w:proofErr w:type="spellStart"/>
            <w:r w:rsidR="00D53CE6" w:rsidRPr="00D53CE6">
              <w:rPr>
                <w:rFonts w:ascii="新宋体" w:eastAsia="新宋体" w:hAnsi="新宋体"/>
                <w:color w:val="008080"/>
                <w:sz w:val="19"/>
              </w:rPr>
              <w:t>RiskPrjNum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D45474">
              <w:t xml:space="preserve"> </w:t>
            </w:r>
            <w:proofErr w:type="spellStart"/>
            <w:r w:rsidR="00D45474" w:rsidRPr="00D45474">
              <w:rPr>
                <w:rFonts w:ascii="新宋体" w:eastAsia="新宋体" w:hAnsi="新宋体"/>
                <w:color w:val="008080"/>
                <w:sz w:val="19"/>
              </w:rPr>
              <w:t>RiskCapitalBalance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000F1D">
              <w:t xml:space="preserve"> </w:t>
            </w:r>
            <w:proofErr w:type="spellStart"/>
            <w:r w:rsidR="00000F1D" w:rsidRPr="00000F1D">
              <w:rPr>
                <w:rFonts w:ascii="新宋体" w:eastAsia="新宋体" w:hAnsi="新宋体"/>
                <w:color w:val="008080"/>
                <w:sz w:val="19"/>
              </w:rPr>
              <w:t>RiskIncomeBalance</w:t>
            </w:r>
            <w:proofErr w:type="spellEnd"/>
          </w:p>
          <w:p w:rsidR="005841B7" w:rsidRDefault="005841B7" w:rsidP="005841B7">
            <w:pPr>
              <w:rPr>
                <w:rFonts w:ascii="新宋体" w:eastAsia="新宋体" w:hAnsi="新宋体"/>
                <w:color w:val="0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="00492071"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PrjAnd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="001F5DB6" w:rsidRPr="001F5DB6">
              <w:rPr>
                <w:rFonts w:ascii="新宋体" w:eastAsia="新宋体" w:hAnsi="新宋体"/>
                <w:color w:val="008080"/>
                <w:sz w:val="19"/>
              </w:rPr>
              <w:t>MoneyRate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1F5DB6">
              <w:t xml:space="preserve"> </w:t>
            </w:r>
            <w:proofErr w:type="spellStart"/>
            <w:r w:rsidR="001F5DB6" w:rsidRPr="001F5DB6">
              <w:rPr>
                <w:rFonts w:ascii="新宋体" w:eastAsia="新宋体" w:hAnsi="新宋体"/>
                <w:color w:val="008080"/>
                <w:sz w:val="19"/>
              </w:rPr>
              <w:t>ConvertCoefficient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192A5B">
              <w:t xml:space="preserve"> </w:t>
            </w:r>
            <w:proofErr w:type="spellStart"/>
            <w:r w:rsidR="00192A5B" w:rsidRPr="00192A5B">
              <w:rPr>
                <w:rFonts w:ascii="新宋体" w:eastAsia="新宋体" w:hAnsi="新宋体"/>
                <w:color w:val="008080"/>
                <w:sz w:val="19"/>
              </w:rPr>
              <w:t>RiskLevel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F32E86">
              <w:t xml:space="preserve"> </w:t>
            </w:r>
            <w:proofErr w:type="spellStart"/>
            <w:r w:rsidR="00F32E86" w:rsidRPr="00F32E86">
              <w:rPr>
                <w:rFonts w:ascii="新宋体" w:eastAsia="新宋体" w:hAnsi="新宋体"/>
                <w:color w:val="008080"/>
                <w:sz w:val="19"/>
              </w:rPr>
              <w:t>RiskLevelName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1E4BAB">
              <w:t xml:space="preserve"> </w:t>
            </w:r>
            <w:proofErr w:type="spellStart"/>
            <w:r w:rsidR="001E4BAB" w:rsidRPr="001E4BAB">
              <w:rPr>
                <w:rFonts w:ascii="新宋体" w:eastAsia="新宋体" w:hAnsi="新宋体"/>
                <w:color w:val="008080"/>
                <w:sz w:val="19"/>
              </w:rPr>
              <w:t>RiskLeav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 w:rsidR="003F7914">
              <w:t xml:space="preserve"> </w:t>
            </w:r>
            <w:proofErr w:type="spellStart"/>
            <w:r w:rsidR="003F7914" w:rsidRPr="003F7914">
              <w:rPr>
                <w:rFonts w:ascii="新宋体" w:eastAsia="新宋体" w:hAnsi="新宋体"/>
                <w:color w:val="008080"/>
                <w:sz w:val="19"/>
              </w:rPr>
              <w:t>AppAccount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</w:p>
          <w:p w:rsidR="00241B97" w:rsidRDefault="00241B97" w:rsidP="00837FF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  <w:p w:rsidR="005841B7" w:rsidRDefault="005841B7" w:rsidP="00837FF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97" w:rsidRDefault="00241B97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4A47D5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D5" w:rsidRDefault="004A47D5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-1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D5" w:rsidRDefault="004A47D5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3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D5" w:rsidRDefault="004A47D5" w:rsidP="00816308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4A47D5">
              <w:rPr>
                <w:rFonts w:ascii="新宋体" w:eastAsia="新宋体" w:cs="新宋体"/>
                <w:color w:val="008080"/>
                <w:sz w:val="19"/>
                <w:szCs w:val="19"/>
              </w:rPr>
              <w:t>Sys_Log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修改列</w:t>
            </w:r>
            <w:r w:rsidRPr="004A47D5">
              <w:rPr>
                <w:rFonts w:ascii="新宋体" w:eastAsia="新宋体" w:cs="新宋体"/>
                <w:color w:val="008080"/>
                <w:sz w:val="19"/>
                <w:szCs w:val="19"/>
              </w:rPr>
              <w:t>[Content]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D5" w:rsidRDefault="004A47D5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CE7FCD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FCD" w:rsidRDefault="00CE7FCD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7-1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FCD" w:rsidRDefault="00CE7FCD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3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FCD" w:rsidRDefault="00CE7FCD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CE7FCD">
              <w:rPr>
                <w:rFonts w:ascii="新宋体" w:eastAsia="新宋体" w:cs="新宋体"/>
                <w:color w:val="008080"/>
                <w:sz w:val="19"/>
                <w:szCs w:val="19"/>
              </w:rPr>
              <w:t>CusPrjProcess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修改列</w:t>
            </w:r>
            <w:proofErr w:type="spellStart"/>
            <w:r w:rsidRPr="00CE7FCD">
              <w:rPr>
                <w:rFonts w:ascii="新宋体" w:eastAsia="新宋体" w:cs="新宋体"/>
                <w:color w:val="008080"/>
                <w:sz w:val="19"/>
                <w:szCs w:val="19"/>
              </w:rPr>
              <w:t>CustomerNam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FCD" w:rsidRDefault="00CE7FCD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4659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76" w:rsidRDefault="00465976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-07-1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76" w:rsidRDefault="00465976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3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76" w:rsidRDefault="00465976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465976">
              <w:rPr>
                <w:rFonts w:ascii="新宋体" w:eastAsia="新宋体" w:cs="新宋体"/>
                <w:color w:val="008080"/>
                <w:sz w:val="19"/>
                <w:szCs w:val="19"/>
              </w:rPr>
              <w:t>Dict_CustomerTyp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76" w:rsidRDefault="00465976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  <w:tr w:rsidR="00040A5B" w:rsidTr="002406CF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3.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2520B6">
              <w:rPr>
                <w:rFonts w:ascii="新宋体" w:eastAsia="新宋体" w:cs="新宋体"/>
                <w:color w:val="008080"/>
                <w:sz w:val="19"/>
                <w:szCs w:val="19"/>
              </w:rPr>
              <w:t>CustomerPDRights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040A5B" w:rsidTr="002406CF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11-2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V3.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Put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Return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</w:p>
          <w:p w:rsidR="00040A5B" w:rsidRDefault="00040A5B" w:rsidP="002406CF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PrjAnd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Put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Return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5B" w:rsidRDefault="00040A5B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7D175C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5C" w:rsidRDefault="007D175C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-04-1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5C" w:rsidRDefault="007D175C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3.</w:t>
            </w:r>
            <w:r w:rsidR="00040A5B">
              <w:rPr>
                <w:rFonts w:ascii="宋体" w:hAnsi="宋体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5C" w:rsidRDefault="007D175C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7D175C">
              <w:rPr>
                <w:rFonts w:ascii="新宋体" w:eastAsia="新宋体" w:cs="新宋体"/>
                <w:color w:val="008080"/>
                <w:sz w:val="19"/>
                <w:szCs w:val="19"/>
              </w:rPr>
              <w:t>CustomerProjectInfos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75C" w:rsidRDefault="007D175C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  <w:tr w:rsidR="00811F5C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5C" w:rsidRDefault="00811F5C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-04-2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5C" w:rsidRDefault="00811F5C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3.</w:t>
            </w:r>
            <w:r w:rsidR="00040A5B">
              <w:rPr>
                <w:rFonts w:ascii="宋体" w:hAnsi="宋体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5C" w:rsidRDefault="00811F5C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Dict_SysLogs</w:t>
            </w:r>
            <w:proofErr w:type="spellEnd"/>
          </w:p>
          <w:p w:rsidR="00811F5C" w:rsidRDefault="00811F5C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Dict_SysLogsBusiness</w:t>
            </w:r>
            <w:proofErr w:type="spellEnd"/>
          </w:p>
          <w:p w:rsidR="00811F5C" w:rsidRDefault="00811F5C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SysLogs</w:t>
            </w:r>
            <w:proofErr w:type="spellEnd"/>
          </w:p>
          <w:p w:rsidR="00811F5C" w:rsidRDefault="00811F5C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SysServiceLogs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5C" w:rsidRDefault="00811F5C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  <w:tr w:rsidR="00926F05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05" w:rsidRDefault="00926F05" w:rsidP="00837FF7">
            <w:pPr>
              <w:spacing w:before="48" w:after="48"/>
              <w:ind w:left="4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-04-2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05" w:rsidRDefault="00926F05" w:rsidP="00837FF7">
            <w:pPr>
              <w:spacing w:before="48" w:after="48"/>
              <w:ind w:left="4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4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05" w:rsidRDefault="00926F05" w:rsidP="00CE7FCD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补充表</w:t>
            </w:r>
            <w:proofErr w:type="spellStart"/>
            <w:r w:rsidRPr="00926F05">
              <w:rPr>
                <w:rFonts w:ascii="新宋体" w:eastAsia="新宋体" w:cs="新宋体"/>
                <w:color w:val="008080"/>
                <w:sz w:val="19"/>
                <w:szCs w:val="19"/>
              </w:rPr>
              <w:t>GroupInfoProcessHistory</w:t>
            </w:r>
            <w:proofErr w:type="spellEnd"/>
          </w:p>
          <w:p w:rsidR="00926F05" w:rsidRDefault="00926F05" w:rsidP="00CE7FCD">
            <w:pP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补充表</w:t>
            </w:r>
            <w:proofErr w:type="spellStart"/>
            <w:r w:rsidRPr="00926F05">
              <w:rPr>
                <w:rFonts w:ascii="新宋体" w:eastAsia="新宋体" w:cs="新宋体"/>
                <w:color w:val="008080"/>
                <w:sz w:val="19"/>
                <w:szCs w:val="19"/>
              </w:rPr>
              <w:t>GroupProcessHistory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F05" w:rsidRDefault="00926F05" w:rsidP="00837FF7">
            <w:pPr>
              <w:spacing w:before="48" w:after="48"/>
              <w:ind w:left="4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</w:tbl>
    <w:p w:rsidR="00D326AB" w:rsidRDefault="004C30D9" w:rsidP="00CE7FCD">
      <w:pPr>
        <w:spacing w:beforeLines="100" w:before="312" w:after="48"/>
        <w:ind w:left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文件审核</w:t>
      </w:r>
      <w:r>
        <w:rPr>
          <w:rFonts w:ascii="宋体" w:hAnsi="宋体"/>
          <w:b/>
          <w:sz w:val="28"/>
          <w:szCs w:val="28"/>
        </w:rPr>
        <w:t>/</w:t>
      </w:r>
      <w:r>
        <w:rPr>
          <w:rFonts w:ascii="宋体" w:hAnsi="宋体" w:hint="eastAsia"/>
          <w:b/>
          <w:sz w:val="28"/>
          <w:szCs w:val="28"/>
        </w:rPr>
        <w:t>审批</w:t>
      </w:r>
    </w:p>
    <w:p w:rsidR="00D326AB" w:rsidRDefault="004C30D9">
      <w:pPr>
        <w:spacing w:before="48" w:after="48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文件</w:t>
      </w:r>
      <w:proofErr w:type="gramStart"/>
      <w:r>
        <w:rPr>
          <w:rFonts w:ascii="宋体" w:hAnsi="宋体" w:hint="eastAsia"/>
          <w:szCs w:val="21"/>
        </w:rPr>
        <w:t>需如下</w:t>
      </w:r>
      <w:proofErr w:type="gramEnd"/>
      <w:r>
        <w:rPr>
          <w:rFonts w:ascii="宋体" w:hAnsi="宋体" w:hint="eastAsia"/>
          <w:szCs w:val="21"/>
        </w:rPr>
        <w:t>审核</w:t>
      </w:r>
    </w:p>
    <w:tbl>
      <w:tblPr>
        <w:tblW w:w="846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1980"/>
        <w:gridCol w:w="1620"/>
      </w:tblGrid>
      <w:tr w:rsidR="00D326AB">
        <w:trPr>
          <w:cantSplit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日期</w:t>
            </w:r>
          </w:p>
        </w:tc>
      </w:tr>
      <w:tr w:rsidR="00D326AB"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</w:p>
        </w:tc>
      </w:tr>
      <w:tr w:rsidR="00D326AB"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</w:tr>
      <w:tr w:rsidR="00D326AB"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</w:tr>
    </w:tbl>
    <w:p w:rsidR="00D326AB" w:rsidRDefault="004C30D9" w:rsidP="00CE7FCD">
      <w:pPr>
        <w:spacing w:beforeLines="100" w:before="312" w:after="48"/>
        <w:ind w:left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文档分发</w:t>
      </w:r>
    </w:p>
    <w:p w:rsidR="00D326AB" w:rsidRDefault="004C30D9">
      <w:pPr>
        <w:spacing w:before="48" w:after="48"/>
        <w:ind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此文档将分发</w:t>
      </w:r>
      <w:proofErr w:type="gramStart"/>
      <w:r>
        <w:rPr>
          <w:rFonts w:ascii="宋体" w:hAnsi="宋体" w:hint="eastAsia"/>
          <w:szCs w:val="21"/>
        </w:rPr>
        <w:t>至如下</w:t>
      </w:r>
      <w:proofErr w:type="gramEnd"/>
      <w:r>
        <w:rPr>
          <w:rFonts w:ascii="宋体" w:hAnsi="宋体" w:hint="eastAsia"/>
          <w:szCs w:val="21"/>
        </w:rPr>
        <w:t>个人或机构</w:t>
      </w:r>
    </w:p>
    <w:tbl>
      <w:tblPr>
        <w:tblW w:w="846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61"/>
        <w:gridCol w:w="6099"/>
      </w:tblGrid>
      <w:tr w:rsidR="00D326AB">
        <w:trPr>
          <w:cantSplit/>
          <w:tblHeader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/机构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4C30D9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D326AB">
        <w:trPr>
          <w:cantSplit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  <w:szCs w:val="21"/>
              </w:rPr>
            </w:pPr>
          </w:p>
        </w:tc>
      </w:tr>
      <w:tr w:rsidR="00D326AB">
        <w:trPr>
          <w:cantSplit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</w:tr>
      <w:tr w:rsidR="00D326AB">
        <w:trPr>
          <w:cantSplit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</w:tr>
      <w:tr w:rsidR="00D326AB">
        <w:trPr>
          <w:cantSplit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AB" w:rsidRDefault="00D326AB">
            <w:pPr>
              <w:spacing w:before="48" w:after="48"/>
              <w:ind w:left="420"/>
              <w:rPr>
                <w:rFonts w:ascii="宋体" w:hAnsi="宋体"/>
              </w:rPr>
            </w:pPr>
          </w:p>
        </w:tc>
      </w:tr>
    </w:tbl>
    <w:p w:rsidR="00D326AB" w:rsidRDefault="00D326AB">
      <w:pPr>
        <w:spacing w:line="360" w:lineRule="auto"/>
        <w:ind w:left="420"/>
        <w:jc w:val="center"/>
        <w:rPr>
          <w:rFonts w:ascii="宋体" w:hAnsi="宋体"/>
          <w:b/>
        </w:rPr>
      </w:pPr>
    </w:p>
    <w:p w:rsidR="00D326AB" w:rsidRDefault="004C30D9">
      <w:pPr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D326AB" w:rsidRDefault="00D326AB">
      <w:pPr>
        <w:spacing w:line="360" w:lineRule="auto"/>
        <w:ind w:left="420"/>
        <w:rPr>
          <w:rFonts w:ascii="宋体" w:hAnsi="宋体"/>
          <w:b/>
          <w:bCs/>
          <w:sz w:val="32"/>
        </w:rPr>
        <w:sectPr w:rsidR="00D326A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D326AB" w:rsidRDefault="00D326AB"/>
    <w:p w:rsidR="00A9609A" w:rsidRDefault="00DD2CEE">
      <w:pPr>
        <w:pStyle w:val="TO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 w:rsidR="004C30D9">
        <w:instrText xml:space="preserve"> TOC \o "1-2" \h \z \u </w:instrText>
      </w:r>
      <w:r>
        <w:fldChar w:fldCharType="separate"/>
      </w:r>
      <w:hyperlink w:anchor="_Toc7166723" w:history="1">
        <w:r w:rsidR="00A9609A" w:rsidRPr="00AE435E">
          <w:rPr>
            <w:rStyle w:val="ad"/>
            <w:noProof/>
          </w:rPr>
          <w:t>修订记录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724" w:history="1">
        <w:r w:rsidR="00A9609A" w:rsidRPr="00AE435E">
          <w:rPr>
            <w:rStyle w:val="ad"/>
            <w:noProof/>
          </w:rPr>
          <w:t>1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数据模型的设计思路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725" w:history="1">
        <w:r w:rsidR="00A9609A" w:rsidRPr="00AE435E">
          <w:rPr>
            <w:rStyle w:val="ad"/>
            <w:noProof/>
          </w:rPr>
          <w:t>2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数据模型的主题域划分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726" w:history="1">
        <w:r w:rsidR="00A9609A" w:rsidRPr="00AE435E">
          <w:rPr>
            <w:rStyle w:val="ad"/>
            <w:noProof/>
          </w:rPr>
          <w:t>3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数据模型的物理关系图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27" w:history="1">
        <w:r w:rsidR="00A9609A" w:rsidRPr="00AE435E">
          <w:rPr>
            <w:rStyle w:val="ad"/>
            <w:noProof/>
          </w:rPr>
          <w:t>3.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战略合作协议相关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28" w:history="1">
        <w:r w:rsidR="00A9609A" w:rsidRPr="00AE435E">
          <w:rPr>
            <w:rStyle w:val="ad"/>
            <w:noProof/>
          </w:rPr>
          <w:t>3.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客户评分相关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29" w:history="1">
        <w:r w:rsidR="00A9609A" w:rsidRPr="00AE435E">
          <w:rPr>
            <w:rStyle w:val="ad"/>
            <w:noProof/>
          </w:rPr>
          <w:t>3.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客户项目相关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2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0" w:history="1">
        <w:r w:rsidR="00A9609A" w:rsidRPr="00AE435E">
          <w:rPr>
            <w:rStyle w:val="ad"/>
            <w:noProof/>
          </w:rPr>
          <w:t>3.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流程相关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72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1" w:history="1">
        <w:r w:rsidR="00A9609A" w:rsidRPr="00AE435E">
          <w:rPr>
            <w:rStyle w:val="ad"/>
            <w:noProof/>
          </w:rPr>
          <w:t>3.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PowerDesigner</w:t>
        </w:r>
        <w:r w:rsidR="00A9609A" w:rsidRPr="00AE435E">
          <w:rPr>
            <w:rStyle w:val="ad"/>
            <w:noProof/>
          </w:rPr>
          <w:t>文件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732" w:history="1">
        <w:r w:rsidR="00A9609A" w:rsidRPr="00AE435E">
          <w:rPr>
            <w:rStyle w:val="ad"/>
            <w:noProof/>
          </w:rPr>
          <w:t>4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外部数据接口关系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3" w:history="1">
        <w:r w:rsidR="00A9609A" w:rsidRPr="00AE435E">
          <w:rPr>
            <w:rStyle w:val="ad"/>
            <w:noProof/>
          </w:rPr>
          <w:t>4.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知识管理系统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4" w:history="1">
        <w:r w:rsidR="00A9609A" w:rsidRPr="00AE435E">
          <w:rPr>
            <w:rStyle w:val="ad"/>
            <w:noProof/>
          </w:rPr>
          <w:t>4.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项目系统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735" w:history="1">
        <w:r w:rsidR="00A9609A" w:rsidRPr="00AE435E">
          <w:rPr>
            <w:rStyle w:val="ad"/>
            <w:noProof/>
          </w:rPr>
          <w:t>5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系统数据字典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6" w:history="1">
        <w:r w:rsidR="00A9609A" w:rsidRPr="00AE435E">
          <w:rPr>
            <w:rStyle w:val="ad"/>
            <w:noProof/>
          </w:rPr>
          <w:t>5.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变更汇总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7" w:history="1">
        <w:r w:rsidR="00A9609A" w:rsidRPr="00AE435E">
          <w:rPr>
            <w:rStyle w:val="ad"/>
            <w:noProof/>
          </w:rPr>
          <w:t>5.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清单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8" w:history="1">
        <w:r w:rsidR="00A9609A" w:rsidRPr="00AE435E">
          <w:rPr>
            <w:rStyle w:val="ad"/>
            <w:noProof/>
          </w:rPr>
          <w:t>5.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AllDocument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39" w:history="1">
        <w:r w:rsidR="00A9609A" w:rsidRPr="00AE435E">
          <w:rPr>
            <w:rStyle w:val="ad"/>
            <w:noProof/>
          </w:rPr>
          <w:t>5.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Base_Country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3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0" w:history="1">
        <w:r w:rsidR="00A9609A" w:rsidRPr="00AE435E">
          <w:rPr>
            <w:rStyle w:val="ad"/>
            <w:noProof/>
          </w:rPr>
          <w:t>5.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ommunicat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1" w:history="1">
        <w:r w:rsidR="00A9609A" w:rsidRPr="00AE435E">
          <w:rPr>
            <w:rStyle w:val="ad"/>
            <w:noProof/>
          </w:rPr>
          <w:t>5.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reditRiskRating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2" w:history="1">
        <w:r w:rsidR="00A9609A" w:rsidRPr="00AE435E">
          <w:rPr>
            <w:rStyle w:val="ad"/>
            <w:noProof/>
          </w:rPr>
          <w:t>5.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Certificat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1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3" w:history="1">
        <w:r w:rsidR="00A9609A" w:rsidRPr="00AE435E">
          <w:rPr>
            <w:rStyle w:val="ad"/>
            <w:noProof/>
          </w:rPr>
          <w:t>5.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GroupRelation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4" w:history="1">
        <w:r w:rsidR="00A9609A" w:rsidRPr="00AE435E">
          <w:rPr>
            <w:rStyle w:val="ad"/>
            <w:noProof/>
          </w:rPr>
          <w:t>5.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ownerbak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5" w:history="1">
        <w:r w:rsidR="00A9609A" w:rsidRPr="00AE435E">
          <w:rPr>
            <w:rStyle w:val="ad"/>
            <w:noProof/>
          </w:rPr>
          <w:t>5.1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Pape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6" w:history="1">
        <w:r w:rsidR="00A9609A" w:rsidRPr="00AE435E">
          <w:rPr>
            <w:rStyle w:val="ad"/>
            <w:noProof/>
          </w:rPr>
          <w:t>5.1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RLeve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7" w:history="1">
        <w:r w:rsidR="00A9609A" w:rsidRPr="00AE435E">
          <w:rPr>
            <w:rStyle w:val="ad"/>
            <w:noProof/>
          </w:rPr>
          <w:t>5.1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atisfaction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8" w:history="1">
        <w:r w:rsidR="00A9609A" w:rsidRPr="00AE435E">
          <w:rPr>
            <w:rStyle w:val="ad"/>
            <w:noProof/>
          </w:rPr>
          <w:t>5.1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cor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49" w:history="1">
        <w:r w:rsidR="00A9609A" w:rsidRPr="00AE435E">
          <w:rPr>
            <w:rStyle w:val="ad"/>
            <w:noProof/>
          </w:rPr>
          <w:t>5.1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coreEnd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4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0" w:history="1">
        <w:r w:rsidR="00A9609A" w:rsidRPr="00AE435E">
          <w:rPr>
            <w:rStyle w:val="ad"/>
            <w:noProof/>
          </w:rPr>
          <w:t>5.1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coreFinItem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1" w:history="1">
        <w:r w:rsidR="00A9609A" w:rsidRPr="00AE435E">
          <w:rPr>
            <w:rStyle w:val="ad"/>
            <w:noProof/>
          </w:rPr>
          <w:t>5.1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coreItem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2" w:history="1">
        <w:r w:rsidR="00A9609A" w:rsidRPr="00AE435E">
          <w:rPr>
            <w:rStyle w:val="ad"/>
            <w:noProof/>
          </w:rPr>
          <w:t>5.1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coreItemValu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3" w:history="1">
        <w:r w:rsidR="00A9609A" w:rsidRPr="00AE435E">
          <w:rPr>
            <w:rStyle w:val="ad"/>
            <w:noProof/>
          </w:rPr>
          <w:t>5.1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coreUni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4" w:history="1">
        <w:r w:rsidR="00A9609A" w:rsidRPr="00AE435E">
          <w:rPr>
            <w:rStyle w:val="ad"/>
            <w:noProof/>
          </w:rPr>
          <w:t>5.1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elec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2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5" w:history="1">
        <w:r w:rsidR="00A9609A" w:rsidRPr="00AE435E">
          <w:rPr>
            <w:rStyle w:val="ad"/>
            <w:noProof/>
          </w:rPr>
          <w:t>5.2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ituation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6" w:history="1">
        <w:r w:rsidR="00A9609A" w:rsidRPr="00AE435E">
          <w:rPr>
            <w:rStyle w:val="ad"/>
            <w:noProof/>
          </w:rPr>
          <w:t>5.2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ataSubmi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7" w:history="1">
        <w:r w:rsidR="00A9609A" w:rsidRPr="00AE435E">
          <w:rPr>
            <w:rStyle w:val="ad"/>
            <w:noProof/>
          </w:rPr>
          <w:t>5.2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BranchesLicenc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8" w:history="1">
        <w:r w:rsidR="00A9609A" w:rsidRPr="00AE435E">
          <w:rPr>
            <w:rStyle w:val="ad"/>
            <w:noProof/>
          </w:rPr>
          <w:t>5.2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CommunicateTyp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59" w:history="1">
        <w:r w:rsidR="00A9609A" w:rsidRPr="00AE435E">
          <w:rPr>
            <w:rStyle w:val="ad"/>
            <w:noProof/>
          </w:rPr>
          <w:t>5.2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CustomerClassification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5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0" w:history="1">
        <w:r w:rsidR="00A9609A" w:rsidRPr="00AE435E">
          <w:rPr>
            <w:rStyle w:val="ad"/>
            <w:noProof/>
          </w:rPr>
          <w:t>5.2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ProjectBussinessTyp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1" w:history="1">
        <w:r w:rsidR="00A9609A" w:rsidRPr="00AE435E">
          <w:rPr>
            <w:rStyle w:val="ad"/>
            <w:noProof/>
          </w:rPr>
          <w:t>5.2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ocumentVersion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2" w:history="1">
        <w:r w:rsidR="00A9609A" w:rsidRPr="00AE435E">
          <w:rPr>
            <w:rStyle w:val="ad"/>
            <w:noProof/>
          </w:rPr>
          <w:t>5.2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GroupInfo_old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4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3" w:history="1">
        <w:r w:rsidR="00A9609A" w:rsidRPr="00AE435E">
          <w:rPr>
            <w:rStyle w:val="ad"/>
            <w:noProof/>
          </w:rPr>
          <w:t>5.2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MajorCustome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4" w:history="1">
        <w:r w:rsidR="00A9609A" w:rsidRPr="00AE435E">
          <w:rPr>
            <w:rStyle w:val="ad"/>
            <w:noProof/>
          </w:rPr>
          <w:t>5.2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MajorCustomerRepor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5" w:history="1">
        <w:r w:rsidR="00A9609A" w:rsidRPr="00AE435E">
          <w:rPr>
            <w:rStyle w:val="ad"/>
            <w:noProof/>
          </w:rPr>
          <w:t>5.3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Model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6" w:history="1">
        <w:r w:rsidR="00A9609A" w:rsidRPr="00AE435E">
          <w:rPr>
            <w:rStyle w:val="ad"/>
            <w:noProof/>
          </w:rPr>
          <w:t>5.3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Notice_FileAttach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7" w:history="1">
        <w:r w:rsidR="00A9609A" w:rsidRPr="00AE435E">
          <w:rPr>
            <w:rStyle w:val="ad"/>
            <w:noProof/>
          </w:rPr>
          <w:t>5.3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OnlineHelp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8" w:history="1">
        <w:r w:rsidR="00A9609A" w:rsidRPr="00AE435E">
          <w:rPr>
            <w:rStyle w:val="ad"/>
            <w:noProof/>
          </w:rPr>
          <w:t>5.3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ortalStaticData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3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69" w:history="1">
        <w:r w:rsidR="00A9609A" w:rsidRPr="00AE435E">
          <w:rPr>
            <w:rStyle w:val="ad"/>
            <w:noProof/>
          </w:rPr>
          <w:t>5.3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ortalStaticPublish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6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0" w:history="1">
        <w:r w:rsidR="00A9609A" w:rsidRPr="00AE435E">
          <w:rPr>
            <w:rStyle w:val="ad"/>
            <w:noProof/>
          </w:rPr>
          <w:t>5.3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ojectBackMoneyTabl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1" w:history="1">
        <w:r w:rsidR="00A9609A" w:rsidRPr="00AE435E">
          <w:rPr>
            <w:rStyle w:val="ad"/>
            <w:noProof/>
          </w:rPr>
          <w:t>5.3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ojectCustomer_Additiona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2" w:history="1">
        <w:r w:rsidR="00A9609A" w:rsidRPr="00AE435E">
          <w:rPr>
            <w:rStyle w:val="ad"/>
            <w:noProof/>
          </w:rPr>
          <w:t>5.3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ojectCustomer_PutInAndBack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3" w:history="1">
        <w:r w:rsidR="00A9609A" w:rsidRPr="00AE435E">
          <w:rPr>
            <w:rStyle w:val="ad"/>
            <w:noProof/>
          </w:rPr>
          <w:t>5.3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ojectOwner_Additiona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4" w:history="1">
        <w:r w:rsidR="00A9609A" w:rsidRPr="00AE435E">
          <w:rPr>
            <w:rStyle w:val="ad"/>
            <w:noProof/>
          </w:rPr>
          <w:t>5.3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ojectSelec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5" w:history="1">
        <w:r w:rsidR="00A9609A" w:rsidRPr="00AE435E">
          <w:rPr>
            <w:rStyle w:val="ad"/>
            <w:noProof/>
          </w:rPr>
          <w:t>5.4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ReturnVisi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4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6" w:history="1">
        <w:r w:rsidR="00A9609A" w:rsidRPr="00AE435E">
          <w:rPr>
            <w:rStyle w:val="ad"/>
            <w:noProof/>
          </w:rPr>
          <w:t>5.4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RightGroup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7" w:history="1">
        <w:r w:rsidR="00A9609A" w:rsidRPr="00AE435E">
          <w:rPr>
            <w:rStyle w:val="ad"/>
            <w:noProof/>
          </w:rPr>
          <w:t>5.4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CustomerFinItem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8" w:history="1">
        <w:r w:rsidR="00A9609A" w:rsidRPr="00AE435E">
          <w:rPr>
            <w:rStyle w:val="ad"/>
            <w:noProof/>
          </w:rPr>
          <w:t>5.4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CustomerProjec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79" w:history="1">
        <w:r w:rsidR="00A9609A" w:rsidRPr="00AE435E">
          <w:rPr>
            <w:rStyle w:val="ad"/>
            <w:noProof/>
          </w:rPr>
          <w:t>5.4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ubsidiaryCustome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7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0" w:history="1">
        <w:r w:rsidR="00A9609A" w:rsidRPr="00AE435E">
          <w:rPr>
            <w:rStyle w:val="ad"/>
            <w:noProof/>
          </w:rPr>
          <w:t>5.4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_Log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1" w:history="1">
        <w:r w:rsidR="00A9609A" w:rsidRPr="00AE435E">
          <w:rPr>
            <w:rStyle w:val="ad"/>
            <w:noProof/>
          </w:rPr>
          <w:t>5.4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_Notic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2" w:history="1">
        <w:r w:rsidR="00A9609A" w:rsidRPr="00AE435E">
          <w:rPr>
            <w:rStyle w:val="ad"/>
            <w:noProof/>
          </w:rPr>
          <w:t>5.4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_Rol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4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3" w:history="1">
        <w:r w:rsidR="00A9609A" w:rsidRPr="00AE435E">
          <w:rPr>
            <w:rStyle w:val="ad"/>
            <w:noProof/>
          </w:rPr>
          <w:t>5.4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_UserManageUni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4" w:history="1">
        <w:r w:rsidR="00A9609A" w:rsidRPr="00AE435E">
          <w:rPr>
            <w:rStyle w:val="ad"/>
            <w:noProof/>
          </w:rPr>
          <w:t>5.4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_UserRigh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5" w:history="1">
        <w:r w:rsidR="00A9609A" w:rsidRPr="00AE435E">
          <w:rPr>
            <w:rStyle w:val="ad"/>
            <w:noProof/>
          </w:rPr>
          <w:t>5.5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Function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6" w:history="1">
        <w:r w:rsidR="00A9609A" w:rsidRPr="00AE435E">
          <w:rPr>
            <w:rStyle w:val="ad"/>
            <w:noProof/>
          </w:rPr>
          <w:t>5.5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7" w:history="1">
        <w:r w:rsidR="00A9609A" w:rsidRPr="00AE435E">
          <w:rPr>
            <w:rStyle w:val="ad"/>
            <w:noProof/>
          </w:rPr>
          <w:t>5.5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Fulfil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8" w:history="1">
        <w:r w:rsidR="00A9609A" w:rsidRPr="00AE435E">
          <w:rPr>
            <w:rStyle w:val="ad"/>
            <w:noProof/>
          </w:rPr>
          <w:t>5.5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FulfillNotPrj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89" w:history="1">
        <w:r w:rsidR="00A9609A" w:rsidRPr="00AE435E">
          <w:rPr>
            <w:rStyle w:val="ad"/>
            <w:noProof/>
          </w:rPr>
          <w:t>5.5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Owne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8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0" w:history="1">
        <w:r w:rsidR="00A9609A" w:rsidRPr="00AE435E">
          <w:rPr>
            <w:rStyle w:val="ad"/>
            <w:noProof/>
          </w:rPr>
          <w:t>5.5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Par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4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1" w:history="1">
        <w:r w:rsidR="00A9609A" w:rsidRPr="00AE435E">
          <w:rPr>
            <w:rStyle w:val="ad"/>
            <w:noProof/>
          </w:rPr>
          <w:t>5.5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Projec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2" w:history="1">
        <w:r w:rsidR="00A9609A" w:rsidRPr="00AE435E">
          <w:rPr>
            <w:rStyle w:val="ad"/>
            <w:noProof/>
          </w:rPr>
          <w:t>5.5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TreatyRenew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3" w:history="1">
        <w:r w:rsidR="00A9609A" w:rsidRPr="00AE435E">
          <w:rPr>
            <w:rStyle w:val="ad"/>
            <w:noProof/>
          </w:rPr>
          <w:t>5.5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AttachFil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4" w:history="1">
        <w:r w:rsidR="00A9609A" w:rsidRPr="00AE435E">
          <w:rPr>
            <w:rStyle w:val="ad"/>
            <w:noProof/>
          </w:rPr>
          <w:t>5.5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CarbonCopy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5" w:history="1">
        <w:r w:rsidR="00A9609A" w:rsidRPr="00AE435E">
          <w:rPr>
            <w:rStyle w:val="ad"/>
            <w:noProof/>
          </w:rPr>
          <w:t>5.6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clas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6" w:history="1">
        <w:r w:rsidR="00A9609A" w:rsidRPr="00AE435E">
          <w:rPr>
            <w:rStyle w:val="ad"/>
            <w:noProof/>
          </w:rPr>
          <w:t>5.6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conten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7" w:history="1">
        <w:r w:rsidR="00A9609A" w:rsidRPr="00AE435E">
          <w:rPr>
            <w:rStyle w:val="ad"/>
            <w:noProof/>
          </w:rPr>
          <w:t>5.6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content_history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8" w:history="1">
        <w:r w:rsidR="00A9609A" w:rsidRPr="00AE435E">
          <w:rPr>
            <w:rStyle w:val="ad"/>
            <w:noProof/>
          </w:rPr>
          <w:t>5.6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dict_instancestatu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799" w:history="1">
        <w:r w:rsidR="00A9609A" w:rsidRPr="00AE435E">
          <w:rPr>
            <w:rStyle w:val="ad"/>
            <w:noProof/>
          </w:rPr>
          <w:t>5.6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dict_processstatu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79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5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0" w:history="1">
        <w:r w:rsidR="00A9609A" w:rsidRPr="00AE435E">
          <w:rPr>
            <w:rStyle w:val="ad"/>
            <w:noProof/>
          </w:rPr>
          <w:t>5.6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dict_tasktyp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1" w:history="1">
        <w:r w:rsidR="00A9609A" w:rsidRPr="00AE435E">
          <w:rPr>
            <w:rStyle w:val="ad"/>
            <w:noProof/>
          </w:rPr>
          <w:t>5.6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field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2" w:history="1">
        <w:r w:rsidR="00A9609A" w:rsidRPr="00AE435E">
          <w:rPr>
            <w:rStyle w:val="ad"/>
            <w:noProof/>
          </w:rPr>
          <w:t>5.6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InfoPathFormData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3" w:history="1">
        <w:r w:rsidR="00A9609A" w:rsidRPr="00AE435E">
          <w:rPr>
            <w:rStyle w:val="ad"/>
            <w:noProof/>
          </w:rPr>
          <w:t>5.6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InfoPathTemplat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4" w:history="1">
        <w:r w:rsidR="00A9609A" w:rsidRPr="00AE435E">
          <w:rPr>
            <w:rStyle w:val="ad"/>
            <w:noProof/>
          </w:rPr>
          <w:t>5.6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instanc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5" w:history="1">
        <w:r w:rsidR="00A9609A" w:rsidRPr="00AE435E">
          <w:rPr>
            <w:rStyle w:val="ad"/>
            <w:noProof/>
          </w:rPr>
          <w:t>5.7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instance_extra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6" w:history="1">
        <w:r w:rsidR="00A9609A" w:rsidRPr="00AE435E">
          <w:rPr>
            <w:rStyle w:val="ad"/>
            <w:noProof/>
          </w:rPr>
          <w:t>5.71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instance_history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7" w:history="1">
        <w:r w:rsidR="00A9609A" w:rsidRPr="00AE435E">
          <w:rPr>
            <w:rStyle w:val="ad"/>
            <w:noProof/>
          </w:rPr>
          <w:t>5.72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Instance_manua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8" w:history="1">
        <w:r w:rsidR="00A9609A" w:rsidRPr="00AE435E">
          <w:rPr>
            <w:rStyle w:val="ad"/>
            <w:noProof/>
          </w:rPr>
          <w:t>5.73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link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09" w:history="1">
        <w:r w:rsidR="00A9609A" w:rsidRPr="00AE435E">
          <w:rPr>
            <w:rStyle w:val="ad"/>
            <w:noProof/>
          </w:rPr>
          <w:t>5.74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Messag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0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0" w:history="1">
        <w:r w:rsidR="00A9609A" w:rsidRPr="00AE435E">
          <w:rPr>
            <w:rStyle w:val="ad"/>
            <w:noProof/>
          </w:rPr>
          <w:t>5.75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mode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1" w:history="1">
        <w:r w:rsidR="00A9609A" w:rsidRPr="00AE435E">
          <w:rPr>
            <w:rStyle w:val="ad"/>
            <w:noProof/>
          </w:rPr>
          <w:t>5.76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proces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2" w:history="1">
        <w:r w:rsidR="00A9609A" w:rsidRPr="00AE435E">
          <w:rPr>
            <w:rStyle w:val="ad"/>
            <w:noProof/>
          </w:rPr>
          <w:t>5.77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process_history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3" w:history="1">
        <w:r w:rsidR="00A9609A" w:rsidRPr="00AE435E">
          <w:rPr>
            <w:rStyle w:val="ad"/>
            <w:noProof/>
          </w:rPr>
          <w:t>5.78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ProcessRelation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6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4" w:history="1">
        <w:r w:rsidR="00A9609A" w:rsidRPr="00AE435E">
          <w:rPr>
            <w:rStyle w:val="ad"/>
            <w:noProof/>
          </w:rPr>
          <w:t>5.79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task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5" w:history="1">
        <w:r w:rsidR="00A9609A" w:rsidRPr="00AE435E">
          <w:rPr>
            <w:rStyle w:val="ad"/>
            <w:noProof/>
          </w:rPr>
          <w:t>5.80</w:t>
        </w:r>
        <w:r w:rsidR="00A960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wf_task_manua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6" w:history="1">
        <w:r w:rsidR="00A9609A" w:rsidRPr="00AE435E">
          <w:rPr>
            <w:rStyle w:val="ad"/>
            <w:noProof/>
          </w:rPr>
          <w:t>5.81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jCusOrganize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7" w:history="1">
        <w:r w:rsidR="00A9609A" w:rsidRPr="00AE435E">
          <w:rPr>
            <w:rStyle w:val="ad"/>
            <w:noProof/>
          </w:rPr>
          <w:t>5.82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PrjProces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8" w:history="1">
        <w:r w:rsidR="00A9609A" w:rsidRPr="00AE435E">
          <w:rPr>
            <w:rStyle w:val="ad"/>
            <w:noProof/>
          </w:rPr>
          <w:t>5.83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ProcessMonito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4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19" w:history="1">
        <w:r w:rsidR="00A9609A" w:rsidRPr="00AE435E">
          <w:rPr>
            <w:rStyle w:val="ad"/>
            <w:noProof/>
          </w:rPr>
          <w:t>5.84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BlackListTyp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1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4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0" w:history="1">
        <w:r w:rsidR="00A9609A" w:rsidRPr="00AE435E">
          <w:rPr>
            <w:rStyle w:val="ad"/>
            <w:noProof/>
          </w:rPr>
          <w:t>5.85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BlackList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1" w:history="1">
        <w:r w:rsidR="00A9609A" w:rsidRPr="00AE435E">
          <w:rPr>
            <w:rStyle w:val="ad"/>
            <w:noProof/>
          </w:rPr>
          <w:t>5.86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oOrganizer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2" w:history="1">
        <w:r w:rsidR="00A9609A" w:rsidRPr="00AE435E">
          <w:rPr>
            <w:rStyle w:val="ad"/>
            <w:noProof/>
          </w:rPr>
          <w:t>5.87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BLackListUpdat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3" w:history="1">
        <w:r w:rsidR="00A9609A" w:rsidRPr="00AE435E">
          <w:rPr>
            <w:rStyle w:val="ad"/>
            <w:noProof/>
          </w:rPr>
          <w:t>5.88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Stock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4" w:history="1">
        <w:r w:rsidR="00A9609A" w:rsidRPr="00AE435E">
          <w:rPr>
            <w:rStyle w:val="ad"/>
            <w:noProof/>
          </w:rPr>
          <w:t>5.89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Labe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5" w:history="1">
        <w:r w:rsidR="00A9609A" w:rsidRPr="00AE435E">
          <w:rPr>
            <w:rStyle w:val="ad"/>
            <w:noProof/>
          </w:rPr>
          <w:t>5.90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LabelRel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6" w:history="1">
        <w:r w:rsidR="00A9609A" w:rsidRPr="00AE435E">
          <w:rPr>
            <w:rStyle w:val="ad"/>
            <w:noProof/>
          </w:rPr>
          <w:t>5.91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ImportantNew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7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7" w:history="1">
        <w:r w:rsidR="00A9609A" w:rsidRPr="00AE435E">
          <w:rPr>
            <w:rStyle w:val="ad"/>
            <w:noProof/>
          </w:rPr>
          <w:t>5.92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BrokenPromisesInfo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8" w:history="1">
        <w:r w:rsidR="00A9609A" w:rsidRPr="00AE435E">
          <w:rPr>
            <w:rStyle w:val="ad"/>
            <w:noProof/>
          </w:rPr>
          <w:t>5.93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efendantInfo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29" w:history="1">
        <w:r w:rsidR="00A9609A" w:rsidRPr="00AE435E">
          <w:rPr>
            <w:rStyle w:val="ad"/>
            <w:noProof/>
          </w:rPr>
          <w:t>5.94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ooperCusInfo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2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1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0" w:history="1">
        <w:r w:rsidR="00A9609A" w:rsidRPr="00AE435E">
          <w:rPr>
            <w:rStyle w:val="ad"/>
            <w:noProof/>
          </w:rPr>
          <w:t>5.95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ooperPrjAndCusInfo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2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1" w:history="1">
        <w:r w:rsidR="00A9609A" w:rsidRPr="00AE435E">
          <w:rPr>
            <w:rStyle w:val="ad"/>
            <w:noProof/>
          </w:rPr>
          <w:t>5.96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ooperSubPrjAndCusInfo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3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2" w:history="1">
        <w:r w:rsidR="00A9609A" w:rsidRPr="00AE435E">
          <w:rPr>
            <w:rStyle w:val="ad"/>
            <w:noProof/>
          </w:rPr>
          <w:t>5.97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CustomerType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4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3" w:history="1">
        <w:r w:rsidR="00A9609A" w:rsidRPr="00AE435E">
          <w:rPr>
            <w:rStyle w:val="ad"/>
            <w:noProof/>
          </w:rPr>
          <w:t>5.98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PDRight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3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5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4" w:history="1">
        <w:r w:rsidR="00A9609A" w:rsidRPr="00AE435E">
          <w:rPr>
            <w:rStyle w:val="ad"/>
            <w:noProof/>
          </w:rPr>
          <w:t>5.99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CustomerProjectInfo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4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6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5" w:history="1">
        <w:r w:rsidR="00A9609A" w:rsidRPr="00AE435E">
          <w:rPr>
            <w:rStyle w:val="ad"/>
            <w:noProof/>
          </w:rPr>
          <w:t>5.100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SysLog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5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7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6" w:history="1">
        <w:r w:rsidR="00A9609A" w:rsidRPr="00AE435E">
          <w:rPr>
            <w:rStyle w:val="ad"/>
            <w:noProof/>
          </w:rPr>
          <w:t>5.101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Dict_SysLogsBusines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6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8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7" w:history="1">
        <w:r w:rsidR="00A9609A" w:rsidRPr="00AE435E">
          <w:rPr>
            <w:rStyle w:val="ad"/>
            <w:noProof/>
          </w:rPr>
          <w:t>5.102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Log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7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38" w:history="1">
        <w:r w:rsidR="00A9609A" w:rsidRPr="00AE435E">
          <w:rPr>
            <w:rStyle w:val="ad"/>
            <w:noProof/>
          </w:rPr>
          <w:t>5.103</w:t>
        </w:r>
        <w:r w:rsidR="00A9609A" w:rsidRPr="00AE435E">
          <w:rPr>
            <w:rStyle w:val="ad"/>
            <w:noProof/>
          </w:rPr>
          <w:t>表</w:t>
        </w:r>
        <w:r w:rsidR="00A9609A" w:rsidRPr="00AE435E">
          <w:rPr>
            <w:rStyle w:val="ad"/>
            <w:noProof/>
          </w:rPr>
          <w:t>SysServiceLogs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8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89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839" w:history="1">
        <w:r w:rsidR="00A9609A" w:rsidRPr="00AE435E">
          <w:rPr>
            <w:rStyle w:val="ad"/>
            <w:noProof/>
          </w:rPr>
          <w:t>6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系统代码表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39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9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7166840" w:history="1">
        <w:r w:rsidR="00A9609A" w:rsidRPr="00AE435E">
          <w:rPr>
            <w:rStyle w:val="ad"/>
            <w:noProof/>
          </w:rPr>
          <w:t>7.</w:t>
        </w:r>
        <w:r w:rsidR="00A960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9609A" w:rsidRPr="00AE435E">
          <w:rPr>
            <w:rStyle w:val="ad"/>
            <w:noProof/>
          </w:rPr>
          <w:t>附录</w:t>
        </w:r>
        <w:r w:rsidR="00A9609A" w:rsidRPr="00AE435E">
          <w:rPr>
            <w:rStyle w:val="ad"/>
            <w:noProof/>
          </w:rPr>
          <w:t>-</w:t>
        </w:r>
        <w:r w:rsidR="00A9609A" w:rsidRPr="00AE435E">
          <w:rPr>
            <w:rStyle w:val="ad"/>
            <w:noProof/>
          </w:rPr>
          <w:t>数据模型命名规范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40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9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41" w:history="1">
        <w:r w:rsidR="00A9609A" w:rsidRPr="00AE435E">
          <w:rPr>
            <w:rStyle w:val="ad"/>
            <w:noProof/>
          </w:rPr>
          <w:t>实体</w:t>
        </w:r>
        <w:r w:rsidR="00A9609A" w:rsidRPr="00AE435E">
          <w:rPr>
            <w:rStyle w:val="ad"/>
            <w:noProof/>
          </w:rPr>
          <w:t>/</w:t>
        </w:r>
        <w:r w:rsidR="00A9609A" w:rsidRPr="00AE435E">
          <w:rPr>
            <w:rStyle w:val="ad"/>
            <w:noProof/>
          </w:rPr>
          <w:t>表名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41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90</w:t>
        </w:r>
        <w:r w:rsidR="00A9609A">
          <w:rPr>
            <w:noProof/>
            <w:webHidden/>
          </w:rPr>
          <w:fldChar w:fldCharType="end"/>
        </w:r>
      </w:hyperlink>
    </w:p>
    <w:p w:rsidR="00A9609A" w:rsidRDefault="002406CF">
      <w:pPr>
        <w:pStyle w:val="TOC2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7166842" w:history="1">
        <w:r w:rsidR="00A9609A" w:rsidRPr="00AE435E">
          <w:rPr>
            <w:rStyle w:val="ad"/>
            <w:noProof/>
          </w:rPr>
          <w:t>属性</w:t>
        </w:r>
        <w:r w:rsidR="00A9609A" w:rsidRPr="00AE435E">
          <w:rPr>
            <w:rStyle w:val="ad"/>
            <w:noProof/>
          </w:rPr>
          <w:t>/</w:t>
        </w:r>
        <w:r w:rsidR="00A9609A" w:rsidRPr="00AE435E">
          <w:rPr>
            <w:rStyle w:val="ad"/>
            <w:noProof/>
          </w:rPr>
          <w:t>字段名</w:t>
        </w:r>
        <w:r w:rsidR="00A9609A">
          <w:rPr>
            <w:noProof/>
            <w:webHidden/>
          </w:rPr>
          <w:tab/>
        </w:r>
        <w:r w:rsidR="00A9609A">
          <w:rPr>
            <w:noProof/>
            <w:webHidden/>
          </w:rPr>
          <w:fldChar w:fldCharType="begin"/>
        </w:r>
        <w:r w:rsidR="00A9609A">
          <w:rPr>
            <w:noProof/>
            <w:webHidden/>
          </w:rPr>
          <w:instrText xml:space="preserve"> PAGEREF _Toc7166842 \h </w:instrText>
        </w:r>
        <w:r w:rsidR="00A9609A">
          <w:rPr>
            <w:noProof/>
            <w:webHidden/>
          </w:rPr>
        </w:r>
        <w:r w:rsidR="00A9609A">
          <w:rPr>
            <w:noProof/>
            <w:webHidden/>
          </w:rPr>
          <w:fldChar w:fldCharType="separate"/>
        </w:r>
        <w:r w:rsidR="00A9609A">
          <w:rPr>
            <w:noProof/>
            <w:webHidden/>
          </w:rPr>
          <w:t>90</w:t>
        </w:r>
        <w:r w:rsidR="00A9609A">
          <w:rPr>
            <w:noProof/>
            <w:webHidden/>
          </w:rPr>
          <w:fldChar w:fldCharType="end"/>
        </w:r>
      </w:hyperlink>
    </w:p>
    <w:p w:rsidR="00D326AB" w:rsidRDefault="00DD2CEE">
      <w:r>
        <w:fldChar w:fldCharType="end"/>
      </w:r>
    </w:p>
    <w:p w:rsidR="00D326AB" w:rsidRDefault="00D326AB">
      <w:pPr>
        <w:ind w:left="540" w:right="-82"/>
      </w:pPr>
    </w:p>
    <w:p w:rsidR="00D326AB" w:rsidRDefault="00D326AB"/>
    <w:p w:rsidR="00D326AB" w:rsidRDefault="00D326AB">
      <w:pPr>
        <w:sectPr w:rsidR="00D326AB">
          <w:headerReference w:type="default" r:id="rId14"/>
          <w:footerReference w:type="default" r:id="rId15"/>
          <w:pgSz w:w="12242" w:h="15842"/>
          <w:pgMar w:top="1440" w:right="1134" w:bottom="1440" w:left="1134" w:header="709" w:footer="709" w:gutter="0"/>
          <w:cols w:space="708"/>
          <w:docGrid w:linePitch="360"/>
        </w:sectPr>
      </w:pPr>
    </w:p>
    <w:p w:rsidR="00D326AB" w:rsidRDefault="004C30D9">
      <w:pPr>
        <w:pStyle w:val="1"/>
      </w:pPr>
      <w:bookmarkStart w:id="1" w:name="_Toc427932571"/>
      <w:bookmarkStart w:id="2" w:name="_Toc7166724"/>
      <w:r>
        <w:rPr>
          <w:rFonts w:hint="eastAsia"/>
        </w:rPr>
        <w:lastRenderedPageBreak/>
        <w:t>数据模型的设计思路</w:t>
      </w:r>
      <w:bookmarkEnd w:id="1"/>
      <w:bookmarkEnd w:id="2"/>
    </w:p>
    <w:p w:rsidR="00D326AB" w:rsidRDefault="004C30D9">
      <w:r>
        <w:rPr>
          <w:rFonts w:hint="eastAsia"/>
        </w:rPr>
        <w:t>客户系统数据表的设计绝大部分在设计初期就已创建好</w:t>
      </w:r>
      <w:r>
        <w:rPr>
          <w:rFonts w:hint="eastAsia"/>
        </w:rPr>
        <w:t xml:space="preserve">. </w:t>
      </w:r>
      <w:r>
        <w:rPr>
          <w:rFonts w:hint="eastAsia"/>
        </w:rPr>
        <w:t>后期根据业务需求分为不同阶段增加了不同功能的数据表</w:t>
      </w:r>
      <w:r>
        <w:rPr>
          <w:rFonts w:hint="eastAsia"/>
        </w:rPr>
        <w:t>.</w:t>
      </w:r>
    </w:p>
    <w:p w:rsidR="00D326AB" w:rsidRDefault="004C30D9">
      <w:pPr>
        <w:pStyle w:val="1"/>
      </w:pPr>
      <w:bookmarkStart w:id="3" w:name="_Toc427932572"/>
      <w:bookmarkStart w:id="4" w:name="_Toc7166725"/>
      <w:r>
        <w:rPr>
          <w:rFonts w:hint="eastAsia"/>
        </w:rPr>
        <w:t>数据模型的主题域划分</w:t>
      </w:r>
      <w:bookmarkEnd w:id="3"/>
      <w:bookmarkEnd w:id="4"/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708"/>
      </w:tblGrid>
      <w:tr w:rsidR="00D326AB">
        <w:tc>
          <w:tcPr>
            <w:tcW w:w="704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552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主题域</w:t>
            </w:r>
          </w:p>
        </w:tc>
        <w:tc>
          <w:tcPr>
            <w:tcW w:w="6708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326AB">
        <w:tc>
          <w:tcPr>
            <w:tcW w:w="704" w:type="dxa"/>
          </w:tcPr>
          <w:p w:rsidR="00D326AB" w:rsidRDefault="004C30D9">
            <w:r>
              <w:t>1</w:t>
            </w:r>
          </w:p>
        </w:tc>
        <w:tc>
          <w:tcPr>
            <w:tcW w:w="2552" w:type="dxa"/>
          </w:tcPr>
          <w:p w:rsidR="00D326AB" w:rsidRDefault="004C30D9">
            <w:r>
              <w:rPr>
                <w:rFonts w:hint="eastAsia"/>
              </w:rPr>
              <w:t>已合作客户</w:t>
            </w:r>
          </w:p>
        </w:tc>
        <w:tc>
          <w:tcPr>
            <w:tcW w:w="6708" w:type="dxa"/>
          </w:tcPr>
          <w:p w:rsidR="00D326AB" w:rsidRDefault="004C30D9">
            <w:r>
              <w:rPr>
                <w:rFonts w:hint="eastAsia"/>
              </w:rPr>
              <w:t>当客户在项目系统引用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客户表现为已合作客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相关则可查看项目信息、战略合作协议等。</w:t>
            </w:r>
          </w:p>
        </w:tc>
      </w:tr>
      <w:tr w:rsidR="00D326AB">
        <w:tc>
          <w:tcPr>
            <w:tcW w:w="704" w:type="dxa"/>
          </w:tcPr>
          <w:p w:rsidR="00D326AB" w:rsidRDefault="004C30D9">
            <w:r>
              <w:t>2</w:t>
            </w:r>
          </w:p>
        </w:tc>
        <w:tc>
          <w:tcPr>
            <w:tcW w:w="2552" w:type="dxa"/>
          </w:tcPr>
          <w:p w:rsidR="00D326AB" w:rsidRDefault="004C30D9">
            <w:r>
              <w:rPr>
                <w:rFonts w:hint="eastAsia"/>
              </w:rPr>
              <w:t>流程办理</w:t>
            </w:r>
          </w:p>
        </w:tc>
        <w:tc>
          <w:tcPr>
            <w:tcW w:w="6708" w:type="dxa"/>
          </w:tcPr>
          <w:p w:rsidR="00D326AB" w:rsidRDefault="004C30D9">
            <w:r>
              <w:rPr>
                <w:rFonts w:hint="eastAsia"/>
              </w:rPr>
              <w:t>结合业务需要，增加了客户营销事务请求流程，后期根据需要可添加多中流程。</w:t>
            </w:r>
          </w:p>
        </w:tc>
      </w:tr>
      <w:tr w:rsidR="00D326AB">
        <w:tc>
          <w:tcPr>
            <w:tcW w:w="704" w:type="dxa"/>
          </w:tcPr>
          <w:p w:rsidR="00D326AB" w:rsidRDefault="004C30D9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D326AB" w:rsidRDefault="004C30D9">
            <w:r>
              <w:rPr>
                <w:rFonts w:hint="eastAsia"/>
              </w:rPr>
              <w:t>统计报表</w:t>
            </w:r>
          </w:p>
        </w:tc>
        <w:tc>
          <w:tcPr>
            <w:tcW w:w="6708" w:type="dxa"/>
          </w:tcPr>
          <w:p w:rsidR="00D326AB" w:rsidRDefault="004C30D9">
            <w:r>
              <w:rPr>
                <w:rFonts w:hint="eastAsia"/>
              </w:rPr>
              <w:t>系统中包含客户信息、项目信息、战略合作协议、客户高管、联系人、营销报告、回访统计、满意</w:t>
            </w:r>
            <w:proofErr w:type="gramStart"/>
            <w:r>
              <w:rPr>
                <w:rFonts w:hint="eastAsia"/>
              </w:rPr>
              <w:t>度统计</w:t>
            </w:r>
            <w:proofErr w:type="gramEnd"/>
            <w:r>
              <w:rPr>
                <w:rFonts w:hint="eastAsia"/>
              </w:rPr>
              <w:t>等</w:t>
            </w:r>
          </w:p>
        </w:tc>
      </w:tr>
    </w:tbl>
    <w:p w:rsidR="00D326AB" w:rsidRDefault="00D326AB"/>
    <w:p w:rsidR="00D326AB" w:rsidRDefault="004C30D9">
      <w:pPr>
        <w:pStyle w:val="1"/>
      </w:pPr>
      <w:bookmarkStart w:id="5" w:name="_Toc427932573"/>
      <w:bookmarkStart w:id="6" w:name="_Toc7166726"/>
      <w:r>
        <w:rPr>
          <w:rFonts w:hint="eastAsia"/>
        </w:rPr>
        <w:t>数据模型的物理关系图</w:t>
      </w:r>
      <w:bookmarkEnd w:id="5"/>
      <w:bookmarkEnd w:id="6"/>
    </w:p>
    <w:p w:rsidR="00D326AB" w:rsidRDefault="004C30D9">
      <w:r>
        <w:rPr>
          <w:rFonts w:hint="eastAsia"/>
        </w:rPr>
        <w:t>以下</w:t>
      </w:r>
      <w:r>
        <w:t>各</w:t>
      </w:r>
      <w:r>
        <w:rPr>
          <w:rFonts w:hint="eastAsia"/>
        </w:rPr>
        <w:t>物理</w:t>
      </w:r>
      <w:r>
        <w:t>关系图</w:t>
      </w:r>
      <w:r>
        <w:rPr>
          <w:rFonts w:hint="eastAsia"/>
        </w:rPr>
        <w:t>中仅描述</w:t>
      </w:r>
      <w:proofErr w:type="gramStart"/>
      <w:r>
        <w:rPr>
          <w:rFonts w:hint="eastAsia"/>
        </w:rPr>
        <w:t>各核心</w:t>
      </w:r>
      <w:proofErr w:type="gramEnd"/>
      <w:r>
        <w:t>关键表</w:t>
      </w:r>
      <w:r>
        <w:rPr>
          <w:rFonts w:hint="eastAsia"/>
        </w:rPr>
        <w:t>间</w:t>
      </w:r>
      <w:r>
        <w:t>的关系</w:t>
      </w:r>
      <w:r>
        <w:rPr>
          <w:rFonts w:hint="eastAsia"/>
        </w:rPr>
        <w:t>。</w:t>
      </w:r>
    </w:p>
    <w:p w:rsidR="00D326AB" w:rsidRDefault="00D326AB">
      <w:pPr>
        <w:jc w:val="center"/>
      </w:pPr>
      <w:bookmarkStart w:id="7" w:name="_Toc427932574"/>
    </w:p>
    <w:p w:rsidR="00D326AB" w:rsidRDefault="004C30D9">
      <w:pPr>
        <w:pStyle w:val="2"/>
        <w:rPr>
          <w:i w:val="0"/>
        </w:rPr>
      </w:pPr>
      <w:bookmarkStart w:id="8" w:name="_Toc7166727"/>
      <w:bookmarkEnd w:id="7"/>
      <w:r>
        <w:rPr>
          <w:rFonts w:hint="eastAsia"/>
          <w:i w:val="0"/>
        </w:rPr>
        <w:lastRenderedPageBreak/>
        <w:t>战略合作协议相关</w:t>
      </w:r>
      <w:bookmarkEnd w:id="8"/>
    </w:p>
    <w:p w:rsidR="00D326AB" w:rsidRDefault="004C30D9">
      <w:r>
        <w:rPr>
          <w:rFonts w:hint="eastAsia"/>
          <w:noProof/>
        </w:rPr>
        <w:drawing>
          <wp:inline distT="0" distB="0" distL="0" distR="0">
            <wp:extent cx="6333490" cy="42221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2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AB" w:rsidRDefault="00D326AB">
      <w:pPr>
        <w:jc w:val="center"/>
      </w:pPr>
    </w:p>
    <w:p w:rsidR="00D326AB" w:rsidRDefault="004C30D9">
      <w:pPr>
        <w:pStyle w:val="2"/>
        <w:tabs>
          <w:tab w:val="clear" w:pos="860"/>
          <w:tab w:val="left" w:pos="576"/>
        </w:tabs>
        <w:ind w:left="576"/>
        <w:rPr>
          <w:i w:val="0"/>
        </w:rPr>
      </w:pPr>
      <w:bookmarkStart w:id="9" w:name="_Toc7166728"/>
      <w:r>
        <w:rPr>
          <w:rFonts w:hint="eastAsia"/>
          <w:i w:val="0"/>
        </w:rPr>
        <w:t>客户评分相关</w:t>
      </w:r>
      <w:bookmarkEnd w:id="9"/>
    </w:p>
    <w:p w:rsidR="00D326AB" w:rsidRDefault="004C30D9">
      <w:r>
        <w:rPr>
          <w:rFonts w:hint="eastAsia"/>
          <w:noProof/>
        </w:rPr>
        <w:drawing>
          <wp:inline distT="0" distB="0" distL="0" distR="0">
            <wp:extent cx="6333490" cy="2760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7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AB" w:rsidRDefault="004C30D9">
      <w:pPr>
        <w:pStyle w:val="2"/>
        <w:tabs>
          <w:tab w:val="clear" w:pos="860"/>
          <w:tab w:val="left" w:pos="576"/>
        </w:tabs>
        <w:ind w:left="576"/>
        <w:rPr>
          <w:i w:val="0"/>
        </w:rPr>
      </w:pPr>
      <w:bookmarkStart w:id="10" w:name="_Toc7166729"/>
      <w:r>
        <w:rPr>
          <w:rFonts w:hint="eastAsia"/>
          <w:i w:val="0"/>
        </w:rPr>
        <w:lastRenderedPageBreak/>
        <w:t>客户项目相关</w:t>
      </w:r>
      <w:bookmarkEnd w:id="10"/>
    </w:p>
    <w:p w:rsidR="00D326AB" w:rsidRDefault="004C30D9">
      <w:r>
        <w:rPr>
          <w:rFonts w:hint="eastAsia"/>
          <w:noProof/>
        </w:rPr>
        <w:drawing>
          <wp:inline distT="0" distB="0" distL="0" distR="0">
            <wp:extent cx="6333490" cy="35350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5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AB" w:rsidRDefault="004C30D9">
      <w:pPr>
        <w:pStyle w:val="2"/>
        <w:tabs>
          <w:tab w:val="clear" w:pos="860"/>
          <w:tab w:val="left" w:pos="576"/>
        </w:tabs>
        <w:ind w:left="576"/>
        <w:rPr>
          <w:i w:val="0"/>
        </w:rPr>
      </w:pPr>
      <w:bookmarkStart w:id="11" w:name="_Toc7166730"/>
      <w:r>
        <w:rPr>
          <w:rFonts w:hint="eastAsia"/>
          <w:i w:val="0"/>
        </w:rPr>
        <w:t>流程相关</w:t>
      </w:r>
      <w:bookmarkEnd w:id="11"/>
    </w:p>
    <w:p w:rsidR="00D326AB" w:rsidRDefault="004C30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11675" cy="327787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AB" w:rsidRDefault="004C30D9">
      <w:pPr>
        <w:pStyle w:val="2"/>
        <w:tabs>
          <w:tab w:val="clear" w:pos="860"/>
          <w:tab w:val="left" w:pos="576"/>
        </w:tabs>
        <w:ind w:left="576"/>
        <w:rPr>
          <w:i w:val="0"/>
        </w:rPr>
      </w:pPr>
      <w:bookmarkStart w:id="12" w:name="_Toc7166731"/>
      <w:proofErr w:type="spellStart"/>
      <w:r>
        <w:rPr>
          <w:rFonts w:hint="eastAsia"/>
          <w:i w:val="0"/>
        </w:rPr>
        <w:lastRenderedPageBreak/>
        <w:t>PowerDesigner</w:t>
      </w:r>
      <w:proofErr w:type="spellEnd"/>
      <w:r>
        <w:rPr>
          <w:rFonts w:hint="eastAsia"/>
          <w:i w:val="0"/>
        </w:rPr>
        <w:t>文件</w:t>
      </w:r>
      <w:bookmarkEnd w:id="12"/>
    </w:p>
    <w:p w:rsidR="00D326AB" w:rsidRDefault="00D326AB">
      <w:pPr>
        <w:ind w:firstLine="576"/>
      </w:pPr>
      <w:r>
        <w:object w:dxaOrig="1157" w:dyaOrig="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55pt" o:ole="">
            <v:imagedata r:id="rId20" o:title=""/>
          </v:shape>
          <o:OLEObject Type="Embed" ProgID="Package" ShapeID="_x0000_i1025" DrawAspect="Icon" ObjectID="_1617794561" r:id="rId21"/>
        </w:object>
      </w:r>
    </w:p>
    <w:p w:rsidR="00D326AB" w:rsidRDefault="004C30D9">
      <w:pPr>
        <w:pStyle w:val="1"/>
      </w:pPr>
      <w:bookmarkStart w:id="13" w:name="_Toc427932578"/>
      <w:bookmarkStart w:id="14" w:name="_Toc7166732"/>
      <w:r>
        <w:rPr>
          <w:rFonts w:hint="eastAsia"/>
        </w:rPr>
        <w:t>外部数据接口关系</w:t>
      </w:r>
      <w:bookmarkEnd w:id="13"/>
      <w:bookmarkEnd w:id="14"/>
    </w:p>
    <w:p w:rsidR="00D326AB" w:rsidRDefault="004C30D9">
      <w:pPr>
        <w:pStyle w:val="2"/>
        <w:rPr>
          <w:i w:val="0"/>
        </w:rPr>
      </w:pPr>
      <w:bookmarkStart w:id="15" w:name="_Toc7166733"/>
      <w:r>
        <w:rPr>
          <w:rFonts w:hint="eastAsia"/>
          <w:i w:val="0"/>
        </w:rPr>
        <w:t>知识管理系统</w:t>
      </w:r>
      <w:bookmarkEnd w:id="15"/>
    </w:p>
    <w:p w:rsidR="00D326AB" w:rsidRDefault="004C30D9">
      <w:pPr>
        <w:spacing w:line="360" w:lineRule="auto"/>
        <w:ind w:left="431"/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eastAsia"/>
          <w:sz w:val="21"/>
          <w:szCs w:val="21"/>
        </w:rPr>
        <w:t>主数据系统从知识管理系统提取的数据主要有以下内容：</w:t>
      </w:r>
    </w:p>
    <w:tbl>
      <w:tblPr>
        <w:tblW w:w="94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816"/>
        <w:gridCol w:w="3467"/>
      </w:tblGrid>
      <w:tr w:rsidR="00D326AB">
        <w:tc>
          <w:tcPr>
            <w:tcW w:w="4216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视图名</w:t>
            </w:r>
          </w:p>
        </w:tc>
        <w:tc>
          <w:tcPr>
            <w:tcW w:w="1816" w:type="dxa"/>
          </w:tcPr>
          <w:p w:rsidR="00D326AB" w:rsidRDefault="004C30D9">
            <w:pPr>
              <w:rPr>
                <w:b/>
              </w:rPr>
            </w:pPr>
            <w:r>
              <w:rPr>
                <w:b/>
              </w:rPr>
              <w:t>中文名</w:t>
            </w:r>
          </w:p>
        </w:tc>
        <w:tc>
          <w:tcPr>
            <w:tcW w:w="3467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326AB">
        <w:tc>
          <w:tcPr>
            <w:tcW w:w="421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AllDepartment</w:t>
            </w:r>
            <w:proofErr w:type="spellEnd"/>
          </w:p>
        </w:tc>
        <w:tc>
          <w:tcPr>
            <w:tcW w:w="1816" w:type="dxa"/>
          </w:tcPr>
          <w:p w:rsidR="00D326AB" w:rsidRDefault="004C30D9">
            <w:pPr>
              <w:tabs>
                <w:tab w:val="right" w:pos="2625"/>
              </w:tabs>
              <w:rPr>
                <w:color w:val="0000FF"/>
              </w:rPr>
            </w:pPr>
            <w:r>
              <w:rPr>
                <w:color w:val="0000FF"/>
              </w:rPr>
              <w:t>部门视图</w:t>
            </w:r>
          </w:p>
        </w:tc>
        <w:tc>
          <w:tcPr>
            <w:tcW w:w="3467" w:type="dxa"/>
          </w:tcPr>
          <w:p w:rsidR="00D326AB" w:rsidRDefault="00D326AB"/>
        </w:tc>
      </w:tr>
      <w:tr w:rsidR="00D326AB">
        <w:tc>
          <w:tcPr>
            <w:tcW w:w="4216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color w:val="0000FF"/>
              </w:rPr>
              <w:t>Branches</w:t>
            </w:r>
          </w:p>
        </w:tc>
        <w:tc>
          <w:tcPr>
            <w:tcW w:w="1816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color w:val="0000FF"/>
              </w:rPr>
              <w:t>机构视图</w:t>
            </w:r>
          </w:p>
        </w:tc>
        <w:tc>
          <w:tcPr>
            <w:tcW w:w="3467" w:type="dxa"/>
          </w:tcPr>
          <w:p w:rsidR="00D326AB" w:rsidRDefault="00D326AB"/>
        </w:tc>
      </w:tr>
      <w:tr w:rsidR="00D326AB">
        <w:tc>
          <w:tcPr>
            <w:tcW w:w="421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ChamcUserlist</w:t>
            </w:r>
            <w:proofErr w:type="spellEnd"/>
          </w:p>
        </w:tc>
        <w:tc>
          <w:tcPr>
            <w:tcW w:w="1816" w:type="dxa"/>
          </w:tcPr>
          <w:p w:rsidR="00D326AB" w:rsidRDefault="004C30D9">
            <w:pPr>
              <w:tabs>
                <w:tab w:val="right" w:pos="2625"/>
              </w:tabs>
              <w:rPr>
                <w:color w:val="0000FF"/>
              </w:rPr>
            </w:pPr>
            <w:r>
              <w:rPr>
                <w:color w:val="0000FF"/>
              </w:rPr>
              <w:t>用户视图</w:t>
            </w:r>
          </w:p>
        </w:tc>
        <w:tc>
          <w:tcPr>
            <w:tcW w:w="3467" w:type="dxa"/>
          </w:tcPr>
          <w:p w:rsidR="00D326AB" w:rsidRDefault="00D326AB"/>
        </w:tc>
      </w:tr>
      <w:tr w:rsidR="00D326AB">
        <w:tc>
          <w:tcPr>
            <w:tcW w:w="421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Va</w:t>
            </w:r>
            <w:r>
              <w:rPr>
                <w:rFonts w:hint="eastAsia"/>
                <w:color w:val="0000FF"/>
              </w:rPr>
              <w:t>ll</w:t>
            </w:r>
            <w:r>
              <w:rPr>
                <w:color w:val="0000FF"/>
              </w:rPr>
              <w:t>Orgs</w:t>
            </w:r>
            <w:proofErr w:type="spellEnd"/>
          </w:p>
        </w:tc>
        <w:tc>
          <w:tcPr>
            <w:tcW w:w="1816" w:type="dxa"/>
          </w:tcPr>
          <w:p w:rsidR="00D326AB" w:rsidRDefault="004C30D9">
            <w:pPr>
              <w:tabs>
                <w:tab w:val="right" w:pos="2625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部门视图</w:t>
            </w:r>
          </w:p>
        </w:tc>
        <w:tc>
          <w:tcPr>
            <w:tcW w:w="3467" w:type="dxa"/>
          </w:tcPr>
          <w:p w:rsidR="00D326AB" w:rsidRDefault="00D326AB"/>
        </w:tc>
      </w:tr>
    </w:tbl>
    <w:p w:rsidR="00D326AB" w:rsidRDefault="00D326AB">
      <w:pPr>
        <w:spacing w:line="360" w:lineRule="auto"/>
        <w:ind w:left="431"/>
        <w:rPr>
          <w:rFonts w:ascii="Microsoft Sans Serif" w:hAnsi="Microsoft Sans Serif" w:cs="Microsoft Sans Serif"/>
          <w:sz w:val="21"/>
          <w:szCs w:val="21"/>
        </w:rPr>
      </w:pPr>
    </w:p>
    <w:p w:rsidR="00D326AB" w:rsidRDefault="004C30D9">
      <w:pPr>
        <w:pStyle w:val="2"/>
        <w:rPr>
          <w:i w:val="0"/>
        </w:rPr>
      </w:pPr>
      <w:bookmarkStart w:id="16" w:name="_Toc7166734"/>
      <w:r>
        <w:rPr>
          <w:rFonts w:hint="eastAsia"/>
          <w:i w:val="0"/>
        </w:rPr>
        <w:t>项目系统</w:t>
      </w:r>
      <w:bookmarkEnd w:id="16"/>
    </w:p>
    <w:p w:rsidR="00D326AB" w:rsidRDefault="004C30D9">
      <w:pPr>
        <w:spacing w:line="360" w:lineRule="auto"/>
        <w:ind w:left="431"/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eastAsia"/>
          <w:sz w:val="21"/>
          <w:szCs w:val="21"/>
        </w:rPr>
        <w:t>主数据系统为项目系统提供的数据主要有以下内容：</w:t>
      </w:r>
    </w:p>
    <w:tbl>
      <w:tblPr>
        <w:tblW w:w="94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816"/>
        <w:gridCol w:w="3467"/>
      </w:tblGrid>
      <w:tr w:rsidR="00D326AB">
        <w:tc>
          <w:tcPr>
            <w:tcW w:w="4216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视图名</w:t>
            </w:r>
          </w:p>
        </w:tc>
        <w:tc>
          <w:tcPr>
            <w:tcW w:w="1816" w:type="dxa"/>
          </w:tcPr>
          <w:p w:rsidR="00D326AB" w:rsidRDefault="004C30D9">
            <w:pPr>
              <w:rPr>
                <w:b/>
              </w:rPr>
            </w:pPr>
            <w:r>
              <w:rPr>
                <w:b/>
              </w:rPr>
              <w:t>中文名</w:t>
            </w:r>
          </w:p>
        </w:tc>
        <w:tc>
          <w:tcPr>
            <w:tcW w:w="3467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326AB">
        <w:tc>
          <w:tcPr>
            <w:tcW w:w="421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View_AllCustomer</w:t>
            </w:r>
            <w:proofErr w:type="spellEnd"/>
          </w:p>
        </w:tc>
        <w:tc>
          <w:tcPr>
            <w:tcW w:w="1816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项目系统客户视图</w:t>
            </w:r>
          </w:p>
        </w:tc>
        <w:tc>
          <w:tcPr>
            <w:tcW w:w="3467" w:type="dxa"/>
          </w:tcPr>
          <w:p w:rsidR="00D326AB" w:rsidRDefault="00D326AB"/>
        </w:tc>
      </w:tr>
      <w:tr w:rsidR="00D326AB">
        <w:tc>
          <w:tcPr>
            <w:tcW w:w="421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View_CustomerDetail</w:t>
            </w:r>
            <w:proofErr w:type="spellEnd"/>
          </w:p>
        </w:tc>
        <w:tc>
          <w:tcPr>
            <w:tcW w:w="1816" w:type="dxa"/>
          </w:tcPr>
          <w:p w:rsidR="00D326AB" w:rsidRDefault="004C30D9">
            <w:pPr>
              <w:tabs>
                <w:tab w:val="right" w:pos="2625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客户信息视图</w:t>
            </w:r>
          </w:p>
        </w:tc>
        <w:tc>
          <w:tcPr>
            <w:tcW w:w="3467" w:type="dxa"/>
          </w:tcPr>
          <w:p w:rsidR="00D326AB" w:rsidRDefault="00D326AB"/>
        </w:tc>
      </w:tr>
    </w:tbl>
    <w:p w:rsidR="00D326AB" w:rsidRDefault="004C30D9">
      <w:pPr>
        <w:pStyle w:val="1"/>
      </w:pPr>
      <w:bookmarkStart w:id="17" w:name="_Toc427932580"/>
      <w:bookmarkStart w:id="18" w:name="_Toc7166735"/>
      <w:r>
        <w:rPr>
          <w:rFonts w:hint="eastAsia"/>
        </w:rPr>
        <w:t>系统数据字典</w:t>
      </w:r>
      <w:bookmarkEnd w:id="17"/>
      <w:bookmarkEnd w:id="18"/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19" w:name="_Toc427932581"/>
      <w:bookmarkStart w:id="20" w:name="_Toc7166736"/>
      <w:r>
        <w:rPr>
          <w:rFonts w:hint="eastAsia"/>
          <w:i w:val="0"/>
        </w:rPr>
        <w:t>变更汇总</w:t>
      </w:r>
      <w:bookmarkEnd w:id="19"/>
      <w:bookmarkEnd w:id="20"/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2676"/>
        <w:gridCol w:w="3300"/>
        <w:gridCol w:w="1924"/>
      </w:tblGrid>
      <w:tr w:rsidR="00D326AB">
        <w:tc>
          <w:tcPr>
            <w:tcW w:w="2290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变更日期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3300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924" w:type="dxa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6-05-06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rFonts w:ascii="宋体" w:hAnsi="宋体"/>
              </w:rPr>
              <w:t>Dict_BranchesLicence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新增表</w:t>
            </w:r>
          </w:p>
        </w:tc>
        <w:tc>
          <w:tcPr>
            <w:tcW w:w="1924" w:type="dxa"/>
          </w:tcPr>
          <w:p w:rsidR="00D326AB" w:rsidRDefault="004C30D9"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21</w:t>
            </w:r>
            <w:r>
              <w:rPr>
                <w:rFonts w:ascii="宋体" w:hAnsi="宋体" w:hint="eastAsia"/>
              </w:rPr>
              <w:t>节</w:t>
            </w:r>
          </w:p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6-11-28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color w:val="0000FF"/>
              </w:rPr>
            </w:pPr>
            <w:proofErr w:type="spellStart"/>
            <w:r>
              <w:rPr>
                <w:rFonts w:ascii="宋体" w:hAnsi="宋体"/>
              </w:rPr>
              <w:t>CreditRiskRating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tabs>
                <w:tab w:val="right" w:pos="2625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新增表</w:t>
            </w:r>
          </w:p>
        </w:tc>
        <w:tc>
          <w:tcPr>
            <w:tcW w:w="1924" w:type="dxa"/>
          </w:tcPr>
          <w:p w:rsidR="00D326AB" w:rsidRDefault="00D326AB"/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6-11-30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rFonts w:ascii="宋体" w:hAnsi="宋体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ys_Log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oreignkey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-&gt;</w:t>
            </w:r>
            <w:proofErr w:type="gramStart"/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VARCHAR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sz w:val="19"/>
                <w:szCs w:val="19"/>
              </w:rPr>
              <w:t>2000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)</w:t>
            </w:r>
          </w:p>
        </w:tc>
        <w:tc>
          <w:tcPr>
            <w:tcW w:w="1924" w:type="dxa"/>
          </w:tcPr>
          <w:p w:rsidR="00D326AB" w:rsidRDefault="00D326AB"/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6-11-30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MajorCustomer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宋体" w:hAnsi="宋体" w:hint="eastAsia"/>
              </w:rPr>
              <w:t>新增表</w:t>
            </w:r>
          </w:p>
        </w:tc>
        <w:tc>
          <w:tcPr>
            <w:tcW w:w="1924" w:type="dxa"/>
          </w:tcPr>
          <w:p w:rsidR="00D326AB" w:rsidRDefault="00D326AB"/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7-1-5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atisfaction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: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usinessTyp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ofessionalLevel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enseOfServic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elfDisciplin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atisfaction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Suggestions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ignNam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lastRenderedPageBreak/>
              <w:t>ProjectTyp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HasLat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HasComplaint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inancing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MajorProject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NAP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inanceServic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nvest</w:t>
            </w:r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OtherDemand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emandPreferenc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OwnerSignNam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宋体" w:hAnsi="宋体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ontactNumber</w:t>
            </w:r>
            <w:proofErr w:type="spellEnd"/>
          </w:p>
        </w:tc>
        <w:tc>
          <w:tcPr>
            <w:tcW w:w="1924" w:type="dxa"/>
          </w:tcPr>
          <w:p w:rsidR="00D326AB" w:rsidRDefault="004C30D9">
            <w:r>
              <w:rPr>
                <w:rFonts w:hint="eastAsia"/>
              </w:rPr>
              <w:lastRenderedPageBreak/>
              <w:t>5.12</w:t>
            </w:r>
            <w:r>
              <w:rPr>
                <w:rFonts w:hint="eastAsia"/>
              </w:rPr>
              <w:t>节</w:t>
            </w:r>
          </w:p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7-2-14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MajorCustomerReport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</w:p>
        </w:tc>
        <w:tc>
          <w:tcPr>
            <w:tcW w:w="1924" w:type="dxa"/>
          </w:tcPr>
          <w:p w:rsidR="00D326AB" w:rsidRDefault="00D326AB"/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color w:val="0000FF"/>
              </w:rPr>
              <w:t>2017-4-5</w:t>
            </w:r>
          </w:p>
        </w:tc>
        <w:tc>
          <w:tcPr>
            <w:tcW w:w="2676" w:type="dxa"/>
          </w:tcPr>
          <w:p w:rsidR="00D326AB" w:rsidRDefault="004C30D9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MajorCustomerReport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</w:p>
        </w:tc>
        <w:tc>
          <w:tcPr>
            <w:tcW w:w="1924" w:type="dxa"/>
          </w:tcPr>
          <w:p w:rsidR="00D326AB" w:rsidRDefault="004C30D9">
            <w:r>
              <w:t>源表删除</w:t>
            </w:r>
            <w:r>
              <w:rPr>
                <w:rFonts w:hint="eastAsia"/>
              </w:rPr>
              <w:t>,</w:t>
            </w:r>
            <w:r>
              <w:t>重新创建新表</w:t>
            </w:r>
          </w:p>
        </w:tc>
      </w:tr>
      <w:tr w:rsidR="00D326AB">
        <w:tc>
          <w:tcPr>
            <w:tcW w:w="2290" w:type="dxa"/>
          </w:tcPr>
          <w:p w:rsidR="00D326AB" w:rsidRDefault="004C30D9">
            <w:pPr>
              <w:rPr>
                <w:color w:val="0000FF"/>
              </w:rPr>
            </w:pPr>
            <w:r>
              <w:rPr>
                <w:color w:val="0000FF"/>
              </w:rPr>
              <w:t>2017-4-17</w:t>
            </w:r>
          </w:p>
        </w:tc>
        <w:tc>
          <w:tcPr>
            <w:tcW w:w="2676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表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CreditRiskRating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</w:p>
          <w:p w:rsidR="00D326AB" w:rsidRDefault="004C30D9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Fi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nalResult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、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ProjectID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</w:p>
        </w:tc>
        <w:tc>
          <w:tcPr>
            <w:tcW w:w="1924" w:type="dxa"/>
          </w:tcPr>
          <w:p w:rsidR="00D326AB" w:rsidRDefault="004C30D9">
            <w:r>
              <w:t>闫兴</w:t>
            </w:r>
          </w:p>
        </w:tc>
      </w:tr>
      <w:tr w:rsidR="00D326AB">
        <w:tc>
          <w:tcPr>
            <w:tcW w:w="2290" w:type="dxa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4-28</w:t>
            </w:r>
          </w:p>
        </w:tc>
        <w:tc>
          <w:tcPr>
            <w:tcW w:w="2676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表</w:t>
            </w:r>
            <w:proofErr w:type="spell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CreditRiskRating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</w:p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atchTime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</w:p>
        </w:tc>
        <w:tc>
          <w:tcPr>
            <w:tcW w:w="1924" w:type="dxa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兴</w:t>
            </w:r>
          </w:p>
        </w:tc>
      </w:tr>
      <w:tr w:rsidR="00D326AB">
        <w:tc>
          <w:tcPr>
            <w:tcW w:w="2290" w:type="dxa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676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jCusOrganizer</w:t>
            </w:r>
            <w:proofErr w:type="spellEnd"/>
          </w:p>
          <w:p w:rsidR="00D326AB" w:rsidRDefault="004C30D9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PrjProcess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ProcessMonitor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ict_BlackListType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BlackList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oOrganizer</w:t>
            </w:r>
            <w:proofErr w:type="spellEnd"/>
          </w:p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LackListUpdate</w:t>
            </w:r>
            <w:proofErr w:type="spellEnd"/>
          </w:p>
        </w:tc>
        <w:tc>
          <w:tcPr>
            <w:tcW w:w="3300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</w:p>
          <w:p w:rsidR="00D326AB" w:rsidRDefault="00D326AB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  <w:tc>
          <w:tcPr>
            <w:tcW w:w="1924" w:type="dxa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D326AB">
        <w:tc>
          <w:tcPr>
            <w:tcW w:w="2290" w:type="dxa"/>
            <w:shd w:val="clear" w:color="auto" w:fill="auto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2017-11-23</w:t>
            </w:r>
          </w:p>
        </w:tc>
        <w:tc>
          <w:tcPr>
            <w:tcW w:w="2676" w:type="dxa"/>
            <w:shd w:val="clear" w:color="auto" w:fill="auto"/>
          </w:tcPr>
          <w:p w:rsidR="00D326AB" w:rsidRDefault="004C30D9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  <w:highlight w:val="yellow"/>
              </w:rPr>
            </w:pP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atisfaction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:</w:t>
            </w:r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EfficencyOfService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IndustryType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isCooperated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subCmpProjectTypeDetail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otherProjectTypeDetail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internationalBusinessDetail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otherDemandDetail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belongGroupName</w:t>
            </w:r>
            <w:proofErr w:type="spellEnd"/>
          </w:p>
          <w:p w:rsidR="00D326AB" w:rsidRDefault="004C30D9">
            <w:pPr>
              <w:rPr>
                <w:rFonts w:ascii="新宋体" w:eastAsia="新宋体" w:hAnsi="新宋体"/>
                <w:color w:val="008080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8080"/>
                <w:sz w:val="19"/>
              </w:rPr>
              <w:t>isMajorCustomer</w:t>
            </w:r>
            <w:proofErr w:type="spellEnd"/>
          </w:p>
          <w:p w:rsidR="00D326AB" w:rsidRDefault="00D326AB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  <w:highlight w:val="yellow"/>
              </w:rPr>
            </w:pPr>
          </w:p>
        </w:tc>
        <w:tc>
          <w:tcPr>
            <w:tcW w:w="1924" w:type="dxa"/>
            <w:shd w:val="clear" w:color="auto" w:fill="auto"/>
          </w:tcPr>
          <w:p w:rsidR="00D326AB" w:rsidRDefault="004C30D9">
            <w:r>
              <w:rPr>
                <w:rFonts w:hint="eastAsia"/>
              </w:rPr>
              <w:t>杨居优</w:t>
            </w:r>
          </w:p>
        </w:tc>
      </w:tr>
      <w:tr w:rsidR="00D326AB">
        <w:tc>
          <w:tcPr>
            <w:tcW w:w="2290" w:type="dxa"/>
            <w:shd w:val="clear" w:color="auto" w:fill="auto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30</w:t>
            </w:r>
          </w:p>
        </w:tc>
        <w:tc>
          <w:tcPr>
            <w:tcW w:w="2676" w:type="dxa"/>
            <w:shd w:val="clear" w:color="auto" w:fill="auto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Stock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Label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CustomerLabelRel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ImportantNews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BrokenPromisesInfo</w:t>
            </w:r>
            <w:proofErr w:type="spellEnd"/>
          </w:p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DefendantInfo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</w:p>
          <w:p w:rsidR="00D326AB" w:rsidRDefault="00D326AB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  <w:tc>
          <w:tcPr>
            <w:tcW w:w="1924" w:type="dxa"/>
            <w:shd w:val="clear" w:color="auto" w:fill="auto"/>
          </w:tcPr>
          <w:p w:rsidR="00D326AB" w:rsidRDefault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173A42">
        <w:tc>
          <w:tcPr>
            <w:tcW w:w="2290" w:type="dxa"/>
            <w:shd w:val="clear" w:color="auto" w:fill="auto"/>
          </w:tcPr>
          <w:p w:rsidR="00173A42" w:rsidRDefault="005B6527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4-1</w:t>
            </w:r>
            <w:r w:rsidR="00173A42">
              <w:rPr>
                <w:rFonts w:ascii="宋体" w:hAnsi="宋体" w:hint="eastAsia"/>
              </w:rPr>
              <w:t>0</w:t>
            </w:r>
          </w:p>
        </w:tc>
        <w:tc>
          <w:tcPr>
            <w:tcW w:w="2676" w:type="dxa"/>
            <w:shd w:val="clear" w:color="auto" w:fill="auto"/>
          </w:tcPr>
          <w:p w:rsidR="00173A42" w:rsidRDefault="00173A42" w:rsidP="00173A42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CusInfo</w:t>
            </w:r>
            <w:proofErr w:type="spellEnd"/>
          </w:p>
          <w:p w:rsidR="00173A42" w:rsidRDefault="00173A42" w:rsidP="00173A42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PrjAndCusInfo</w:t>
            </w:r>
            <w:proofErr w:type="spellEnd"/>
          </w:p>
          <w:p w:rsidR="00173A42" w:rsidRDefault="00173A42" w:rsidP="00173A42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SubPrjAndCusInfo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173A42" w:rsidRDefault="00173A42" w:rsidP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</w:p>
          <w:p w:rsidR="00173A42" w:rsidRDefault="00173A42" w:rsidP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  <w:tc>
          <w:tcPr>
            <w:tcW w:w="1924" w:type="dxa"/>
            <w:shd w:val="clear" w:color="auto" w:fill="auto"/>
          </w:tcPr>
          <w:p w:rsidR="00173A42" w:rsidRDefault="006F12B8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6F12B8">
        <w:tc>
          <w:tcPr>
            <w:tcW w:w="2290" w:type="dxa"/>
            <w:shd w:val="clear" w:color="auto" w:fill="auto"/>
          </w:tcPr>
          <w:p w:rsidR="006F12B8" w:rsidRDefault="006F12B8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4</w:t>
            </w:r>
          </w:p>
        </w:tc>
        <w:tc>
          <w:tcPr>
            <w:tcW w:w="2676" w:type="dxa"/>
            <w:shd w:val="clear" w:color="auto" w:fill="auto"/>
          </w:tcPr>
          <w:p w:rsidR="006F12B8" w:rsidRDefault="006F12B8" w:rsidP="006F12B8">
            <w:pPr>
              <w:rPr>
                <w:rFonts w:ascii="新宋体" w:eastAsia="新宋体" w:hAnsi="新宋体"/>
                <w:color w:val="0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Pr="004F457A">
              <w:rPr>
                <w:rFonts w:ascii="新宋体" w:eastAsia="新宋体" w:hAnsi="新宋体"/>
                <w:color w:val="008080"/>
                <w:sz w:val="19"/>
              </w:rPr>
              <w:t>RiskInLeav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4F457A">
              <w:rPr>
                <w:rFonts w:ascii="新宋体" w:eastAsia="新宋体" w:hAnsi="新宋体"/>
                <w:color w:val="008080"/>
                <w:sz w:val="19"/>
              </w:rPr>
              <w:t>RiskOutLeav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79301E">
              <w:rPr>
                <w:rFonts w:ascii="新宋体" w:eastAsia="新宋体" w:hAnsi="新宋体"/>
                <w:color w:val="008080"/>
                <w:sz w:val="19"/>
              </w:rPr>
              <w:lastRenderedPageBreak/>
              <w:t>TableInPrjNum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406CB">
              <w:rPr>
                <w:rFonts w:ascii="新宋体" w:eastAsia="新宋体" w:hAnsi="新宋体"/>
                <w:color w:val="008080"/>
                <w:sz w:val="19"/>
              </w:rPr>
              <w:t>TableOutPrjNum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14505B">
              <w:rPr>
                <w:rFonts w:ascii="新宋体" w:eastAsia="新宋体" w:hAnsi="新宋体"/>
                <w:color w:val="008080"/>
                <w:sz w:val="19"/>
              </w:rPr>
              <w:t>LateCapital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F797F">
              <w:rPr>
                <w:rFonts w:ascii="新宋体" w:eastAsia="新宋体" w:hAnsi="新宋体"/>
                <w:color w:val="008080"/>
                <w:sz w:val="19"/>
              </w:rPr>
              <w:t>LateIncom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D53CE6">
              <w:rPr>
                <w:rFonts w:ascii="新宋体" w:eastAsia="新宋体" w:hAnsi="新宋体"/>
                <w:color w:val="008080"/>
                <w:sz w:val="19"/>
              </w:rPr>
              <w:t>RiskPrjNum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D45474">
              <w:rPr>
                <w:rFonts w:ascii="新宋体" w:eastAsia="新宋体" w:hAnsi="新宋体"/>
                <w:color w:val="008080"/>
                <w:sz w:val="19"/>
              </w:rPr>
              <w:t>RiskCapitalBalance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00F1D">
              <w:rPr>
                <w:rFonts w:ascii="新宋体" w:eastAsia="新宋体" w:hAnsi="新宋体"/>
                <w:color w:val="008080"/>
                <w:sz w:val="19"/>
              </w:rPr>
              <w:t>RiskIncomeBalance</w:t>
            </w:r>
            <w:proofErr w:type="spellEnd"/>
          </w:p>
          <w:p w:rsidR="006F12B8" w:rsidRDefault="006F12B8" w:rsidP="006F12B8">
            <w:pPr>
              <w:rPr>
                <w:rFonts w:ascii="新宋体" w:eastAsia="新宋体" w:hAnsi="新宋体"/>
                <w:color w:val="0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PrjAnd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Pr="001F5DB6">
              <w:rPr>
                <w:rFonts w:ascii="新宋体" w:eastAsia="新宋体" w:hAnsi="新宋体"/>
                <w:color w:val="008080"/>
                <w:sz w:val="19"/>
              </w:rPr>
              <w:t>MoneyRate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1F5DB6">
              <w:rPr>
                <w:rFonts w:ascii="新宋体" w:eastAsia="新宋体" w:hAnsi="新宋体"/>
                <w:color w:val="008080"/>
                <w:sz w:val="19"/>
              </w:rPr>
              <w:t>ConvertCoefficient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192A5B">
              <w:rPr>
                <w:rFonts w:ascii="新宋体" w:eastAsia="新宋体" w:hAnsi="新宋体"/>
                <w:color w:val="008080"/>
                <w:sz w:val="19"/>
              </w:rPr>
              <w:t>RiskLevel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F32E86">
              <w:rPr>
                <w:rFonts w:ascii="新宋体" w:eastAsia="新宋体" w:hAnsi="新宋体"/>
                <w:color w:val="008080"/>
                <w:sz w:val="19"/>
              </w:rPr>
              <w:t>RiskLevelName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1E4BAB">
              <w:rPr>
                <w:rFonts w:ascii="新宋体" w:eastAsia="新宋体" w:hAnsi="新宋体"/>
                <w:color w:val="008080"/>
                <w:sz w:val="19"/>
              </w:rPr>
              <w:t>RiskLeave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3F7914">
              <w:rPr>
                <w:rFonts w:ascii="新宋体" w:eastAsia="新宋体" w:hAnsi="新宋体"/>
                <w:color w:val="008080"/>
                <w:sz w:val="19"/>
              </w:rPr>
              <w:t>AppAccount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</w:p>
          <w:p w:rsidR="006F12B8" w:rsidRDefault="006F12B8" w:rsidP="00173A42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</w:p>
        </w:tc>
        <w:tc>
          <w:tcPr>
            <w:tcW w:w="3300" w:type="dxa"/>
            <w:shd w:val="clear" w:color="auto" w:fill="auto"/>
          </w:tcPr>
          <w:p w:rsidR="006F12B8" w:rsidRDefault="006F12B8" w:rsidP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lastRenderedPageBreak/>
              <w:t>表修改</w:t>
            </w:r>
          </w:p>
        </w:tc>
        <w:tc>
          <w:tcPr>
            <w:tcW w:w="1924" w:type="dxa"/>
            <w:shd w:val="clear" w:color="auto" w:fill="auto"/>
          </w:tcPr>
          <w:p w:rsidR="006F12B8" w:rsidRDefault="006F12B8" w:rsidP="004C30D9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4A47D5">
        <w:tc>
          <w:tcPr>
            <w:tcW w:w="2290" w:type="dxa"/>
            <w:shd w:val="clear" w:color="auto" w:fill="auto"/>
          </w:tcPr>
          <w:p w:rsidR="004A47D5" w:rsidRDefault="004A47D5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-14</w:t>
            </w:r>
          </w:p>
        </w:tc>
        <w:tc>
          <w:tcPr>
            <w:tcW w:w="2676" w:type="dxa"/>
            <w:shd w:val="clear" w:color="auto" w:fill="auto"/>
          </w:tcPr>
          <w:p w:rsidR="004A47D5" w:rsidRDefault="004A47D5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4A47D5">
              <w:rPr>
                <w:rFonts w:ascii="新宋体" w:eastAsia="新宋体" w:cs="新宋体"/>
                <w:color w:val="008080"/>
                <w:sz w:val="19"/>
                <w:szCs w:val="19"/>
              </w:rPr>
              <w:t>Sys_Log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修改列</w:t>
            </w:r>
            <w:r w:rsidRPr="004A47D5">
              <w:rPr>
                <w:rFonts w:ascii="新宋体" w:eastAsia="新宋体" w:cs="新宋体"/>
                <w:color w:val="008080"/>
                <w:sz w:val="19"/>
                <w:szCs w:val="19"/>
              </w:rPr>
              <w:t>[Content]</w:t>
            </w:r>
          </w:p>
        </w:tc>
        <w:tc>
          <w:tcPr>
            <w:tcW w:w="3300" w:type="dxa"/>
            <w:shd w:val="clear" w:color="auto" w:fill="auto"/>
          </w:tcPr>
          <w:p w:rsidR="004A47D5" w:rsidRDefault="004A47D5" w:rsidP="004A47D5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</w:p>
        </w:tc>
        <w:tc>
          <w:tcPr>
            <w:tcW w:w="1924" w:type="dxa"/>
            <w:shd w:val="clear" w:color="auto" w:fill="auto"/>
          </w:tcPr>
          <w:p w:rsidR="004A47D5" w:rsidRDefault="004A47D5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CE7FCD">
        <w:tc>
          <w:tcPr>
            <w:tcW w:w="2290" w:type="dxa"/>
            <w:shd w:val="clear" w:color="auto" w:fill="auto"/>
          </w:tcPr>
          <w:p w:rsidR="00CE7FCD" w:rsidRDefault="00CE7FCD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7-11</w:t>
            </w:r>
          </w:p>
        </w:tc>
        <w:tc>
          <w:tcPr>
            <w:tcW w:w="2676" w:type="dxa"/>
            <w:shd w:val="clear" w:color="auto" w:fill="auto"/>
          </w:tcPr>
          <w:p w:rsidR="00CE7FCD" w:rsidRDefault="00CE7FCD" w:rsidP="00837FF7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CE7FCD">
              <w:rPr>
                <w:rFonts w:ascii="新宋体" w:eastAsia="新宋体" w:cs="新宋体"/>
                <w:color w:val="008080"/>
                <w:sz w:val="19"/>
                <w:szCs w:val="19"/>
              </w:rPr>
              <w:t>CusPrjProcess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修改列</w:t>
            </w:r>
            <w:proofErr w:type="spellStart"/>
            <w:r w:rsidRPr="00CE7FCD">
              <w:rPr>
                <w:rFonts w:ascii="新宋体" w:eastAsia="新宋体" w:cs="新宋体"/>
                <w:color w:val="008080"/>
                <w:sz w:val="19"/>
                <w:szCs w:val="19"/>
              </w:rPr>
              <w:t>CustomerName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CE7FCD" w:rsidRDefault="00CE7FCD" w:rsidP="004A47D5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</w:p>
        </w:tc>
        <w:tc>
          <w:tcPr>
            <w:tcW w:w="1924" w:type="dxa"/>
            <w:shd w:val="clear" w:color="auto" w:fill="auto"/>
          </w:tcPr>
          <w:p w:rsidR="00CE7FCD" w:rsidRDefault="00CE7FCD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315868">
        <w:tc>
          <w:tcPr>
            <w:tcW w:w="2290" w:type="dxa"/>
            <w:shd w:val="clear" w:color="auto" w:fill="auto"/>
          </w:tcPr>
          <w:p w:rsidR="00315868" w:rsidRDefault="00315868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8-07-18</w:t>
            </w:r>
          </w:p>
        </w:tc>
        <w:tc>
          <w:tcPr>
            <w:tcW w:w="2676" w:type="dxa"/>
            <w:shd w:val="clear" w:color="auto" w:fill="auto"/>
          </w:tcPr>
          <w:p w:rsidR="00315868" w:rsidRDefault="00315868" w:rsidP="00837FF7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spellStart"/>
            <w:proofErr w:type="gramEnd"/>
            <w:r w:rsidRPr="00315868">
              <w:rPr>
                <w:rFonts w:ascii="新宋体" w:eastAsia="新宋体" w:cs="新宋体"/>
                <w:color w:val="008080"/>
                <w:sz w:val="19"/>
                <w:szCs w:val="19"/>
              </w:rPr>
              <w:t>Dict_CustomerType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315868" w:rsidRDefault="00315868" w:rsidP="004A47D5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gramEnd"/>
          </w:p>
        </w:tc>
        <w:tc>
          <w:tcPr>
            <w:tcW w:w="1924" w:type="dxa"/>
            <w:shd w:val="clear" w:color="auto" w:fill="auto"/>
          </w:tcPr>
          <w:p w:rsidR="00315868" w:rsidRDefault="00315868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  <w:tr w:rsidR="00846E16" w:rsidTr="002406CF">
        <w:tc>
          <w:tcPr>
            <w:tcW w:w="2290" w:type="dxa"/>
            <w:shd w:val="clear" w:color="auto" w:fill="auto"/>
          </w:tcPr>
          <w:p w:rsidR="00846E16" w:rsidRDefault="00846E16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676" w:type="dxa"/>
            <w:shd w:val="clear" w:color="auto" w:fill="auto"/>
          </w:tcPr>
          <w:p w:rsidR="00846E16" w:rsidRDefault="00846E16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  <w:proofErr w:type="spellStart"/>
            <w:r w:rsidRPr="002520B6">
              <w:rPr>
                <w:rFonts w:ascii="新宋体" w:eastAsia="新宋体" w:cs="新宋体"/>
                <w:color w:val="008080"/>
                <w:sz w:val="19"/>
                <w:szCs w:val="19"/>
              </w:rPr>
              <w:t>CustomerPDRights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846E16" w:rsidRDefault="00846E16" w:rsidP="002406CF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表</w:t>
            </w:r>
          </w:p>
        </w:tc>
        <w:tc>
          <w:tcPr>
            <w:tcW w:w="1924" w:type="dxa"/>
            <w:shd w:val="clear" w:color="auto" w:fill="auto"/>
          </w:tcPr>
          <w:p w:rsidR="00846E16" w:rsidRDefault="00846E16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846E16" w:rsidTr="002406CF">
        <w:tc>
          <w:tcPr>
            <w:tcW w:w="2290" w:type="dxa"/>
            <w:shd w:val="clear" w:color="auto" w:fill="auto"/>
          </w:tcPr>
          <w:p w:rsidR="00846E16" w:rsidRDefault="00846E16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11-21</w:t>
            </w:r>
          </w:p>
        </w:tc>
        <w:tc>
          <w:tcPr>
            <w:tcW w:w="2676" w:type="dxa"/>
            <w:shd w:val="clear" w:color="auto" w:fill="auto"/>
          </w:tcPr>
          <w:p w:rsidR="00846E16" w:rsidRDefault="00846E16" w:rsidP="002406CF">
            <w:pPr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Put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Return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</w:p>
          <w:p w:rsidR="00846E16" w:rsidRDefault="00846E16" w:rsidP="002406CF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sz w:val="19"/>
                <w:szCs w:val="19"/>
              </w:rPr>
              <w:t>修改表</w:t>
            </w:r>
            <w:proofErr w:type="spellStart"/>
            <w:r w:rsidRPr="00E77436">
              <w:rPr>
                <w:rFonts w:ascii="新宋体" w:eastAsia="新宋体" w:cs="新宋体"/>
                <w:color w:val="008080"/>
                <w:sz w:val="19"/>
                <w:szCs w:val="19"/>
              </w:rPr>
              <w:t>CooperPrjAndCusInfo</w:t>
            </w:r>
            <w:proofErr w:type="spellEnd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增列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Put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  <w:r>
              <w:t xml:space="preserve"> </w:t>
            </w:r>
            <w:proofErr w:type="spellStart"/>
            <w:r w:rsidRPr="000249CA">
              <w:rPr>
                <w:rFonts w:ascii="新宋体" w:eastAsia="新宋体" w:hAnsi="新宋体"/>
                <w:color w:val="008080"/>
                <w:sz w:val="19"/>
              </w:rPr>
              <w:t>TotalReturnMoney</w:t>
            </w:r>
            <w:proofErr w:type="spellEnd"/>
            <w:r>
              <w:rPr>
                <w:rFonts w:ascii="新宋体" w:eastAsia="新宋体" w:hAnsi="新宋体" w:hint="eastAsia"/>
                <w:color w:val="808080"/>
                <w:sz w:val="19"/>
              </w:rPr>
              <w:t>,</w:t>
            </w:r>
          </w:p>
        </w:tc>
        <w:tc>
          <w:tcPr>
            <w:tcW w:w="3300" w:type="dxa"/>
            <w:shd w:val="clear" w:color="auto" w:fill="auto"/>
          </w:tcPr>
          <w:p w:rsidR="00846E16" w:rsidRDefault="00846E16" w:rsidP="002406CF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修改表</w:t>
            </w:r>
          </w:p>
        </w:tc>
        <w:tc>
          <w:tcPr>
            <w:tcW w:w="1924" w:type="dxa"/>
            <w:shd w:val="clear" w:color="auto" w:fill="auto"/>
          </w:tcPr>
          <w:p w:rsidR="00846E16" w:rsidRDefault="00846E16" w:rsidP="002406CF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云鹏</w:t>
            </w:r>
          </w:p>
        </w:tc>
      </w:tr>
      <w:tr w:rsidR="00783FBF">
        <w:tc>
          <w:tcPr>
            <w:tcW w:w="2290" w:type="dxa"/>
            <w:shd w:val="clear" w:color="auto" w:fill="auto"/>
          </w:tcPr>
          <w:p w:rsidR="00783FBF" w:rsidRDefault="00783FBF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-04-11</w:t>
            </w:r>
          </w:p>
        </w:tc>
        <w:tc>
          <w:tcPr>
            <w:tcW w:w="2676" w:type="dxa"/>
            <w:shd w:val="clear" w:color="auto" w:fill="auto"/>
          </w:tcPr>
          <w:p w:rsidR="00783FBF" w:rsidRDefault="00783FBF" w:rsidP="00837FF7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spellStart"/>
            <w:proofErr w:type="gramEnd"/>
            <w:r w:rsidRPr="00783FBF">
              <w:rPr>
                <w:rFonts w:ascii="新宋体" w:eastAsia="新宋体" w:cs="新宋体"/>
                <w:color w:val="008080"/>
                <w:sz w:val="19"/>
                <w:szCs w:val="19"/>
              </w:rPr>
              <w:t>CustomerProjectInfos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783FBF" w:rsidRDefault="00783FBF" w:rsidP="004A47D5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gramEnd"/>
          </w:p>
        </w:tc>
        <w:tc>
          <w:tcPr>
            <w:tcW w:w="1924" w:type="dxa"/>
            <w:shd w:val="clear" w:color="auto" w:fill="auto"/>
          </w:tcPr>
          <w:p w:rsidR="00783FBF" w:rsidRDefault="00783FBF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  <w:tr w:rsidR="009118E4">
        <w:tc>
          <w:tcPr>
            <w:tcW w:w="2290" w:type="dxa"/>
            <w:shd w:val="clear" w:color="auto" w:fill="auto"/>
          </w:tcPr>
          <w:p w:rsidR="009118E4" w:rsidRDefault="009118E4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-</w:t>
            </w:r>
            <w:r w:rsidR="00026435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4-25</w:t>
            </w:r>
          </w:p>
        </w:tc>
        <w:tc>
          <w:tcPr>
            <w:tcW w:w="2676" w:type="dxa"/>
            <w:shd w:val="clear" w:color="auto" w:fill="auto"/>
          </w:tcPr>
          <w:p w:rsidR="009118E4" w:rsidRDefault="009118E4" w:rsidP="009118E4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spellStart"/>
            <w:proofErr w:type="gramEnd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Dict_SysLogs</w:t>
            </w:r>
            <w:proofErr w:type="spellEnd"/>
          </w:p>
          <w:p w:rsidR="009118E4" w:rsidRDefault="009118E4" w:rsidP="009118E4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spellStart"/>
            <w:proofErr w:type="gramEnd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Dict_SysLogsBusiness</w:t>
            </w:r>
            <w:proofErr w:type="spellEnd"/>
          </w:p>
          <w:p w:rsidR="009118E4" w:rsidRDefault="009118E4" w:rsidP="009118E4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spellStart"/>
            <w:proofErr w:type="gramEnd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SysLogs</w:t>
            </w:r>
            <w:proofErr w:type="spellEnd"/>
          </w:p>
          <w:p w:rsidR="009118E4" w:rsidRDefault="009118E4" w:rsidP="009118E4">
            <w:pPr>
              <w:spacing w:before="48" w:after="48"/>
              <w:ind w:left="45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spellStart"/>
            <w:proofErr w:type="gramEnd"/>
            <w:r w:rsidRPr="00811F5C">
              <w:rPr>
                <w:rFonts w:ascii="新宋体" w:eastAsia="新宋体" w:cs="新宋体"/>
                <w:color w:val="008080"/>
                <w:sz w:val="19"/>
                <w:szCs w:val="19"/>
              </w:rPr>
              <w:t>SysServiceLogs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9118E4" w:rsidRDefault="009118E4" w:rsidP="004A47D5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新建表</w:t>
            </w:r>
            <w:proofErr w:type="gramEnd"/>
          </w:p>
        </w:tc>
        <w:tc>
          <w:tcPr>
            <w:tcW w:w="1924" w:type="dxa"/>
            <w:shd w:val="clear" w:color="auto" w:fill="auto"/>
          </w:tcPr>
          <w:p w:rsidR="009118E4" w:rsidRDefault="009118E4" w:rsidP="00837FF7">
            <w:pPr>
              <w:spacing w:before="48" w:after="48"/>
              <w:ind w:left="4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  <w:tr w:rsidR="000C2F5B">
        <w:tc>
          <w:tcPr>
            <w:tcW w:w="2290" w:type="dxa"/>
            <w:shd w:val="clear" w:color="auto" w:fill="auto"/>
          </w:tcPr>
          <w:p w:rsidR="000C2F5B" w:rsidRDefault="000C2F5B" w:rsidP="00837FF7">
            <w:pPr>
              <w:spacing w:before="48" w:after="48"/>
              <w:ind w:left="4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-04-26</w:t>
            </w:r>
          </w:p>
        </w:tc>
        <w:tc>
          <w:tcPr>
            <w:tcW w:w="2676" w:type="dxa"/>
            <w:shd w:val="clear" w:color="auto" w:fill="auto"/>
          </w:tcPr>
          <w:p w:rsidR="000C2F5B" w:rsidRDefault="000C2F5B" w:rsidP="009118E4">
            <w:pPr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补充表</w:t>
            </w:r>
            <w:proofErr w:type="spellStart"/>
            <w:r w:rsidRPr="000C2F5B">
              <w:rPr>
                <w:rFonts w:ascii="新宋体" w:eastAsia="新宋体" w:cs="新宋体"/>
                <w:color w:val="008080"/>
                <w:sz w:val="19"/>
                <w:szCs w:val="19"/>
              </w:rPr>
              <w:t>GroupProcessHistory</w:t>
            </w:r>
            <w:proofErr w:type="spellEnd"/>
          </w:p>
          <w:p w:rsidR="000C2F5B" w:rsidRDefault="000C2F5B" w:rsidP="009118E4">
            <w:pP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补充表</w:t>
            </w:r>
            <w:proofErr w:type="spellStart"/>
            <w:r w:rsidRPr="000C2F5B">
              <w:rPr>
                <w:rFonts w:ascii="新宋体" w:eastAsia="新宋体" w:cs="新宋体"/>
                <w:color w:val="008080"/>
                <w:sz w:val="19"/>
                <w:szCs w:val="19"/>
              </w:rPr>
              <w:t>GroupInfoProcessHistory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0C2F5B" w:rsidRDefault="000C2F5B" w:rsidP="004A47D5">
            <w:pP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字典中无表，补充。</w:t>
            </w:r>
          </w:p>
        </w:tc>
        <w:tc>
          <w:tcPr>
            <w:tcW w:w="1924" w:type="dxa"/>
            <w:shd w:val="clear" w:color="auto" w:fill="auto"/>
          </w:tcPr>
          <w:p w:rsidR="000C2F5B" w:rsidRDefault="000C2F5B" w:rsidP="00837FF7">
            <w:pPr>
              <w:spacing w:before="48" w:after="48"/>
              <w:ind w:left="4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刘宏超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21" w:name="_Toc427932582"/>
      <w:bookmarkStart w:id="22" w:name="_Toc7166737"/>
      <w:r>
        <w:rPr>
          <w:rFonts w:hint="eastAsia"/>
          <w:i w:val="0"/>
        </w:rPr>
        <w:t>表清单</w:t>
      </w:r>
      <w:bookmarkEnd w:id="21"/>
      <w:bookmarkEnd w:id="22"/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D326AB">
        <w:trPr>
          <w:trHeight w:val="285"/>
        </w:trPr>
        <w:tc>
          <w:tcPr>
            <w:tcW w:w="4957" w:type="dxa"/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sz w:val="22"/>
                <w:szCs w:val="22"/>
              </w:rPr>
              <w:t>表明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llDocument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财务报表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档信息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ase_Countr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国家或地区字典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ommunic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沟通记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/>
              </w:rPr>
              <w:t>CreditRiskRati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信用</w:t>
            </w:r>
            <w:proofErr w:type="gramStart"/>
            <w:r>
              <w:rPr>
                <w:rFonts w:hint="eastAsia"/>
              </w:rPr>
              <w:t>风险内评</w:t>
            </w:r>
            <w:proofErr w:type="gramEnd"/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评级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Certific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证书文件存储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CustomerGroupRela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集团与客户关系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ownerba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所有者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份</w:t>
            </w:r>
            <w:r>
              <w:rPr>
                <w:rFonts w:hint="eastAsia"/>
              </w:rPr>
              <w:t>)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sz w:val="22"/>
                <w:szCs w:val="22"/>
              </w:rPr>
              <w:t>CustomerPap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评分底稿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sz w:val="22"/>
                <w:szCs w:val="22"/>
              </w:rPr>
              <w:t>CustomerRLev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报送级别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atisfac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满意</w:t>
            </w:r>
            <w:proofErr w:type="gramStart"/>
            <w:r>
              <w:rPr>
                <w:rFonts w:hint="eastAsia"/>
              </w:rPr>
              <w:t>度记录</w:t>
            </w:r>
            <w:proofErr w:type="gramEnd"/>
            <w:r>
              <w:rPr>
                <w:rFonts w:hint="eastAsia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sz w:val="22"/>
                <w:szCs w:val="22"/>
              </w:rPr>
              <w:t>CustomerScor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评分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sz w:val="22"/>
                <w:szCs w:val="22"/>
              </w:rPr>
              <w:t>CustomerScoreE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最终评级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coreFinItem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财务数据评分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coreItem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评分指标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coreItemValu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评分指标得分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coreUni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评分单位审批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ele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已合作客户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ustomerSitua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子公司客户情况统计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ataSubmi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数据报送提交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Dict_BranchesLicen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经营机构经营牌照</w:t>
            </w:r>
            <w:proofErr w:type="gramStart"/>
            <w:r>
              <w:rPr>
                <w:rFonts w:hint="eastAsia"/>
              </w:rPr>
              <w:t>范</w:t>
            </w:r>
            <w:proofErr w:type="gramEnd"/>
            <w:r>
              <w:rPr>
                <w:rFonts w:hint="eastAsia"/>
              </w:rPr>
              <w:t>字典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ct_Communicate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沟通方式字典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ct_CustomerClassifica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b/>
              </w:rPr>
            </w:pPr>
            <w:r>
              <w:rPr>
                <w:rFonts w:hint="eastAsia"/>
                <w:b/>
              </w:rPr>
              <w:t>已废弃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ict_ProjectBussiness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项目类型字典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ocumentVersion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文档版本记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GroupInfo_ol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集团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历史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无用</w:t>
            </w:r>
            <w:r>
              <w:rPr>
                <w:rFonts w:hint="eastAsia"/>
              </w:rPr>
              <w:t>)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MajorCustom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重点</w:t>
            </w:r>
            <w:r>
              <w:t>客户列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ajorCustomerRepo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重点客户统计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动作业用表</w:t>
            </w:r>
            <w:r>
              <w:rPr>
                <w:rFonts w:hint="eastAsia"/>
              </w:rPr>
              <w:t>)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odel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系统菜单目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ice_FileAttac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通知单附件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nlineHel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在线帮助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ortalStaticDat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分公司客户情况发布</w:t>
            </w:r>
            <w:proofErr w:type="gramStart"/>
            <w:r>
              <w:rPr>
                <w:rFonts w:hint="eastAsia"/>
              </w:rPr>
              <w:t>表子表</w:t>
            </w:r>
            <w:proofErr w:type="gramEnd"/>
            <w:r>
              <w:rPr>
                <w:rFonts w:hint="eastAsia"/>
              </w:rPr>
              <w:t>√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ortalStaticPublis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分公司客户情况发布表√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jectBackMoneyTab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项目回款记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jectCustomer_Addition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项目客户关系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jectCustomer_PutInAndBac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与投放回款记录对应关系设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jectOwner_Addition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项目所有者关系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jectSele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已合作项目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turnVisi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客户回访记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ightGrou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系统权限分组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ustomerFinItem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子公司客户财务数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CustomerProje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子公司项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ubsidiaryCustom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子公司客户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ys_Lo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系统日志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ys_Not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系统通知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ys_Ro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系统角色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Sys_UserManageUni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用户权限管理单元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ys_UserRigh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用户权限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ysFunction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系统权限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功能点表</w:t>
            </w:r>
            <w:proofErr w:type="gramEnd"/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协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Fulfil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协议落实情况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FulfillNotPr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协议非项目落实情况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Own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协议所有者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Pa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协议</w:t>
            </w:r>
            <w:proofErr w:type="gramStart"/>
            <w:r>
              <w:rPr>
                <w:rFonts w:hint="eastAsia"/>
              </w:rPr>
              <w:t>签约方表</w:t>
            </w:r>
            <w:proofErr w:type="gramEnd"/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Proje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协议相关项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reatyRenew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r>
              <w:rPr>
                <w:rFonts w:hint="eastAsia"/>
              </w:rPr>
              <w:t>战略合作协议</w:t>
            </w:r>
            <w:proofErr w:type="gramStart"/>
            <w:r>
              <w:rPr>
                <w:rFonts w:hint="eastAsia"/>
              </w:rPr>
              <w:t>续签表</w:t>
            </w:r>
            <w:proofErr w:type="gramEnd"/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AttachFil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sz w:val="20"/>
                <w:szCs w:val="20"/>
              </w:rPr>
              <w:t>表</w:t>
            </w:r>
            <w:r>
              <w:rPr>
                <w:rFonts w:ascii="宋体" w:hAnsi="宋体" w:cs="宋体" w:hint="eastAsia"/>
                <w:sz w:val="20"/>
                <w:szCs w:val="20"/>
              </w:rPr>
              <w:t>，已经</w:t>
            </w:r>
            <w:r>
              <w:rPr>
                <w:rFonts w:ascii="宋体" w:hAnsi="宋体" w:cs="宋体"/>
                <w:sz w:val="20"/>
                <w:szCs w:val="20"/>
              </w:rPr>
              <w:t>作废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CarbonCop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附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cla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模型分类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conten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表单数据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content_histor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历史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流程表单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数据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dict_instancestatu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实例状态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dict_processstatu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流程状态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dict_task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任务类型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fiel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字段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InfoPathFormDat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InfoPath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表单数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InfoPathTempl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InfoPath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模板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instan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实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数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instance_extr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实例扩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instance_histor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实例历史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Instance_manu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实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权限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lin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任务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连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Messag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流程审批消息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mod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模型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proce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数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process_histor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历史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流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数据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ProcessRelat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关系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tas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任务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信息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f_task_manua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任务</w:t>
            </w: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权限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PrjCusOrganiz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项目客户协办成员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CusPrjProce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协办流程外部数据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ProcessMonito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流程监控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Dict_BlackList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业务准入负面清单类型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CustomerBlackLi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业务准入负面清单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CoOrganiz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协办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BLackListUpd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业务准入负面清单修改人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CustomerStoc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证券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lastRenderedPageBreak/>
              <w:t>CustomerLab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标签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CustomerLabelR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客户标签关系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ImportantNew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重要新闻信息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BrokenPromisesInf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失信执行表</w:t>
            </w:r>
          </w:p>
        </w:tc>
      </w:tr>
      <w:tr w:rsidR="00D326AB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DefendantInf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被诉表</w:t>
            </w:r>
            <w:proofErr w:type="gramEnd"/>
          </w:p>
        </w:tc>
      </w:tr>
      <w:tr w:rsidR="00971B81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81" w:rsidRDefault="00971B8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971B81">
              <w:rPr>
                <w:rFonts w:ascii="等线" w:eastAsia="等线" w:hAnsi="等线" w:cs="宋体"/>
                <w:color w:val="000000"/>
                <w:sz w:val="22"/>
                <w:szCs w:val="22"/>
              </w:rPr>
              <w:t>CooperCusInf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81" w:rsidRDefault="00971B81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已合作客户基本信息表</w:t>
            </w:r>
          </w:p>
        </w:tc>
      </w:tr>
      <w:tr w:rsidR="00971B81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81" w:rsidRDefault="00971B8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971B81">
              <w:rPr>
                <w:rFonts w:ascii="等线" w:eastAsia="等线" w:hAnsi="等线" w:cs="宋体"/>
                <w:color w:val="000000"/>
                <w:sz w:val="22"/>
                <w:szCs w:val="22"/>
              </w:rPr>
              <w:t>CooperPrjAndCusInf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81" w:rsidRDefault="00971B81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已合作客户和项目信息表</w:t>
            </w:r>
          </w:p>
        </w:tc>
      </w:tr>
      <w:tr w:rsidR="00971B81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81" w:rsidRDefault="00971B8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971B81">
              <w:rPr>
                <w:rFonts w:ascii="等线" w:eastAsia="等线" w:hAnsi="等线" w:cs="宋体"/>
                <w:color w:val="000000"/>
                <w:sz w:val="22"/>
                <w:szCs w:val="22"/>
              </w:rPr>
              <w:t>CooperSubPrjAndCusInf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81" w:rsidRDefault="00971B81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已合作客户和项目子公司信息表</w:t>
            </w:r>
          </w:p>
        </w:tc>
      </w:tr>
      <w:tr w:rsidR="00570149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9" w:rsidRPr="00971B81" w:rsidRDefault="0057014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570149">
              <w:rPr>
                <w:rFonts w:ascii="等线" w:eastAsia="等线" w:hAnsi="等线" w:cs="宋体"/>
                <w:color w:val="000000"/>
                <w:sz w:val="22"/>
                <w:szCs w:val="22"/>
              </w:rPr>
              <w:t>Dict_Customer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49" w:rsidRDefault="00570149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客户类型字典表</w:t>
            </w:r>
          </w:p>
        </w:tc>
      </w:tr>
      <w:tr w:rsidR="002F4892" w:rsidTr="002406CF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92" w:rsidRPr="00570149" w:rsidRDefault="002F4892" w:rsidP="002406CF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CA44EA">
              <w:rPr>
                <w:rFonts w:ascii="等线" w:eastAsia="等线" w:hAnsi="等线" w:cs="宋体"/>
                <w:color w:val="000000"/>
                <w:sz w:val="22"/>
                <w:szCs w:val="22"/>
              </w:rPr>
              <w:t>CustomerPDRight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92" w:rsidRDefault="002F4892" w:rsidP="002406CF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CA44EA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PD</w:t>
            </w:r>
            <w:r w:rsidRPr="00CA44EA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评级授权表</w:t>
            </w:r>
          </w:p>
        </w:tc>
      </w:tr>
      <w:tr w:rsidR="00D3423A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3A" w:rsidRPr="00570149" w:rsidRDefault="00D3423A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D3423A">
              <w:rPr>
                <w:rFonts w:ascii="等线" w:eastAsia="等线" w:hAnsi="等线" w:cs="宋体"/>
                <w:color w:val="000000"/>
                <w:sz w:val="22"/>
                <w:szCs w:val="22"/>
              </w:rPr>
              <w:t>CustomerProjectInfo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3A" w:rsidRDefault="00D3423A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合作项目表</w:t>
            </w:r>
          </w:p>
        </w:tc>
      </w:tr>
      <w:tr w:rsidR="00510631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31" w:rsidRPr="00D3423A" w:rsidRDefault="005106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510631">
              <w:rPr>
                <w:rFonts w:ascii="等线" w:eastAsia="等线" w:hAnsi="等线" w:cs="宋体"/>
                <w:color w:val="000000"/>
                <w:sz w:val="22"/>
                <w:szCs w:val="22"/>
              </w:rPr>
              <w:t>Dict_SysLog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31" w:rsidRDefault="00510631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510631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日志分类字典表</w:t>
            </w:r>
          </w:p>
        </w:tc>
      </w:tr>
      <w:tr w:rsidR="00510631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31" w:rsidRPr="00510631" w:rsidRDefault="005106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510631">
              <w:rPr>
                <w:rFonts w:ascii="等线" w:eastAsia="等线" w:hAnsi="等线" w:cs="宋体"/>
                <w:color w:val="000000"/>
                <w:sz w:val="22"/>
                <w:szCs w:val="22"/>
              </w:rPr>
              <w:t>Dict_SysLogsBusine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31" w:rsidRPr="00510631" w:rsidRDefault="00510631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510631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日志业务场景字典表</w:t>
            </w:r>
          </w:p>
        </w:tc>
      </w:tr>
      <w:tr w:rsidR="002D2DCA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CA" w:rsidRPr="00510631" w:rsidRDefault="002D2DCA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2D2DCA">
              <w:rPr>
                <w:rFonts w:ascii="等线" w:eastAsia="等线" w:hAnsi="等线" w:cs="宋体"/>
                <w:color w:val="000000"/>
                <w:sz w:val="22"/>
                <w:szCs w:val="22"/>
              </w:rPr>
              <w:t>SysLog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CA" w:rsidRPr="00510631" w:rsidRDefault="00CE6E20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CE6E20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系统日志表</w:t>
            </w:r>
            <w:r w:rsidRPr="00CE6E20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(</w:t>
            </w:r>
            <w:r w:rsidRPr="00CE6E20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新</w:t>
            </w:r>
            <w:r w:rsidRPr="00CE6E20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)</w:t>
            </w:r>
          </w:p>
        </w:tc>
      </w:tr>
      <w:tr w:rsidR="005A3703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03" w:rsidRPr="002D2DCA" w:rsidRDefault="005A3703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5A3703">
              <w:rPr>
                <w:rFonts w:ascii="等线" w:eastAsia="等线" w:hAnsi="等线" w:cs="宋体"/>
                <w:color w:val="000000"/>
                <w:sz w:val="22"/>
                <w:szCs w:val="22"/>
              </w:rPr>
              <w:t>SysServiceLog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03" w:rsidRPr="00CE6E20" w:rsidRDefault="005A3703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 w:rsidRPr="005A3703"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系统日志表（服务日志）</w:t>
            </w:r>
          </w:p>
        </w:tc>
      </w:tr>
    </w:tbl>
    <w:p w:rsidR="00D326AB" w:rsidRDefault="00D326AB"/>
    <w:p w:rsidR="00D326AB" w:rsidRDefault="004C30D9">
      <w:pPr>
        <w:pStyle w:val="2"/>
        <w:rPr>
          <w:i w:val="0"/>
        </w:rPr>
      </w:pPr>
      <w:bookmarkStart w:id="23" w:name="_Toc427932583"/>
      <w:bookmarkStart w:id="24" w:name="_Toc7166738"/>
      <w:bookmarkStart w:id="25" w:name="_Toc423523263"/>
      <w:r>
        <w:rPr>
          <w:i w:val="0"/>
        </w:rPr>
        <w:t>表</w:t>
      </w:r>
      <w:proofErr w:type="spellStart"/>
      <w:r>
        <w:rPr>
          <w:rFonts w:hint="eastAsia"/>
          <w:i w:val="0"/>
        </w:rPr>
        <w:t>AllDocuments</w:t>
      </w:r>
      <w:bookmarkEnd w:id="23"/>
      <w:bookmarkEnd w:id="24"/>
      <w:proofErr w:type="spellEnd"/>
    </w:p>
    <w:p w:rsidR="00D326AB" w:rsidRDefault="004C30D9">
      <w:pPr>
        <w:pStyle w:val="3"/>
      </w:pPr>
      <w:bookmarkStart w:id="26" w:name="_Toc427932584"/>
      <w:bookmarkStart w:id="27" w:name="_Toc423523253"/>
      <w:r>
        <w:rPr>
          <w:rFonts w:hint="eastAsia"/>
        </w:rPr>
        <w:t>表用途</w:t>
      </w:r>
      <w:bookmarkEnd w:id="26"/>
      <w:bookmarkEnd w:id="27"/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表中存储了应用程序中的所有文件资料</w:t>
      </w:r>
      <w:r>
        <w:rPr>
          <w:rFonts w:hint="eastAsia"/>
        </w:rPr>
        <w:t>.</w:t>
      </w:r>
    </w:p>
    <w:p w:rsidR="00D326AB" w:rsidRDefault="004C30D9">
      <w:pPr>
        <w:pStyle w:val="3"/>
      </w:pPr>
      <w:bookmarkStart w:id="28" w:name="_Toc427932585"/>
      <w:r>
        <w:rPr>
          <w:rFonts w:hint="eastAsia"/>
        </w:rPr>
        <w:t>表关联</w:t>
      </w:r>
      <w:bookmarkEnd w:id="28"/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bookmarkStart w:id="29" w:name="_Toc427932586"/>
      <w:r>
        <w:rPr>
          <w:rFonts w:hint="eastAsia"/>
        </w:rPr>
        <w:t>技术指标</w:t>
      </w:r>
      <w:bookmarkEnd w:id="29"/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bookmarkStart w:id="30" w:name="_Toc427932587"/>
      <w:r>
        <w:t>表结构</w:t>
      </w:r>
      <w:bookmarkEnd w:id="30"/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r>
              <w:rPr>
                <w:rFonts w:hint="eastAsia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r>
              <w:rPr>
                <w:rFonts w:hint="eastAsia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r>
              <w:rPr>
                <w:rFonts w:hint="eastAsia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r>
              <w:rPr>
                <w:rFonts w:hint="eastAsia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Y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宿主记录</w:t>
            </w:r>
            <w:r>
              <w:rPr>
                <w:rFonts w:hint="eastAsia"/>
              </w:rPr>
              <w:t>ID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ManinTyp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roofErr w:type="gramStart"/>
            <w:r>
              <w:rPr>
                <w:rFonts w:hint="eastAsia"/>
              </w:rPr>
              <w:t>主类型</w:t>
            </w:r>
            <w:proofErr w:type="gramEnd"/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SubTyp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子类型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ExRelationshi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扩展关系关联</w:t>
            </w:r>
            <w:r>
              <w:rPr>
                <w:rFonts w:hint="eastAsia"/>
              </w:rPr>
              <w:t>ID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FileTitl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20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标题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20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文件名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mage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16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文件内容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LastModifyDat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最后修改时间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创建时间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Upload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用户</w:t>
            </w:r>
            <w:proofErr w:type="gramEnd"/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TempFil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1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临时文件</w:t>
            </w:r>
            <w:r>
              <w:rPr>
                <w:rFonts w:hint="eastAsia"/>
              </w:rPr>
              <w:t>ID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排序号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VersionNO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版本号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OtherAppFilePath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00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其他应用路径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DocStat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文件状态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rPr>
                <w:rFonts w:hint="eastAsia"/>
              </w:rPr>
              <w:t>RightLimit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rPr>
                <w:rFonts w:hint="eastAsia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r>
              <w:rPr>
                <w:rFonts w:hint="eastAsia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r>
              <w:rPr>
                <w:rFonts w:hint="eastAsia"/>
              </w:rPr>
              <w:t>权限控制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31" w:name="_Toc7166739"/>
      <w:r>
        <w:rPr>
          <w:i w:val="0"/>
        </w:rPr>
        <w:t>表</w:t>
      </w:r>
      <w:proofErr w:type="spellStart"/>
      <w:r>
        <w:rPr>
          <w:i w:val="0"/>
        </w:rPr>
        <w:t>Base_Country</w:t>
      </w:r>
      <w:bookmarkEnd w:id="3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此表为字典表</w:t>
      </w:r>
      <w:r>
        <w:rPr>
          <w:rFonts w:hint="eastAsia"/>
        </w:rPr>
        <w:t>,</w:t>
      </w:r>
      <w:r>
        <w:rPr>
          <w:rFonts w:hint="eastAsia"/>
        </w:rPr>
        <w:t>国家或地区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080" w:type="dxa"/>
        <w:tblLayout w:type="fixed"/>
        <w:tblLook w:val="04A0" w:firstRow="1" w:lastRow="0" w:firstColumn="1" w:lastColumn="0" w:noHBand="0" w:noVBand="1"/>
      </w:tblPr>
      <w:tblGrid>
        <w:gridCol w:w="2060"/>
        <w:gridCol w:w="860"/>
        <w:gridCol w:w="1560"/>
        <w:gridCol w:w="1120"/>
        <w:gridCol w:w="1560"/>
        <w:gridCol w:w="2920"/>
      </w:tblGrid>
      <w:tr w:rsidR="00D326AB">
        <w:trPr>
          <w:trHeight w:val="285"/>
          <w:tblHeader/>
        </w:trPr>
        <w:tc>
          <w:tcPr>
            <w:tcW w:w="206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0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Code</w:t>
            </w:r>
          </w:p>
        </w:tc>
        <w:tc>
          <w:tcPr>
            <w:tcW w:w="8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Y</w:t>
            </w:r>
          </w:p>
        </w:tc>
        <w:tc>
          <w:tcPr>
            <w:tcW w:w="15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varchar</w:t>
            </w:r>
          </w:p>
        </w:tc>
        <w:tc>
          <w:tcPr>
            <w:tcW w:w="112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OT NULL</w:t>
            </w:r>
          </w:p>
        </w:tc>
        <w:tc>
          <w:tcPr>
            <w:tcW w:w="292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D326AB">
        <w:trPr>
          <w:trHeight w:val="285"/>
        </w:trPr>
        <w:tc>
          <w:tcPr>
            <w:tcW w:w="20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ShortName</w:t>
            </w:r>
            <w:proofErr w:type="spellEnd"/>
          </w:p>
        </w:tc>
        <w:tc>
          <w:tcPr>
            <w:tcW w:w="8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12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OT NULL</w:t>
            </w:r>
          </w:p>
        </w:tc>
        <w:tc>
          <w:tcPr>
            <w:tcW w:w="292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D326AB">
        <w:trPr>
          <w:trHeight w:val="285"/>
        </w:trPr>
        <w:tc>
          <w:tcPr>
            <w:tcW w:w="20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SortNo</w:t>
            </w:r>
            <w:proofErr w:type="spellEnd"/>
          </w:p>
        </w:tc>
        <w:tc>
          <w:tcPr>
            <w:tcW w:w="8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int</w:t>
            </w:r>
          </w:p>
        </w:tc>
        <w:tc>
          <w:tcPr>
            <w:tcW w:w="112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OT NULL</w:t>
            </w:r>
          </w:p>
        </w:tc>
        <w:tc>
          <w:tcPr>
            <w:tcW w:w="2920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32" w:name="_Toc7166740"/>
      <w:r>
        <w:t>表</w:t>
      </w:r>
      <w:r>
        <w:rPr>
          <w:i w:val="0"/>
        </w:rPr>
        <w:t>Communicate</w:t>
      </w:r>
      <w:bookmarkEnd w:id="32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记录客户沟通记录</w:t>
      </w:r>
      <w:r>
        <w:rPr>
          <w:rFonts w:hint="eastAsia"/>
        </w:rPr>
        <w:t>,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003" w:type="dxa"/>
        <w:tblLayout w:type="fixed"/>
        <w:tblLook w:val="04A0" w:firstRow="1" w:lastRow="0" w:firstColumn="1" w:lastColumn="0" w:noHBand="0" w:noVBand="1"/>
      </w:tblPr>
      <w:tblGrid>
        <w:gridCol w:w="2306"/>
        <w:gridCol w:w="803"/>
        <w:gridCol w:w="1441"/>
        <w:gridCol w:w="1040"/>
        <w:gridCol w:w="1441"/>
        <w:gridCol w:w="2972"/>
      </w:tblGrid>
      <w:tr w:rsidR="00D326AB">
        <w:trPr>
          <w:trHeight w:val="285"/>
          <w:tblHeader/>
        </w:trPr>
        <w:tc>
          <w:tcPr>
            <w:tcW w:w="230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0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沟通记录ID号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rtime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始时间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EndTime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束时间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mucateWay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沟通方式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ienteleManger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经理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职务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therPeople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其他人员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ienteleLinkman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联系人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ienteleLinkmanJob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联系人职务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therClientele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方其他人员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mberOfPeople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参加人数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mucateAddress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沟通地点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xt</w:t>
            </w:r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沟通内容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其他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80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4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7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33" w:name="_Toc7166741"/>
      <w:r>
        <w:rPr>
          <w:rFonts w:hint="eastAsia"/>
        </w:rPr>
        <w:t>表</w:t>
      </w:r>
      <w:proofErr w:type="spellStart"/>
      <w:r>
        <w:rPr>
          <w:i w:val="0"/>
        </w:rPr>
        <w:t>CreditRiskRating</w:t>
      </w:r>
      <w:bookmarkEnd w:id="3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PD</w:t>
      </w:r>
      <w:r>
        <w:rPr>
          <w:rFonts w:hint="eastAsia"/>
        </w:rPr>
        <w:t>评级，</w:t>
      </w:r>
      <w:r>
        <w:t xml:space="preserve"> </w:t>
      </w:r>
      <w:r>
        <w:rPr>
          <w:rFonts w:hint="eastAsia"/>
        </w:rPr>
        <w:t>初评、终评</w:t>
      </w:r>
      <w:r>
        <w:t>及流程</w:t>
      </w:r>
      <w:r>
        <w:rPr>
          <w:rFonts w:hint="eastAsia"/>
        </w:rPr>
        <w:t>关系数据</w:t>
      </w:r>
      <w:r>
        <w:t>保存在此表中</w:t>
      </w:r>
      <w:r>
        <w:rPr>
          <w:rFonts w:hint="eastAsia"/>
        </w:rPr>
        <w:t>。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lastRenderedPageBreak/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206"/>
        <w:gridCol w:w="836"/>
        <w:gridCol w:w="1509"/>
        <w:gridCol w:w="1086"/>
        <w:gridCol w:w="1509"/>
        <w:gridCol w:w="2818"/>
      </w:tblGrid>
      <w:tr w:rsidR="00D326AB">
        <w:trPr>
          <w:trHeight w:val="285"/>
          <w:tblHeader/>
        </w:trPr>
        <w:tc>
          <w:tcPr>
            <w:tcW w:w="220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1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r>
              <w:t>ID</w:t>
            </w:r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Y</w:t>
            </w:r>
          </w:p>
        </w:tc>
        <w:tc>
          <w:tcPr>
            <w:tcW w:w="1509" w:type="dxa"/>
          </w:tcPr>
          <w:p w:rsidR="00D326AB" w:rsidRDefault="004C30D9">
            <w:r>
              <w:t>int</w:t>
            </w:r>
          </w:p>
        </w:tc>
        <w:tc>
          <w:tcPr>
            <w:tcW w:w="1086" w:type="dxa"/>
          </w:tcPr>
          <w:p w:rsidR="00D326AB" w:rsidRDefault="004C30D9">
            <w:r>
              <w:t>4</w:t>
            </w:r>
          </w:p>
        </w:tc>
        <w:tc>
          <w:tcPr>
            <w:tcW w:w="1509" w:type="dxa"/>
          </w:tcPr>
          <w:p w:rsidR="00D326AB" w:rsidRDefault="004C30D9">
            <w:r>
              <w:t>NOT 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ustomer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int</w:t>
            </w:r>
          </w:p>
        </w:tc>
        <w:tc>
          <w:tcPr>
            <w:tcW w:w="1086" w:type="dxa"/>
          </w:tcPr>
          <w:p w:rsidR="00D326AB" w:rsidRDefault="004C30D9">
            <w:r>
              <w:t>4</w:t>
            </w:r>
          </w:p>
        </w:tc>
        <w:tc>
          <w:tcPr>
            <w:tcW w:w="1509" w:type="dxa"/>
          </w:tcPr>
          <w:p w:rsidR="00D326AB" w:rsidRDefault="004C30D9">
            <w:r>
              <w:t>NOT 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编号,个人客户为负数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Process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int</w:t>
            </w:r>
          </w:p>
        </w:tc>
        <w:tc>
          <w:tcPr>
            <w:tcW w:w="1086" w:type="dxa"/>
          </w:tcPr>
          <w:p w:rsidR="00D326AB" w:rsidRDefault="004C30D9">
            <w:r>
              <w:t>4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ProcessStat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int</w:t>
            </w:r>
          </w:p>
        </w:tc>
        <w:tc>
          <w:tcPr>
            <w:tcW w:w="1086" w:type="dxa"/>
          </w:tcPr>
          <w:p w:rsidR="00D326AB" w:rsidRDefault="004C30D9">
            <w:r>
              <w:t>4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: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,未发起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1,已终止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,流转中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,流转完毕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is_GradeYear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varchar</w:t>
            </w:r>
          </w:p>
        </w:tc>
        <w:tc>
          <w:tcPr>
            <w:tcW w:w="1086" w:type="dxa"/>
          </w:tcPr>
          <w:p w:rsidR="00D326AB" w:rsidRDefault="004C30D9">
            <w:r>
              <w:t>50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级年度(sy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c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i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is_initial_rat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varchar</w:t>
            </w:r>
          </w:p>
        </w:tc>
        <w:tc>
          <w:tcPr>
            <w:tcW w:w="1086" w:type="dxa"/>
          </w:tcPr>
          <w:p w:rsidR="00D326AB" w:rsidRDefault="004C30D9">
            <w:r>
              <w:t>40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初评得分(sy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c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i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is_final_rat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varchar</w:t>
            </w:r>
          </w:p>
        </w:tc>
        <w:tc>
          <w:tcPr>
            <w:tcW w:w="1086" w:type="dxa"/>
          </w:tcPr>
          <w:p w:rsidR="00D326AB" w:rsidRDefault="004C30D9">
            <w:r>
              <w:t>40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终评得分(sy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c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i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FinalResult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86" w:type="dxa"/>
          </w:tcPr>
          <w:p w:rsidR="00D326AB" w:rsidRDefault="004C30D9">
            <w:r>
              <w:rPr>
                <w:rFonts w:hint="eastAsia"/>
              </w:rPr>
              <w:t>20</w:t>
            </w:r>
          </w:p>
        </w:tc>
        <w:tc>
          <w:tcPr>
            <w:tcW w:w="1509" w:type="dxa"/>
          </w:tcPr>
          <w:p w:rsidR="00D326AB" w:rsidRDefault="004C30D9">
            <w:r>
              <w:rPr>
                <w:rFonts w:hint="eastAsia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终得分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is_type_rat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varchar</w:t>
            </w:r>
          </w:p>
        </w:tc>
        <w:tc>
          <w:tcPr>
            <w:tcW w:w="1086" w:type="dxa"/>
          </w:tcPr>
          <w:p w:rsidR="00D326AB" w:rsidRDefault="004C30D9">
            <w:r>
              <w:t>2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级结果类型(sy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c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i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01=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级正常完成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02=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级尚未完成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03=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该行业客户不用评级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特殊客户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)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04=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特批不用评级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P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初评结果的特殊客户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is_is_special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int</w:t>
            </w:r>
          </w:p>
        </w:tc>
        <w:tc>
          <w:tcPr>
            <w:tcW w:w="1086" w:type="dxa"/>
          </w:tcPr>
          <w:p w:rsidR="00D326AB" w:rsidRDefault="004C30D9">
            <w:r>
              <w:t>4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特殊客户(sy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c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i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is_GradeDat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datetime</w:t>
            </w:r>
          </w:p>
        </w:tc>
        <w:tc>
          <w:tcPr>
            <w:tcW w:w="1086" w:type="dxa"/>
          </w:tcPr>
          <w:p w:rsidR="00D326AB" w:rsidRDefault="004C30D9">
            <w:r>
              <w:t>8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级时间(sy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c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i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reateDat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datetime</w:t>
            </w:r>
          </w:p>
        </w:tc>
        <w:tc>
          <w:tcPr>
            <w:tcW w:w="1086" w:type="dxa"/>
          </w:tcPr>
          <w:p w:rsidR="00D326AB" w:rsidRDefault="004C30D9">
            <w:r>
              <w:t>8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Sponsor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86" w:type="dxa"/>
          </w:tcPr>
          <w:p w:rsidR="00D326AB" w:rsidRDefault="004C30D9">
            <w:r>
              <w:t>50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级发起人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Cmp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86" w:type="dxa"/>
          </w:tcPr>
          <w:p w:rsidR="00D326AB" w:rsidRDefault="004C30D9">
            <w:r>
              <w:t>50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起机构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Project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1086" w:type="dxa"/>
          </w:tcPr>
          <w:p w:rsidR="00D326AB" w:rsidRDefault="004C30D9">
            <w:r>
              <w:rPr>
                <w:rFonts w:hint="eastAsia"/>
              </w:rPr>
              <w:t>4</w:t>
            </w:r>
          </w:p>
        </w:tc>
        <w:tc>
          <w:tcPr>
            <w:tcW w:w="1509" w:type="dxa"/>
          </w:tcPr>
          <w:p w:rsidR="00D326AB" w:rsidRDefault="004C30D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roofErr w:type="spellStart"/>
            <w:r>
              <w:t>BatchTim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r>
              <w:t>datetime</w:t>
            </w:r>
          </w:p>
        </w:tc>
        <w:tc>
          <w:tcPr>
            <w:tcW w:w="1086" w:type="dxa"/>
          </w:tcPr>
          <w:p w:rsidR="00D326AB" w:rsidRDefault="004C30D9">
            <w:r>
              <w:t>8</w:t>
            </w:r>
          </w:p>
        </w:tc>
        <w:tc>
          <w:tcPr>
            <w:tcW w:w="1509" w:type="dxa"/>
          </w:tcPr>
          <w:p w:rsidR="00D326AB" w:rsidRDefault="004C30D9">
            <w: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批量处理时间</w:t>
            </w:r>
          </w:p>
        </w:tc>
      </w:tr>
    </w:tbl>
    <w:p w:rsidR="00D326AB" w:rsidRDefault="00D326AB"/>
    <w:p w:rsidR="00D326AB" w:rsidRDefault="004C30D9">
      <w:pPr>
        <w:pStyle w:val="2"/>
      </w:pPr>
      <w:bookmarkStart w:id="34" w:name="_Toc7166742"/>
      <w:r>
        <w:t>表</w:t>
      </w:r>
      <w:proofErr w:type="spellStart"/>
      <w:r>
        <w:rPr>
          <w:i w:val="0"/>
        </w:rPr>
        <w:t>CustomerCertificate</w:t>
      </w:r>
      <w:bookmarkEnd w:id="3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lastRenderedPageBreak/>
        <w:t>存储客户证书文件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206"/>
        <w:gridCol w:w="836"/>
        <w:gridCol w:w="1509"/>
        <w:gridCol w:w="1086"/>
        <w:gridCol w:w="1509"/>
        <w:gridCol w:w="2818"/>
      </w:tblGrid>
      <w:tr w:rsidR="00D326AB">
        <w:trPr>
          <w:trHeight w:val="285"/>
          <w:tblHeader/>
        </w:trPr>
        <w:tc>
          <w:tcPr>
            <w:tcW w:w="220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1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编号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名称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Content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内容</w:t>
            </w:r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Time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传时间</w:t>
            </w:r>
            <w:proofErr w:type="gramEnd"/>
          </w:p>
        </w:tc>
      </w:tr>
      <w:tr w:rsidR="00D326AB">
        <w:trPr>
          <w:trHeight w:val="270"/>
        </w:trPr>
        <w:tc>
          <w:tcPr>
            <w:tcW w:w="22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User</w:t>
            </w:r>
            <w:proofErr w:type="spellEnd"/>
          </w:p>
        </w:tc>
        <w:tc>
          <w:tcPr>
            <w:tcW w:w="836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6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传者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35" w:name="_Toc7166743"/>
      <w:r>
        <w:t>表</w:t>
      </w:r>
      <w:proofErr w:type="spellStart"/>
      <w:r>
        <w:rPr>
          <w:i w:val="0"/>
        </w:rPr>
        <w:t>CustomerGroupRelation</w:t>
      </w:r>
      <w:bookmarkEnd w:id="3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集团与客户关系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087" w:type="dxa"/>
        <w:tblLayout w:type="fixed"/>
        <w:tblLook w:val="04A0" w:firstRow="1" w:lastRow="0" w:firstColumn="1" w:lastColumn="0" w:noHBand="0" w:noVBand="1"/>
      </w:tblPr>
      <w:tblGrid>
        <w:gridCol w:w="2526"/>
        <w:gridCol w:w="817"/>
        <w:gridCol w:w="1471"/>
        <w:gridCol w:w="1060"/>
        <w:gridCol w:w="1471"/>
        <w:gridCol w:w="2742"/>
      </w:tblGrid>
      <w:tr w:rsidR="00D326AB">
        <w:trPr>
          <w:trHeight w:val="285"/>
          <w:tblHeader/>
        </w:trPr>
        <w:tc>
          <w:tcPr>
            <w:tcW w:w="252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7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BelongGroup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所属集团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GroupID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集团ID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roupName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集团名称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rolRelationID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控制关系ID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orkIsBelongGroup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变更后是否隶属集团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orkGroupID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变更后隶属集团ID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orkGroupName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变更后隶属集团名称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orkControlRelationID</w:t>
            </w:r>
            <w:proofErr w:type="spellEnd"/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变更后控制关系ID</w:t>
            </w:r>
          </w:p>
        </w:tc>
      </w:tr>
      <w:tr w:rsidR="00D326AB">
        <w:trPr>
          <w:trHeight w:val="270"/>
        </w:trPr>
        <w:tc>
          <w:tcPr>
            <w:tcW w:w="252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81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6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7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36" w:name="_Toc7166744"/>
      <w:r>
        <w:t>表</w:t>
      </w:r>
      <w:proofErr w:type="spellStart"/>
      <w:r>
        <w:rPr>
          <w:i w:val="0"/>
        </w:rPr>
        <w:t>customerownerbak</w:t>
      </w:r>
      <w:bookmarkEnd w:id="3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所有者表</w:t>
      </w:r>
      <w:r>
        <w:rPr>
          <w:rFonts w:hint="eastAsia"/>
        </w:rPr>
        <w:t>(</w:t>
      </w:r>
      <w:r>
        <w:rPr>
          <w:rFonts w:hint="eastAsia"/>
        </w:rPr>
        <w:t>备份用</w:t>
      </w:r>
      <w:r>
        <w:rPr>
          <w:rFonts w:hint="eastAsia"/>
        </w:rPr>
        <w:t>)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64"/>
        <w:gridCol w:w="849"/>
        <w:gridCol w:w="1537"/>
        <w:gridCol w:w="1104"/>
        <w:gridCol w:w="1537"/>
        <w:gridCol w:w="2873"/>
      </w:tblGrid>
      <w:tr w:rsidR="00D326AB">
        <w:trPr>
          <w:trHeight w:val="285"/>
          <w:tblHeader/>
        </w:trPr>
        <w:tc>
          <w:tcPr>
            <w:tcW w:w="206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6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49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6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49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06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wnerUserID</w:t>
            </w:r>
            <w:proofErr w:type="spellEnd"/>
          </w:p>
        </w:tc>
        <w:tc>
          <w:tcPr>
            <w:tcW w:w="849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D326AB">
        <w:trPr>
          <w:trHeight w:val="270"/>
        </w:trPr>
        <w:tc>
          <w:tcPr>
            <w:tcW w:w="206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849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;0-机构客户,1-个人客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37" w:name="_Toc7166745"/>
      <w:r>
        <w:t>表</w:t>
      </w:r>
      <w:proofErr w:type="spellStart"/>
      <w:r>
        <w:rPr>
          <w:i w:val="0"/>
        </w:rPr>
        <w:t>CustomerPaper</w:t>
      </w:r>
      <w:bookmarkEnd w:id="3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评分底稿存储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87" w:type="dxa"/>
        <w:tblLayout w:type="fixed"/>
        <w:tblLook w:val="04A0" w:firstRow="1" w:lastRow="0" w:firstColumn="1" w:lastColumn="0" w:noHBand="0" w:noVBand="1"/>
      </w:tblPr>
      <w:tblGrid>
        <w:gridCol w:w="2416"/>
        <w:gridCol w:w="818"/>
        <w:gridCol w:w="1473"/>
        <w:gridCol w:w="1062"/>
        <w:gridCol w:w="1473"/>
        <w:gridCol w:w="2745"/>
      </w:tblGrid>
      <w:tr w:rsidR="00D326AB">
        <w:trPr>
          <w:trHeight w:val="285"/>
          <w:tblHeader/>
        </w:trPr>
        <w:tc>
          <w:tcPr>
            <w:tcW w:w="241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1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ID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管理模式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skControl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风险控制能力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Type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HtmlContent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6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信息Html内容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XmlContent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6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信息Xml内容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HtmlContent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6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信息Html内容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ID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名称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operationYear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与公司的合作时间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Honesty</w:t>
            </w:r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与公司合作的诚信度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wnFundsRate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自有资金到位率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velopQualification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房地产开发资质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nanceManage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财务管理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panyCredit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及主要股东信用记录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panyControl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治理</w:t>
            </w:r>
          </w:p>
        </w:tc>
      </w:tr>
      <w:tr w:rsidR="00D326AB">
        <w:trPr>
          <w:trHeight w:val="270"/>
        </w:trPr>
        <w:tc>
          <w:tcPr>
            <w:tcW w:w="241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erestCoverage</w:t>
            </w:r>
            <w:proofErr w:type="spellEnd"/>
          </w:p>
        </w:tc>
        <w:tc>
          <w:tcPr>
            <w:tcW w:w="81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6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利息保障倍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38" w:name="_Toc7166746"/>
      <w:r>
        <w:t>表</w:t>
      </w:r>
      <w:proofErr w:type="spellStart"/>
      <w:r>
        <w:t>CustomerRLevel</w:t>
      </w:r>
      <w:bookmarkEnd w:id="38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报送级别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lastRenderedPageBreak/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份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Typ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Level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级别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39" w:name="_Toc7166747"/>
      <w:r>
        <w:t>表</w:t>
      </w:r>
      <w:proofErr w:type="spellStart"/>
      <w:r>
        <w:t>CustomerSatisfaction</w:t>
      </w:r>
      <w:bookmarkEnd w:id="3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满意</w:t>
      </w:r>
      <w:proofErr w:type="gramStart"/>
      <w:r>
        <w:rPr>
          <w:rFonts w:hint="eastAsia"/>
        </w:rPr>
        <w:t>度记录</w:t>
      </w:r>
      <w:proofErr w:type="gramEnd"/>
      <w:r>
        <w:rPr>
          <w:rFonts w:hint="eastAsia"/>
        </w:rPr>
        <w:t>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190" w:type="dxa"/>
        <w:tblLayout w:type="fixed"/>
        <w:tblLook w:val="04A0" w:firstRow="1" w:lastRow="0" w:firstColumn="1" w:lastColumn="0" w:noHBand="0" w:noVBand="1"/>
      </w:tblPr>
      <w:tblGrid>
        <w:gridCol w:w="2329"/>
        <w:gridCol w:w="845"/>
        <w:gridCol w:w="1529"/>
        <w:gridCol w:w="1100"/>
        <w:gridCol w:w="1529"/>
        <w:gridCol w:w="2858"/>
      </w:tblGrid>
      <w:tr w:rsidR="00D326AB">
        <w:trPr>
          <w:trHeight w:val="285"/>
          <w:tblHeader/>
        </w:trPr>
        <w:tc>
          <w:tcPr>
            <w:tcW w:w="232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份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core1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满意度评价指标-结果1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core2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满意度评价指标-结果2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core3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满意度评价指标-结果3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coreSum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满意度评价指标-结果总分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ProjectNum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合作的项目个数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orkYear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合作时间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inReason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合作的主要原因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prove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改进之处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否有不廉洁现象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Continue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愿意继续合作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满意度评价表原件扫描件文件名称</w:t>
            </w:r>
          </w:p>
        </w:tc>
      </w:tr>
      <w:tr w:rsidR="00D326AB">
        <w:trPr>
          <w:trHeight w:val="366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Content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47483647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内容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Cmp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所属部门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ID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姓名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  <w:tr w:rsidR="00D326AB">
        <w:trPr>
          <w:trHeight w:val="270"/>
        </w:trPr>
        <w:tc>
          <w:tcPr>
            <w:tcW w:w="23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Cmp</w:t>
            </w:r>
            <w:proofErr w:type="spellEnd"/>
          </w:p>
        </w:tc>
        <w:tc>
          <w:tcPr>
            <w:tcW w:w="84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0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2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所属部门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usinessTyp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业务品种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fessionalLevel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专业程度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enseOfServic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服务意识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elfDisciplin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廉洁自律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atisfaction</w:t>
            </w:r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满意程度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uggestions</w:t>
            </w:r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意见建议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ustomerSignNam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签字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Typ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类型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asLat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无逾期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asComplaint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是否涉诉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Financing</w:t>
            </w:r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投融资需求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ajorProject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重点规划项目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良资产经营</w:t>
            </w:r>
          </w:p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(non-performing asset)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FinanceServic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金融服务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vest</w:t>
            </w:r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管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投资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therDemand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其他产品需求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mandPreferenc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偏好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wnerSignName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经理签字</w:t>
            </w:r>
          </w:p>
        </w:tc>
      </w:tr>
      <w:tr w:rsidR="00D326AB">
        <w:trPr>
          <w:trHeight w:val="270"/>
        </w:trPr>
        <w:tc>
          <w:tcPr>
            <w:tcW w:w="23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ntactNumber</w:t>
            </w:r>
            <w:proofErr w:type="spellEnd"/>
          </w:p>
        </w:tc>
        <w:tc>
          <w:tcPr>
            <w:tcW w:w="845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联系电话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fficencyOfService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服务效率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dustryType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行业类型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sCooperated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是否已合作客户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ubCmpProjectTypeD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etail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类型下的子公司选项详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细说明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otherProjectTypeDetail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类型下的其他选项详细说明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ternationalBusinessDetail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国际业务详细说明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therDemandDetail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偏好下的其他选项详细说明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elongGroupName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是否集团用户，以及所属集团名称</w:t>
            </w:r>
          </w:p>
        </w:tc>
      </w:tr>
      <w:tr w:rsidR="00D326AB">
        <w:trPr>
          <w:trHeight w:val="270"/>
        </w:trPr>
        <w:tc>
          <w:tcPr>
            <w:tcW w:w="23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sMajorCustomer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D326AB" w:rsidRDefault="004C30D9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D326AB" w:rsidRDefault="004C30D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是否是重点客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0" w:name="_Toc7166748"/>
      <w:r>
        <w:t>表</w:t>
      </w:r>
      <w:proofErr w:type="spellStart"/>
      <w:r>
        <w:t>CustomerScore</w:t>
      </w:r>
      <w:bookmarkEnd w:id="4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评分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p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底稿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Typ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得分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Lead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领导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Lead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领导名称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Leader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领导审批时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sicEvaluation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基本评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commLevel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推荐级别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审批状态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Create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名称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1" w:name="_Toc7166749"/>
      <w:r>
        <w:t>表</w:t>
      </w:r>
      <w:proofErr w:type="spellStart"/>
      <w:r>
        <w:t>CustomerScoreEnd</w:t>
      </w:r>
      <w:bookmarkEnd w:id="4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最终评级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Typ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gCod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代码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Level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级别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用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2" w:name="_Toc7166750"/>
      <w:r>
        <w:t>表</w:t>
      </w:r>
      <w:proofErr w:type="spellStart"/>
      <w:r>
        <w:t>CustomerScoreFinItem</w:t>
      </w:r>
      <w:bookmarkEnd w:id="4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分类评分项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80" w:type="dxa"/>
        <w:tblLayout w:type="fixed"/>
        <w:tblLook w:val="04A0" w:firstRow="1" w:lastRow="0" w:firstColumn="1" w:lastColumn="0" w:noHBand="0" w:noVBand="1"/>
      </w:tblPr>
      <w:tblGrid>
        <w:gridCol w:w="2306"/>
        <w:gridCol w:w="828"/>
        <w:gridCol w:w="1493"/>
        <w:gridCol w:w="1075"/>
        <w:gridCol w:w="1493"/>
        <w:gridCol w:w="2785"/>
      </w:tblGrid>
      <w:tr w:rsidR="00D326AB">
        <w:trPr>
          <w:trHeight w:val="285"/>
          <w:tblHeader/>
        </w:trPr>
        <w:tc>
          <w:tcPr>
            <w:tcW w:w="230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78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2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Type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份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ssetLiabilityRatio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产负债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BRG</w:t>
            </w:r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营业务收入增长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pitalAccRate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本累积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BGPMargin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营业务毛利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OE</w:t>
            </w:r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净资产收益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shIncome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收入现金含量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turnOTotalAssets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总资产报酬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fitGrowth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利润增长率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人</w:t>
            </w:r>
          </w:p>
        </w:tc>
      </w:tr>
      <w:tr w:rsidR="00D326AB">
        <w:trPr>
          <w:trHeight w:val="270"/>
        </w:trPr>
        <w:tc>
          <w:tcPr>
            <w:tcW w:w="230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828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75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8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3" w:name="_Toc7166751"/>
      <w:r>
        <w:t>表</w:t>
      </w:r>
      <w:proofErr w:type="spellStart"/>
      <w:r>
        <w:t>CustomerScoreItem</w:t>
      </w:r>
      <w:bookmarkEnd w:id="4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评分指标</w:t>
      </w:r>
      <w:r>
        <w:rPr>
          <w:rFonts w:hint="eastAsia"/>
        </w:rPr>
        <w:t>.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em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标名次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Ord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emTyp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标类型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4" w:name="_Toc7166752"/>
      <w:r>
        <w:t>表</w:t>
      </w:r>
      <w:proofErr w:type="spellStart"/>
      <w:r>
        <w:t>CustomerScoreItemValue</w:t>
      </w:r>
      <w:bookmarkEnd w:id="4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评分指标得分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cor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评分表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标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emValu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标值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emScor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标分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5" w:name="_Toc7166753"/>
      <w:r>
        <w:t>表</w:t>
      </w:r>
      <w:proofErr w:type="spellStart"/>
      <w:r>
        <w:t>CustomerScoreUnit</w:t>
      </w:r>
      <w:bookmarkEnd w:id="4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评分单位审批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lastRenderedPageBreak/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Lead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领导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Lead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领导名称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Leader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领导审批时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LeaderMsg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领导审批意见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审批状态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名称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6" w:name="_Toc7166754"/>
      <w:r>
        <w:t>表</w:t>
      </w:r>
      <w:proofErr w:type="spellStart"/>
      <w:r>
        <w:t>CustomerSelect</w:t>
      </w:r>
      <w:bookmarkEnd w:id="4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选择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人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时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人机构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人部门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0-机构客户；1-个人客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7" w:name="_Toc7166755"/>
      <w:r>
        <w:lastRenderedPageBreak/>
        <w:t>表</w:t>
      </w:r>
      <w:proofErr w:type="spellStart"/>
      <w:r>
        <w:t>CustomerSituation</w:t>
      </w:r>
      <w:bookmarkEnd w:id="4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子公司客户情况统计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elongYea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年份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Quarter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季度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X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l内容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8" w:name="_Toc7166756"/>
      <w:r>
        <w:t>表</w:t>
      </w:r>
      <w:proofErr w:type="spellStart"/>
      <w:r>
        <w:t>DataSubmit</w:t>
      </w:r>
      <w:bookmarkEnd w:id="48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数据报送</w:t>
      </w:r>
      <w:r>
        <w:rPr>
          <w:rFonts w:hint="eastAsia"/>
        </w:rPr>
        <w:t>.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月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名称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mitMemo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送说明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portFile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名字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portContent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内容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portFileTyp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类型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portFileLengt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大小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mit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提交人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mitUs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提交人名字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mitDat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提交日期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状态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49" w:name="_Toc7166757"/>
      <w:r>
        <w:rPr>
          <w:rFonts w:hint="eastAsia"/>
        </w:rPr>
        <w:t>表</w:t>
      </w:r>
      <w:proofErr w:type="spellStart"/>
      <w:r>
        <w:t>Dict_BranchesLicence</w:t>
      </w:r>
      <w:bookmarkEnd w:id="4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经营机构经营牌照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字典表</w:t>
      </w:r>
      <w:r>
        <w:rPr>
          <w:rFonts w:hint="eastAsia"/>
        </w:rPr>
        <w:t xml:space="preserve">, </w:t>
      </w:r>
      <w:r>
        <w:rPr>
          <w:rFonts w:hint="eastAsia"/>
        </w:rPr>
        <w:t>用于创建机构客户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当前用户是否有权限</w:t>
      </w:r>
      <w:r>
        <w:rPr>
          <w:rFonts w:hint="eastAsia"/>
        </w:rPr>
        <w:t>,</w:t>
      </w:r>
    </w:p>
    <w:p w:rsidR="00D326AB" w:rsidRDefault="004C30D9">
      <w:r>
        <w:rPr>
          <w:rFonts w:hint="eastAsia"/>
        </w:rPr>
        <w:t>判断客户时所选择的客户所属地与当前用户所在机构进行对比</w:t>
      </w:r>
      <w:r>
        <w:rPr>
          <w:rFonts w:hint="eastAsia"/>
        </w:rPr>
        <w:t xml:space="preserve">, </w:t>
      </w:r>
      <w:r>
        <w:rPr>
          <w:rFonts w:hint="eastAsia"/>
        </w:rPr>
        <w:t>如果记录中能匹配上</w:t>
      </w:r>
      <w:r>
        <w:rPr>
          <w:rFonts w:hint="eastAsia"/>
        </w:rPr>
        <w:t>,</w:t>
      </w:r>
      <w:r>
        <w:rPr>
          <w:rFonts w:hint="eastAsia"/>
        </w:rPr>
        <w:t>则说明有权限创建客户</w:t>
      </w:r>
      <w:r>
        <w:rPr>
          <w:rFonts w:hint="eastAsia"/>
        </w:rPr>
        <w:t>.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无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small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08" w:type="dxa"/>
          </w:tcPr>
          <w:p w:rsidR="00D326AB" w:rsidRDefault="00D326A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编号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参考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_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ranch</w:t>
            </w:r>
            <w:proofErr w:type="spellEnd"/>
            <w:r>
              <w:rPr>
                <w:rFonts w:ascii="宋体" w:hAnsi="宋体" w:cs="宋体"/>
                <w:color w:val="000000"/>
                <w:sz w:val="22"/>
                <w:szCs w:val="22"/>
              </w:rPr>
              <w:t>)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0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总部;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&lt;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100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分公司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&gt;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=100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公司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Area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营单位名称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参考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_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ranch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Area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hort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经营单位编码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参考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_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ranch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ncludeArea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dxa"/>
          </w:tcPr>
          <w:p w:rsidR="00D326AB" w:rsidRDefault="00D326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有权限的区域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客户所属省份包含在改列中时表示有权限创建客户)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MainArea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2" w:type="dxa"/>
          </w:tcPr>
          <w:p w:rsidR="00D326AB" w:rsidRDefault="00D326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要区域</w:t>
            </w:r>
          </w:p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异地创建客户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时判断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所属地区使用,用于邮件通知该分支机构的联络员)</w:t>
            </w:r>
          </w:p>
        </w:tc>
      </w:tr>
    </w:tbl>
    <w:p w:rsidR="00D326AB" w:rsidRDefault="00D326AB"/>
    <w:p w:rsidR="00D326AB" w:rsidRDefault="004C30D9">
      <w:pPr>
        <w:pStyle w:val="2"/>
      </w:pPr>
      <w:bookmarkStart w:id="50" w:name="_Toc7166758"/>
      <w:r>
        <w:t>表</w:t>
      </w:r>
      <w:proofErr w:type="spellStart"/>
      <w:r>
        <w:t>Dict_CommunicateType</w:t>
      </w:r>
      <w:bookmarkEnd w:id="5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沟通方式字典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Nam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沟通方式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51" w:name="_Toc7166759"/>
      <w:r>
        <w:t>表</w:t>
      </w:r>
      <w:proofErr w:type="spellStart"/>
      <w:r>
        <w:t>Dict_CustomerClassification</w:t>
      </w:r>
      <w:bookmarkEnd w:id="5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机构客户分类字典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123" w:type="dxa"/>
        <w:tblLayout w:type="fixed"/>
        <w:tblLook w:val="04A0" w:firstRow="1" w:lastRow="0" w:firstColumn="1" w:lastColumn="0" w:noHBand="0" w:noVBand="1"/>
      </w:tblPr>
      <w:tblGrid>
        <w:gridCol w:w="2196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19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assification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分类ID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assification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n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52" w:name="_Toc7166760"/>
      <w:r>
        <w:t>表</w:t>
      </w:r>
      <w:proofErr w:type="spellStart"/>
      <w:r>
        <w:rPr>
          <w:i w:val="0"/>
        </w:rPr>
        <w:t>Dict_ProjectBussinessType</w:t>
      </w:r>
      <w:bookmarkEnd w:id="5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项目类型字典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W w:w="100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0"/>
        <w:gridCol w:w="860"/>
        <w:gridCol w:w="1560"/>
        <w:gridCol w:w="1120"/>
        <w:gridCol w:w="1560"/>
        <w:gridCol w:w="2920"/>
      </w:tblGrid>
      <w:tr w:rsidR="00D326AB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字段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长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是否可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ypeNa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名称</w:t>
            </w:r>
          </w:p>
        </w:tc>
      </w:tr>
      <w:tr w:rsidR="00D326AB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号</w:t>
            </w:r>
          </w:p>
        </w:tc>
      </w:tr>
      <w:tr w:rsidR="00D326AB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sUsing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AB" w:rsidRDefault="004C30D9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使用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53" w:name="_Toc7166761"/>
      <w:r>
        <w:rPr>
          <w:i w:val="0"/>
        </w:rPr>
        <w:t>表</w:t>
      </w:r>
      <w:proofErr w:type="spellStart"/>
      <w:r>
        <w:rPr>
          <w:i w:val="0"/>
        </w:rPr>
        <w:t>DocumentVersions</w:t>
      </w:r>
      <w:bookmarkEnd w:id="5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存储文档版本号信息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017" w:type="dxa"/>
        <w:tblLayout w:type="fixed"/>
        <w:tblLook w:val="04A0" w:firstRow="1" w:lastRow="0" w:firstColumn="1" w:lastColumn="0" w:noHBand="0" w:noVBand="1"/>
      </w:tblPr>
      <w:tblGrid>
        <w:gridCol w:w="2090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9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s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il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fileID</w:t>
            </w:r>
            <w:proofErr w:type="spellEnd"/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Pid</w:t>
            </w:r>
            <w:proofErr w:type="spellEnd"/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aninTyp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Mid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ubType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Sid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xRelationshi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过期时间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ileTitl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文档标题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文件名称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(包含后缀名)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文档内容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传时间</w:t>
            </w:r>
            <w:proofErr w:type="gramEnd"/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pload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传用户</w:t>
            </w:r>
            <w:proofErr w:type="gramEnd"/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ourceTyp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文档类型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ersionNO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版本号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ersionFlag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版本标记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elfVersionDesc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版本描述</w:t>
            </w:r>
          </w:p>
        </w:tc>
      </w:tr>
      <w:tr w:rsidR="00D326AB">
        <w:trPr>
          <w:trHeight w:val="285"/>
        </w:trPr>
        <w:tc>
          <w:tcPr>
            <w:tcW w:w="2090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therAppFilePath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z w:val="22"/>
                <w:szCs w:val="22"/>
              </w:rPr>
              <w:t>是否来源于</w:t>
            </w:r>
            <w:r>
              <w:rPr>
                <w:rFonts w:ascii="等线" w:eastAsia="等线" w:hAnsi="等线" w:cs="宋体"/>
                <w:sz w:val="22"/>
                <w:szCs w:val="22"/>
              </w:rPr>
              <w:t>其他</w:t>
            </w:r>
            <w:r>
              <w:rPr>
                <w:rFonts w:ascii="等线" w:eastAsia="等线" w:hAnsi="等线" w:cs="宋体" w:hint="eastAsia"/>
                <w:sz w:val="22"/>
                <w:szCs w:val="22"/>
              </w:rPr>
              <w:t>应用的</w:t>
            </w:r>
            <w:r>
              <w:rPr>
                <w:rFonts w:ascii="等线" w:eastAsia="等线" w:hAnsi="等线" w:cs="宋体"/>
                <w:sz w:val="22"/>
                <w:szCs w:val="22"/>
              </w:rPr>
              <w:t>文件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54" w:name="_Toc7166762"/>
      <w:r>
        <w:rPr>
          <w:i w:val="0"/>
        </w:rPr>
        <w:t>表</w:t>
      </w:r>
      <w:proofErr w:type="spellStart"/>
      <w:r>
        <w:rPr>
          <w:rFonts w:hint="eastAsia"/>
          <w:i w:val="0"/>
        </w:rPr>
        <w:t>GroupInfo</w:t>
      </w:r>
      <w:r>
        <w:rPr>
          <w:i w:val="0"/>
        </w:rPr>
        <w:t>_old</w:t>
      </w:r>
      <w:bookmarkEnd w:id="5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集团基础信息</w:t>
      </w:r>
      <w:r>
        <w:rPr>
          <w:rFonts w:hint="eastAsia"/>
        </w:rPr>
        <w:t>(</w:t>
      </w:r>
      <w:r>
        <w:rPr>
          <w:rFonts w:hint="eastAsia"/>
        </w:rPr>
        <w:t>无用</w:t>
      </w:r>
      <w:r>
        <w:rPr>
          <w:rFonts w:hint="eastAsia"/>
        </w:rPr>
        <w:t>)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lastRenderedPageBreak/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190" w:type="dxa"/>
        <w:tblLayout w:type="fixed"/>
        <w:tblLook w:val="04A0" w:firstRow="1" w:lastRow="0" w:firstColumn="1" w:lastColumn="0" w:noHBand="0" w:noVBand="1"/>
      </w:tblPr>
      <w:tblGrid>
        <w:gridCol w:w="2425"/>
        <w:gridCol w:w="835"/>
        <w:gridCol w:w="1511"/>
        <w:gridCol w:w="1087"/>
        <w:gridCol w:w="1511"/>
        <w:gridCol w:w="2821"/>
      </w:tblGrid>
      <w:tr w:rsidR="00D326AB">
        <w:trPr>
          <w:trHeight w:val="285"/>
          <w:tblHeader/>
        </w:trPr>
        <w:tc>
          <w:tcPr>
            <w:tcW w:w="242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2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3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GroupType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集团类型;0-自然人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1-政府直属法人单位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GroupShortName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集团简称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最终控制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人名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称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号/组织机构代码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ileCount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集团组织架构图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artyFunding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国有出资方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wner</w:t>
            </w:r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信息管理人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astCreateUserName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后更新人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astCreateDate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信息管理人所属部门</w:t>
            </w:r>
          </w:p>
        </w:tc>
      </w:tr>
      <w:tr w:rsidR="00D326AB">
        <w:trPr>
          <w:trHeight w:val="285"/>
        </w:trPr>
        <w:tc>
          <w:tcPr>
            <w:tcW w:w="2425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ainDataNO</w:t>
            </w:r>
            <w:proofErr w:type="spellEnd"/>
          </w:p>
        </w:tc>
        <w:tc>
          <w:tcPr>
            <w:tcW w:w="83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7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主数据编码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rPr>
          <w:i w:val="0"/>
        </w:rPr>
      </w:pPr>
      <w:bookmarkStart w:id="55" w:name="_Toc7166763"/>
      <w:r>
        <w:t>表</w:t>
      </w:r>
      <w:proofErr w:type="spellStart"/>
      <w:r>
        <w:rPr>
          <w:i w:val="0"/>
        </w:rPr>
        <w:t>MajorCustomer</w:t>
      </w:r>
      <w:bookmarkEnd w:id="5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重点客户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重点客户列表及统计时使用</w:t>
      </w:r>
      <w:r>
        <w:rPr>
          <w:rFonts w:hint="eastAsia"/>
        </w:rPr>
        <w:t>.</w:t>
      </w:r>
    </w:p>
    <w:p w:rsidR="00D326AB" w:rsidRDefault="00D326AB"/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r>
              <w:t>int</w:t>
            </w:r>
          </w:p>
        </w:tc>
        <w:tc>
          <w:tcPr>
            <w:tcW w:w="1108" w:type="dxa"/>
          </w:tcPr>
          <w:p w:rsidR="00D326AB" w:rsidRDefault="004C30D9">
            <w:r>
              <w:t>4</w:t>
            </w:r>
          </w:p>
        </w:tc>
        <w:tc>
          <w:tcPr>
            <w:tcW w:w="1542" w:type="dxa"/>
          </w:tcPr>
          <w:p w:rsidR="00D326AB" w:rsidRDefault="004C30D9">
            <w: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t>Custom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t>int</w:t>
            </w:r>
          </w:p>
        </w:tc>
        <w:tc>
          <w:tcPr>
            <w:tcW w:w="1108" w:type="dxa"/>
          </w:tcPr>
          <w:p w:rsidR="00D326AB" w:rsidRDefault="004C30D9">
            <w:r>
              <w:t>4</w:t>
            </w:r>
          </w:p>
        </w:tc>
        <w:tc>
          <w:tcPr>
            <w:tcW w:w="1542" w:type="dxa"/>
          </w:tcPr>
          <w:p w:rsidR="00D326AB" w:rsidRDefault="004C30D9">
            <w: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客户表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个人客户用负数表示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lastRenderedPageBreak/>
              <w:t>IsMajo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t>int</w:t>
            </w:r>
          </w:p>
        </w:tc>
        <w:tc>
          <w:tcPr>
            <w:tcW w:w="1108" w:type="dxa"/>
          </w:tcPr>
          <w:p w:rsidR="00D326AB" w:rsidRDefault="004C30D9">
            <w:r>
              <w:t>4</w:t>
            </w:r>
          </w:p>
        </w:tc>
        <w:tc>
          <w:tcPr>
            <w:tcW w:w="1542" w:type="dxa"/>
          </w:tcPr>
          <w:p w:rsidR="00D326AB" w:rsidRDefault="004C30D9">
            <w: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是否重点客户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t>CreateUse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t>50</w:t>
            </w:r>
          </w:p>
        </w:tc>
        <w:tc>
          <w:tcPr>
            <w:tcW w:w="1542" w:type="dxa"/>
          </w:tcPr>
          <w:p w:rsidR="00D326AB" w:rsidRDefault="004C30D9">
            <w: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添加人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t>datetime</w:t>
            </w:r>
          </w:p>
        </w:tc>
        <w:tc>
          <w:tcPr>
            <w:tcW w:w="1108" w:type="dxa"/>
          </w:tcPr>
          <w:p w:rsidR="00D326AB" w:rsidRDefault="004C30D9">
            <w:r>
              <w:t>8</w:t>
            </w:r>
          </w:p>
        </w:tc>
        <w:tc>
          <w:tcPr>
            <w:tcW w:w="1542" w:type="dxa"/>
          </w:tcPr>
          <w:p w:rsidR="00D326AB" w:rsidRDefault="004C30D9">
            <w: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t>UpdateUse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108" w:type="dxa"/>
          </w:tcPr>
          <w:p w:rsidR="00D326AB" w:rsidRDefault="004C30D9">
            <w:r>
              <w:t>50</w:t>
            </w:r>
          </w:p>
        </w:tc>
        <w:tc>
          <w:tcPr>
            <w:tcW w:w="1542" w:type="dxa"/>
          </w:tcPr>
          <w:p w:rsidR="00D326AB" w:rsidRDefault="004C30D9">
            <w: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85"/>
        </w:trPr>
        <w:tc>
          <w:tcPr>
            <w:tcW w:w="2037" w:type="dxa"/>
          </w:tcPr>
          <w:p w:rsidR="00D326AB" w:rsidRDefault="004C30D9">
            <w:proofErr w:type="spellStart"/>
            <w:r>
              <w:t>Upd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r>
              <w:t>datetime</w:t>
            </w:r>
          </w:p>
        </w:tc>
        <w:tc>
          <w:tcPr>
            <w:tcW w:w="1108" w:type="dxa"/>
          </w:tcPr>
          <w:p w:rsidR="00D326AB" w:rsidRDefault="004C30D9">
            <w:r>
              <w:t>8</w:t>
            </w:r>
          </w:p>
        </w:tc>
        <w:tc>
          <w:tcPr>
            <w:tcW w:w="1542" w:type="dxa"/>
          </w:tcPr>
          <w:p w:rsidR="00D326AB" w:rsidRDefault="004C30D9">
            <w: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修改记录的时间戳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辑记录时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会将当前记录进行更新并插入一条新记录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记录即成为历史记录</w:t>
            </w:r>
          </w:p>
        </w:tc>
      </w:tr>
    </w:tbl>
    <w:p w:rsidR="00D326AB" w:rsidRDefault="00D326AB"/>
    <w:p w:rsidR="00D326AB" w:rsidRDefault="004C30D9">
      <w:pPr>
        <w:pStyle w:val="2"/>
      </w:pPr>
      <w:bookmarkStart w:id="56" w:name="_Toc7166764"/>
      <w:r>
        <w:t>表</w:t>
      </w:r>
      <w:proofErr w:type="spellStart"/>
      <w:r>
        <w:t>MajorCustomer</w:t>
      </w:r>
      <w:r>
        <w:rPr>
          <w:rFonts w:hint="eastAsia"/>
        </w:rPr>
        <w:t>Report</w:t>
      </w:r>
      <w:bookmarkEnd w:id="5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重点客户统计时</w:t>
      </w:r>
      <w:r>
        <w:rPr>
          <w:rFonts w:hint="eastAsia"/>
        </w:rPr>
        <w:t>,</w:t>
      </w:r>
      <w:r>
        <w:rPr>
          <w:rFonts w:hint="eastAsia"/>
        </w:rPr>
        <w:t>由于实时数据跨数据库较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创建了此表</w:t>
      </w:r>
      <w:r>
        <w:rPr>
          <w:rFonts w:hint="eastAsia"/>
        </w:rPr>
        <w:t>,</w:t>
      </w:r>
      <w:r>
        <w:rPr>
          <w:rFonts w:hint="eastAsia"/>
        </w:rPr>
        <w:t>系统作业每晚自动将数据插入该表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于计算统计使用</w:t>
      </w:r>
      <w:r>
        <w:rPr>
          <w:rFonts w:hint="eastAsia"/>
        </w:rPr>
        <w:t>,</w:t>
      </w:r>
      <w:r>
        <w:rPr>
          <w:rFonts w:hint="eastAsia"/>
        </w:rPr>
        <w:t>作业内容为在项目系统数据库中执行脚本</w:t>
      </w:r>
      <w:r>
        <w:rPr>
          <w:rFonts w:hint="eastAsia"/>
        </w:rPr>
        <w:t>:</w:t>
      </w:r>
    </w:p>
    <w:p w:rsidR="00D326AB" w:rsidRDefault="004C30D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8000"/>
          <w:sz w:val="19"/>
          <w:szCs w:val="19"/>
        </w:rPr>
      </w:pPr>
      <w:proofErr w:type="gramStart"/>
      <w:r>
        <w:rPr>
          <w:rFonts w:ascii="新宋体" w:eastAsia="新宋体" w:cs="新宋体"/>
          <w:color w:val="008000"/>
          <w:sz w:val="19"/>
          <w:szCs w:val="19"/>
        </w:rPr>
        <w:t xml:space="preserve">EXEC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roc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_MajorCustomerReportForCIM</w:t>
      </w:r>
      <w:proofErr w:type="spellEnd"/>
    </w:p>
    <w:p w:rsidR="00D326AB" w:rsidRDefault="00D326AB"/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5" w:type="dxa"/>
        <w:tblLayout w:type="fixed"/>
        <w:tblLook w:val="04A0" w:firstRow="1" w:lastRow="0" w:firstColumn="1" w:lastColumn="0" w:noHBand="0" w:noVBand="1"/>
      </w:tblPr>
      <w:tblGrid>
        <w:gridCol w:w="2163"/>
        <w:gridCol w:w="839"/>
        <w:gridCol w:w="1518"/>
        <w:gridCol w:w="1091"/>
        <w:gridCol w:w="1518"/>
        <w:gridCol w:w="2836"/>
      </w:tblGrid>
      <w:tr w:rsidR="00D326AB">
        <w:trPr>
          <w:trHeight w:val="285"/>
          <w:tblHeader/>
        </w:trPr>
        <w:tc>
          <w:tcPr>
            <w:tcW w:w="216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ProjectID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int</w:t>
            </w:r>
          </w:p>
        </w:tc>
        <w:tc>
          <w:tcPr>
            <w:tcW w:w="1091" w:type="dxa"/>
          </w:tcPr>
          <w:p w:rsidR="00D326AB" w:rsidRDefault="004C30D9">
            <w:r>
              <w:t>4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项目</w:t>
            </w:r>
            <w:r>
              <w:t>ID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CustomerID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int</w:t>
            </w:r>
          </w:p>
        </w:tc>
        <w:tc>
          <w:tcPr>
            <w:tcW w:w="1091" w:type="dxa"/>
          </w:tcPr>
          <w:p w:rsidR="00D326AB" w:rsidRDefault="004C30D9">
            <w:r>
              <w:t>4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重点客户</w:t>
            </w:r>
            <w:r>
              <w:t>ID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CustomerNam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200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重点客户名称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BelongCmp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客户主办单位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EnterpriseProperty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15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企业性质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IsListedCompany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2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是否上市公司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IsBelongGroupCmp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2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是否集团客户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BelongGroupID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集团</w:t>
            </w:r>
            <w:r>
              <w:t>ID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IndustryNam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1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行业分类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r>
              <w:t>Rating</w:t>
            </w:r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信用</w:t>
            </w:r>
            <w:r>
              <w:t>评级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RatingUnit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评级单位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IsLat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2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是否</w:t>
            </w:r>
            <w:r>
              <w:rPr>
                <w:rFonts w:hint="eastAsia"/>
              </w:rPr>
              <w:t>涉诉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lastRenderedPageBreak/>
              <w:t>CusProvinceCity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1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注册地</w:t>
            </w:r>
            <w:r>
              <w:t>所在省市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CusTyp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14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客户</w:t>
            </w:r>
            <w:r>
              <w:t>在项目中的角色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r>
              <w:t>code</w:t>
            </w:r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项目编号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r>
              <w:t>title</w:t>
            </w:r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255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项目名称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CompanyID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项目主办单位</w:t>
            </w:r>
            <w:r>
              <w:t>ID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r>
              <w:t>CompanyName</w:t>
            </w:r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项目主办单位名称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r>
              <w:t>TypeName</w:t>
            </w:r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101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交易</w:t>
            </w:r>
            <w:r>
              <w:t>结构类型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PrjStat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8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项目</w:t>
            </w:r>
            <w:r>
              <w:t>阶段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AtPlac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150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项目所在地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RIValueNam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26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房地产开发资质（</w:t>
            </w:r>
            <w:proofErr w:type="gramStart"/>
            <w:r>
              <w:rPr>
                <w:rFonts w:hint="eastAsia"/>
              </w:rPr>
              <w:t>涉房指标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AptitudesNam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8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rPr>
                <w:rFonts w:hint="eastAsia"/>
              </w:rPr>
              <w:t>房地产开发资质（客户状况采集）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AssureMeans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8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担保方式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WorthCatNam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项目抵质押物类别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r>
              <w:t>Rate</w:t>
            </w:r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31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项目动态抵质押率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FirstPayDat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datetime</w:t>
            </w:r>
          </w:p>
        </w:tc>
        <w:tc>
          <w:tcPr>
            <w:tcW w:w="1091" w:type="dxa"/>
          </w:tcPr>
          <w:p w:rsidR="00D326AB" w:rsidRDefault="004C30D9">
            <w:r>
              <w:t>8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首次投放日期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ExpectYearRat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decimal</w:t>
            </w:r>
          </w:p>
        </w:tc>
        <w:tc>
          <w:tcPr>
            <w:tcW w:w="1091" w:type="dxa"/>
          </w:tcPr>
          <w:p w:rsidR="00D326AB" w:rsidRDefault="004C30D9">
            <w:r>
              <w:t>9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proofErr w:type="gramStart"/>
            <w:r>
              <w:t>总年化</w:t>
            </w:r>
            <w:proofErr w:type="gramEnd"/>
            <w:r>
              <w:t>收益率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PutInfo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投放信息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BalanceInfo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投放余额信息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YearIncomeInfo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本年实现收入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TotalIncomeInfo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累计实现收入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HasRiskEvent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项目风险事件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RiskCat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r>
              <w:t>varchar</w:t>
            </w:r>
          </w:p>
        </w:tc>
        <w:tc>
          <w:tcPr>
            <w:tcW w:w="1091" w:type="dxa"/>
          </w:tcPr>
          <w:p w:rsidR="00D326AB" w:rsidRDefault="004C30D9">
            <w:r>
              <w:t>8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项目风险分类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SecurityNam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4000</w:t>
            </w:r>
          </w:p>
        </w:tc>
        <w:tc>
          <w:tcPr>
            <w:tcW w:w="1518" w:type="dxa"/>
          </w:tcPr>
          <w:p w:rsidR="00D326AB" w:rsidRDefault="004C30D9">
            <w:r>
              <w:t>NOT NULL</w:t>
            </w:r>
          </w:p>
        </w:tc>
        <w:tc>
          <w:tcPr>
            <w:tcW w:w="2836" w:type="dxa"/>
          </w:tcPr>
          <w:p w:rsidR="00D326AB" w:rsidRDefault="004C30D9">
            <w:r>
              <w:t>表外业务名称</w:t>
            </w:r>
          </w:p>
        </w:tc>
      </w:tr>
      <w:tr w:rsidR="00D326AB">
        <w:trPr>
          <w:trHeight w:val="285"/>
        </w:trPr>
        <w:tc>
          <w:tcPr>
            <w:tcW w:w="2163" w:type="dxa"/>
          </w:tcPr>
          <w:p w:rsidR="00D326AB" w:rsidRDefault="004C30D9">
            <w:proofErr w:type="spellStart"/>
            <w:r>
              <w:t>InsertDate</w:t>
            </w:r>
            <w:proofErr w:type="spellEnd"/>
          </w:p>
        </w:tc>
        <w:tc>
          <w:tcPr>
            <w:tcW w:w="839" w:type="dxa"/>
          </w:tcPr>
          <w:p w:rsidR="00D326AB" w:rsidRDefault="004C30D9">
            <w:pPr>
              <w:jc w:val="center"/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8" w:type="dxa"/>
          </w:tcPr>
          <w:p w:rsidR="00D326AB" w:rsidRDefault="004C30D9">
            <w:proofErr w:type="spellStart"/>
            <w:r>
              <w:t>nvarchar</w:t>
            </w:r>
            <w:proofErr w:type="spellEnd"/>
          </w:p>
        </w:tc>
        <w:tc>
          <w:tcPr>
            <w:tcW w:w="1091" w:type="dxa"/>
          </w:tcPr>
          <w:p w:rsidR="00D326AB" w:rsidRDefault="004C30D9">
            <w:r>
              <w:t>50</w:t>
            </w:r>
          </w:p>
        </w:tc>
        <w:tc>
          <w:tcPr>
            <w:tcW w:w="1518" w:type="dxa"/>
          </w:tcPr>
          <w:p w:rsidR="00D326AB" w:rsidRDefault="004C30D9">
            <w:r>
              <w:t>NULL</w:t>
            </w:r>
          </w:p>
        </w:tc>
        <w:tc>
          <w:tcPr>
            <w:tcW w:w="2836" w:type="dxa"/>
          </w:tcPr>
          <w:p w:rsidR="00D326AB" w:rsidRDefault="004C30D9">
            <w:r>
              <w:t>数据插入日期</w:t>
            </w:r>
          </w:p>
        </w:tc>
      </w:tr>
    </w:tbl>
    <w:p w:rsidR="00D326AB" w:rsidRDefault="00D326AB"/>
    <w:p w:rsidR="00D326AB" w:rsidRDefault="004C30D9">
      <w:pPr>
        <w:pStyle w:val="2"/>
      </w:pPr>
      <w:bookmarkStart w:id="57" w:name="_Toc7166765"/>
      <w:r>
        <w:rPr>
          <w:rFonts w:hint="eastAsia"/>
        </w:rPr>
        <w:t>表</w:t>
      </w:r>
      <w:r>
        <w:rPr>
          <w:i w:val="0"/>
        </w:rPr>
        <w:t>Models</w:t>
      </w:r>
      <w:bookmarkEnd w:id="57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应用程序加载左侧列表树时使用</w:t>
      </w:r>
      <w:r>
        <w:rPr>
          <w:rFonts w:hint="eastAsia"/>
        </w:rPr>
        <w:t>.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lastRenderedPageBreak/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129" w:type="dxa"/>
        <w:tblLayout w:type="fixed"/>
        <w:tblLook w:val="04A0" w:firstRow="1" w:lastRow="0" w:firstColumn="1" w:lastColumn="0" w:noHBand="0" w:noVBand="1"/>
      </w:tblPr>
      <w:tblGrid>
        <w:gridCol w:w="2202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20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z w:val="22"/>
                <w:szCs w:val="22"/>
              </w:rPr>
              <w:t>权限代码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odel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功能模块名称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odelPath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页面路径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heLevel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级数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父节点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mageUrl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图标名称及路径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mageUrlReadOnly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只读图标名称及路径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ort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排序号</w:t>
            </w:r>
          </w:p>
        </w:tc>
      </w:tr>
      <w:tr w:rsidR="00D326AB">
        <w:trPr>
          <w:trHeight w:val="285"/>
        </w:trPr>
        <w:tc>
          <w:tcPr>
            <w:tcW w:w="220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sShow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是否显示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58" w:name="_Toc7166766"/>
      <w:r>
        <w:t>表</w:t>
      </w:r>
      <w:proofErr w:type="spellStart"/>
      <w:r>
        <w:rPr>
          <w:i w:val="0"/>
        </w:rPr>
        <w:t>Notice_FileAttach</w:t>
      </w:r>
      <w:bookmarkEnd w:id="58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通知单附件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81" w:type="dxa"/>
        <w:tblLayout w:type="fixed"/>
        <w:tblLook w:val="04A0" w:firstRow="1" w:lastRow="0" w:firstColumn="1" w:lastColumn="0" w:noHBand="0" w:noVBand="1"/>
      </w:tblPr>
      <w:tblGrid>
        <w:gridCol w:w="1933"/>
        <w:gridCol w:w="815"/>
        <w:gridCol w:w="1976"/>
        <w:gridCol w:w="1057"/>
        <w:gridCol w:w="1467"/>
        <w:gridCol w:w="2733"/>
      </w:tblGrid>
      <w:tr w:rsidR="00D326AB">
        <w:trPr>
          <w:trHeight w:val="285"/>
          <w:tblHeader/>
        </w:trPr>
        <w:tc>
          <w:tcPr>
            <w:tcW w:w="193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19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UID</w:t>
            </w:r>
          </w:p>
        </w:tc>
        <w:tc>
          <w:tcPr>
            <w:tcW w:w="81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057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UID</w:t>
            </w:r>
          </w:p>
        </w:tc>
      </w:tr>
      <w:tr w:rsidR="00D326AB">
        <w:trPr>
          <w:trHeight w:val="270"/>
        </w:trPr>
        <w:tc>
          <w:tcPr>
            <w:tcW w:w="19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81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57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附件内容</w:t>
            </w:r>
          </w:p>
        </w:tc>
      </w:tr>
      <w:tr w:rsidR="00D326AB">
        <w:trPr>
          <w:trHeight w:val="270"/>
        </w:trPr>
        <w:tc>
          <w:tcPr>
            <w:tcW w:w="19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ntType</w:t>
            </w:r>
            <w:proofErr w:type="spellEnd"/>
          </w:p>
        </w:tc>
        <w:tc>
          <w:tcPr>
            <w:tcW w:w="81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57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附件类型</w:t>
            </w:r>
          </w:p>
        </w:tc>
      </w:tr>
      <w:tr w:rsidR="00D326AB">
        <w:trPr>
          <w:trHeight w:val="270"/>
        </w:trPr>
        <w:tc>
          <w:tcPr>
            <w:tcW w:w="19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81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57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7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长度</w:t>
            </w:r>
          </w:p>
        </w:tc>
      </w:tr>
      <w:tr w:rsidR="00D326AB">
        <w:trPr>
          <w:trHeight w:val="270"/>
        </w:trPr>
        <w:tc>
          <w:tcPr>
            <w:tcW w:w="19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815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57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6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73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名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59" w:name="_Toc7166767"/>
      <w:r>
        <w:lastRenderedPageBreak/>
        <w:t>表</w:t>
      </w:r>
      <w:proofErr w:type="spellStart"/>
      <w:r>
        <w:rPr>
          <w:i w:val="0"/>
        </w:rPr>
        <w:t>OnlineHelp</w:t>
      </w:r>
      <w:bookmarkEnd w:id="5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在线帮助记录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Phon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电话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Mail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邮箱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mit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提交时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mandTyp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需求类型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mandTypeInfo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需求类型信息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heme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题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emo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详细信息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nishWay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完成方式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nishWayInfo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完成方式信息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60" w:name="_Toc7166768"/>
      <w:r>
        <w:t>表</w:t>
      </w:r>
      <w:proofErr w:type="spellStart"/>
      <w:r>
        <w:t>PortalStaticData</w:t>
      </w:r>
      <w:bookmarkEnd w:id="6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门户静态数据表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72" w:type="dxa"/>
        <w:tblLayout w:type="fixed"/>
        <w:tblLook w:val="04A0" w:firstRow="1" w:lastRow="0" w:firstColumn="1" w:lastColumn="0" w:noHBand="0" w:noVBand="1"/>
      </w:tblPr>
      <w:tblGrid>
        <w:gridCol w:w="2196"/>
        <w:gridCol w:w="837"/>
        <w:gridCol w:w="1513"/>
        <w:gridCol w:w="1088"/>
        <w:gridCol w:w="1513"/>
        <w:gridCol w:w="2825"/>
      </w:tblGrid>
      <w:tr w:rsidR="00D326AB">
        <w:trPr>
          <w:trHeight w:val="285"/>
          <w:tblHeader/>
        </w:trPr>
        <w:tc>
          <w:tcPr>
            <w:tcW w:w="219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elongYear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年份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elongMonth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月份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gID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ID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gName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名称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gType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类型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llCus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有客户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igCus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客户数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llIncome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有资金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igIncome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单笔资金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战略协议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uoShi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落实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panyLevelCus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级客户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panyLevelPrj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级项目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mpanyLevelIncome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级收入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neLevelCus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一类客户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neLevelPrjNum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一类项目数量</w:t>
            </w:r>
          </w:p>
        </w:tc>
      </w:tr>
      <w:tr w:rsidR="00D326AB">
        <w:trPr>
          <w:trHeight w:val="270"/>
        </w:trPr>
        <w:tc>
          <w:tcPr>
            <w:tcW w:w="219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neLevelIncome</w:t>
            </w:r>
            <w:proofErr w:type="spellEnd"/>
          </w:p>
        </w:tc>
        <w:tc>
          <w:tcPr>
            <w:tcW w:w="83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8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25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一类收入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61" w:name="_Toc7166769"/>
      <w:r>
        <w:t>表</w:t>
      </w:r>
      <w:proofErr w:type="spellStart"/>
      <w:r>
        <w:t>PortalStaticPublish</w:t>
      </w:r>
      <w:bookmarkEnd w:id="6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分公司客户情况发布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lastRenderedPageBreak/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rYear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份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rMonth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月份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rPresion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布人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rTime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rOrg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布人所属部门ID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62" w:name="_Toc7166770"/>
      <w:r>
        <w:t>表</w:t>
      </w:r>
      <w:proofErr w:type="spellStart"/>
      <w:r>
        <w:rPr>
          <w:i w:val="0"/>
        </w:rPr>
        <w:t>ProjectBackMoneyTable</w:t>
      </w:r>
      <w:bookmarkEnd w:id="6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项目回款记录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543"/>
        <w:gridCol w:w="804"/>
        <w:gridCol w:w="1444"/>
        <w:gridCol w:w="1042"/>
        <w:gridCol w:w="1444"/>
        <w:gridCol w:w="2687"/>
      </w:tblGrid>
      <w:tr w:rsidR="00D326AB">
        <w:trPr>
          <w:trHeight w:val="285"/>
          <w:tblHeader/>
        </w:trPr>
        <w:tc>
          <w:tcPr>
            <w:tcW w:w="254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ckMoney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款金额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seMoney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冲抵本金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ributeMoney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贡献收入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ComeType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收入业务类型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ComeType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收入业务ID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cktime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款时间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elongToOrg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类型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cordUser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添加记录的用户ID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cordUserName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添加记录的用户姓名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cordTime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添加记录的时间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LastUpdateUserID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记录的用户ID</w:t>
            </w:r>
          </w:p>
        </w:tc>
      </w:tr>
      <w:tr w:rsidR="00D326AB">
        <w:trPr>
          <w:trHeight w:val="270"/>
        </w:trPr>
        <w:tc>
          <w:tcPr>
            <w:tcW w:w="254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astUpdateTime</w:t>
            </w:r>
            <w:proofErr w:type="spellEnd"/>
          </w:p>
        </w:tc>
        <w:tc>
          <w:tcPr>
            <w:tcW w:w="804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42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63" w:name="_Toc7166771"/>
      <w:r>
        <w:t>表</w:t>
      </w:r>
      <w:proofErr w:type="spellStart"/>
      <w:r>
        <w:t>ProjectCustomer_Additional</w:t>
      </w:r>
      <w:bookmarkEnd w:id="6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项目客户关系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037"/>
        <w:gridCol w:w="851"/>
        <w:gridCol w:w="1542"/>
        <w:gridCol w:w="1108"/>
        <w:gridCol w:w="1542"/>
        <w:gridCol w:w="2884"/>
      </w:tblGrid>
      <w:tr w:rsidR="00D326AB">
        <w:trPr>
          <w:trHeight w:val="285"/>
          <w:tblHeader/>
        </w:trPr>
        <w:tc>
          <w:tcPr>
            <w:tcW w:w="203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03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85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0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88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64" w:name="_Toc7166772"/>
      <w:r>
        <w:t>表</w:t>
      </w:r>
      <w:proofErr w:type="spellStart"/>
      <w:r>
        <w:t>ProjectCustomer_PutInAndBack</w:t>
      </w:r>
      <w:bookmarkEnd w:id="6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与投放回款记录对应关系设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lastRenderedPageBreak/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对应的投放回款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记录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: 0-投放；1-回款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65" w:name="_Toc7166773"/>
      <w:r>
        <w:t>表</w:t>
      </w:r>
      <w:proofErr w:type="spellStart"/>
      <w:r>
        <w:t>ProjectOwner_Additional</w:t>
      </w:r>
      <w:bookmarkEnd w:id="6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项目所有者关系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wner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</w:t>
            </w:r>
          </w:p>
        </w:tc>
      </w:tr>
    </w:tbl>
    <w:p w:rsidR="00D326AB" w:rsidRDefault="00D326AB"/>
    <w:p w:rsidR="00D326AB" w:rsidRDefault="004C30D9">
      <w:pPr>
        <w:pStyle w:val="2"/>
      </w:pPr>
      <w:bookmarkStart w:id="66" w:name="_Toc7166774"/>
      <w:r>
        <w:t>表</w:t>
      </w:r>
      <w:proofErr w:type="spellStart"/>
      <w:r>
        <w:t>ProjectSelect</w:t>
      </w:r>
      <w:bookmarkEnd w:id="6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已合作项目</w:t>
      </w:r>
      <w:r>
        <w:rPr>
          <w:rFonts w:hint="eastAsia"/>
        </w:rPr>
        <w:t xml:space="preserve">, </w:t>
      </w:r>
      <w:r>
        <w:rPr>
          <w:rFonts w:hint="eastAsia"/>
        </w:rPr>
        <w:t>数据库中的作业每日从项目系统读取项目数据</w:t>
      </w:r>
      <w:r>
        <w:rPr>
          <w:rFonts w:hint="eastAsia"/>
        </w:rPr>
        <w:t>,</w:t>
      </w:r>
      <w:r>
        <w:rPr>
          <w:rFonts w:hint="eastAsia"/>
        </w:rPr>
        <w:t>当满足条件后会将项目信息写入此表</w:t>
      </w:r>
      <w:r>
        <w:rPr>
          <w:rFonts w:hint="eastAsia"/>
        </w:rPr>
        <w:t>,</w:t>
      </w:r>
      <w:r>
        <w:rPr>
          <w:rFonts w:hint="eastAsia"/>
        </w:rPr>
        <w:t>客户系统中统</w:t>
      </w:r>
      <w:proofErr w:type="gramStart"/>
      <w:r>
        <w:rPr>
          <w:rFonts w:hint="eastAsia"/>
        </w:rPr>
        <w:t>计客户</w:t>
      </w:r>
      <w:proofErr w:type="gramEnd"/>
      <w:r>
        <w:rPr>
          <w:rFonts w:hint="eastAsia"/>
        </w:rPr>
        <w:t>与项目时使用此表数据</w:t>
      </w:r>
      <w:r>
        <w:rPr>
          <w:rFonts w:hint="eastAsia"/>
        </w:rPr>
        <w:t>.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rt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elong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机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Ad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增加时间</w:t>
            </w:r>
          </w:p>
        </w:tc>
      </w:tr>
    </w:tbl>
    <w:p w:rsidR="00D326AB" w:rsidRDefault="00D326AB"/>
    <w:p w:rsidR="00D326AB" w:rsidRDefault="004C30D9">
      <w:pPr>
        <w:pStyle w:val="2"/>
      </w:pPr>
      <w:bookmarkStart w:id="67" w:name="_Toc7166775"/>
      <w:r>
        <w:t>表</w:t>
      </w:r>
      <w:proofErr w:type="spellStart"/>
      <w:r>
        <w:t>ReturnVisit</w:t>
      </w:r>
      <w:bookmarkEnd w:id="6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回访记录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turn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方式;1-信函,2-现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port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文件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turnRepor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文件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turn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人姓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Return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turnYea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年份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turnMonth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访月份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Cmp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所属单位(部门)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Cmp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所属单位(部门)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来源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</w:tbl>
    <w:p w:rsidR="00D326AB" w:rsidRDefault="004C30D9">
      <w:pPr>
        <w:pStyle w:val="2"/>
      </w:pPr>
      <w:bookmarkStart w:id="68" w:name="_Toc7166776"/>
      <w:r>
        <w:t>表</w:t>
      </w:r>
      <w:proofErr w:type="spellStart"/>
      <w:r>
        <w:t>RightGroup</w:t>
      </w:r>
      <w:bookmarkEnd w:id="68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系统权限分组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Grou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Group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组名称</w:t>
            </w:r>
          </w:p>
        </w:tc>
      </w:tr>
    </w:tbl>
    <w:p w:rsidR="00D326AB" w:rsidRDefault="004C30D9">
      <w:pPr>
        <w:pStyle w:val="2"/>
      </w:pPr>
      <w:bookmarkStart w:id="69" w:name="_Toc7166777"/>
      <w:r>
        <w:t>表</w:t>
      </w:r>
      <w:proofErr w:type="spellStart"/>
      <w:r>
        <w:t>SCustomerFinItem</w:t>
      </w:r>
      <w:bookmarkEnd w:id="6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子公司客户财务数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ssetLiabilityRati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产负债率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etCashFlow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现金净流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O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净资产收益率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BRG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营业务收入增长率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RONA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净资产增长率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4C30D9">
      <w:pPr>
        <w:pStyle w:val="2"/>
      </w:pPr>
      <w:bookmarkStart w:id="70" w:name="_Toc7166778"/>
      <w:r>
        <w:t>表</w:t>
      </w:r>
      <w:proofErr w:type="spellStart"/>
      <w:r>
        <w:t>SCustomerProject</w:t>
      </w:r>
      <w:bookmarkEnd w:id="7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子公司项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10076" w:type="dxa"/>
        <w:tblLayout w:type="fixed"/>
        <w:tblLook w:val="04A0" w:firstRow="1" w:lastRow="0" w:firstColumn="1" w:lastColumn="0" w:noHBand="0" w:noVBand="1"/>
      </w:tblPr>
      <w:tblGrid>
        <w:gridCol w:w="2673"/>
        <w:gridCol w:w="741"/>
        <w:gridCol w:w="1976"/>
        <w:gridCol w:w="954"/>
        <w:gridCol w:w="1312"/>
        <w:gridCol w:w="2420"/>
      </w:tblGrid>
      <w:tr w:rsidR="00D326AB">
        <w:trPr>
          <w:trHeight w:val="285"/>
          <w:tblHeader/>
        </w:trPr>
        <w:tc>
          <w:tcPr>
            <w:tcW w:w="267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公司ID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题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Type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类型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收入贡献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IsBelongTreaty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十分隶属于战略协议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GUID</w:t>
            </w:r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临时GUID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用户</w:t>
            </w:r>
          </w:p>
        </w:tc>
      </w:tr>
      <w:tr w:rsidR="00D326AB">
        <w:trPr>
          <w:trHeight w:val="270"/>
        </w:trPr>
        <w:tc>
          <w:tcPr>
            <w:tcW w:w="26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741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97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5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2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42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4C30D9">
      <w:pPr>
        <w:pStyle w:val="2"/>
      </w:pPr>
      <w:bookmarkStart w:id="71" w:name="_Toc7166779"/>
      <w:r>
        <w:t>表</w:t>
      </w:r>
      <w:proofErr w:type="spellStart"/>
      <w:r>
        <w:t>SubsidiaryCustomer</w:t>
      </w:r>
      <w:bookmarkEnd w:id="7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子公司客户表</w:t>
      </w:r>
    </w:p>
    <w:p w:rsidR="00D326AB" w:rsidRDefault="004C30D9">
      <w:r>
        <w:rPr>
          <w:rFonts w:hint="eastAsia"/>
        </w:rPr>
        <w:t>客户经理对子公司客户进行评分时使用</w:t>
      </w:r>
      <w:r>
        <w:t>;</w:t>
      </w:r>
    </w:p>
    <w:p w:rsidR="00D326AB" w:rsidRDefault="004C30D9">
      <w:r>
        <w:rPr>
          <w:rFonts w:hint="eastAsia"/>
        </w:rPr>
        <w:t>子公司客户经理对子公司客户进行评分时</w:t>
      </w:r>
      <w:proofErr w:type="gramStart"/>
      <w:r>
        <w:rPr>
          <w:rFonts w:hint="eastAsia"/>
        </w:rPr>
        <w:t>从此表取子公司</w:t>
      </w:r>
      <w:proofErr w:type="gramEnd"/>
      <w:r>
        <w:rPr>
          <w:rFonts w:hint="eastAsia"/>
        </w:rPr>
        <w:t>客户信息</w:t>
      </w:r>
      <w:r>
        <w:rPr>
          <w:rFonts w:hint="eastAsia"/>
        </w:rPr>
        <w:t xml:space="preserve">, </w:t>
      </w:r>
      <w:r>
        <w:rPr>
          <w:rFonts w:hint="eastAsia"/>
        </w:rPr>
        <w:t>此表中没有的客户需由客户经理手动添加客户到此表</w:t>
      </w:r>
      <w:r>
        <w:rPr>
          <w:rFonts w:hint="eastAsia"/>
        </w:rPr>
        <w:t>;</w:t>
      </w:r>
    </w:p>
    <w:p w:rsidR="00D326AB" w:rsidRDefault="004C30D9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客户必须首先存在于</w:t>
      </w:r>
      <w:r>
        <w:rPr>
          <w:rFonts w:hint="eastAsia"/>
        </w:rPr>
        <w:t>Customer</w:t>
      </w:r>
      <w:r>
        <w:rPr>
          <w:rFonts w:hint="eastAsia"/>
        </w:rPr>
        <w:t>表中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子公司通过子公司上传页面上传</w:t>
      </w:r>
      <w:r>
        <w:rPr>
          <w:rFonts w:hint="eastAsia"/>
        </w:rPr>
        <w:t>excel</w:t>
      </w:r>
      <w:r>
        <w:t>)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g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组织机构代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ev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级别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Aut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自动评分客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CentralBusines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为中央企业及下属企业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ListedCompan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为上市公司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nkCreditRating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银行评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CapitalHoldStock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为非国家限制性产业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DebtToEquit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为我公司的债转股企业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SignTreat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签署战略协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ExternalCustom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境外客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公司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f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指向系统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4C30D9">
      <w:pPr>
        <w:pStyle w:val="2"/>
      </w:pPr>
      <w:bookmarkStart w:id="72" w:name="_Toc7166780"/>
      <w:r>
        <w:t>表</w:t>
      </w:r>
      <w:proofErr w:type="spellStart"/>
      <w:r>
        <w:t>Sys_Log</w:t>
      </w:r>
      <w:bookmarkEnd w:id="7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系统日志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操作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题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B934B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934B6">
              <w:rPr>
                <w:rFonts w:ascii="宋体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操作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操作对象ID</w:t>
            </w:r>
          </w:p>
        </w:tc>
      </w:tr>
    </w:tbl>
    <w:p w:rsidR="00D326AB" w:rsidRDefault="004C30D9">
      <w:pPr>
        <w:pStyle w:val="2"/>
      </w:pPr>
      <w:bookmarkStart w:id="73" w:name="_Toc7166781"/>
      <w:r>
        <w:t>表</w:t>
      </w:r>
      <w:proofErr w:type="spellStart"/>
      <w:r>
        <w:t>Sys_Notice</w:t>
      </w:r>
      <w:bookmarkEnd w:id="7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系统通知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bject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通知对象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题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Conten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姓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4C30D9">
      <w:pPr>
        <w:pStyle w:val="2"/>
      </w:pPr>
      <w:bookmarkStart w:id="74" w:name="_Toc7166782"/>
      <w:r>
        <w:t>表</w:t>
      </w:r>
      <w:proofErr w:type="spellStart"/>
      <w:r>
        <w:t>Sys_Role</w:t>
      </w:r>
      <w:bookmarkEnd w:id="7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系统角色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角色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oleSty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角色类型:0-内置;1-自定义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tail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角色描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nageRang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管理范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ules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功能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点范围</w:t>
            </w:r>
            <w:proofErr w:type="gram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aRang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据范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DataRangeValu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自定义数据范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ManageB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授权管理分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4C30D9">
      <w:pPr>
        <w:pStyle w:val="2"/>
      </w:pPr>
      <w:bookmarkStart w:id="75" w:name="_Toc7166783"/>
      <w:r>
        <w:t>表</w:t>
      </w:r>
      <w:proofErr w:type="spellStart"/>
      <w:r>
        <w:t>Sys_UserManageUnit</w:t>
      </w:r>
      <w:bookmarkEnd w:id="7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用户权限管理单元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4C30D9">
      <w:pPr>
        <w:pStyle w:val="2"/>
      </w:pPr>
      <w:bookmarkStart w:id="76" w:name="_Toc7166784"/>
      <w:r>
        <w:t>表</w:t>
      </w:r>
      <w:proofErr w:type="spellStart"/>
      <w:r>
        <w:t>Sys_UserRight</w:t>
      </w:r>
      <w:bookmarkEnd w:id="7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用户权限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lastRenderedPageBreak/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角色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ang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范围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添加时间</w:t>
            </w:r>
          </w:p>
        </w:tc>
      </w:tr>
    </w:tbl>
    <w:p w:rsidR="00D326AB" w:rsidRDefault="004C30D9">
      <w:pPr>
        <w:pStyle w:val="2"/>
      </w:pPr>
      <w:bookmarkStart w:id="77" w:name="_Toc7166785"/>
      <w:r>
        <w:t>表</w:t>
      </w:r>
      <w:proofErr w:type="spellStart"/>
      <w:r>
        <w:t>SysFunctions</w:t>
      </w:r>
      <w:bookmarkEnd w:id="7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系统权限</w:t>
      </w:r>
      <w:r>
        <w:rPr>
          <w:rFonts w:hint="eastAsia"/>
        </w:rPr>
        <w:t>/</w:t>
      </w:r>
      <w:r>
        <w:rPr>
          <w:rFonts w:hint="eastAsia"/>
        </w:rPr>
        <w:t>功能点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Ref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对应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code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ightGroup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sShow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显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rt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</w:t>
            </w:r>
          </w:p>
        </w:tc>
      </w:tr>
    </w:tbl>
    <w:p w:rsidR="00D326AB" w:rsidRDefault="004C30D9">
      <w:pPr>
        <w:pStyle w:val="2"/>
      </w:pPr>
      <w:bookmarkStart w:id="78" w:name="_Toc7166786"/>
      <w:r>
        <w:t>表</w:t>
      </w:r>
      <w:r>
        <w:t>Treaty</w:t>
      </w:r>
      <w:bookmarkEnd w:id="78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合作协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lastRenderedPageBreak/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战略协议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entTreat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相关主协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ign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Duratio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期限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ractAddre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地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Con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文件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ContextFile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文件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Cmp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单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ignMai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主体</w:t>
            </w:r>
          </w:p>
        </w:tc>
      </w:tr>
    </w:tbl>
    <w:p w:rsidR="00D326AB" w:rsidRDefault="004C30D9">
      <w:pPr>
        <w:pStyle w:val="2"/>
      </w:pPr>
      <w:bookmarkStart w:id="79" w:name="_Toc7166787"/>
      <w:r>
        <w:t>表</w:t>
      </w:r>
      <w:proofErr w:type="spellStart"/>
      <w:r>
        <w:t>TreatyFulfill</w:t>
      </w:r>
      <w:bookmarkEnd w:id="7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协议落实情况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记录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战略协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Perio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期次（按月份存，3，6，9，12）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nDoReaso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未落实原因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easures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解决措施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4C30D9">
      <w:pPr>
        <w:pStyle w:val="2"/>
      </w:pPr>
      <w:bookmarkStart w:id="80" w:name="_Toc7166788"/>
      <w:r>
        <w:t>表</w:t>
      </w:r>
      <w:proofErr w:type="spellStart"/>
      <w:r>
        <w:t>TreatyFulfillNotPrj</w:t>
      </w:r>
      <w:bookmarkEnd w:id="8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协议非项目落实情况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记录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战略协议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期次（按月份存，3，6，9，12）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ulfillM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落实形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ulFill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落实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落实情况说明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1" w:name="_Toc7166789"/>
      <w:r>
        <w:t>表</w:t>
      </w:r>
      <w:proofErr w:type="spellStart"/>
      <w:r>
        <w:t>TreatyOwner</w:t>
      </w:r>
      <w:bookmarkEnd w:id="8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协议所有者表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wner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有者ID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2" w:name="_Toc7166790"/>
      <w:r>
        <w:t>表</w:t>
      </w:r>
      <w:proofErr w:type="spellStart"/>
      <w:r>
        <w:t>TreatyPart</w:t>
      </w:r>
      <w:bookmarkEnd w:id="8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协议签约方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协议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方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t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方名次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t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甲方类型:0-内部单位;1-外部客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rderIndex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3" w:name="_Toc7166791"/>
      <w:r>
        <w:lastRenderedPageBreak/>
        <w:t>表</w:t>
      </w:r>
      <w:proofErr w:type="spellStart"/>
      <w:r>
        <w:t>TreatyProject</w:t>
      </w:r>
      <w:bookmarkEnd w:id="8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协议相关项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elongCmp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部门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来源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4" w:name="_Toc7166792"/>
      <w:r>
        <w:t>表</w:t>
      </w:r>
      <w:proofErr w:type="spellStart"/>
      <w:r>
        <w:t>TreatyRenew</w:t>
      </w:r>
      <w:bookmarkEnd w:id="8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战略合作协议续签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Treaty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战略合作协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newDuratio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期限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reatyContextFile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内容文件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newCon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new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议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5" w:name="_Toc7166793"/>
      <w:r>
        <w:t>表</w:t>
      </w:r>
      <w:proofErr w:type="spellStart"/>
      <w:r>
        <w:t>wf_AttachFile</w:t>
      </w:r>
      <w:bookmarkEnd w:id="8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表，已经作废。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Path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路径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Length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件大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传用户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编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传用户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传时间</w:t>
            </w:r>
            <w:proofErr w:type="gramEnd"/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6" w:name="_Toc7166794"/>
      <w:r>
        <w:t>表</w:t>
      </w:r>
      <w:proofErr w:type="spellStart"/>
      <w:r>
        <w:t>wf_CarbonCopy</w:t>
      </w:r>
      <w:bookmarkEnd w:id="8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lastRenderedPageBreak/>
        <w:t>流程附件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转明细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py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抄送操作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pyt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抄送目标用户mail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py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抄送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7" w:name="_Toc7166795"/>
      <w:r>
        <w:t>表</w:t>
      </w:r>
      <w:proofErr w:type="spellStart"/>
      <w:r>
        <w:t>wf_class</w:t>
      </w:r>
      <w:bookmarkEnd w:id="8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模型分类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a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分类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ass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分类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lassmem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分类说明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级分类ID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8" w:name="_Toc7166796"/>
      <w:r>
        <w:lastRenderedPageBreak/>
        <w:t>表</w:t>
      </w:r>
      <w:proofErr w:type="spellStart"/>
      <w:r>
        <w:t>wf_content</w:t>
      </w:r>
      <w:bookmarkEnd w:id="88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表单数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eld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单字段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eldValu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字段值</w:t>
            </w:r>
            <w:proofErr w:type="gramEnd"/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89" w:name="_Toc7166797"/>
      <w:r>
        <w:t>表</w:t>
      </w:r>
      <w:proofErr w:type="spellStart"/>
      <w:r>
        <w:t>wf_content_history</w:t>
      </w:r>
      <w:bookmarkEnd w:id="8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历史流程表单数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eld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单字段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eldValu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字段值</w:t>
            </w:r>
            <w:proofErr w:type="gramEnd"/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0" w:name="_Toc7166798"/>
      <w:r>
        <w:lastRenderedPageBreak/>
        <w:t>表</w:t>
      </w:r>
      <w:proofErr w:type="spellStart"/>
      <w:r>
        <w:t>wf_dict_instancestatus</w:t>
      </w:r>
      <w:bookmarkEnd w:id="9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实例状态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statu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实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status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实例名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1" w:name="_Toc7166799"/>
      <w:r>
        <w:t>表</w:t>
      </w:r>
      <w:proofErr w:type="spellStart"/>
      <w:r>
        <w:t>wf_dict_processstatus</w:t>
      </w:r>
      <w:bookmarkEnd w:id="9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状态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statu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status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名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2" w:name="_Toc7166800"/>
      <w:r>
        <w:lastRenderedPageBreak/>
        <w:t>表</w:t>
      </w:r>
      <w:proofErr w:type="spellStart"/>
      <w:r>
        <w:t>wf_dict_tasktype</w:t>
      </w:r>
      <w:bookmarkEnd w:id="9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任务类型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typ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任务类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type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任务类型名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3" w:name="_Toc7166801"/>
      <w:r>
        <w:t>表</w:t>
      </w:r>
      <w:proofErr w:type="spellStart"/>
      <w:r>
        <w:t>wf_field</w:t>
      </w:r>
      <w:bookmarkEnd w:id="9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模型字段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eld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段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eld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段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isplayNam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段显示名称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4" w:name="_Toc7166802"/>
      <w:r>
        <w:lastRenderedPageBreak/>
        <w:t>表</w:t>
      </w:r>
      <w:proofErr w:type="spellStart"/>
      <w:r>
        <w:t>wf_InfoPathFormData</w:t>
      </w:r>
      <w:bookmarkEnd w:id="9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InfoPath</w:t>
      </w:r>
      <w:r>
        <w:rPr>
          <w:rFonts w:hint="eastAsia"/>
        </w:rPr>
        <w:t>表单数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ameSpac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ml命名空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MLData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1004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ml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emplat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foPath模板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5" w:name="_Toc7166803"/>
      <w:r>
        <w:t>表</w:t>
      </w:r>
      <w:proofErr w:type="spellStart"/>
      <w:r>
        <w:t>wf_InfoPathTemplate</w:t>
      </w:r>
      <w:bookmarkEnd w:id="9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InfoPath</w:t>
      </w:r>
      <w:r>
        <w:rPr>
          <w:rFonts w:hint="eastAsia"/>
        </w:rPr>
        <w:t>模板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Templat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emplateN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编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emplateVersio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版本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emplate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Path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板文件路径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传用户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loa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传时间</w:t>
            </w:r>
            <w:proofErr w:type="gramEnd"/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6" w:name="_Toc7166804"/>
      <w:r>
        <w:t>表</w:t>
      </w:r>
      <w:proofErr w:type="spellStart"/>
      <w:r>
        <w:t>wf_instance</w:t>
      </w:r>
      <w:bookmarkEnd w:id="9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实例数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82" w:type="dxa"/>
        <w:tblLayout w:type="fixed"/>
        <w:tblLook w:val="04A0" w:firstRow="1" w:lastRow="0" w:firstColumn="1" w:lastColumn="0" w:noHBand="0" w:noVBand="1"/>
      </w:tblPr>
      <w:tblGrid>
        <w:gridCol w:w="2819"/>
        <w:gridCol w:w="773"/>
        <w:gridCol w:w="1378"/>
        <w:gridCol w:w="998"/>
        <w:gridCol w:w="1378"/>
        <w:gridCol w:w="2636"/>
      </w:tblGrid>
      <w:tr w:rsidR="00D326AB">
        <w:trPr>
          <w:trHeight w:val="285"/>
          <w:tblHeader/>
        </w:trPr>
        <w:tc>
          <w:tcPr>
            <w:tcW w:w="281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例ID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例所属流程ID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例所属任务ID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例执行用户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status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实例状态链接 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f_dict_instancestatus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表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imitedtime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到期时间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time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立时间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directgroup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转办组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astinstance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一个实例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ckreason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退原因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cceptTime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接收时间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Process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流程0-没有子流程1-有子流程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nualUser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执行用户记录该步骤应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该由此人办理，因为转授权等原因，由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办理，如果没有转授权则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nualUserID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ConSignOrder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并行实例排序号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veType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转类型0-下一步流转1-转办流转2-回退流转3-返还中间转办人4-返还回退人5-返还最初转办人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ID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81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nishedTime</w:t>
            </w:r>
            <w:proofErr w:type="spellEnd"/>
          </w:p>
        </w:tc>
        <w:tc>
          <w:tcPr>
            <w:tcW w:w="773" w:type="dxa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 xml:space="preserve">　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N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98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636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审批结束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7" w:name="_Toc7166805"/>
      <w:r>
        <w:t>表</w:t>
      </w:r>
      <w:proofErr w:type="spellStart"/>
      <w:r>
        <w:t>wf_instance_extra</w:t>
      </w:r>
      <w:bookmarkEnd w:id="9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实例扩展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值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8" w:name="_Toc7166806"/>
      <w:r>
        <w:t>表</w:t>
      </w:r>
      <w:proofErr w:type="spellStart"/>
      <w:r>
        <w:t>wf_instance_history</w:t>
      </w:r>
      <w:bookmarkEnd w:id="98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实例历史表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流转明细</w:t>
            </w:r>
            <w:r>
              <w:rPr>
                <w:color w:val="000000"/>
              </w:rPr>
              <w:t>ID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流程</w:t>
            </w:r>
            <w:r>
              <w:rPr>
                <w:color w:val="000000"/>
              </w:rPr>
              <w:t>ID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流程办理节点</w:t>
            </w:r>
            <w:r>
              <w:rPr>
                <w:color w:val="000000"/>
              </w:rPr>
              <w:t>ID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用户</w:t>
            </w:r>
            <w:r>
              <w:rPr>
                <w:color w:val="000000"/>
              </w:rPr>
              <w:t>ID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statu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实例类型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imi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任务到达时间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任务创建时间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directgroup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转办组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ast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上一个实例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ckreaso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是否是回退实例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ccept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接收时间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ubProces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子流程</w:t>
            </w:r>
            <w:r>
              <w:rPr>
                <w:color w:val="000000"/>
              </w:rPr>
              <w:t>ID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nual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执行用户记录该步骤应该由此人办理，因为转授权等原因，由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办理，如果没有转授权则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anualUserID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SignOrd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并行实例排序号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ve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转类型0-下一步流转1-转办流转2-回退流转3-返还中间转办人4-返还回退人5-返还最初转办人</w:t>
            </w:r>
          </w:p>
        </w:tc>
      </w:tr>
      <w:tr w:rsidR="00D326AB">
        <w:trPr>
          <w:trHeight w:val="31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部门</w:t>
            </w:r>
            <w:r>
              <w:rPr>
                <w:color w:val="000000"/>
              </w:rPr>
              <w:t>ID</w:t>
            </w:r>
          </w:p>
        </w:tc>
      </w:tr>
      <w:tr w:rsidR="00D326AB">
        <w:trPr>
          <w:trHeight w:val="285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nish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完成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99" w:name="_Toc7166807"/>
      <w:r>
        <w:lastRenderedPageBreak/>
        <w:t>表</w:t>
      </w:r>
      <w:proofErr w:type="spellStart"/>
      <w:r>
        <w:t>wf_Instance_manual</w:t>
      </w:r>
      <w:bookmarkEnd w:id="99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实例权限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部门ID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0" w:name="_Toc7166808"/>
      <w:r>
        <w:t>表</w:t>
      </w:r>
      <w:proofErr w:type="spellStart"/>
      <w:r>
        <w:t>wf_link</w:t>
      </w:r>
      <w:bookmarkEnd w:id="100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任务连接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ink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连接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ink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连接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linkdata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tex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连接数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asttask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一个任务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exttask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一个任务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inksty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连接样式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1" w:name="_Toc7166809"/>
      <w:r>
        <w:t>表</w:t>
      </w:r>
      <w:proofErr w:type="spellStart"/>
      <w:r>
        <w:t>wf_Message</w:t>
      </w:r>
      <w:bookmarkEnd w:id="101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审批消息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连接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sg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消息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名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t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Wri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sgConten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消息内容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预保存 1流转中办理2完毕对于会签类型以外的情况就是2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办理步骤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FileData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意见附件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2" w:name="_Toc7166810"/>
      <w:r>
        <w:lastRenderedPageBreak/>
        <w:t>表</w:t>
      </w:r>
      <w:proofErr w:type="spellStart"/>
      <w:r>
        <w:t>wf_model</w:t>
      </w:r>
      <w:bookmarkEnd w:id="102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模型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N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编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clas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分类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mem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说明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statu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状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width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宽度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heigh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高度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version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版本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建立者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b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最后修改者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heckoutb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签出者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建立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修改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heckout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签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emplateN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foPath表单编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3" w:name="_Toc7166811"/>
      <w:r>
        <w:t>表</w:t>
      </w:r>
      <w:proofErr w:type="spellStart"/>
      <w:r>
        <w:t>wf_process</w:t>
      </w:r>
      <w:bookmarkEnd w:id="103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数据表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Tit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mem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说明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优先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statu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Org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组织机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Org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组织机构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ntClas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内容类别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建立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ent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父节点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级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修改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4" w:name="_Toc7166812"/>
      <w:r>
        <w:t>表</w:t>
      </w:r>
      <w:proofErr w:type="spellStart"/>
      <w:r>
        <w:t>wf_process_history</w:t>
      </w:r>
      <w:bookmarkEnd w:id="104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历史流程数据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lastRenderedPageBreak/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Tit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标题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mem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说明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优先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statu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编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Org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部门编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Org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ontentClas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内容类别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entInstanc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父节点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stance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父节点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d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5" w:name="_Toc7166813"/>
      <w:r>
        <w:t>表</w:t>
      </w:r>
      <w:proofErr w:type="spellStart"/>
      <w:r>
        <w:t>wf_ProcessRelation</w:t>
      </w:r>
      <w:bookmarkEnd w:id="105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关系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cessID</w:t>
            </w:r>
            <w:proofErr w:type="spell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关联类型0-流程1-其他附件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lation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关联流程或附件编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Sort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添加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6" w:name="_Toc7166814"/>
      <w:r>
        <w:t>表</w:t>
      </w:r>
      <w:proofErr w:type="spellStart"/>
      <w:r>
        <w:t>wf_task</w:t>
      </w:r>
      <w:bookmarkEnd w:id="106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任务信息表</w:t>
      </w:r>
    </w:p>
    <w:p w:rsidR="00D326AB" w:rsidRDefault="004C30D9">
      <w:pPr>
        <w:pStyle w:val="3"/>
      </w:pP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m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模式0-单人办理1-多人办理2-多人待办单人签收3-多人待办单人办理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data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tex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条件节点数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mem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说明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HelpMessag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帮助信息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ocationX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横向坐标位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location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纵向坐标位置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sty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样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nredirec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可以转办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nback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可以回退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ckm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退模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Pag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办理页面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View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浏览页面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Created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立流程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Created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立流程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BtnSave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保存流程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Save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保存流程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Finished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完成任务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Finished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完成任务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Redirect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转办任务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Redirect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转办任务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Back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后退任务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Back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后退任务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Delete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删除流程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Delete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删除流程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Dispose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束流程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Dispose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束流程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Print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打印稿纸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Print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打印稿纸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SubProcess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流程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SubProcess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流程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CarbonCopyTex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抄送按钮文字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tnCarbonCopyVisib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抄送按钮可见性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backid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退回步骤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nSetOrd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可设办理顺序0-不可设1-可设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nSet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率选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-不可率选1-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率选</w:t>
            </w:r>
            <w:proofErr w:type="gram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anSelect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可动态选择办理人0-不可选择1-可选择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serSelectRang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人范围0-本部门1-本公司2-全系统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yLimi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期限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ecretKe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秘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钥</w:t>
            </w:r>
            <w:proofErr w:type="gramEnd"/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ExecPag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执行页面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hild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hildStartTask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模型开始任务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veDetail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一步地址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</w:pPr>
      <w:bookmarkStart w:id="107" w:name="_Toc7166815"/>
      <w:r>
        <w:t>表</w:t>
      </w:r>
      <w:proofErr w:type="spellStart"/>
      <w:r>
        <w:t>wf_task_manual</w:t>
      </w:r>
      <w:bookmarkEnd w:id="107"/>
      <w:proofErr w:type="spellEnd"/>
    </w:p>
    <w:p w:rsidR="00D326AB" w:rsidRDefault="004C30D9">
      <w:pPr>
        <w:pStyle w:val="3"/>
      </w:pP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任务权限表</w:t>
      </w:r>
    </w:p>
    <w:p w:rsidR="00D326AB" w:rsidRDefault="004C30D9">
      <w:pPr>
        <w:pStyle w:val="3"/>
      </w:pPr>
      <w:r>
        <w:rPr>
          <w:rFonts w:hint="eastAsia"/>
        </w:rPr>
        <w:lastRenderedPageBreak/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</w:pP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</w:pP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任务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m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oken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值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oken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权限类型1-机构3-用户2-角色4-变量</w:t>
            </w:r>
          </w:p>
        </w:tc>
      </w:tr>
    </w:tbl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08" w:name="_Toc7166816"/>
      <w:r>
        <w:rPr>
          <w:rFonts w:hint="eastAsia"/>
        </w:rPr>
        <w:t>5.81</w:t>
      </w:r>
      <w:r>
        <w:t>表</w:t>
      </w:r>
      <w:proofErr w:type="spellStart"/>
      <w:r>
        <w:t>PrjCusOrganizer</w:t>
      </w:r>
      <w:bookmarkEnd w:id="108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1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项目客户协办成员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1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1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1.4    </w:t>
      </w: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mp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ep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0机构1个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uce_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来源ID 1 集团化 2子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Project_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09" w:name="_Toc7166817"/>
      <w:r>
        <w:rPr>
          <w:rFonts w:hint="eastAsia"/>
        </w:rPr>
        <w:t>5.82</w:t>
      </w:r>
      <w:r>
        <w:t>表</w:t>
      </w:r>
      <w:proofErr w:type="spellStart"/>
      <w:r>
        <w:t>CusPrjProcess</w:t>
      </w:r>
      <w:bookmarkEnd w:id="109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2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协办流程外部信息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2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2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2.4    </w:t>
      </w: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R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Project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题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ApproveSt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Cmp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单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or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or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Apo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CE7FC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  <w:r w:rsidR="004C30D9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Org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编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Statu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AtPlace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所在省市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Host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办单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oth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协办单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AdjustCmp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申请所在单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projec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Manag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经理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ouce_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来源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Project_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0" w:name="_Toc7166818"/>
      <w:r>
        <w:rPr>
          <w:rFonts w:hint="eastAsia"/>
        </w:rPr>
        <w:t>5.83</w:t>
      </w:r>
      <w:r>
        <w:t>表</w:t>
      </w:r>
      <w:proofErr w:type="spellStart"/>
      <w:r>
        <w:t>ProcessMonitor</w:t>
      </w:r>
      <w:bookmarkEnd w:id="110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3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流程监控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3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3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3.4    </w:t>
      </w: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Process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od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模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1" w:name="_Toc7166819"/>
      <w:r>
        <w:rPr>
          <w:rFonts w:hint="eastAsia"/>
        </w:rPr>
        <w:t>5.84</w:t>
      </w:r>
      <w:r>
        <w:t>表</w:t>
      </w:r>
      <w:proofErr w:type="spellStart"/>
      <w:r>
        <w:t>Dict_BlackListType</w:t>
      </w:r>
      <w:bookmarkEnd w:id="111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4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业务准入负面清单字典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4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4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 xml:space="preserve">5.84.4    </w:t>
      </w: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SortN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elete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删除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2" w:name="_Toc7166820"/>
      <w:r>
        <w:rPr>
          <w:rFonts w:hint="eastAsia"/>
        </w:rPr>
        <w:t>5.85</w:t>
      </w:r>
      <w:r>
        <w:t>表</w:t>
      </w:r>
      <w:proofErr w:type="spellStart"/>
      <w:r>
        <w:t>CustomerBlackList</w:t>
      </w:r>
      <w:bookmarkEnd w:id="112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5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业务准入负面清单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5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5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5.4    </w:t>
      </w: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lackType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Org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Org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机构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始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End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束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eason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原因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EditUs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录入人的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Edit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录入人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状态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sAutoSt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3" w:name="_Toc7166821"/>
      <w:r>
        <w:rPr>
          <w:rFonts w:hint="eastAsia"/>
        </w:rPr>
        <w:t>5.86</w:t>
      </w:r>
      <w:r>
        <w:t>表</w:t>
      </w:r>
      <w:proofErr w:type="spellStart"/>
      <w:r>
        <w:t>CoOrganizer</w:t>
      </w:r>
      <w:bookmarkEnd w:id="113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6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协办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6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6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6.4    </w:t>
      </w:r>
      <w:r>
        <w:t>表结构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Projec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4" w:name="_Toc7166822"/>
      <w:r>
        <w:rPr>
          <w:rFonts w:hint="eastAsia"/>
        </w:rPr>
        <w:t>5.87</w:t>
      </w:r>
      <w:r>
        <w:t>表</w:t>
      </w:r>
      <w:proofErr w:type="spellStart"/>
      <w:r>
        <w:t>BLackListUpdate</w:t>
      </w:r>
      <w:bookmarkEnd w:id="114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7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业务准入负面清单修改人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7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7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7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lack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黑名单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人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姓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修改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eforeSt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之前状态</w:t>
            </w:r>
          </w:p>
        </w:tc>
      </w:tr>
    </w:tbl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5" w:name="_Toc7166823"/>
      <w:r>
        <w:rPr>
          <w:rFonts w:hint="eastAsia"/>
        </w:rPr>
        <w:t>5.88</w:t>
      </w:r>
      <w:r>
        <w:t>表</w:t>
      </w:r>
      <w:proofErr w:type="spellStart"/>
      <w:r>
        <w:t>CustomerStock</w:t>
      </w:r>
      <w:bookmarkEnd w:id="115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8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证券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8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88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8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Stock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Stock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证券类型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Stock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证券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Stock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证券编码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6" w:name="_Toc7166824"/>
      <w:r>
        <w:rPr>
          <w:rFonts w:hint="eastAsia"/>
        </w:rPr>
        <w:t>5.89</w:t>
      </w:r>
      <w:r>
        <w:t>表</w:t>
      </w:r>
      <w:proofErr w:type="spellStart"/>
      <w:r>
        <w:t>CustomerLabel</w:t>
      </w:r>
      <w:bookmarkEnd w:id="116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9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标签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9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 xml:space="preserve">5.89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89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el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签编码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elNa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签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elDesc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签规则描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sDisplay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:显示,0:不显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sDele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删除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OrgCod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所属机构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修改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7" w:name="_Toc7166825"/>
      <w:r>
        <w:rPr>
          <w:rFonts w:hint="eastAsia"/>
        </w:rPr>
        <w:t>5.90</w:t>
      </w:r>
      <w:r>
        <w:t>表</w:t>
      </w:r>
      <w:proofErr w:type="spellStart"/>
      <w:r>
        <w:t>CustomerLabelRel</w:t>
      </w:r>
      <w:bookmarkEnd w:id="117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0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客户标签关系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0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0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0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CL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Label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标签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LStart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生效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LEnd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效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sAut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自动标签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修改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8" w:name="_Toc7166826"/>
      <w:r>
        <w:rPr>
          <w:rFonts w:hint="eastAsia"/>
        </w:rPr>
        <w:t>5.91</w:t>
      </w:r>
      <w:r>
        <w:t>表</w:t>
      </w:r>
      <w:proofErr w:type="spellStart"/>
      <w:r>
        <w:t>ImportantNews</w:t>
      </w:r>
      <w:bookmarkEnd w:id="118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1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重要新闻信息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1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1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1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INID</w:t>
            </w:r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N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NTyp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性质(0:正面,1:负面)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INDesc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修改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19" w:name="_Toc7166827"/>
      <w:r>
        <w:rPr>
          <w:rFonts w:hint="eastAsia"/>
        </w:rPr>
        <w:lastRenderedPageBreak/>
        <w:t>5.92</w:t>
      </w:r>
      <w:r>
        <w:t>表</w:t>
      </w:r>
      <w:proofErr w:type="spellStart"/>
      <w:r>
        <w:t>BrokenPromisesInfo</w:t>
      </w:r>
      <w:bookmarkEnd w:id="119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2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失信被执行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2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2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2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Info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Legal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Court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执行法院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Provinc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省份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CaseNo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案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Obligations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生效法律文书确定的义务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Perform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被执行人的履行情况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Behavio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失信被执行人行为具体情形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BPReleaseTim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修改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2"/>
        <w:numPr>
          <w:ilvl w:val="0"/>
          <w:numId w:val="0"/>
        </w:numPr>
        <w:ind w:left="860" w:hanging="576"/>
      </w:pPr>
      <w:bookmarkStart w:id="120" w:name="_Toc7166828"/>
      <w:r>
        <w:rPr>
          <w:rFonts w:hint="eastAsia"/>
        </w:rPr>
        <w:t>5.93</w:t>
      </w:r>
      <w:r>
        <w:t>表</w:t>
      </w:r>
      <w:proofErr w:type="spellStart"/>
      <w:r>
        <w:t>DefendantInfo</w:t>
      </w:r>
      <w:bookmarkEnd w:id="120"/>
      <w:proofErr w:type="spellEnd"/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3.1    </w:t>
      </w:r>
      <w:r>
        <w:rPr>
          <w:rFonts w:hint="eastAsia"/>
        </w:rPr>
        <w:t>表用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326AB" w:rsidRDefault="004C30D9">
      <w:r>
        <w:rPr>
          <w:rFonts w:hint="eastAsia"/>
        </w:rPr>
        <w:t>被诉表</w:t>
      </w:r>
    </w:p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 xml:space="preserve">5.93.2  </w:t>
      </w:r>
      <w:r>
        <w:rPr>
          <w:rFonts w:hint="eastAsia"/>
        </w:rPr>
        <w:t>表关联</w:t>
      </w:r>
    </w:p>
    <w:p w:rsidR="00D326AB" w:rsidRDefault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326AB" w:rsidRDefault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3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内容描述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无</w:t>
            </w:r>
          </w:p>
        </w:tc>
      </w:tr>
      <w:tr w:rsidR="00D326AB"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326AB" w:rsidRDefault="004C30D9">
            <w:r>
              <w:rPr>
                <w:rFonts w:hint="eastAsia"/>
              </w:rPr>
              <w:t>不可以</w:t>
            </w:r>
          </w:p>
        </w:tc>
      </w:tr>
    </w:tbl>
    <w:p w:rsidR="00D326AB" w:rsidRDefault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3.4    </w:t>
      </w:r>
      <w:r>
        <w:t>表结构</w:t>
      </w:r>
    </w:p>
    <w:p w:rsidR="00D326AB" w:rsidRDefault="00D326AB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326AB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326AB" w:rsidRDefault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DFInfo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Y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DefendantRol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角色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DefendantCas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案件名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DefendantDesc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案件描述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User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修改人</w:t>
            </w:r>
          </w:p>
        </w:tc>
      </w:tr>
      <w:tr w:rsidR="00D326AB">
        <w:trPr>
          <w:trHeight w:val="270"/>
        </w:trPr>
        <w:tc>
          <w:tcPr>
            <w:tcW w:w="2839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77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04" w:type="dxa"/>
          </w:tcPr>
          <w:p w:rsidR="00D326AB" w:rsidRDefault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26AB" w:rsidRDefault="004C30D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</w:tbl>
    <w:p w:rsidR="00D326AB" w:rsidRDefault="00D326AB">
      <w:pPr>
        <w:rPr>
          <w:rFonts w:ascii="Microsoft Sans Serif" w:hAnsi="Microsoft Sans Serif" w:cs="Microsoft Sans Serif"/>
          <w:sz w:val="20"/>
          <w:szCs w:val="20"/>
        </w:rPr>
      </w:pPr>
    </w:p>
    <w:p w:rsidR="004C30D9" w:rsidRDefault="004C30D9">
      <w:pPr>
        <w:rPr>
          <w:rFonts w:ascii="Microsoft Sans Serif" w:hAnsi="Microsoft Sans Serif" w:cs="Microsoft Sans Serif"/>
          <w:sz w:val="20"/>
          <w:szCs w:val="20"/>
        </w:rPr>
      </w:pPr>
    </w:p>
    <w:p w:rsidR="004C30D9" w:rsidRDefault="004C30D9">
      <w:pPr>
        <w:rPr>
          <w:rFonts w:ascii="Microsoft Sans Serif" w:hAnsi="Microsoft Sans Serif" w:cs="Microsoft Sans Serif"/>
          <w:sz w:val="20"/>
          <w:szCs w:val="20"/>
        </w:rPr>
      </w:pPr>
    </w:p>
    <w:p w:rsidR="004C30D9" w:rsidRDefault="004C30D9" w:rsidP="004C30D9">
      <w:pPr>
        <w:pStyle w:val="2"/>
        <w:numPr>
          <w:ilvl w:val="0"/>
          <w:numId w:val="0"/>
        </w:numPr>
        <w:ind w:left="860" w:hanging="576"/>
      </w:pPr>
      <w:bookmarkStart w:id="121" w:name="_Toc7166829"/>
      <w:r>
        <w:rPr>
          <w:rFonts w:hint="eastAsia"/>
        </w:rPr>
        <w:t>5.94</w:t>
      </w:r>
      <w:r>
        <w:t>表</w:t>
      </w:r>
      <w:proofErr w:type="spellStart"/>
      <w:r w:rsidRPr="004C30D9">
        <w:t>CooperCusInfo</w:t>
      </w:r>
      <w:bookmarkEnd w:id="121"/>
      <w:proofErr w:type="spellEnd"/>
    </w:p>
    <w:p w:rsidR="004C30D9" w:rsidRDefault="004C30D9" w:rsidP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4.1    </w:t>
      </w:r>
      <w:r>
        <w:rPr>
          <w:rFonts w:hint="eastAsia"/>
        </w:rPr>
        <w:t>表用途</w:t>
      </w:r>
    </w:p>
    <w:p w:rsidR="004C30D9" w:rsidRDefault="004C30D9" w:rsidP="004C30D9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4C30D9" w:rsidRDefault="004C30D9" w:rsidP="004C30D9">
      <w:r w:rsidRPr="004C30D9">
        <w:rPr>
          <w:rFonts w:hint="eastAsia"/>
        </w:rPr>
        <w:t>已合作客户基本信息表</w:t>
      </w:r>
    </w:p>
    <w:p w:rsidR="004C30D9" w:rsidRDefault="004C30D9" w:rsidP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4.2  </w:t>
      </w:r>
      <w:r>
        <w:rPr>
          <w:rFonts w:hint="eastAsia"/>
        </w:rPr>
        <w:t>表关联</w:t>
      </w:r>
    </w:p>
    <w:p w:rsidR="004C30D9" w:rsidRDefault="004C30D9" w:rsidP="004C30D9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4C30D9" w:rsidRDefault="004C30D9" w:rsidP="004C30D9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4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4C30D9" w:rsidTr="004C30D9">
        <w:tc>
          <w:tcPr>
            <w:tcW w:w="4982" w:type="dxa"/>
          </w:tcPr>
          <w:p w:rsidR="004C30D9" w:rsidRDefault="004C30D9" w:rsidP="004C30D9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4C30D9" w:rsidRDefault="004C30D9" w:rsidP="004C30D9">
            <w:r>
              <w:rPr>
                <w:rFonts w:hint="eastAsia"/>
              </w:rPr>
              <w:t>内容描述</w:t>
            </w:r>
          </w:p>
        </w:tc>
      </w:tr>
      <w:tr w:rsidR="004C30D9" w:rsidTr="004C30D9">
        <w:tc>
          <w:tcPr>
            <w:tcW w:w="4982" w:type="dxa"/>
          </w:tcPr>
          <w:p w:rsidR="004C30D9" w:rsidRDefault="004C30D9" w:rsidP="004C30D9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4C30D9" w:rsidRDefault="004C30D9" w:rsidP="004C30D9">
            <w:r>
              <w:rPr>
                <w:rFonts w:hint="eastAsia"/>
              </w:rPr>
              <w:t>无</w:t>
            </w:r>
          </w:p>
        </w:tc>
      </w:tr>
      <w:tr w:rsidR="004C30D9" w:rsidTr="004C30D9">
        <w:tc>
          <w:tcPr>
            <w:tcW w:w="4982" w:type="dxa"/>
          </w:tcPr>
          <w:p w:rsidR="004C30D9" w:rsidRDefault="004C30D9" w:rsidP="004C30D9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4C30D9" w:rsidRDefault="004C30D9" w:rsidP="004C30D9">
            <w:r>
              <w:rPr>
                <w:rFonts w:hint="eastAsia"/>
              </w:rPr>
              <w:t>不可以</w:t>
            </w:r>
          </w:p>
        </w:tc>
      </w:tr>
    </w:tbl>
    <w:p w:rsidR="004C30D9" w:rsidRDefault="004C30D9" w:rsidP="004C30D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4.4    </w:t>
      </w:r>
      <w:r>
        <w:t>表结构</w:t>
      </w:r>
    </w:p>
    <w:p w:rsidR="004C30D9" w:rsidRDefault="004C30D9" w:rsidP="004C30D9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4C30D9" w:rsidTr="004C30D9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4C30D9" w:rsidRDefault="004C30D9" w:rsidP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C30D9" w:rsidRDefault="004C30D9" w:rsidP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4C30D9" w:rsidRDefault="004C30D9" w:rsidP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4C30D9" w:rsidRDefault="004C30D9" w:rsidP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4C30D9" w:rsidRDefault="004C30D9" w:rsidP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4C30D9" w:rsidRDefault="004C30D9" w:rsidP="004C30D9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lastRenderedPageBreak/>
              <w:t>CustomerID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ind w:firstLineChars="50" w:firstLine="11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客户</w:t>
            </w:r>
            <w:r w:rsidRPr="00633ECA">
              <w:rPr>
                <w:rFonts w:hint="eastAsia"/>
              </w:rPr>
              <w:t>ID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TotalPrjNum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ind w:firstLineChars="50" w:firstLine="11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累计合作项目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PrjNum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ind w:firstLineChars="50" w:firstLine="11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存续合作项目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PutMoneyIn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内投放金额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PutMoneyOut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ind w:firstLineChars="50" w:firstLine="11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外投放金额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CapitalReturnMoneyIn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本金表内回收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CapitalReturnMoneyOut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本金表内回收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IncomeMoneyIn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E4135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内收益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IncomeMoneyOut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外收益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LatePrjNum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逾期项目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RiskLeaveMoney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ind w:firstLineChars="50" w:firstLine="11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风险敞口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RiskInLeaveMoney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内风险敞口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RiskOutLeaveMoney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外风险敞口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TableInPrjNum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内存续项目个数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TableOutPrjNum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表外存续项目个数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LateCapitalMoney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逾期本金金额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LateIncomeMoney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逾期收益金额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7B669B" w:rsidRDefault="001F3FD8" w:rsidP="00837FF7">
            <w:proofErr w:type="spellStart"/>
            <w:r w:rsidRPr="007B669B">
              <w:t>RiskPrjNum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int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风险项目个数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Default="001F3FD8" w:rsidP="00837FF7">
            <w:proofErr w:type="spellStart"/>
            <w:r w:rsidRPr="007B669B">
              <w:t>RiskCapitalBalance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风险项目本金余额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Pr="00CA03B3" w:rsidRDefault="001F3FD8" w:rsidP="00837FF7">
            <w:proofErr w:type="spellStart"/>
            <w:r w:rsidRPr="00CA03B3">
              <w:t>RiskIncomeBalance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Pr="00843985" w:rsidRDefault="001F3FD8" w:rsidP="00837FF7">
            <w:r w:rsidRPr="00843985">
              <w:t>decimal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Pr="00633ECA" w:rsidRDefault="001F3FD8" w:rsidP="00837FF7">
            <w:r w:rsidRPr="00633ECA">
              <w:rPr>
                <w:rFonts w:hint="eastAsia"/>
              </w:rPr>
              <w:t>风险项目收益余额</w:t>
            </w:r>
          </w:p>
        </w:tc>
      </w:tr>
      <w:tr w:rsidR="001F3FD8" w:rsidTr="004C30D9">
        <w:trPr>
          <w:trHeight w:val="270"/>
        </w:trPr>
        <w:tc>
          <w:tcPr>
            <w:tcW w:w="2839" w:type="dxa"/>
          </w:tcPr>
          <w:p w:rsidR="001F3FD8" w:rsidRDefault="001F3FD8" w:rsidP="00837FF7">
            <w:proofErr w:type="spellStart"/>
            <w:r w:rsidRPr="00CA03B3">
              <w:t>CreateDate</w:t>
            </w:r>
            <w:proofErr w:type="spellEnd"/>
          </w:p>
        </w:tc>
        <w:tc>
          <w:tcPr>
            <w:tcW w:w="777" w:type="dxa"/>
          </w:tcPr>
          <w:p w:rsidR="001F3FD8" w:rsidRDefault="001F3FD8" w:rsidP="00C13004">
            <w:pPr>
              <w:jc w:val="center"/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F3FD8" w:rsidRDefault="001F3FD8" w:rsidP="00837FF7">
            <w:r w:rsidRPr="00843985">
              <w:t>datetime</w:t>
            </w:r>
          </w:p>
        </w:tc>
        <w:tc>
          <w:tcPr>
            <w:tcW w:w="1004" w:type="dxa"/>
          </w:tcPr>
          <w:p w:rsidR="001F3FD8" w:rsidRDefault="001F3FD8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1F3FD8" w:rsidRDefault="001F3FD8" w:rsidP="00C13004">
            <w:pPr>
              <w:jc w:val="center"/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F3FD8" w:rsidRDefault="001F3FD8" w:rsidP="00837FF7">
            <w:r w:rsidRPr="00633ECA">
              <w:rPr>
                <w:rFonts w:hint="eastAsia"/>
              </w:rPr>
              <w:t>创建日期</w:t>
            </w:r>
          </w:p>
        </w:tc>
      </w:tr>
      <w:tr w:rsidR="00AD0470" w:rsidTr="004C30D9">
        <w:trPr>
          <w:trHeight w:val="270"/>
        </w:trPr>
        <w:tc>
          <w:tcPr>
            <w:tcW w:w="2839" w:type="dxa"/>
          </w:tcPr>
          <w:p w:rsidR="00AD0470" w:rsidRPr="00CA03B3" w:rsidRDefault="00AD0470" w:rsidP="00837FF7">
            <w:proofErr w:type="spellStart"/>
            <w:r w:rsidRPr="00AD0470">
              <w:t>TotalPutMoney</w:t>
            </w:r>
            <w:proofErr w:type="spellEnd"/>
          </w:p>
        </w:tc>
        <w:tc>
          <w:tcPr>
            <w:tcW w:w="777" w:type="dxa"/>
          </w:tcPr>
          <w:p w:rsidR="00AD0470" w:rsidRPr="00053124" w:rsidRDefault="00AD0470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D0470" w:rsidRPr="00843985" w:rsidRDefault="00AD0470" w:rsidP="00837FF7">
            <w:r w:rsidRPr="00843985">
              <w:t>decimal</w:t>
            </w:r>
          </w:p>
        </w:tc>
        <w:tc>
          <w:tcPr>
            <w:tcW w:w="1004" w:type="dxa"/>
          </w:tcPr>
          <w:p w:rsidR="00AD0470" w:rsidRDefault="00AD0470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AD0470" w:rsidRPr="00E341B9" w:rsidRDefault="00AD0470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AD0470" w:rsidRPr="00633ECA" w:rsidRDefault="00AD0470" w:rsidP="00837FF7"/>
        </w:tc>
      </w:tr>
      <w:tr w:rsidR="00AD0470" w:rsidTr="004C30D9">
        <w:trPr>
          <w:trHeight w:val="270"/>
        </w:trPr>
        <w:tc>
          <w:tcPr>
            <w:tcW w:w="2839" w:type="dxa"/>
          </w:tcPr>
          <w:p w:rsidR="00AD0470" w:rsidRPr="00AD0470" w:rsidRDefault="00AD0470" w:rsidP="00837FF7">
            <w:proofErr w:type="spellStart"/>
            <w:r w:rsidRPr="00AD0470">
              <w:t>TotalReturnMoney</w:t>
            </w:r>
            <w:proofErr w:type="spellEnd"/>
          </w:p>
        </w:tc>
        <w:tc>
          <w:tcPr>
            <w:tcW w:w="777" w:type="dxa"/>
          </w:tcPr>
          <w:p w:rsidR="00AD0470" w:rsidRPr="00053124" w:rsidRDefault="00AD0470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5312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D0470" w:rsidRPr="00843985" w:rsidRDefault="00AD0470" w:rsidP="00837FF7">
            <w:r w:rsidRPr="00843985">
              <w:t>decimal</w:t>
            </w:r>
          </w:p>
        </w:tc>
        <w:tc>
          <w:tcPr>
            <w:tcW w:w="1004" w:type="dxa"/>
          </w:tcPr>
          <w:p w:rsidR="00AD0470" w:rsidRDefault="00AD0470" w:rsidP="004C30D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AD0470" w:rsidRPr="00E341B9" w:rsidRDefault="00AD0470" w:rsidP="00C130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41B9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AD0470" w:rsidRPr="00633ECA" w:rsidRDefault="00AD0470" w:rsidP="00837FF7"/>
        </w:tc>
      </w:tr>
    </w:tbl>
    <w:p w:rsidR="004C30D9" w:rsidRDefault="004C30D9">
      <w:pPr>
        <w:rPr>
          <w:rFonts w:ascii="Microsoft Sans Serif" w:hAnsi="Microsoft Sans Serif" w:cs="Microsoft Sans Serif"/>
          <w:sz w:val="20"/>
          <w:szCs w:val="20"/>
        </w:rPr>
      </w:pPr>
    </w:p>
    <w:p w:rsidR="00E4135D" w:rsidRDefault="009A3C8E" w:rsidP="00E4135D">
      <w:pPr>
        <w:pStyle w:val="2"/>
        <w:numPr>
          <w:ilvl w:val="0"/>
          <w:numId w:val="0"/>
        </w:numPr>
        <w:ind w:left="860" w:hanging="576"/>
      </w:pPr>
      <w:bookmarkStart w:id="122" w:name="_Toc7166830"/>
      <w:r>
        <w:rPr>
          <w:rFonts w:hint="eastAsia"/>
        </w:rPr>
        <w:t>5.95</w:t>
      </w:r>
      <w:r w:rsidR="00E4135D">
        <w:t>表</w:t>
      </w:r>
      <w:proofErr w:type="spellStart"/>
      <w:r w:rsidRPr="009A3C8E">
        <w:t>CooperPrjAndCusInfo</w:t>
      </w:r>
      <w:bookmarkEnd w:id="122"/>
      <w:proofErr w:type="spellEnd"/>
    </w:p>
    <w:p w:rsidR="00E4135D" w:rsidRDefault="009A3C8E" w:rsidP="00E413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5</w:t>
      </w:r>
      <w:r w:rsidR="00E4135D">
        <w:rPr>
          <w:rFonts w:hint="eastAsia"/>
        </w:rPr>
        <w:t xml:space="preserve">.1    </w:t>
      </w:r>
      <w:r w:rsidR="00E4135D">
        <w:rPr>
          <w:rFonts w:hint="eastAsia"/>
        </w:rPr>
        <w:t>表用途</w:t>
      </w:r>
    </w:p>
    <w:p w:rsidR="00E4135D" w:rsidRDefault="00E4135D" w:rsidP="00E4135D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E4135D" w:rsidRDefault="00BC3EC1" w:rsidP="00E4135D">
      <w:r w:rsidRPr="00BC3EC1">
        <w:rPr>
          <w:rFonts w:hint="eastAsia"/>
        </w:rPr>
        <w:t>已合作客户和项目信息表</w:t>
      </w:r>
    </w:p>
    <w:p w:rsidR="00E4135D" w:rsidRDefault="009A3C8E" w:rsidP="00E413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5</w:t>
      </w:r>
      <w:r w:rsidR="00E4135D">
        <w:rPr>
          <w:rFonts w:hint="eastAsia"/>
        </w:rPr>
        <w:t xml:space="preserve">.2  </w:t>
      </w:r>
      <w:r w:rsidR="00E4135D">
        <w:rPr>
          <w:rFonts w:hint="eastAsia"/>
        </w:rPr>
        <w:t>表关联</w:t>
      </w:r>
    </w:p>
    <w:p w:rsidR="00E4135D" w:rsidRDefault="00E4135D" w:rsidP="00E4135D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E4135D" w:rsidRDefault="009A3C8E" w:rsidP="00E4135D">
      <w:pPr>
        <w:pStyle w:val="3"/>
        <w:numPr>
          <w:ilvl w:val="0"/>
          <w:numId w:val="0"/>
        </w:numPr>
      </w:pPr>
      <w:r>
        <w:rPr>
          <w:rFonts w:hint="eastAsia"/>
        </w:rPr>
        <w:t>5.95</w:t>
      </w:r>
      <w:r w:rsidR="00E4135D">
        <w:rPr>
          <w:rFonts w:hint="eastAsia"/>
        </w:rPr>
        <w:t xml:space="preserve">.3    </w:t>
      </w:r>
      <w:r w:rsidR="00E4135D"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E4135D" w:rsidTr="00837FF7">
        <w:tc>
          <w:tcPr>
            <w:tcW w:w="4982" w:type="dxa"/>
          </w:tcPr>
          <w:p w:rsidR="00E4135D" w:rsidRDefault="00E4135D" w:rsidP="00837FF7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E4135D" w:rsidRDefault="00E4135D" w:rsidP="00837FF7">
            <w:r>
              <w:rPr>
                <w:rFonts w:hint="eastAsia"/>
              </w:rPr>
              <w:t>内容描述</w:t>
            </w:r>
          </w:p>
        </w:tc>
      </w:tr>
      <w:tr w:rsidR="00E4135D" w:rsidTr="00837FF7">
        <w:tc>
          <w:tcPr>
            <w:tcW w:w="4982" w:type="dxa"/>
          </w:tcPr>
          <w:p w:rsidR="00E4135D" w:rsidRDefault="00E4135D" w:rsidP="00837FF7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E4135D" w:rsidRDefault="00E4135D" w:rsidP="00837FF7">
            <w:r>
              <w:rPr>
                <w:rFonts w:hint="eastAsia"/>
              </w:rPr>
              <w:t>无</w:t>
            </w:r>
          </w:p>
        </w:tc>
      </w:tr>
      <w:tr w:rsidR="00E4135D" w:rsidTr="00837FF7">
        <w:tc>
          <w:tcPr>
            <w:tcW w:w="4982" w:type="dxa"/>
          </w:tcPr>
          <w:p w:rsidR="00E4135D" w:rsidRDefault="00E4135D" w:rsidP="00837FF7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E4135D" w:rsidRDefault="00E4135D" w:rsidP="00837FF7">
            <w:r>
              <w:rPr>
                <w:rFonts w:hint="eastAsia"/>
              </w:rPr>
              <w:t>不可以</w:t>
            </w:r>
          </w:p>
        </w:tc>
      </w:tr>
    </w:tbl>
    <w:p w:rsidR="00E4135D" w:rsidRDefault="009A3C8E" w:rsidP="00E413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5.95</w:t>
      </w:r>
      <w:r w:rsidR="00E4135D">
        <w:rPr>
          <w:rFonts w:hint="eastAsia"/>
        </w:rPr>
        <w:t xml:space="preserve">.4    </w:t>
      </w:r>
      <w:r w:rsidR="00E4135D">
        <w:t>表结构</w:t>
      </w:r>
    </w:p>
    <w:p w:rsidR="00E4135D" w:rsidRDefault="00E4135D" w:rsidP="00E4135D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E4135D" w:rsidTr="00837FF7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E4135D" w:rsidRDefault="00E4135D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4135D" w:rsidRDefault="00E4135D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E4135D" w:rsidRDefault="00E4135D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E4135D" w:rsidRDefault="00E4135D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E4135D" w:rsidRDefault="00E4135D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E4135D" w:rsidRDefault="00E4135D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4B28C6" w:rsidTr="00837FF7">
        <w:trPr>
          <w:trHeight w:val="270"/>
        </w:trPr>
        <w:tc>
          <w:tcPr>
            <w:tcW w:w="2839" w:type="dxa"/>
          </w:tcPr>
          <w:p w:rsidR="004B28C6" w:rsidRPr="00B0772B" w:rsidRDefault="004B28C6" w:rsidP="00837FF7">
            <w:proofErr w:type="spellStart"/>
            <w:r w:rsidRPr="00B0772B">
              <w:t>ProjectID</w:t>
            </w:r>
            <w:proofErr w:type="spellEnd"/>
          </w:p>
        </w:tc>
        <w:tc>
          <w:tcPr>
            <w:tcW w:w="77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4B28C6" w:rsidRPr="001440B6" w:rsidRDefault="004B28C6" w:rsidP="00837FF7">
            <w:r w:rsidRPr="001440B6">
              <w:t>int</w:t>
            </w:r>
          </w:p>
        </w:tc>
        <w:tc>
          <w:tcPr>
            <w:tcW w:w="1004" w:type="dxa"/>
          </w:tcPr>
          <w:p w:rsidR="004B28C6" w:rsidRPr="00F25FD3" w:rsidRDefault="004B28C6" w:rsidP="00837FF7">
            <w:r w:rsidRPr="00F25FD3">
              <w:t>10</w:t>
            </w:r>
          </w:p>
        </w:tc>
        <w:tc>
          <w:tcPr>
            <w:tcW w:w="1387" w:type="dxa"/>
          </w:tcPr>
          <w:p w:rsidR="004B28C6" w:rsidRDefault="004B28C6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4B28C6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id</w:t>
            </w:r>
          </w:p>
        </w:tc>
      </w:tr>
      <w:tr w:rsidR="004B28C6" w:rsidTr="00837FF7">
        <w:trPr>
          <w:trHeight w:val="270"/>
        </w:trPr>
        <w:tc>
          <w:tcPr>
            <w:tcW w:w="2839" w:type="dxa"/>
          </w:tcPr>
          <w:p w:rsidR="004B28C6" w:rsidRPr="00B0772B" w:rsidRDefault="004B28C6" w:rsidP="00837FF7">
            <w:proofErr w:type="spellStart"/>
            <w:r w:rsidRPr="00B0772B">
              <w:t>CustomerID</w:t>
            </w:r>
            <w:proofErr w:type="spellEnd"/>
          </w:p>
        </w:tc>
        <w:tc>
          <w:tcPr>
            <w:tcW w:w="77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4B28C6" w:rsidRPr="001440B6" w:rsidRDefault="004B28C6" w:rsidP="00837FF7">
            <w:r w:rsidRPr="001440B6">
              <w:t>int</w:t>
            </w:r>
          </w:p>
        </w:tc>
        <w:tc>
          <w:tcPr>
            <w:tcW w:w="1004" w:type="dxa"/>
          </w:tcPr>
          <w:p w:rsidR="004B28C6" w:rsidRPr="00F25FD3" w:rsidRDefault="004B28C6" w:rsidP="00837FF7">
            <w:r w:rsidRPr="00F25FD3">
              <w:t>10</w:t>
            </w:r>
          </w:p>
        </w:tc>
        <w:tc>
          <w:tcPr>
            <w:tcW w:w="1387" w:type="dxa"/>
          </w:tcPr>
          <w:p w:rsidR="004B28C6" w:rsidRDefault="004B28C6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4B28C6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4B28C6" w:rsidTr="00837FF7">
        <w:trPr>
          <w:trHeight w:val="270"/>
        </w:trPr>
        <w:tc>
          <w:tcPr>
            <w:tcW w:w="2839" w:type="dxa"/>
          </w:tcPr>
          <w:p w:rsidR="004B28C6" w:rsidRPr="00B0772B" w:rsidRDefault="004B28C6" w:rsidP="00837FF7">
            <w:proofErr w:type="spellStart"/>
            <w:r w:rsidRPr="00B0772B">
              <w:t>ProjectCode</w:t>
            </w:r>
            <w:proofErr w:type="spellEnd"/>
          </w:p>
        </w:tc>
        <w:tc>
          <w:tcPr>
            <w:tcW w:w="77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4B28C6" w:rsidRPr="001440B6" w:rsidRDefault="004B28C6" w:rsidP="00837FF7">
            <w:r w:rsidRPr="001440B6">
              <w:t>varchar</w:t>
            </w:r>
          </w:p>
        </w:tc>
        <w:tc>
          <w:tcPr>
            <w:tcW w:w="1004" w:type="dxa"/>
          </w:tcPr>
          <w:p w:rsidR="004B28C6" w:rsidRPr="00F25FD3" w:rsidRDefault="004B28C6" w:rsidP="00837FF7">
            <w:r w:rsidRPr="00F25FD3">
              <w:t>100</w:t>
            </w:r>
          </w:p>
        </w:tc>
        <w:tc>
          <w:tcPr>
            <w:tcW w:w="1387" w:type="dxa"/>
          </w:tcPr>
          <w:p w:rsidR="004B28C6" w:rsidRDefault="004B28C6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4B28C6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</w:tr>
      <w:tr w:rsidR="004B28C6" w:rsidTr="00837FF7">
        <w:trPr>
          <w:trHeight w:val="270"/>
        </w:trPr>
        <w:tc>
          <w:tcPr>
            <w:tcW w:w="2839" w:type="dxa"/>
          </w:tcPr>
          <w:p w:rsidR="004B28C6" w:rsidRPr="00B0772B" w:rsidRDefault="004B28C6" w:rsidP="00837FF7">
            <w:proofErr w:type="spellStart"/>
            <w:r w:rsidRPr="00B0772B">
              <w:t>ProjectName</w:t>
            </w:r>
            <w:proofErr w:type="spellEnd"/>
          </w:p>
        </w:tc>
        <w:tc>
          <w:tcPr>
            <w:tcW w:w="77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4B28C6" w:rsidRPr="001440B6" w:rsidRDefault="004B28C6" w:rsidP="00837FF7">
            <w:proofErr w:type="spellStart"/>
            <w:r w:rsidRPr="001440B6">
              <w:t>nvarchar</w:t>
            </w:r>
            <w:proofErr w:type="spellEnd"/>
          </w:p>
        </w:tc>
        <w:tc>
          <w:tcPr>
            <w:tcW w:w="1004" w:type="dxa"/>
          </w:tcPr>
          <w:p w:rsidR="004B28C6" w:rsidRDefault="004B28C6" w:rsidP="00837FF7">
            <w:r w:rsidRPr="00F25FD3">
              <w:t>500</w:t>
            </w:r>
          </w:p>
        </w:tc>
        <w:tc>
          <w:tcPr>
            <w:tcW w:w="138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4B28C6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</w:tr>
      <w:tr w:rsidR="004B28C6" w:rsidTr="00837FF7">
        <w:trPr>
          <w:trHeight w:val="270"/>
        </w:trPr>
        <w:tc>
          <w:tcPr>
            <w:tcW w:w="2839" w:type="dxa"/>
          </w:tcPr>
          <w:p w:rsidR="004B28C6" w:rsidRPr="00B0772B" w:rsidRDefault="004B28C6" w:rsidP="00837FF7">
            <w:proofErr w:type="spellStart"/>
            <w:r w:rsidRPr="00B0772B">
              <w:t>FirstPayDate</w:t>
            </w:r>
            <w:proofErr w:type="spellEnd"/>
          </w:p>
        </w:tc>
        <w:tc>
          <w:tcPr>
            <w:tcW w:w="77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4B28C6" w:rsidRPr="001440B6" w:rsidRDefault="004B28C6" w:rsidP="00837FF7">
            <w:r w:rsidRPr="001440B6">
              <w:t>datetime</w:t>
            </w:r>
          </w:p>
        </w:tc>
        <w:tc>
          <w:tcPr>
            <w:tcW w:w="1004" w:type="dxa"/>
          </w:tcPr>
          <w:p w:rsidR="004B28C6" w:rsidRDefault="004B28C6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4B28C6" w:rsidRDefault="004B28C6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4B28C6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始日期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ProjectState</w:t>
            </w:r>
            <w:proofErr w:type="spellEnd"/>
          </w:p>
        </w:tc>
        <w:tc>
          <w:tcPr>
            <w:tcW w:w="77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int</w:t>
            </w:r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1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状态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CurrencyName</w:t>
            </w:r>
            <w:proofErr w:type="spellEnd"/>
          </w:p>
        </w:tc>
        <w:tc>
          <w:tcPr>
            <w:tcW w:w="77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0B75" w:rsidRPr="001440B6" w:rsidRDefault="00D30B75" w:rsidP="00837FF7">
            <w:proofErr w:type="spellStart"/>
            <w:r w:rsidRPr="001440B6">
              <w:t>nvarchar</w:t>
            </w:r>
            <w:proofErr w:type="spellEnd"/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5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币种名称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CmpID</w:t>
            </w:r>
            <w:proofErr w:type="spellEnd"/>
          </w:p>
        </w:tc>
        <w:tc>
          <w:tcPr>
            <w:tcW w:w="77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varchar</w:t>
            </w:r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10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id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MainCmpName</w:t>
            </w:r>
            <w:proofErr w:type="spellEnd"/>
          </w:p>
        </w:tc>
        <w:tc>
          <w:tcPr>
            <w:tcW w:w="77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0B75" w:rsidRPr="001440B6" w:rsidRDefault="00D30B75" w:rsidP="00837FF7">
            <w:proofErr w:type="spellStart"/>
            <w:r w:rsidRPr="001440B6">
              <w:t>nvarchar</w:t>
            </w:r>
            <w:proofErr w:type="spellEnd"/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5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办单位名称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ProjectType</w:t>
            </w:r>
            <w:proofErr w:type="spellEnd"/>
          </w:p>
        </w:tc>
        <w:tc>
          <w:tcPr>
            <w:tcW w:w="77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int</w:t>
            </w:r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10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类型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ProjectTypeName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ind w:firstLineChars="100" w:firstLine="220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proofErr w:type="spellStart"/>
            <w:r w:rsidRPr="001440B6">
              <w:t>nvarchar</w:t>
            </w:r>
            <w:proofErr w:type="spellEnd"/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50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类型名称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SubTypeName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ind w:firstLineChars="100" w:firstLine="220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proofErr w:type="spellStart"/>
            <w:r w:rsidRPr="001440B6">
              <w:t>nvarchar</w:t>
            </w:r>
            <w:proofErr w:type="spellEnd"/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50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子类型名称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IsLate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ind w:firstLineChars="100" w:firstLine="220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varchar</w:t>
            </w:r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10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逾期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IsNonFinance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ind w:firstLineChars="100" w:firstLine="220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varchar</w:t>
            </w:r>
          </w:p>
        </w:tc>
        <w:tc>
          <w:tcPr>
            <w:tcW w:w="1004" w:type="dxa"/>
          </w:tcPr>
          <w:p w:rsidR="00D30B75" w:rsidRPr="0002048B" w:rsidRDefault="00D30B75" w:rsidP="00837FF7">
            <w:r w:rsidRPr="0002048B">
              <w:t>1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非金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IsSheSu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ind w:firstLineChars="100" w:firstLine="220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varchar</w:t>
            </w:r>
          </w:p>
        </w:tc>
        <w:tc>
          <w:tcPr>
            <w:tcW w:w="1004" w:type="dxa"/>
          </w:tcPr>
          <w:p w:rsidR="00D30B75" w:rsidRDefault="00D30B75" w:rsidP="00837FF7">
            <w:r w:rsidRPr="0002048B">
              <w:t>1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涉诉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InPut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内投放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OutPut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外投放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InReturn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内回收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OutReturn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外回收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InIncome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内收益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OutIncome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1B4361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外收益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B0772B" w:rsidRDefault="00D30B75" w:rsidP="00837FF7">
            <w:proofErr w:type="spellStart"/>
            <w:r w:rsidRPr="00B0772B">
              <w:t>TableInBalance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1440B6" w:rsidRDefault="00D30B75" w:rsidP="00837FF7">
            <w:r w:rsidRPr="001440B6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内余额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55550C" w:rsidRDefault="00D30B75" w:rsidP="00837FF7">
            <w:proofErr w:type="spellStart"/>
            <w:r w:rsidRPr="0055550C">
              <w:t>TableOutBalance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0D44E7" w:rsidRDefault="00D30B75" w:rsidP="00837FF7">
            <w:r w:rsidRPr="000D44E7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表外余额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55550C" w:rsidRDefault="00D30B75" w:rsidP="00837FF7">
            <w:proofErr w:type="spellStart"/>
            <w:r w:rsidRPr="0055550C">
              <w:t>CusType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0D44E7" w:rsidRDefault="00D30B75" w:rsidP="00837FF7">
            <w:proofErr w:type="spellStart"/>
            <w:r w:rsidRPr="000D44E7">
              <w:t>nvarchar</w:t>
            </w:r>
            <w:proofErr w:type="spellEnd"/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0B75">
              <w:rPr>
                <w:rFonts w:ascii="宋体" w:hAnsi="宋体" w:cs="宋体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角色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55550C" w:rsidRDefault="00D30B75" w:rsidP="00837FF7">
            <w:proofErr w:type="spellStart"/>
            <w:r w:rsidRPr="0055550C">
              <w:t>CreateDate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0D44E7" w:rsidRDefault="00D30B75" w:rsidP="00837FF7">
            <w:r w:rsidRPr="000D44E7">
              <w:t>datetime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Pr="0055550C" w:rsidRDefault="00D30B75" w:rsidP="00837FF7">
            <w:proofErr w:type="spellStart"/>
            <w:r w:rsidRPr="0055550C">
              <w:t>GuaranteeMoney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Pr="000D44E7" w:rsidRDefault="00D30B75" w:rsidP="00837FF7">
            <w:r w:rsidRPr="000D44E7">
              <w:t>decimal</w:t>
            </w:r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保证金额</w:t>
            </w:r>
          </w:p>
        </w:tc>
      </w:tr>
      <w:tr w:rsidR="00D30B75" w:rsidTr="00837FF7">
        <w:trPr>
          <w:trHeight w:val="270"/>
        </w:trPr>
        <w:tc>
          <w:tcPr>
            <w:tcW w:w="2839" w:type="dxa"/>
          </w:tcPr>
          <w:p w:rsidR="00D30B75" w:rsidRDefault="00D30B75" w:rsidP="00837FF7">
            <w:proofErr w:type="spellStart"/>
            <w:r w:rsidRPr="0055550C">
              <w:t>RiskDefuseMeasures</w:t>
            </w:r>
            <w:proofErr w:type="spellEnd"/>
          </w:p>
        </w:tc>
        <w:tc>
          <w:tcPr>
            <w:tcW w:w="777" w:type="dxa"/>
          </w:tcPr>
          <w:p w:rsidR="00D30B75" w:rsidRDefault="00D30B75" w:rsidP="004B28C6">
            <w:pPr>
              <w:jc w:val="center"/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30B75" w:rsidRDefault="00D30B75" w:rsidP="00837FF7">
            <w:proofErr w:type="spellStart"/>
            <w:r w:rsidRPr="000D44E7">
              <w:t>nvarchar</w:t>
            </w:r>
            <w:proofErr w:type="spellEnd"/>
          </w:p>
        </w:tc>
        <w:tc>
          <w:tcPr>
            <w:tcW w:w="1004" w:type="dxa"/>
          </w:tcPr>
          <w:p w:rsidR="00D30B75" w:rsidRDefault="00D30B75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28C6">
              <w:rPr>
                <w:rFonts w:ascii="宋体" w:hAnsi="宋体" w:cs="宋体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</w:tcPr>
          <w:p w:rsidR="00D30B75" w:rsidRDefault="00D30B75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30B75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DB4670">
              <w:rPr>
                <w:rFonts w:ascii="宋体" w:hAnsi="宋体" w:cs="宋体" w:hint="eastAsia"/>
                <w:color w:val="000000"/>
                <w:sz w:val="22"/>
                <w:szCs w:val="22"/>
              </w:rPr>
              <w:t>风控措施</w:t>
            </w:r>
            <w:proofErr w:type="gramEnd"/>
          </w:p>
        </w:tc>
      </w:tr>
      <w:tr w:rsidR="002A70AF" w:rsidTr="00837FF7">
        <w:trPr>
          <w:trHeight w:val="270"/>
        </w:trPr>
        <w:tc>
          <w:tcPr>
            <w:tcW w:w="2839" w:type="dxa"/>
          </w:tcPr>
          <w:p w:rsidR="002A70AF" w:rsidRPr="00835EF3" w:rsidRDefault="002A70AF" w:rsidP="00837FF7">
            <w:proofErr w:type="spellStart"/>
            <w:r w:rsidRPr="00835EF3">
              <w:t>MoneyRate</w:t>
            </w:r>
            <w:proofErr w:type="spellEnd"/>
          </w:p>
        </w:tc>
        <w:tc>
          <w:tcPr>
            <w:tcW w:w="777" w:type="dxa"/>
          </w:tcPr>
          <w:p w:rsidR="002A70AF" w:rsidRPr="00655A70" w:rsidRDefault="002A70AF" w:rsidP="004B28C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5A70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A70AF" w:rsidRPr="0085734A" w:rsidRDefault="002A70AF" w:rsidP="00837FF7">
            <w:r w:rsidRPr="0085734A">
              <w:t>decimal</w:t>
            </w:r>
          </w:p>
        </w:tc>
        <w:tc>
          <w:tcPr>
            <w:tcW w:w="1004" w:type="dxa"/>
          </w:tcPr>
          <w:p w:rsidR="002A70AF" w:rsidRPr="004B28C6" w:rsidRDefault="002A70AF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2A70AF" w:rsidRDefault="002A70A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A70AF" w:rsidRPr="00D532C4" w:rsidRDefault="002A70AF" w:rsidP="00837FF7">
            <w:r w:rsidRPr="00D532C4">
              <w:rPr>
                <w:rFonts w:hint="eastAsia"/>
              </w:rPr>
              <w:t>汇率</w:t>
            </w:r>
          </w:p>
        </w:tc>
      </w:tr>
      <w:tr w:rsidR="002A70AF" w:rsidTr="00837FF7">
        <w:trPr>
          <w:trHeight w:val="270"/>
        </w:trPr>
        <w:tc>
          <w:tcPr>
            <w:tcW w:w="2839" w:type="dxa"/>
          </w:tcPr>
          <w:p w:rsidR="002A70AF" w:rsidRPr="00835EF3" w:rsidRDefault="002A70AF" w:rsidP="00837FF7">
            <w:proofErr w:type="spellStart"/>
            <w:r w:rsidRPr="00835EF3">
              <w:t>ConvertCoefficient</w:t>
            </w:r>
            <w:proofErr w:type="spellEnd"/>
          </w:p>
        </w:tc>
        <w:tc>
          <w:tcPr>
            <w:tcW w:w="777" w:type="dxa"/>
          </w:tcPr>
          <w:p w:rsidR="002A70AF" w:rsidRDefault="002A70AF" w:rsidP="003D19DD">
            <w:pPr>
              <w:jc w:val="center"/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A70AF" w:rsidRPr="0085734A" w:rsidRDefault="002A70AF" w:rsidP="00837FF7">
            <w:r w:rsidRPr="0085734A">
              <w:t>decimal</w:t>
            </w:r>
          </w:p>
        </w:tc>
        <w:tc>
          <w:tcPr>
            <w:tcW w:w="1004" w:type="dxa"/>
          </w:tcPr>
          <w:p w:rsidR="002A70AF" w:rsidRPr="004B28C6" w:rsidRDefault="002A70AF" w:rsidP="003D19D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1)</w:t>
            </w:r>
          </w:p>
        </w:tc>
        <w:tc>
          <w:tcPr>
            <w:tcW w:w="1387" w:type="dxa"/>
          </w:tcPr>
          <w:p w:rsidR="002A70AF" w:rsidRDefault="002A70A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A70AF" w:rsidRPr="00D532C4" w:rsidRDefault="002A70AF" w:rsidP="00837FF7">
            <w:r w:rsidRPr="00D532C4">
              <w:rPr>
                <w:rFonts w:hint="eastAsia"/>
              </w:rPr>
              <w:t>表外折算系数</w:t>
            </w:r>
          </w:p>
        </w:tc>
      </w:tr>
      <w:tr w:rsidR="002A70AF" w:rsidTr="00837FF7">
        <w:trPr>
          <w:trHeight w:val="270"/>
        </w:trPr>
        <w:tc>
          <w:tcPr>
            <w:tcW w:w="2839" w:type="dxa"/>
          </w:tcPr>
          <w:p w:rsidR="002A70AF" w:rsidRPr="00835EF3" w:rsidRDefault="002A70AF" w:rsidP="00837FF7">
            <w:proofErr w:type="spellStart"/>
            <w:r w:rsidRPr="00835EF3">
              <w:t>RiskLevel</w:t>
            </w:r>
            <w:proofErr w:type="spellEnd"/>
          </w:p>
        </w:tc>
        <w:tc>
          <w:tcPr>
            <w:tcW w:w="777" w:type="dxa"/>
          </w:tcPr>
          <w:p w:rsidR="002A70AF" w:rsidRDefault="002A70AF" w:rsidP="003D19DD">
            <w:pPr>
              <w:jc w:val="center"/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A70AF" w:rsidRPr="0085734A" w:rsidRDefault="002A70AF" w:rsidP="00837FF7">
            <w:r w:rsidRPr="0085734A">
              <w:t>int</w:t>
            </w:r>
          </w:p>
        </w:tc>
        <w:tc>
          <w:tcPr>
            <w:tcW w:w="1004" w:type="dxa"/>
          </w:tcPr>
          <w:p w:rsidR="002A70AF" w:rsidRPr="004B28C6" w:rsidRDefault="002A70AF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D19DD"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7" w:type="dxa"/>
          </w:tcPr>
          <w:p w:rsidR="002A70AF" w:rsidRDefault="002A70A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A70AF" w:rsidRPr="00D532C4" w:rsidRDefault="002A70AF" w:rsidP="00837FF7">
            <w:r w:rsidRPr="00D532C4">
              <w:rPr>
                <w:rFonts w:hint="eastAsia"/>
              </w:rPr>
              <w:t>资产分类</w:t>
            </w:r>
          </w:p>
        </w:tc>
      </w:tr>
      <w:tr w:rsidR="002A70AF" w:rsidTr="00837FF7">
        <w:trPr>
          <w:trHeight w:val="270"/>
        </w:trPr>
        <w:tc>
          <w:tcPr>
            <w:tcW w:w="2839" w:type="dxa"/>
          </w:tcPr>
          <w:p w:rsidR="002A70AF" w:rsidRPr="00835EF3" w:rsidRDefault="002A70AF" w:rsidP="00837FF7">
            <w:proofErr w:type="spellStart"/>
            <w:r w:rsidRPr="00835EF3">
              <w:t>RiskLevelName</w:t>
            </w:r>
            <w:proofErr w:type="spellEnd"/>
          </w:p>
        </w:tc>
        <w:tc>
          <w:tcPr>
            <w:tcW w:w="777" w:type="dxa"/>
          </w:tcPr>
          <w:p w:rsidR="002A70AF" w:rsidRDefault="002A70AF" w:rsidP="003D19DD">
            <w:pPr>
              <w:jc w:val="center"/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A70AF" w:rsidRPr="0085734A" w:rsidRDefault="002A70AF" w:rsidP="00837FF7">
            <w:r w:rsidRPr="0085734A">
              <w:t>varchar</w:t>
            </w:r>
          </w:p>
        </w:tc>
        <w:tc>
          <w:tcPr>
            <w:tcW w:w="1004" w:type="dxa"/>
          </w:tcPr>
          <w:p w:rsidR="002A70AF" w:rsidRPr="004B28C6" w:rsidRDefault="002A70AF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2A70AF" w:rsidRDefault="002A70A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A70AF" w:rsidRPr="00D532C4" w:rsidRDefault="002A70AF" w:rsidP="00837FF7">
            <w:r w:rsidRPr="00D532C4">
              <w:rPr>
                <w:rFonts w:hint="eastAsia"/>
              </w:rPr>
              <w:t>资产分类名称</w:t>
            </w:r>
          </w:p>
        </w:tc>
      </w:tr>
      <w:tr w:rsidR="002A70AF" w:rsidTr="00837FF7">
        <w:trPr>
          <w:trHeight w:val="270"/>
        </w:trPr>
        <w:tc>
          <w:tcPr>
            <w:tcW w:w="2839" w:type="dxa"/>
          </w:tcPr>
          <w:p w:rsidR="002A70AF" w:rsidRPr="00835EF3" w:rsidRDefault="002A70AF" w:rsidP="00837FF7">
            <w:proofErr w:type="spellStart"/>
            <w:r w:rsidRPr="00835EF3">
              <w:t>RiskLeaveMoney</w:t>
            </w:r>
            <w:proofErr w:type="spellEnd"/>
          </w:p>
        </w:tc>
        <w:tc>
          <w:tcPr>
            <w:tcW w:w="777" w:type="dxa"/>
          </w:tcPr>
          <w:p w:rsidR="002A70AF" w:rsidRDefault="002A70AF" w:rsidP="003D19DD">
            <w:pPr>
              <w:jc w:val="center"/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A70AF" w:rsidRPr="0085734A" w:rsidRDefault="002A70AF" w:rsidP="00837FF7">
            <w:r w:rsidRPr="0085734A">
              <w:t>decimal</w:t>
            </w:r>
          </w:p>
        </w:tc>
        <w:tc>
          <w:tcPr>
            <w:tcW w:w="1004" w:type="dxa"/>
          </w:tcPr>
          <w:p w:rsidR="002A70AF" w:rsidRPr="004B28C6" w:rsidRDefault="002A70AF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2A70AF" w:rsidRDefault="002A70A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A70AF" w:rsidRPr="00D532C4" w:rsidRDefault="002A70AF" w:rsidP="00837FF7">
            <w:r w:rsidRPr="00D532C4">
              <w:rPr>
                <w:rFonts w:hint="eastAsia"/>
              </w:rPr>
              <w:t>项目风险敞口</w:t>
            </w:r>
          </w:p>
        </w:tc>
      </w:tr>
      <w:tr w:rsidR="002A70AF" w:rsidTr="00837FF7">
        <w:trPr>
          <w:trHeight w:val="270"/>
        </w:trPr>
        <w:tc>
          <w:tcPr>
            <w:tcW w:w="2839" w:type="dxa"/>
          </w:tcPr>
          <w:p w:rsidR="002A70AF" w:rsidRDefault="002A70AF" w:rsidP="00837FF7">
            <w:proofErr w:type="spellStart"/>
            <w:r w:rsidRPr="00835EF3">
              <w:t>AppAccount</w:t>
            </w:r>
            <w:proofErr w:type="spellEnd"/>
          </w:p>
        </w:tc>
        <w:tc>
          <w:tcPr>
            <w:tcW w:w="777" w:type="dxa"/>
          </w:tcPr>
          <w:p w:rsidR="002A70AF" w:rsidRDefault="002A70AF" w:rsidP="003D19DD">
            <w:pPr>
              <w:jc w:val="center"/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A70AF" w:rsidRDefault="002A70AF" w:rsidP="00837FF7">
            <w:r w:rsidRPr="0085734A">
              <w:t>varchar</w:t>
            </w:r>
          </w:p>
        </w:tc>
        <w:tc>
          <w:tcPr>
            <w:tcW w:w="1004" w:type="dxa"/>
          </w:tcPr>
          <w:p w:rsidR="002A70AF" w:rsidRPr="004B28C6" w:rsidRDefault="002A70AF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</w:tcPr>
          <w:p w:rsidR="002A70AF" w:rsidRDefault="002A70A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A70AF" w:rsidRDefault="002A70AF" w:rsidP="00837FF7">
            <w:proofErr w:type="gramStart"/>
            <w:r w:rsidRPr="00D532C4">
              <w:rPr>
                <w:rFonts w:hint="eastAsia"/>
              </w:rPr>
              <w:t>账套</w:t>
            </w:r>
            <w:proofErr w:type="gramEnd"/>
          </w:p>
        </w:tc>
      </w:tr>
      <w:tr w:rsidR="00141921" w:rsidTr="00837FF7">
        <w:trPr>
          <w:trHeight w:val="270"/>
        </w:trPr>
        <w:tc>
          <w:tcPr>
            <w:tcW w:w="2839" w:type="dxa"/>
          </w:tcPr>
          <w:p w:rsidR="00141921" w:rsidRPr="00835EF3" w:rsidRDefault="00141921" w:rsidP="00837FF7">
            <w:proofErr w:type="spellStart"/>
            <w:r w:rsidRPr="00141921">
              <w:t>TotalPutMoney</w:t>
            </w:r>
            <w:proofErr w:type="spellEnd"/>
          </w:p>
        </w:tc>
        <w:tc>
          <w:tcPr>
            <w:tcW w:w="777" w:type="dxa"/>
          </w:tcPr>
          <w:p w:rsidR="00141921" w:rsidRPr="00D657FE" w:rsidRDefault="00141921" w:rsidP="003D19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41921" w:rsidRPr="0085734A" w:rsidRDefault="00141921" w:rsidP="00837FF7">
            <w:r w:rsidRPr="0085734A">
              <w:t>decimal</w:t>
            </w:r>
          </w:p>
        </w:tc>
        <w:tc>
          <w:tcPr>
            <w:tcW w:w="1004" w:type="dxa"/>
          </w:tcPr>
          <w:p w:rsidR="00141921" w:rsidRDefault="00141921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41921" w:rsidRDefault="0014192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41921" w:rsidRPr="00D532C4" w:rsidRDefault="00141921" w:rsidP="00837FF7"/>
        </w:tc>
      </w:tr>
      <w:tr w:rsidR="00141921" w:rsidTr="00837FF7">
        <w:trPr>
          <w:trHeight w:val="270"/>
        </w:trPr>
        <w:tc>
          <w:tcPr>
            <w:tcW w:w="2839" w:type="dxa"/>
          </w:tcPr>
          <w:p w:rsidR="00141921" w:rsidRPr="00141921" w:rsidRDefault="00141921" w:rsidP="00837FF7">
            <w:proofErr w:type="spellStart"/>
            <w:r w:rsidRPr="00141921">
              <w:t>TotalReturnMoney</w:t>
            </w:r>
            <w:proofErr w:type="spellEnd"/>
          </w:p>
        </w:tc>
        <w:tc>
          <w:tcPr>
            <w:tcW w:w="777" w:type="dxa"/>
          </w:tcPr>
          <w:p w:rsidR="00141921" w:rsidRPr="00D657FE" w:rsidRDefault="00141921" w:rsidP="003D19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57FE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41921" w:rsidRPr="0085734A" w:rsidRDefault="00141921" w:rsidP="00837FF7">
            <w:r w:rsidRPr="0085734A">
              <w:t>decimal</w:t>
            </w:r>
          </w:p>
        </w:tc>
        <w:tc>
          <w:tcPr>
            <w:tcW w:w="1004" w:type="dxa"/>
          </w:tcPr>
          <w:p w:rsidR="00141921" w:rsidRDefault="00141921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141921" w:rsidRDefault="0014192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41921" w:rsidRPr="00D532C4" w:rsidRDefault="00141921" w:rsidP="00837FF7"/>
        </w:tc>
      </w:tr>
    </w:tbl>
    <w:p w:rsidR="004C30D9" w:rsidRDefault="004C30D9">
      <w:pPr>
        <w:rPr>
          <w:rFonts w:ascii="Microsoft Sans Serif" w:hAnsi="Microsoft Sans Serif" w:cs="Microsoft Sans Serif"/>
          <w:sz w:val="20"/>
          <w:szCs w:val="20"/>
        </w:rPr>
      </w:pPr>
    </w:p>
    <w:p w:rsidR="009A3C8E" w:rsidRDefault="009A3C8E" w:rsidP="009A3C8E">
      <w:pPr>
        <w:pStyle w:val="2"/>
        <w:numPr>
          <w:ilvl w:val="0"/>
          <w:numId w:val="0"/>
        </w:numPr>
        <w:ind w:left="860" w:hanging="576"/>
      </w:pPr>
      <w:bookmarkStart w:id="123" w:name="_Toc7166831"/>
      <w:r>
        <w:rPr>
          <w:rFonts w:hint="eastAsia"/>
        </w:rPr>
        <w:lastRenderedPageBreak/>
        <w:t>5.96</w:t>
      </w:r>
      <w:r>
        <w:t>表</w:t>
      </w:r>
      <w:proofErr w:type="spellStart"/>
      <w:r w:rsidR="00BC3EC1" w:rsidRPr="00BC3EC1">
        <w:t>CooperSubPrjAndCusInfo</w:t>
      </w:r>
      <w:bookmarkEnd w:id="123"/>
      <w:proofErr w:type="spellEnd"/>
    </w:p>
    <w:p w:rsidR="009A3C8E" w:rsidRDefault="009A3C8E" w:rsidP="009A3C8E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6.1    </w:t>
      </w:r>
      <w:r>
        <w:rPr>
          <w:rFonts w:hint="eastAsia"/>
        </w:rPr>
        <w:t>表用途</w:t>
      </w:r>
    </w:p>
    <w:p w:rsidR="009A3C8E" w:rsidRDefault="009A3C8E" w:rsidP="009A3C8E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9A3C8E" w:rsidRDefault="00BC3EC1" w:rsidP="009A3C8E">
      <w:r w:rsidRPr="00BC3EC1">
        <w:rPr>
          <w:rFonts w:hint="eastAsia"/>
        </w:rPr>
        <w:t>已合作客户和项目</w:t>
      </w:r>
      <w:r>
        <w:rPr>
          <w:rFonts w:hint="eastAsia"/>
        </w:rPr>
        <w:t>子公司</w:t>
      </w:r>
      <w:r w:rsidRPr="00BC3EC1">
        <w:rPr>
          <w:rFonts w:hint="eastAsia"/>
        </w:rPr>
        <w:t>信息表</w:t>
      </w:r>
    </w:p>
    <w:p w:rsidR="009A3C8E" w:rsidRDefault="009A3C8E" w:rsidP="009A3C8E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6.2  </w:t>
      </w:r>
      <w:r>
        <w:rPr>
          <w:rFonts w:hint="eastAsia"/>
        </w:rPr>
        <w:t>表关联</w:t>
      </w:r>
    </w:p>
    <w:p w:rsidR="009A3C8E" w:rsidRDefault="009A3C8E" w:rsidP="009A3C8E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9A3C8E" w:rsidRDefault="009A3C8E" w:rsidP="009A3C8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6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9A3C8E" w:rsidTr="00837FF7">
        <w:tc>
          <w:tcPr>
            <w:tcW w:w="4982" w:type="dxa"/>
          </w:tcPr>
          <w:p w:rsidR="009A3C8E" w:rsidRDefault="009A3C8E" w:rsidP="00837FF7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9A3C8E" w:rsidRDefault="009A3C8E" w:rsidP="00837FF7">
            <w:r>
              <w:rPr>
                <w:rFonts w:hint="eastAsia"/>
              </w:rPr>
              <w:t>内容描述</w:t>
            </w:r>
          </w:p>
        </w:tc>
      </w:tr>
      <w:tr w:rsidR="009A3C8E" w:rsidTr="00837FF7">
        <w:tc>
          <w:tcPr>
            <w:tcW w:w="4982" w:type="dxa"/>
          </w:tcPr>
          <w:p w:rsidR="009A3C8E" w:rsidRDefault="009A3C8E" w:rsidP="00837FF7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9A3C8E" w:rsidRDefault="009A3C8E" w:rsidP="00837FF7">
            <w:r>
              <w:rPr>
                <w:rFonts w:hint="eastAsia"/>
              </w:rPr>
              <w:t>无</w:t>
            </w:r>
          </w:p>
        </w:tc>
      </w:tr>
      <w:tr w:rsidR="009A3C8E" w:rsidTr="00837FF7">
        <w:tc>
          <w:tcPr>
            <w:tcW w:w="4982" w:type="dxa"/>
          </w:tcPr>
          <w:p w:rsidR="009A3C8E" w:rsidRDefault="009A3C8E" w:rsidP="00837FF7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9A3C8E" w:rsidRDefault="009A3C8E" w:rsidP="00837FF7">
            <w:r>
              <w:rPr>
                <w:rFonts w:hint="eastAsia"/>
              </w:rPr>
              <w:t>不可以</w:t>
            </w:r>
          </w:p>
        </w:tc>
      </w:tr>
    </w:tbl>
    <w:p w:rsidR="009A3C8E" w:rsidRDefault="009A3C8E" w:rsidP="009A3C8E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6.4    </w:t>
      </w:r>
      <w:r>
        <w:t>表结构</w:t>
      </w:r>
    </w:p>
    <w:p w:rsidR="009A3C8E" w:rsidRDefault="009A3C8E" w:rsidP="009A3C8E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9A3C8E" w:rsidTr="00837FF7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9A3C8E" w:rsidRDefault="009A3C8E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9A3C8E" w:rsidRDefault="009A3C8E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9A3C8E" w:rsidRDefault="009A3C8E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9A3C8E" w:rsidRDefault="009A3C8E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9A3C8E" w:rsidRDefault="009A3C8E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9A3C8E" w:rsidRDefault="009A3C8E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ojectCode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varchar</w:t>
            </w:r>
          </w:p>
        </w:tc>
        <w:tc>
          <w:tcPr>
            <w:tcW w:w="1004" w:type="dxa"/>
          </w:tcPr>
          <w:p w:rsidR="00DB4670" w:rsidRPr="005E2F24" w:rsidRDefault="00DB4670" w:rsidP="00837FF7">
            <w:r w:rsidRPr="005E2F24">
              <w:t>500</w:t>
            </w:r>
          </w:p>
        </w:tc>
        <w:tc>
          <w:tcPr>
            <w:tcW w:w="1387" w:type="dxa"/>
          </w:tcPr>
          <w:p w:rsidR="00DB4670" w:rsidRDefault="00DB4670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编号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ojectName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proofErr w:type="spellStart"/>
            <w:r w:rsidRPr="006A5216">
              <w:t>nvarchar</w:t>
            </w:r>
            <w:proofErr w:type="spellEnd"/>
          </w:p>
        </w:tc>
        <w:tc>
          <w:tcPr>
            <w:tcW w:w="1004" w:type="dxa"/>
          </w:tcPr>
          <w:p w:rsidR="00DB4670" w:rsidRPr="005E2F24" w:rsidRDefault="00DB4670" w:rsidP="00837FF7">
            <w:r w:rsidRPr="005E2F24">
              <w:t>500</w:t>
            </w:r>
          </w:p>
        </w:tc>
        <w:tc>
          <w:tcPr>
            <w:tcW w:w="1387" w:type="dxa"/>
          </w:tcPr>
          <w:p w:rsidR="00DB4670" w:rsidRDefault="00DB4670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名称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CustomerID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int</w:t>
            </w:r>
          </w:p>
        </w:tc>
        <w:tc>
          <w:tcPr>
            <w:tcW w:w="1004" w:type="dxa"/>
          </w:tcPr>
          <w:p w:rsidR="00DB4670" w:rsidRPr="005E2F24" w:rsidRDefault="00DB4670" w:rsidP="00837FF7">
            <w:r w:rsidRPr="005E2F24">
              <w:t>10</w:t>
            </w:r>
          </w:p>
        </w:tc>
        <w:tc>
          <w:tcPr>
            <w:tcW w:w="1387" w:type="dxa"/>
          </w:tcPr>
          <w:p w:rsidR="00DB4670" w:rsidRDefault="00DB4670" w:rsidP="00DB467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r w:rsidRPr="00AC1739">
              <w:t>Status</w:t>
            </w:r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int</w:t>
            </w:r>
          </w:p>
        </w:tc>
        <w:tc>
          <w:tcPr>
            <w:tcW w:w="1004" w:type="dxa"/>
          </w:tcPr>
          <w:p w:rsidR="00DB4670" w:rsidRPr="005E2F24" w:rsidRDefault="00DB4670" w:rsidP="00837FF7">
            <w:r w:rsidRPr="005E2F24">
              <w:t>10</w:t>
            </w:r>
          </w:p>
        </w:tc>
        <w:tc>
          <w:tcPr>
            <w:tcW w:w="1387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状态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CmpID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varchar</w:t>
            </w:r>
          </w:p>
        </w:tc>
        <w:tc>
          <w:tcPr>
            <w:tcW w:w="1004" w:type="dxa"/>
          </w:tcPr>
          <w:p w:rsidR="00DB4670" w:rsidRPr="005E2F24" w:rsidRDefault="00DB4670" w:rsidP="00837FF7">
            <w:r w:rsidRPr="005E2F24">
              <w:t>50</w:t>
            </w:r>
          </w:p>
        </w:tc>
        <w:tc>
          <w:tcPr>
            <w:tcW w:w="1387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id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AreaName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varchar</w:t>
            </w:r>
          </w:p>
        </w:tc>
        <w:tc>
          <w:tcPr>
            <w:tcW w:w="1004" w:type="dxa"/>
          </w:tcPr>
          <w:p w:rsidR="00DB4670" w:rsidRPr="005E2F24" w:rsidRDefault="00DB4670" w:rsidP="00837FF7">
            <w:r w:rsidRPr="005E2F24">
              <w:t>50</w:t>
            </w:r>
          </w:p>
        </w:tc>
        <w:tc>
          <w:tcPr>
            <w:tcW w:w="1387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办单位名称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jTypeName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proofErr w:type="spellStart"/>
            <w:r w:rsidRPr="006A5216">
              <w:t>nvarchar</w:t>
            </w:r>
            <w:proofErr w:type="spellEnd"/>
          </w:p>
        </w:tc>
        <w:tc>
          <w:tcPr>
            <w:tcW w:w="1004" w:type="dxa"/>
          </w:tcPr>
          <w:p w:rsidR="00DB4670" w:rsidRDefault="00DB4670" w:rsidP="00837FF7">
            <w:r w:rsidRPr="005E2F24">
              <w:t>500</w:t>
            </w:r>
          </w:p>
        </w:tc>
        <w:tc>
          <w:tcPr>
            <w:tcW w:w="1387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类型名称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r w:rsidRPr="00AC1739">
              <w:t>StartDate</w:t>
            </w:r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atetime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始时间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ut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DB4670" w:rsidRDefault="00DB4670" w:rsidP="00DB467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投放金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Back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回收金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Balance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余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Contrib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贡献金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jPut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投放金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jBack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回收金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jBalance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余额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Pr="00AC1739" w:rsidRDefault="00DB4670" w:rsidP="00837FF7">
            <w:proofErr w:type="spellStart"/>
            <w:r w:rsidRPr="00AC1739">
              <w:t>PrjContribMoney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Pr="006A5216" w:rsidRDefault="00DB4670" w:rsidP="00837FF7">
            <w:r w:rsidRPr="006A5216">
              <w:t>decimal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18,2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项目贡献</w:t>
            </w:r>
          </w:p>
        </w:tc>
      </w:tr>
      <w:tr w:rsidR="00DB4670" w:rsidTr="00837FF7">
        <w:trPr>
          <w:trHeight w:val="270"/>
        </w:trPr>
        <w:tc>
          <w:tcPr>
            <w:tcW w:w="2839" w:type="dxa"/>
          </w:tcPr>
          <w:p w:rsidR="00DB4670" w:rsidRDefault="00DB4670" w:rsidP="00837FF7">
            <w:proofErr w:type="spellStart"/>
            <w:r w:rsidRPr="00AC1739">
              <w:t>CreateDate</w:t>
            </w:r>
            <w:proofErr w:type="spellEnd"/>
          </w:p>
        </w:tc>
        <w:tc>
          <w:tcPr>
            <w:tcW w:w="777" w:type="dxa"/>
          </w:tcPr>
          <w:p w:rsidR="00DB4670" w:rsidRDefault="00DB4670" w:rsidP="00DB4670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B4670" w:rsidRDefault="00DB4670" w:rsidP="00837FF7">
            <w:r w:rsidRPr="006A5216">
              <w:t>datetime</w:t>
            </w:r>
          </w:p>
        </w:tc>
        <w:tc>
          <w:tcPr>
            <w:tcW w:w="1004" w:type="dxa"/>
          </w:tcPr>
          <w:p w:rsidR="00DB4670" w:rsidRDefault="00DB4670" w:rsidP="00837FF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DB4670" w:rsidRDefault="00DB4670">
            <w:r w:rsidRPr="006F7E5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B4670" w:rsidRPr="00E4135D" w:rsidRDefault="00DB4670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9A3C8E" w:rsidRDefault="009A3C8E">
      <w:pPr>
        <w:rPr>
          <w:rFonts w:ascii="Microsoft Sans Serif" w:hAnsi="Microsoft Sans Serif" w:cs="Microsoft Sans Serif"/>
          <w:sz w:val="20"/>
          <w:szCs w:val="20"/>
        </w:rPr>
      </w:pPr>
    </w:p>
    <w:p w:rsidR="0015628F" w:rsidRDefault="0015628F" w:rsidP="0015628F">
      <w:pPr>
        <w:pStyle w:val="2"/>
        <w:numPr>
          <w:ilvl w:val="0"/>
          <w:numId w:val="0"/>
        </w:numPr>
        <w:ind w:left="860" w:hanging="576"/>
      </w:pPr>
      <w:bookmarkStart w:id="124" w:name="_Toc7166832"/>
      <w:r>
        <w:rPr>
          <w:rFonts w:hint="eastAsia"/>
        </w:rPr>
        <w:t>5.9</w:t>
      </w:r>
      <w:r>
        <w:t>7</w:t>
      </w:r>
      <w:r>
        <w:t>表</w:t>
      </w:r>
      <w:proofErr w:type="spellStart"/>
      <w:r w:rsidRPr="0015628F">
        <w:t>Dict_CustomerType</w:t>
      </w:r>
      <w:bookmarkEnd w:id="124"/>
      <w:proofErr w:type="spellEnd"/>
    </w:p>
    <w:p w:rsidR="0015628F" w:rsidRDefault="0015628F" w:rsidP="0015628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</w:t>
      </w:r>
      <w:r w:rsidR="00837FF7">
        <w:t>7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15628F" w:rsidRDefault="0015628F" w:rsidP="0015628F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15628F" w:rsidRDefault="0015628F" w:rsidP="0015628F">
      <w:r>
        <w:rPr>
          <w:rFonts w:hint="eastAsia"/>
        </w:rPr>
        <w:t>客户类型字典表</w:t>
      </w:r>
    </w:p>
    <w:p w:rsidR="0015628F" w:rsidRDefault="0015628F" w:rsidP="0015628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5.9</w:t>
      </w:r>
      <w:r w:rsidR="00837FF7">
        <w:t>7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15628F" w:rsidRDefault="0015628F" w:rsidP="0015628F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15628F" w:rsidRDefault="0015628F" w:rsidP="0015628F">
      <w:pPr>
        <w:pStyle w:val="3"/>
        <w:numPr>
          <w:ilvl w:val="0"/>
          <w:numId w:val="0"/>
        </w:numPr>
      </w:pPr>
      <w:r>
        <w:rPr>
          <w:rFonts w:hint="eastAsia"/>
        </w:rPr>
        <w:t>5.9</w:t>
      </w:r>
      <w:r w:rsidR="00837FF7">
        <w:t>7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15628F" w:rsidTr="00837FF7">
        <w:tc>
          <w:tcPr>
            <w:tcW w:w="4982" w:type="dxa"/>
          </w:tcPr>
          <w:p w:rsidR="0015628F" w:rsidRDefault="0015628F" w:rsidP="00837FF7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15628F" w:rsidRDefault="0015628F" w:rsidP="00837FF7">
            <w:r>
              <w:rPr>
                <w:rFonts w:hint="eastAsia"/>
              </w:rPr>
              <w:t>内容描述</w:t>
            </w:r>
          </w:p>
        </w:tc>
      </w:tr>
      <w:tr w:rsidR="0015628F" w:rsidTr="00837FF7">
        <w:tc>
          <w:tcPr>
            <w:tcW w:w="4982" w:type="dxa"/>
          </w:tcPr>
          <w:p w:rsidR="0015628F" w:rsidRDefault="0015628F" w:rsidP="00837FF7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15628F" w:rsidRDefault="0015628F" w:rsidP="00837FF7">
            <w:r>
              <w:rPr>
                <w:rFonts w:hint="eastAsia"/>
              </w:rPr>
              <w:t>无</w:t>
            </w:r>
          </w:p>
        </w:tc>
      </w:tr>
      <w:tr w:rsidR="0015628F" w:rsidTr="00837FF7">
        <w:tc>
          <w:tcPr>
            <w:tcW w:w="4982" w:type="dxa"/>
          </w:tcPr>
          <w:p w:rsidR="0015628F" w:rsidRDefault="0015628F" w:rsidP="00837FF7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15628F" w:rsidRDefault="0015628F" w:rsidP="00837FF7">
            <w:r>
              <w:rPr>
                <w:rFonts w:hint="eastAsia"/>
              </w:rPr>
              <w:t>不可以</w:t>
            </w:r>
          </w:p>
        </w:tc>
      </w:tr>
    </w:tbl>
    <w:p w:rsidR="0015628F" w:rsidRDefault="0015628F" w:rsidP="0015628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</w:t>
      </w:r>
      <w:r w:rsidR="00837FF7">
        <w:t>7</w:t>
      </w:r>
      <w:r>
        <w:rPr>
          <w:rFonts w:hint="eastAsia"/>
        </w:rPr>
        <w:t xml:space="preserve">.4    </w:t>
      </w:r>
      <w:r>
        <w:t>表结构</w:t>
      </w:r>
    </w:p>
    <w:p w:rsidR="0015628F" w:rsidRDefault="0015628F" w:rsidP="0015628F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15628F" w:rsidTr="00837FF7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15628F" w:rsidRDefault="0015628F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15628F" w:rsidRDefault="0015628F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15628F" w:rsidRDefault="0015628F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15628F" w:rsidRDefault="0015628F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15628F" w:rsidRDefault="0015628F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15628F" w:rsidRDefault="0015628F" w:rsidP="00837FF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15628F" w:rsidTr="00837FF7">
        <w:trPr>
          <w:trHeight w:val="270"/>
        </w:trPr>
        <w:tc>
          <w:tcPr>
            <w:tcW w:w="2839" w:type="dxa"/>
          </w:tcPr>
          <w:p w:rsidR="0015628F" w:rsidRPr="00AC1739" w:rsidRDefault="00837FF7" w:rsidP="00837FF7">
            <w:r w:rsidRPr="00837FF7">
              <w:t>ID</w:t>
            </w:r>
          </w:p>
        </w:tc>
        <w:tc>
          <w:tcPr>
            <w:tcW w:w="777" w:type="dxa"/>
          </w:tcPr>
          <w:p w:rsidR="0015628F" w:rsidRDefault="006A3BD3" w:rsidP="00837FF7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5628F" w:rsidRPr="006A5216" w:rsidRDefault="00837FF7" w:rsidP="00837FF7">
            <w:r>
              <w:t>int</w:t>
            </w:r>
          </w:p>
        </w:tc>
        <w:tc>
          <w:tcPr>
            <w:tcW w:w="1004" w:type="dxa"/>
          </w:tcPr>
          <w:p w:rsidR="0015628F" w:rsidRPr="005E2F24" w:rsidRDefault="00837FF7" w:rsidP="00837FF7">
            <w:r>
              <w:t>10</w:t>
            </w:r>
          </w:p>
        </w:tc>
        <w:tc>
          <w:tcPr>
            <w:tcW w:w="1387" w:type="dxa"/>
          </w:tcPr>
          <w:p w:rsidR="0015628F" w:rsidRDefault="00837FF7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NOT </w:t>
            </w:r>
            <w:r w:rsidR="0015628F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5628F" w:rsidRDefault="005C44D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编号</w:t>
            </w:r>
          </w:p>
        </w:tc>
      </w:tr>
      <w:tr w:rsidR="0015628F" w:rsidTr="00837FF7">
        <w:trPr>
          <w:trHeight w:val="270"/>
        </w:trPr>
        <w:tc>
          <w:tcPr>
            <w:tcW w:w="2839" w:type="dxa"/>
          </w:tcPr>
          <w:p w:rsidR="0015628F" w:rsidRPr="00AC1739" w:rsidRDefault="00837FF7" w:rsidP="00837FF7">
            <w:proofErr w:type="spellStart"/>
            <w:r w:rsidRPr="00837FF7">
              <w:t>ParentID</w:t>
            </w:r>
            <w:proofErr w:type="spellEnd"/>
          </w:p>
        </w:tc>
        <w:tc>
          <w:tcPr>
            <w:tcW w:w="777" w:type="dxa"/>
          </w:tcPr>
          <w:p w:rsidR="0015628F" w:rsidRDefault="0015628F" w:rsidP="00837FF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5628F" w:rsidRPr="006A5216" w:rsidRDefault="00837FF7" w:rsidP="00837FF7">
            <w:r>
              <w:t>int</w:t>
            </w:r>
          </w:p>
        </w:tc>
        <w:tc>
          <w:tcPr>
            <w:tcW w:w="1004" w:type="dxa"/>
          </w:tcPr>
          <w:p w:rsidR="0015628F" w:rsidRPr="005E2F24" w:rsidRDefault="00837FF7" w:rsidP="00837FF7">
            <w:r>
              <w:t>10</w:t>
            </w:r>
          </w:p>
        </w:tc>
        <w:tc>
          <w:tcPr>
            <w:tcW w:w="1387" w:type="dxa"/>
          </w:tcPr>
          <w:p w:rsidR="0015628F" w:rsidRDefault="00837FF7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NOT </w:t>
            </w:r>
            <w:r w:rsidR="0015628F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5628F" w:rsidRDefault="005C44D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父节点编号</w:t>
            </w:r>
          </w:p>
        </w:tc>
      </w:tr>
      <w:tr w:rsidR="0015628F" w:rsidTr="00837FF7">
        <w:trPr>
          <w:trHeight w:val="270"/>
        </w:trPr>
        <w:tc>
          <w:tcPr>
            <w:tcW w:w="2839" w:type="dxa"/>
          </w:tcPr>
          <w:p w:rsidR="0015628F" w:rsidRPr="00AC1739" w:rsidRDefault="00837FF7" w:rsidP="00837FF7">
            <w:r w:rsidRPr="00837FF7">
              <w:t>Name</w:t>
            </w:r>
          </w:p>
        </w:tc>
        <w:tc>
          <w:tcPr>
            <w:tcW w:w="777" w:type="dxa"/>
          </w:tcPr>
          <w:p w:rsidR="0015628F" w:rsidRDefault="0015628F" w:rsidP="00837FF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5628F" w:rsidRPr="006A5216" w:rsidRDefault="00837FF7" w:rsidP="00837FF7">
            <w:r w:rsidRPr="00837FF7">
              <w:t>varchar</w:t>
            </w:r>
          </w:p>
        </w:tc>
        <w:tc>
          <w:tcPr>
            <w:tcW w:w="1004" w:type="dxa"/>
          </w:tcPr>
          <w:p w:rsidR="0015628F" w:rsidRPr="005E2F24" w:rsidRDefault="00837FF7" w:rsidP="00837FF7">
            <w:r>
              <w:t>250</w:t>
            </w:r>
          </w:p>
        </w:tc>
        <w:tc>
          <w:tcPr>
            <w:tcW w:w="1387" w:type="dxa"/>
          </w:tcPr>
          <w:p w:rsidR="0015628F" w:rsidRDefault="0015628F" w:rsidP="00837FF7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5628F" w:rsidRDefault="005C44D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</w:tr>
      <w:tr w:rsidR="0015628F" w:rsidTr="00837FF7">
        <w:trPr>
          <w:trHeight w:val="270"/>
        </w:trPr>
        <w:tc>
          <w:tcPr>
            <w:tcW w:w="2839" w:type="dxa"/>
          </w:tcPr>
          <w:p w:rsidR="0015628F" w:rsidRPr="00AC1739" w:rsidRDefault="00837FF7" w:rsidP="00837FF7">
            <w:proofErr w:type="spellStart"/>
            <w:r w:rsidRPr="00837FF7">
              <w:t>OrderID</w:t>
            </w:r>
            <w:proofErr w:type="spellEnd"/>
          </w:p>
        </w:tc>
        <w:tc>
          <w:tcPr>
            <w:tcW w:w="777" w:type="dxa"/>
          </w:tcPr>
          <w:p w:rsidR="0015628F" w:rsidRDefault="0015628F" w:rsidP="00837FF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5628F" w:rsidRPr="006A5216" w:rsidRDefault="0015628F" w:rsidP="00837FF7">
            <w:r w:rsidRPr="006A5216">
              <w:t>int</w:t>
            </w:r>
          </w:p>
        </w:tc>
        <w:tc>
          <w:tcPr>
            <w:tcW w:w="1004" w:type="dxa"/>
          </w:tcPr>
          <w:p w:rsidR="0015628F" w:rsidRPr="005E2F24" w:rsidRDefault="0015628F" w:rsidP="00837FF7">
            <w:r w:rsidRPr="005E2F24">
              <w:t>10</w:t>
            </w:r>
          </w:p>
        </w:tc>
        <w:tc>
          <w:tcPr>
            <w:tcW w:w="1387" w:type="dxa"/>
          </w:tcPr>
          <w:p w:rsidR="0015628F" w:rsidRDefault="00837FF7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NOT </w:t>
            </w:r>
            <w:r w:rsidR="0015628F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15628F" w:rsidRDefault="005C44D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排序号</w:t>
            </w:r>
          </w:p>
        </w:tc>
      </w:tr>
      <w:tr w:rsidR="0015628F" w:rsidTr="00837FF7">
        <w:trPr>
          <w:trHeight w:val="270"/>
        </w:trPr>
        <w:tc>
          <w:tcPr>
            <w:tcW w:w="2839" w:type="dxa"/>
          </w:tcPr>
          <w:p w:rsidR="0015628F" w:rsidRPr="00AC1739" w:rsidRDefault="00837FF7" w:rsidP="00837FF7">
            <w:r w:rsidRPr="00837FF7">
              <w:t>Type</w:t>
            </w:r>
          </w:p>
        </w:tc>
        <w:tc>
          <w:tcPr>
            <w:tcW w:w="777" w:type="dxa"/>
          </w:tcPr>
          <w:p w:rsidR="0015628F" w:rsidRDefault="0015628F" w:rsidP="00837FF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15628F" w:rsidRPr="006A5216" w:rsidRDefault="00837FF7" w:rsidP="00837FF7">
            <w:r>
              <w:t>int</w:t>
            </w:r>
          </w:p>
        </w:tc>
        <w:tc>
          <w:tcPr>
            <w:tcW w:w="1004" w:type="dxa"/>
          </w:tcPr>
          <w:p w:rsidR="0015628F" w:rsidRPr="005E2F24" w:rsidRDefault="00837FF7" w:rsidP="00837FF7">
            <w:r>
              <w:t>10</w:t>
            </w:r>
          </w:p>
        </w:tc>
        <w:tc>
          <w:tcPr>
            <w:tcW w:w="1387" w:type="dxa"/>
          </w:tcPr>
          <w:p w:rsidR="0015628F" w:rsidRDefault="0015628F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15628F" w:rsidRDefault="005C44D1" w:rsidP="00837FF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</w:t>
            </w:r>
          </w:p>
        </w:tc>
      </w:tr>
    </w:tbl>
    <w:p w:rsidR="0015628F" w:rsidRDefault="0015628F" w:rsidP="0015628F">
      <w:pPr>
        <w:rPr>
          <w:rFonts w:ascii="Microsoft Sans Serif" w:hAnsi="Microsoft Sans Serif" w:cs="Microsoft Sans Serif"/>
          <w:sz w:val="20"/>
          <w:szCs w:val="20"/>
        </w:rPr>
      </w:pPr>
    </w:p>
    <w:p w:rsidR="00C40805" w:rsidRDefault="00C40805" w:rsidP="0015628F">
      <w:pPr>
        <w:rPr>
          <w:rFonts w:ascii="Microsoft Sans Serif" w:hAnsi="Microsoft Sans Serif" w:cs="Microsoft Sans Serif"/>
          <w:sz w:val="20"/>
          <w:szCs w:val="20"/>
        </w:rPr>
      </w:pPr>
    </w:p>
    <w:p w:rsidR="00C40805" w:rsidRDefault="00C40805" w:rsidP="00C40805">
      <w:pPr>
        <w:pStyle w:val="2"/>
        <w:numPr>
          <w:ilvl w:val="0"/>
          <w:numId w:val="0"/>
        </w:numPr>
        <w:ind w:left="860" w:hanging="576"/>
      </w:pPr>
      <w:bookmarkStart w:id="125" w:name="_Toc7166833"/>
      <w:r>
        <w:rPr>
          <w:rFonts w:hint="eastAsia"/>
        </w:rPr>
        <w:t>5.98</w:t>
      </w:r>
      <w:r>
        <w:t>表</w:t>
      </w:r>
      <w:proofErr w:type="spellStart"/>
      <w:r>
        <w:t>Customer</w:t>
      </w:r>
      <w:r>
        <w:rPr>
          <w:rFonts w:hint="eastAsia"/>
        </w:rPr>
        <w:t>PDRights</w:t>
      </w:r>
      <w:bookmarkEnd w:id="125"/>
      <w:proofErr w:type="spellEnd"/>
    </w:p>
    <w:p w:rsidR="00C40805" w:rsidRDefault="00C40805" w:rsidP="00C40805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8.1    </w:t>
      </w:r>
      <w:r>
        <w:rPr>
          <w:rFonts w:hint="eastAsia"/>
        </w:rPr>
        <w:t>表用途</w:t>
      </w:r>
    </w:p>
    <w:p w:rsidR="00C40805" w:rsidRDefault="00C40805" w:rsidP="00C40805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C40805" w:rsidRDefault="00C40805" w:rsidP="00C40805">
      <w:r>
        <w:rPr>
          <w:rFonts w:hint="eastAsia"/>
        </w:rPr>
        <w:t>PD</w:t>
      </w:r>
      <w:r>
        <w:rPr>
          <w:rFonts w:hint="eastAsia"/>
        </w:rPr>
        <w:t>评级授权表</w:t>
      </w:r>
    </w:p>
    <w:p w:rsidR="00C40805" w:rsidRDefault="00C40805" w:rsidP="00C40805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8.2  </w:t>
      </w:r>
      <w:r>
        <w:rPr>
          <w:rFonts w:hint="eastAsia"/>
        </w:rPr>
        <w:t>表关联</w:t>
      </w:r>
    </w:p>
    <w:p w:rsidR="00C40805" w:rsidRDefault="00C40805" w:rsidP="00C40805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C40805" w:rsidRDefault="00C40805" w:rsidP="00C40805">
      <w:pPr>
        <w:pStyle w:val="3"/>
        <w:numPr>
          <w:ilvl w:val="0"/>
          <w:numId w:val="0"/>
        </w:numPr>
      </w:pPr>
      <w:r>
        <w:rPr>
          <w:rFonts w:hint="eastAsia"/>
        </w:rPr>
        <w:t xml:space="preserve">5.98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C40805" w:rsidTr="002406CF">
        <w:tc>
          <w:tcPr>
            <w:tcW w:w="4982" w:type="dxa"/>
          </w:tcPr>
          <w:p w:rsidR="00C40805" w:rsidRDefault="00C40805" w:rsidP="002406CF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C40805" w:rsidRDefault="00C40805" w:rsidP="002406CF">
            <w:r>
              <w:rPr>
                <w:rFonts w:hint="eastAsia"/>
              </w:rPr>
              <w:t>内容描述</w:t>
            </w:r>
          </w:p>
        </w:tc>
      </w:tr>
      <w:tr w:rsidR="00C40805" w:rsidTr="002406CF">
        <w:tc>
          <w:tcPr>
            <w:tcW w:w="4982" w:type="dxa"/>
          </w:tcPr>
          <w:p w:rsidR="00C40805" w:rsidRDefault="00C40805" w:rsidP="002406CF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C40805" w:rsidRDefault="00C40805" w:rsidP="002406CF">
            <w:r>
              <w:rPr>
                <w:rFonts w:hint="eastAsia"/>
              </w:rPr>
              <w:t>无</w:t>
            </w:r>
          </w:p>
        </w:tc>
      </w:tr>
      <w:tr w:rsidR="00C40805" w:rsidTr="002406CF">
        <w:tc>
          <w:tcPr>
            <w:tcW w:w="4982" w:type="dxa"/>
          </w:tcPr>
          <w:p w:rsidR="00C40805" w:rsidRDefault="00C40805" w:rsidP="002406CF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C40805" w:rsidRDefault="00C40805" w:rsidP="002406CF">
            <w:r>
              <w:rPr>
                <w:rFonts w:hint="eastAsia"/>
              </w:rPr>
              <w:t>不可以</w:t>
            </w:r>
          </w:p>
        </w:tc>
      </w:tr>
    </w:tbl>
    <w:p w:rsidR="00C40805" w:rsidRDefault="00C40805" w:rsidP="00C40805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98.4    </w:t>
      </w:r>
      <w:r>
        <w:t>表结构</w:t>
      </w:r>
    </w:p>
    <w:p w:rsidR="00C40805" w:rsidRDefault="00C40805" w:rsidP="00C40805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C40805" w:rsidTr="002406CF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C40805" w:rsidRDefault="00C4080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C40805" w:rsidRDefault="00C4080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C40805" w:rsidRDefault="00C4080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C40805" w:rsidRDefault="00C4080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C40805" w:rsidRDefault="00C4080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C40805" w:rsidRDefault="00C4080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r w:rsidRPr="00556D79">
              <w:t>ID</w:t>
            </w:r>
          </w:p>
        </w:tc>
        <w:tc>
          <w:tcPr>
            <w:tcW w:w="777" w:type="dxa"/>
          </w:tcPr>
          <w:p w:rsidR="00C40805" w:rsidRDefault="00C40805" w:rsidP="002406CF">
            <w:pPr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C40805" w:rsidRPr="00E50DA9" w:rsidRDefault="00C40805" w:rsidP="002406CF">
            <w:r w:rsidRPr="00E50DA9">
              <w:t>int</w:t>
            </w:r>
          </w:p>
        </w:tc>
        <w:tc>
          <w:tcPr>
            <w:tcW w:w="1004" w:type="dxa"/>
          </w:tcPr>
          <w:p w:rsidR="00C40805" w:rsidRPr="00FE6AD9" w:rsidRDefault="00C40805" w:rsidP="002406CF">
            <w:r w:rsidRPr="00FE6AD9">
              <w:t>10</w:t>
            </w:r>
          </w:p>
        </w:tc>
        <w:tc>
          <w:tcPr>
            <w:tcW w:w="1387" w:type="dxa"/>
          </w:tcPr>
          <w:p w:rsidR="00C40805" w:rsidRDefault="00C4080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主键</w:t>
            </w:r>
            <w:r w:rsidRPr="00CD2606">
              <w:rPr>
                <w:rFonts w:hint="eastAsia"/>
              </w:rPr>
              <w:t>ID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proofErr w:type="spellStart"/>
            <w:r w:rsidRPr="00556D79">
              <w:t>CustomerID</w:t>
            </w:r>
            <w:proofErr w:type="spellEnd"/>
          </w:p>
        </w:tc>
        <w:tc>
          <w:tcPr>
            <w:tcW w:w="777" w:type="dxa"/>
          </w:tcPr>
          <w:p w:rsidR="00C40805" w:rsidRDefault="00C4080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Pr="00E50DA9" w:rsidRDefault="00C40805" w:rsidP="002406CF">
            <w:r w:rsidRPr="00E50DA9">
              <w:t>int</w:t>
            </w:r>
          </w:p>
        </w:tc>
        <w:tc>
          <w:tcPr>
            <w:tcW w:w="1004" w:type="dxa"/>
          </w:tcPr>
          <w:p w:rsidR="00C40805" w:rsidRPr="00FE6AD9" w:rsidRDefault="00C40805" w:rsidP="002406CF">
            <w:r w:rsidRPr="00FE6AD9">
              <w:t>10</w:t>
            </w:r>
          </w:p>
        </w:tc>
        <w:tc>
          <w:tcPr>
            <w:tcW w:w="1387" w:type="dxa"/>
          </w:tcPr>
          <w:p w:rsidR="00C40805" w:rsidRDefault="00C4080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客户</w:t>
            </w:r>
            <w:r w:rsidRPr="00CD2606">
              <w:rPr>
                <w:rFonts w:hint="eastAsia"/>
              </w:rPr>
              <w:t>ID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proofErr w:type="spellStart"/>
            <w:r w:rsidRPr="00556D79">
              <w:t>UserCmp</w:t>
            </w:r>
            <w:proofErr w:type="spellEnd"/>
          </w:p>
        </w:tc>
        <w:tc>
          <w:tcPr>
            <w:tcW w:w="777" w:type="dxa"/>
          </w:tcPr>
          <w:p w:rsidR="00C40805" w:rsidRDefault="00C4080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Pr="00E50DA9" w:rsidRDefault="00C40805" w:rsidP="002406CF">
            <w:r w:rsidRPr="00E50DA9">
              <w:t>varchar</w:t>
            </w:r>
          </w:p>
        </w:tc>
        <w:tc>
          <w:tcPr>
            <w:tcW w:w="1004" w:type="dxa"/>
          </w:tcPr>
          <w:p w:rsidR="00C40805" w:rsidRPr="00FE6AD9" w:rsidRDefault="00C40805" w:rsidP="002406CF">
            <w:r w:rsidRPr="00FE6AD9">
              <w:t>50</w:t>
            </w:r>
          </w:p>
        </w:tc>
        <w:tc>
          <w:tcPr>
            <w:tcW w:w="1387" w:type="dxa"/>
          </w:tcPr>
          <w:p w:rsidR="00C40805" w:rsidRDefault="00C40805" w:rsidP="002406CF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用户机构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proofErr w:type="spellStart"/>
            <w:r w:rsidRPr="00556D79">
              <w:t>UserID</w:t>
            </w:r>
            <w:proofErr w:type="spellEnd"/>
          </w:p>
        </w:tc>
        <w:tc>
          <w:tcPr>
            <w:tcW w:w="777" w:type="dxa"/>
          </w:tcPr>
          <w:p w:rsidR="00C40805" w:rsidRDefault="00C4080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Pr="00E50DA9" w:rsidRDefault="00C40805" w:rsidP="002406CF">
            <w:r w:rsidRPr="00E50DA9">
              <w:t>varchar</w:t>
            </w:r>
          </w:p>
        </w:tc>
        <w:tc>
          <w:tcPr>
            <w:tcW w:w="1004" w:type="dxa"/>
          </w:tcPr>
          <w:p w:rsidR="00C40805" w:rsidRPr="00FE6AD9" w:rsidRDefault="00C40805" w:rsidP="002406CF">
            <w:r w:rsidRPr="00FE6AD9">
              <w:t>50</w:t>
            </w:r>
          </w:p>
        </w:tc>
        <w:tc>
          <w:tcPr>
            <w:tcW w:w="1387" w:type="dxa"/>
          </w:tcPr>
          <w:p w:rsidR="00C40805" w:rsidRDefault="00C40805" w:rsidP="002406CF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用户</w:t>
            </w:r>
            <w:r w:rsidRPr="00CD2606">
              <w:rPr>
                <w:rFonts w:hint="eastAsia"/>
              </w:rPr>
              <w:t>ID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proofErr w:type="spellStart"/>
            <w:r w:rsidRPr="00556D79">
              <w:t>EndDate</w:t>
            </w:r>
            <w:proofErr w:type="spellEnd"/>
          </w:p>
        </w:tc>
        <w:tc>
          <w:tcPr>
            <w:tcW w:w="777" w:type="dxa"/>
          </w:tcPr>
          <w:p w:rsidR="00C40805" w:rsidRDefault="00C4080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Pr="00E50DA9" w:rsidRDefault="00C40805" w:rsidP="002406CF">
            <w:r w:rsidRPr="00E50DA9">
              <w:t>datetime</w:t>
            </w:r>
          </w:p>
        </w:tc>
        <w:tc>
          <w:tcPr>
            <w:tcW w:w="1004" w:type="dxa"/>
          </w:tcPr>
          <w:p w:rsidR="00C40805" w:rsidRPr="00FE6AD9" w:rsidRDefault="00C40805" w:rsidP="002406CF"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C40805" w:rsidRDefault="00C4080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终止时间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r w:rsidRPr="00556D79">
              <w:lastRenderedPageBreak/>
              <w:t>State</w:t>
            </w:r>
          </w:p>
        </w:tc>
        <w:tc>
          <w:tcPr>
            <w:tcW w:w="777" w:type="dxa"/>
          </w:tcPr>
          <w:p w:rsidR="00C40805" w:rsidRPr="001F74E4" w:rsidRDefault="00C40805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Pr="00E50DA9" w:rsidRDefault="00C40805" w:rsidP="002406CF">
            <w:proofErr w:type="spellStart"/>
            <w:r w:rsidRPr="00E50DA9">
              <w:t>tinyint</w:t>
            </w:r>
            <w:proofErr w:type="spellEnd"/>
          </w:p>
        </w:tc>
        <w:tc>
          <w:tcPr>
            <w:tcW w:w="1004" w:type="dxa"/>
          </w:tcPr>
          <w:p w:rsidR="00C40805" w:rsidRPr="00FE6AD9" w:rsidRDefault="00C40805" w:rsidP="002406CF">
            <w:r w:rsidRPr="00FE6AD9">
              <w:t>3</w:t>
            </w:r>
          </w:p>
        </w:tc>
        <w:tc>
          <w:tcPr>
            <w:tcW w:w="1387" w:type="dxa"/>
          </w:tcPr>
          <w:p w:rsidR="00C40805" w:rsidRDefault="00C4080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状态</w:t>
            </w:r>
            <w:r w:rsidRPr="00CD2606">
              <w:rPr>
                <w:rFonts w:hint="eastAsia"/>
              </w:rPr>
              <w:t xml:space="preserve"> 0-</w:t>
            </w:r>
            <w:r w:rsidRPr="00CD2606">
              <w:rPr>
                <w:rFonts w:hint="eastAsia"/>
              </w:rPr>
              <w:t>正常</w:t>
            </w:r>
            <w:r w:rsidRPr="00CD2606">
              <w:rPr>
                <w:rFonts w:hint="eastAsia"/>
              </w:rPr>
              <w:t xml:space="preserve"> 1-</w:t>
            </w:r>
            <w:r w:rsidRPr="00CD2606">
              <w:rPr>
                <w:rFonts w:hint="eastAsia"/>
              </w:rPr>
              <w:t>已结束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Pr="00556D79" w:rsidRDefault="00C40805" w:rsidP="002406CF">
            <w:proofErr w:type="spellStart"/>
            <w:r w:rsidRPr="00556D79">
              <w:t>CreateUserID</w:t>
            </w:r>
            <w:proofErr w:type="spellEnd"/>
          </w:p>
        </w:tc>
        <w:tc>
          <w:tcPr>
            <w:tcW w:w="777" w:type="dxa"/>
          </w:tcPr>
          <w:p w:rsidR="00C40805" w:rsidRDefault="00C4080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Pr="00E50DA9" w:rsidRDefault="00C40805" w:rsidP="002406CF">
            <w:r w:rsidRPr="00E50DA9">
              <w:t>varchar</w:t>
            </w:r>
          </w:p>
        </w:tc>
        <w:tc>
          <w:tcPr>
            <w:tcW w:w="1004" w:type="dxa"/>
          </w:tcPr>
          <w:p w:rsidR="00C40805" w:rsidRPr="00FE6AD9" w:rsidRDefault="00C40805" w:rsidP="002406CF">
            <w:r w:rsidRPr="00FE6AD9">
              <w:t>50</w:t>
            </w:r>
          </w:p>
        </w:tc>
        <w:tc>
          <w:tcPr>
            <w:tcW w:w="1387" w:type="dxa"/>
          </w:tcPr>
          <w:p w:rsidR="00C40805" w:rsidRDefault="00C4080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</w:tcPr>
          <w:p w:rsidR="00C40805" w:rsidRPr="00CD2606" w:rsidRDefault="00C40805" w:rsidP="002406CF">
            <w:r w:rsidRPr="00CD2606">
              <w:rPr>
                <w:rFonts w:hint="eastAsia"/>
              </w:rPr>
              <w:t>创建用户</w:t>
            </w:r>
            <w:r w:rsidRPr="00CD2606">
              <w:rPr>
                <w:rFonts w:hint="eastAsia"/>
              </w:rPr>
              <w:t>ID</w:t>
            </w:r>
          </w:p>
        </w:tc>
      </w:tr>
      <w:tr w:rsidR="00C40805" w:rsidTr="002406CF">
        <w:trPr>
          <w:trHeight w:val="270"/>
        </w:trPr>
        <w:tc>
          <w:tcPr>
            <w:tcW w:w="2839" w:type="dxa"/>
          </w:tcPr>
          <w:p w:rsidR="00C40805" w:rsidRDefault="00C40805" w:rsidP="002406CF">
            <w:proofErr w:type="spellStart"/>
            <w:r w:rsidRPr="00556D79">
              <w:t>CreateTime</w:t>
            </w:r>
            <w:proofErr w:type="spellEnd"/>
          </w:p>
        </w:tc>
        <w:tc>
          <w:tcPr>
            <w:tcW w:w="777" w:type="dxa"/>
          </w:tcPr>
          <w:p w:rsidR="00C40805" w:rsidRPr="001F74E4" w:rsidRDefault="00C40805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40805" w:rsidRDefault="00C40805" w:rsidP="002406CF">
            <w:r w:rsidRPr="00E50DA9">
              <w:t>datetime</w:t>
            </w:r>
          </w:p>
        </w:tc>
        <w:tc>
          <w:tcPr>
            <w:tcW w:w="1004" w:type="dxa"/>
          </w:tcPr>
          <w:p w:rsidR="00C40805" w:rsidRDefault="00C40805" w:rsidP="002406CF"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(23,3)</w:t>
            </w:r>
          </w:p>
        </w:tc>
        <w:tc>
          <w:tcPr>
            <w:tcW w:w="1387" w:type="dxa"/>
          </w:tcPr>
          <w:p w:rsidR="00C40805" w:rsidRDefault="00C4080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C40805" w:rsidRDefault="00C40805" w:rsidP="002406CF">
            <w:r w:rsidRPr="00CD2606">
              <w:rPr>
                <w:rFonts w:hint="eastAsia"/>
              </w:rPr>
              <w:t>创建时间</w:t>
            </w:r>
          </w:p>
        </w:tc>
      </w:tr>
    </w:tbl>
    <w:p w:rsidR="00C40805" w:rsidRDefault="00C40805" w:rsidP="00C40805">
      <w:pPr>
        <w:rPr>
          <w:rFonts w:ascii="Microsoft Sans Serif" w:hAnsi="Microsoft Sans Serif" w:cs="Microsoft Sans Serif"/>
          <w:sz w:val="20"/>
          <w:szCs w:val="20"/>
        </w:rPr>
      </w:pPr>
    </w:p>
    <w:p w:rsidR="00C40805" w:rsidRDefault="00C40805" w:rsidP="0015628F">
      <w:pPr>
        <w:rPr>
          <w:rFonts w:ascii="Microsoft Sans Serif" w:hAnsi="Microsoft Sans Serif" w:cs="Microsoft Sans Serif"/>
          <w:sz w:val="20"/>
          <w:szCs w:val="20"/>
        </w:rPr>
      </w:pPr>
    </w:p>
    <w:p w:rsidR="00814A82" w:rsidRDefault="00814A82" w:rsidP="00814A82">
      <w:pPr>
        <w:pStyle w:val="2"/>
        <w:numPr>
          <w:ilvl w:val="0"/>
          <w:numId w:val="0"/>
        </w:numPr>
        <w:ind w:left="860" w:hanging="576"/>
      </w:pPr>
      <w:bookmarkStart w:id="126" w:name="_Toc7166834"/>
      <w:r>
        <w:rPr>
          <w:rFonts w:hint="eastAsia"/>
        </w:rPr>
        <w:t>5</w:t>
      </w:r>
      <w:r>
        <w:t>.9</w:t>
      </w:r>
      <w:r w:rsidR="00C40805">
        <w:t>9</w:t>
      </w:r>
      <w:r>
        <w:t>表</w:t>
      </w:r>
      <w:proofErr w:type="spellStart"/>
      <w:r w:rsidR="00F8130F" w:rsidRPr="00F8130F">
        <w:t>CustomerProjectInfos</w:t>
      </w:r>
      <w:bookmarkEnd w:id="126"/>
      <w:proofErr w:type="spellEnd"/>
    </w:p>
    <w:p w:rsidR="00814A82" w:rsidRDefault="00814A82" w:rsidP="00814A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</w:t>
      </w:r>
      <w:r w:rsidR="00C40805">
        <w:t>9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814A82" w:rsidRDefault="00814A82" w:rsidP="00814A82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814A82" w:rsidRDefault="002004F2" w:rsidP="00814A82">
      <w:r>
        <w:rPr>
          <w:rFonts w:hint="eastAsia"/>
        </w:rPr>
        <w:t>合作项目</w:t>
      </w:r>
      <w:r w:rsidR="00814A82">
        <w:rPr>
          <w:rFonts w:hint="eastAsia"/>
        </w:rPr>
        <w:t>表</w:t>
      </w:r>
    </w:p>
    <w:p w:rsidR="00814A82" w:rsidRDefault="00814A82" w:rsidP="00814A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</w:t>
      </w:r>
      <w:r w:rsidR="00C40805">
        <w:t>9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814A82" w:rsidRDefault="00814A82" w:rsidP="00814A82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814A82" w:rsidRDefault="00814A82" w:rsidP="00814A82">
      <w:pPr>
        <w:pStyle w:val="3"/>
        <w:numPr>
          <w:ilvl w:val="0"/>
          <w:numId w:val="0"/>
        </w:numPr>
      </w:pPr>
      <w:r>
        <w:rPr>
          <w:rFonts w:hint="eastAsia"/>
        </w:rPr>
        <w:t>5.9</w:t>
      </w:r>
      <w:r w:rsidR="00C40805">
        <w:t>9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814A82" w:rsidTr="005E0736">
        <w:tc>
          <w:tcPr>
            <w:tcW w:w="4982" w:type="dxa"/>
          </w:tcPr>
          <w:p w:rsidR="00814A82" w:rsidRDefault="00814A82" w:rsidP="005E0736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814A82" w:rsidRDefault="00814A82" w:rsidP="005E0736">
            <w:r>
              <w:rPr>
                <w:rFonts w:hint="eastAsia"/>
              </w:rPr>
              <w:t>内容描述</w:t>
            </w:r>
          </w:p>
        </w:tc>
      </w:tr>
      <w:tr w:rsidR="00814A82" w:rsidTr="005E0736">
        <w:tc>
          <w:tcPr>
            <w:tcW w:w="4982" w:type="dxa"/>
          </w:tcPr>
          <w:p w:rsidR="00814A82" w:rsidRDefault="00814A82" w:rsidP="005E0736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814A82" w:rsidRDefault="00814A82" w:rsidP="005E0736">
            <w:r>
              <w:rPr>
                <w:rFonts w:hint="eastAsia"/>
              </w:rPr>
              <w:t>无</w:t>
            </w:r>
          </w:p>
        </w:tc>
      </w:tr>
      <w:tr w:rsidR="00814A82" w:rsidTr="005E0736">
        <w:tc>
          <w:tcPr>
            <w:tcW w:w="4982" w:type="dxa"/>
          </w:tcPr>
          <w:p w:rsidR="00814A82" w:rsidRDefault="00814A82" w:rsidP="005E0736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814A82" w:rsidRDefault="00814A82" w:rsidP="005E0736">
            <w:r>
              <w:rPr>
                <w:rFonts w:hint="eastAsia"/>
              </w:rPr>
              <w:t>不可以</w:t>
            </w:r>
          </w:p>
        </w:tc>
      </w:tr>
    </w:tbl>
    <w:p w:rsidR="00814A82" w:rsidRDefault="00814A82" w:rsidP="00814A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9</w:t>
      </w:r>
      <w:r w:rsidR="00C40805">
        <w:t>9</w:t>
      </w:r>
      <w:r>
        <w:rPr>
          <w:rFonts w:hint="eastAsia"/>
        </w:rPr>
        <w:t xml:space="preserve">.4    </w:t>
      </w:r>
      <w:r>
        <w:t>表结构</w:t>
      </w:r>
    </w:p>
    <w:p w:rsidR="00814A82" w:rsidRDefault="00814A82" w:rsidP="00814A82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814A82" w:rsidTr="005E0736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814A82" w:rsidRDefault="00814A82" w:rsidP="005E073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814A82" w:rsidRDefault="00814A82" w:rsidP="005E073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814A82" w:rsidRDefault="00814A82" w:rsidP="005E073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814A82" w:rsidRDefault="00814A82" w:rsidP="005E073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814A82" w:rsidRDefault="00814A82" w:rsidP="005E073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814A82" w:rsidRDefault="00814A82" w:rsidP="005E073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814A82" w:rsidTr="005E0736">
        <w:trPr>
          <w:trHeight w:val="270"/>
        </w:trPr>
        <w:tc>
          <w:tcPr>
            <w:tcW w:w="2839" w:type="dxa"/>
          </w:tcPr>
          <w:p w:rsidR="00814A82" w:rsidRPr="00AC1739" w:rsidRDefault="00814A82" w:rsidP="005E0736">
            <w:r w:rsidRPr="00837FF7">
              <w:t>ID</w:t>
            </w:r>
          </w:p>
        </w:tc>
        <w:tc>
          <w:tcPr>
            <w:tcW w:w="777" w:type="dxa"/>
          </w:tcPr>
          <w:p w:rsidR="00814A82" w:rsidRDefault="00A53B23" w:rsidP="005E0736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814A82" w:rsidRPr="006A5216" w:rsidRDefault="00814A82" w:rsidP="005E0736">
            <w:r>
              <w:t>int</w:t>
            </w:r>
          </w:p>
        </w:tc>
        <w:tc>
          <w:tcPr>
            <w:tcW w:w="1004" w:type="dxa"/>
          </w:tcPr>
          <w:p w:rsidR="00814A82" w:rsidRPr="005E2F24" w:rsidRDefault="00814A82" w:rsidP="005E0736">
            <w:r>
              <w:t>10</w:t>
            </w:r>
          </w:p>
        </w:tc>
        <w:tc>
          <w:tcPr>
            <w:tcW w:w="1387" w:type="dxa"/>
          </w:tcPr>
          <w:p w:rsidR="00814A82" w:rsidRDefault="00814A82" w:rsidP="005E073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814A82" w:rsidRDefault="00D96384" w:rsidP="005E073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6384"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81494" w:rsidTr="005E0736">
        <w:trPr>
          <w:trHeight w:val="270"/>
        </w:trPr>
        <w:tc>
          <w:tcPr>
            <w:tcW w:w="2839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PROJ_ID</w:t>
            </w:r>
          </w:p>
        </w:tc>
        <w:tc>
          <w:tcPr>
            <w:tcW w:w="777" w:type="dxa"/>
          </w:tcPr>
          <w:p w:rsidR="00281494" w:rsidRDefault="00281494" w:rsidP="00281494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81494" w:rsidRPr="006A5216" w:rsidRDefault="00B35069" w:rsidP="00281494">
            <w:r w:rsidRPr="00837FF7">
              <w:t>varchar</w:t>
            </w:r>
          </w:p>
        </w:tc>
        <w:tc>
          <w:tcPr>
            <w:tcW w:w="1004" w:type="dxa"/>
          </w:tcPr>
          <w:p w:rsidR="00281494" w:rsidRPr="005E2F24" w:rsidRDefault="00BA6AC2" w:rsidP="00281494">
            <w:r>
              <w:t>800</w:t>
            </w:r>
          </w:p>
        </w:tc>
        <w:tc>
          <w:tcPr>
            <w:tcW w:w="1387" w:type="dxa"/>
          </w:tcPr>
          <w:p w:rsidR="00281494" w:rsidRDefault="00281494" w:rsidP="0028149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281494" w:rsidTr="005E0736">
        <w:trPr>
          <w:trHeight w:val="270"/>
        </w:trPr>
        <w:tc>
          <w:tcPr>
            <w:tcW w:w="2839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ORG_CUST_ID</w:t>
            </w:r>
          </w:p>
        </w:tc>
        <w:tc>
          <w:tcPr>
            <w:tcW w:w="777" w:type="dxa"/>
          </w:tcPr>
          <w:p w:rsidR="00281494" w:rsidRDefault="00281494" w:rsidP="00281494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81494" w:rsidRPr="006A5216" w:rsidRDefault="00281494" w:rsidP="00281494">
            <w:r w:rsidRPr="00837FF7">
              <w:t>varchar</w:t>
            </w:r>
          </w:p>
        </w:tc>
        <w:tc>
          <w:tcPr>
            <w:tcW w:w="1004" w:type="dxa"/>
          </w:tcPr>
          <w:p w:rsidR="00281494" w:rsidRPr="005E2F24" w:rsidRDefault="00BB157A" w:rsidP="00281494">
            <w:r>
              <w:t>800</w:t>
            </w:r>
          </w:p>
        </w:tc>
        <w:tc>
          <w:tcPr>
            <w:tcW w:w="1387" w:type="dxa"/>
          </w:tcPr>
          <w:p w:rsidR="00281494" w:rsidRDefault="00281494" w:rsidP="00281494">
            <w:pPr>
              <w:ind w:firstLineChars="50" w:firstLine="11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机构客户编号</w:t>
            </w:r>
          </w:p>
        </w:tc>
      </w:tr>
      <w:tr w:rsidR="00281494" w:rsidTr="005E0736">
        <w:trPr>
          <w:trHeight w:val="270"/>
        </w:trPr>
        <w:tc>
          <w:tcPr>
            <w:tcW w:w="2839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CUST_ROLE</w:t>
            </w:r>
          </w:p>
        </w:tc>
        <w:tc>
          <w:tcPr>
            <w:tcW w:w="777" w:type="dxa"/>
          </w:tcPr>
          <w:p w:rsidR="00281494" w:rsidRDefault="00281494" w:rsidP="00281494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81494" w:rsidRPr="006A5216" w:rsidRDefault="0094191D" w:rsidP="00281494">
            <w:r w:rsidRPr="00837FF7">
              <w:t>varchar</w:t>
            </w:r>
          </w:p>
        </w:tc>
        <w:tc>
          <w:tcPr>
            <w:tcW w:w="1004" w:type="dxa"/>
          </w:tcPr>
          <w:p w:rsidR="00281494" w:rsidRPr="005E2F24" w:rsidRDefault="00BB157A" w:rsidP="00281494">
            <w:r>
              <w:t>800</w:t>
            </w:r>
          </w:p>
        </w:tc>
        <w:tc>
          <w:tcPr>
            <w:tcW w:w="1387" w:type="dxa"/>
          </w:tcPr>
          <w:p w:rsidR="00281494" w:rsidRDefault="00281494" w:rsidP="0028149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角色</w:t>
            </w:r>
          </w:p>
        </w:tc>
      </w:tr>
      <w:tr w:rsidR="00281494" w:rsidTr="005E0736">
        <w:trPr>
          <w:trHeight w:val="270"/>
        </w:trPr>
        <w:tc>
          <w:tcPr>
            <w:tcW w:w="2839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CONVERT_COFIT</w:t>
            </w:r>
          </w:p>
        </w:tc>
        <w:tc>
          <w:tcPr>
            <w:tcW w:w="777" w:type="dxa"/>
          </w:tcPr>
          <w:p w:rsidR="00281494" w:rsidRDefault="00281494" w:rsidP="00281494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81494" w:rsidRPr="006A5216" w:rsidRDefault="00155D42" w:rsidP="00281494">
            <w:r>
              <w:t>decimal</w:t>
            </w:r>
          </w:p>
        </w:tc>
        <w:tc>
          <w:tcPr>
            <w:tcW w:w="1004" w:type="dxa"/>
          </w:tcPr>
          <w:p w:rsidR="00281494" w:rsidRPr="005E2F24" w:rsidRDefault="00F17FF2" w:rsidP="00281494">
            <w:r>
              <w:rPr>
                <w:rFonts w:hint="eastAsia"/>
              </w:rPr>
              <w:t>(</w:t>
            </w:r>
            <w:r>
              <w:t>18,2)</w:t>
            </w:r>
          </w:p>
        </w:tc>
        <w:tc>
          <w:tcPr>
            <w:tcW w:w="1387" w:type="dxa"/>
          </w:tcPr>
          <w:p w:rsidR="00281494" w:rsidRDefault="00281494" w:rsidP="0028149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NULL</w:t>
            </w:r>
          </w:p>
        </w:tc>
        <w:tc>
          <w:tcPr>
            <w:tcW w:w="2570" w:type="dxa"/>
            <w:vAlign w:val="center"/>
          </w:tcPr>
          <w:p w:rsidR="00281494" w:rsidRDefault="00281494" w:rsidP="00281494">
            <w:r>
              <w:rPr>
                <w:rFonts w:hint="eastAsia"/>
              </w:rPr>
              <w:t>折算系数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ORG_CUST_ENCODE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A53B23" w:rsidP="00A53B2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A53B23" w:rsidRDefault="008308A0" w:rsidP="00A53B23">
            <w:r>
              <w:t>10</w:t>
            </w:r>
          </w:p>
        </w:tc>
        <w:tc>
          <w:tcPr>
            <w:tcW w:w="1387" w:type="dxa"/>
          </w:tcPr>
          <w:p w:rsidR="00A53B23" w:rsidRDefault="00596A77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机构客户编码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CUST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客户名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GRP_CUST_ID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集团客户编号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GRP_CUST_ENCOD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6F1261" w:rsidP="00596A77">
            <w:r>
              <w:t>int</w:t>
            </w:r>
          </w:p>
        </w:tc>
        <w:tc>
          <w:tcPr>
            <w:tcW w:w="1004" w:type="dxa"/>
          </w:tcPr>
          <w:p w:rsidR="00596A77" w:rsidRDefault="006F1261" w:rsidP="00596A77">
            <w:r>
              <w:t>1</w:t>
            </w:r>
            <w:r w:rsidR="00596A77">
              <w:t>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集团客户编码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GRP_CUST_SHORT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集团客户简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IM_DATA_CUST_ENCOD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同</w:t>
            </w:r>
            <w:proofErr w:type="gramStart"/>
            <w:r>
              <w:rPr>
                <w:rFonts w:hint="eastAsia"/>
              </w:rPr>
              <w:t>一控制</w:t>
            </w:r>
            <w:proofErr w:type="gramEnd"/>
            <w:r>
              <w:rPr>
                <w:rFonts w:hint="eastAsia"/>
              </w:rPr>
              <w:t>人集团编号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Z_GRP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同</w:t>
            </w:r>
            <w:proofErr w:type="gramStart"/>
            <w:r>
              <w:rPr>
                <w:rFonts w:hint="eastAsia"/>
              </w:rPr>
              <w:t>一控制</w:t>
            </w:r>
            <w:proofErr w:type="gramEnd"/>
            <w:r>
              <w:rPr>
                <w:rFonts w:hint="eastAsia"/>
              </w:rPr>
              <w:t>人集团名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SRC_SYS_PRJ_ID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源系统项目号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NUM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编号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名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lastRenderedPageBreak/>
              <w:t>PRIM_INTER_ORG_ID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主办单位编号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IM_KMS_ORG_ID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主办单位</w:t>
            </w:r>
            <w:r>
              <w:rPr>
                <w:rFonts w:hint="eastAsia"/>
              </w:rPr>
              <w:t>KMS</w:t>
            </w:r>
            <w:r>
              <w:rPr>
                <w:rFonts w:hint="eastAsia"/>
              </w:rPr>
              <w:t>编号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IM_INTER_ORG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主办单位名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START_DT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9B0870">
              <w:t>datetime</w:t>
            </w:r>
          </w:p>
        </w:tc>
        <w:tc>
          <w:tcPr>
            <w:tcW w:w="1004" w:type="dxa"/>
          </w:tcPr>
          <w:p w:rsidR="00596A77" w:rsidRDefault="004B444E" w:rsidP="00596A77"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开始时间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TYP_CD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类型代码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TYP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类型名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SUBCLASS_CD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子类型代码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SUBCLASS_NAM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 w:rsidRPr="00837FF7">
              <w:t>varc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子类型名称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NON_FIN_FLG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1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是否非金</w:t>
            </w:r>
          </w:p>
        </w:tc>
      </w:tr>
      <w:tr w:rsidR="00596A77" w:rsidTr="005E0736">
        <w:trPr>
          <w:trHeight w:val="270"/>
        </w:trPr>
        <w:tc>
          <w:tcPr>
            <w:tcW w:w="2839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PROJ_STATE</w:t>
            </w:r>
          </w:p>
        </w:tc>
        <w:tc>
          <w:tcPr>
            <w:tcW w:w="777" w:type="dxa"/>
          </w:tcPr>
          <w:p w:rsidR="00596A77" w:rsidRDefault="00596A77" w:rsidP="00596A77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596A77" w:rsidRDefault="00596A77" w:rsidP="00596A7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04" w:type="dxa"/>
          </w:tcPr>
          <w:p w:rsidR="00596A77" w:rsidRDefault="00596A77" w:rsidP="00596A77">
            <w:r>
              <w:rPr>
                <w:rFonts w:hint="eastAsia"/>
              </w:rPr>
              <w:t>1</w:t>
            </w:r>
          </w:p>
        </w:tc>
        <w:tc>
          <w:tcPr>
            <w:tcW w:w="1387" w:type="dxa"/>
          </w:tcPr>
          <w:p w:rsidR="00596A77" w:rsidRDefault="00596A77" w:rsidP="00596A77">
            <w:r w:rsidRPr="003F54D1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  <w:vAlign w:val="center"/>
          </w:tcPr>
          <w:p w:rsidR="00596A77" w:rsidRDefault="00596A77" w:rsidP="00596A77">
            <w:r>
              <w:rPr>
                <w:rFonts w:hint="eastAsia"/>
              </w:rPr>
              <w:t>项目状态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CCY_CD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 w:rsidRPr="00837FF7">
              <w:t>varchar</w:t>
            </w:r>
          </w:p>
        </w:tc>
        <w:tc>
          <w:tcPr>
            <w:tcW w:w="1004" w:type="dxa"/>
          </w:tcPr>
          <w:p w:rsidR="00A53B23" w:rsidRDefault="0063737B" w:rsidP="00A53B23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A53B23" w:rsidRDefault="0063737B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币种代码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CCY_NAME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 w:rsidRPr="00837FF7">
              <w:t>varchar</w:t>
            </w:r>
          </w:p>
        </w:tc>
        <w:tc>
          <w:tcPr>
            <w:tcW w:w="1004" w:type="dxa"/>
          </w:tcPr>
          <w:p w:rsidR="00A53B23" w:rsidRDefault="0063737B" w:rsidP="00A53B23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A53B23" w:rsidRDefault="0063737B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币种名称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EXCHANCGE_RATE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18, 6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汇率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DIST_AM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投放金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DIST_AMT_IN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内投放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DIST_AMT_OU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外投放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REC_AM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回款金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REC_AMT_IN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内回款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REC_AMT_OU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外回款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CONTRI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贡献金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CONTRI_IN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内贡献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CONTRI_OU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外贡献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BAL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余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BAL_IN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内余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PROJ_BAL_OU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项目表外余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GUAR_AM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>
              <w:t>decimal</w:t>
            </w:r>
          </w:p>
        </w:tc>
        <w:tc>
          <w:tcPr>
            <w:tcW w:w="1004" w:type="dxa"/>
          </w:tcPr>
          <w:p w:rsidR="00A53B23" w:rsidRDefault="00E36046" w:rsidP="00A53B23">
            <w:r w:rsidRPr="00E36046">
              <w:t>(38, 10)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保证金额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RISK_DEFUSE_MEASURES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5E0736" w:rsidP="00A53B23">
            <w:r w:rsidRPr="00837FF7">
              <w:t>varchar</w:t>
            </w:r>
          </w:p>
        </w:tc>
        <w:tc>
          <w:tcPr>
            <w:tcW w:w="1004" w:type="dxa"/>
          </w:tcPr>
          <w:p w:rsidR="00A53B23" w:rsidRDefault="005E0736" w:rsidP="00A53B23"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1387" w:type="dxa"/>
          </w:tcPr>
          <w:p w:rsidR="00A53B23" w:rsidRDefault="003A4BF8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proofErr w:type="gramStart"/>
            <w:r>
              <w:rPr>
                <w:rFonts w:hint="eastAsia"/>
              </w:rPr>
              <w:t>风控措施</w:t>
            </w:r>
            <w:proofErr w:type="gramEnd"/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HIS_OVERDUR_FLG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04" w:type="dxa"/>
          </w:tcPr>
          <w:p w:rsidR="00A53B23" w:rsidRDefault="003A4BF8" w:rsidP="00A53B23">
            <w:r>
              <w:rPr>
                <w:rFonts w:hint="eastAsia"/>
              </w:rPr>
              <w:t>1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是否历史逾期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OVERDUR_FLG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04" w:type="dxa"/>
          </w:tcPr>
          <w:p w:rsidR="00A53B23" w:rsidRDefault="003A4BF8" w:rsidP="00A53B23">
            <w:r>
              <w:rPr>
                <w:rFonts w:hint="eastAsia"/>
              </w:rPr>
              <w:t>1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是否当前逾期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LAWSUITS_FLG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04" w:type="dxa"/>
          </w:tcPr>
          <w:p w:rsidR="00A53B23" w:rsidRDefault="003A4BF8" w:rsidP="00A53B23">
            <w:r>
              <w:rPr>
                <w:rFonts w:hint="eastAsia"/>
              </w:rPr>
              <w:t>1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是否涉诉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AST_RISK_LVL_CD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04" w:type="dxa"/>
          </w:tcPr>
          <w:p w:rsidR="00A53B23" w:rsidRDefault="003A4BF8" w:rsidP="00A53B23">
            <w:r>
              <w:t>2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资产分类代码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AST_RISK_LVL_NAME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 w:rsidRPr="00837FF7">
              <w:t>varchar</w:t>
            </w:r>
          </w:p>
        </w:tc>
        <w:tc>
          <w:tcPr>
            <w:tcW w:w="1004" w:type="dxa"/>
          </w:tcPr>
          <w:p w:rsidR="00A53B23" w:rsidRDefault="00042D68" w:rsidP="00A53B23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资产分类名称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APP_ACCOUN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 w:rsidRPr="00837FF7">
              <w:t>varchar</w:t>
            </w:r>
          </w:p>
        </w:tc>
        <w:tc>
          <w:tcPr>
            <w:tcW w:w="1004" w:type="dxa"/>
          </w:tcPr>
          <w:p w:rsidR="00A53B23" w:rsidRDefault="00042D68" w:rsidP="00A53B23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proofErr w:type="gramStart"/>
            <w:r>
              <w:rPr>
                <w:rFonts w:hint="eastAsia"/>
              </w:rPr>
              <w:t>账套</w:t>
            </w:r>
            <w:proofErr w:type="gramEnd"/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DATA_SRC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 w:rsidRPr="00837FF7">
              <w:t>varchar</w:t>
            </w:r>
          </w:p>
        </w:tc>
        <w:tc>
          <w:tcPr>
            <w:tcW w:w="1004" w:type="dxa"/>
          </w:tcPr>
          <w:p w:rsidR="00A53B23" w:rsidRDefault="00042D68" w:rsidP="00A53B23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数据来源</w:t>
            </w:r>
          </w:p>
        </w:tc>
      </w:tr>
      <w:tr w:rsidR="00A53B23" w:rsidTr="005E0736">
        <w:trPr>
          <w:trHeight w:val="270"/>
        </w:trPr>
        <w:tc>
          <w:tcPr>
            <w:tcW w:w="2839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DATA_DT</w:t>
            </w:r>
          </w:p>
        </w:tc>
        <w:tc>
          <w:tcPr>
            <w:tcW w:w="777" w:type="dxa"/>
          </w:tcPr>
          <w:p w:rsidR="00A53B23" w:rsidRDefault="00A53B23" w:rsidP="00A53B23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53B23" w:rsidRDefault="003A4BF8" w:rsidP="00A53B2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A53B23" w:rsidRDefault="004B444E" w:rsidP="00A53B23"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A53B23" w:rsidRDefault="00092F91" w:rsidP="00A53B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ULL</w:t>
            </w:r>
          </w:p>
        </w:tc>
        <w:tc>
          <w:tcPr>
            <w:tcW w:w="2570" w:type="dxa"/>
            <w:vAlign w:val="center"/>
          </w:tcPr>
          <w:p w:rsidR="00A53B23" w:rsidRDefault="00A53B23" w:rsidP="00A53B23">
            <w:r>
              <w:rPr>
                <w:rFonts w:hint="eastAsia"/>
              </w:rPr>
              <w:t>数据日期</w:t>
            </w:r>
          </w:p>
        </w:tc>
      </w:tr>
    </w:tbl>
    <w:p w:rsidR="00814A82" w:rsidRDefault="00814A82" w:rsidP="0015628F">
      <w:pPr>
        <w:rPr>
          <w:rFonts w:ascii="Microsoft Sans Serif" w:hAnsi="Microsoft Sans Serif" w:cs="Microsoft Sans Serif"/>
          <w:sz w:val="20"/>
          <w:szCs w:val="20"/>
        </w:rPr>
      </w:pPr>
    </w:p>
    <w:p w:rsidR="00AA0246" w:rsidRDefault="00AA0246" w:rsidP="00AA0246">
      <w:pPr>
        <w:pStyle w:val="2"/>
        <w:numPr>
          <w:ilvl w:val="0"/>
          <w:numId w:val="0"/>
        </w:numPr>
        <w:ind w:left="860" w:hanging="576"/>
      </w:pPr>
      <w:bookmarkStart w:id="127" w:name="_Toc7166835"/>
      <w:r>
        <w:rPr>
          <w:rFonts w:hint="eastAsia"/>
        </w:rPr>
        <w:lastRenderedPageBreak/>
        <w:t>5.</w:t>
      </w:r>
      <w:r w:rsidR="00C40805">
        <w:t>100</w:t>
      </w:r>
      <w:r>
        <w:t>表</w:t>
      </w:r>
      <w:proofErr w:type="spellStart"/>
      <w:r w:rsidR="00C12393" w:rsidRPr="00C12393">
        <w:t>Dict_SysLogs</w:t>
      </w:r>
      <w:bookmarkEnd w:id="127"/>
      <w:proofErr w:type="spellEnd"/>
    </w:p>
    <w:p w:rsidR="00AA0246" w:rsidRDefault="00AA0246" w:rsidP="00AA024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 w:rsidR="00C40805">
        <w:t>100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AA0246" w:rsidRDefault="00AA0246" w:rsidP="00AA0246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AA0246" w:rsidRDefault="00C43EF1" w:rsidP="00AA0246">
      <w:r w:rsidRPr="00C43EF1">
        <w:rPr>
          <w:rFonts w:hint="eastAsia"/>
        </w:rPr>
        <w:t>日志分类字典表</w:t>
      </w:r>
    </w:p>
    <w:p w:rsidR="00AA0246" w:rsidRDefault="00AA0246" w:rsidP="00AA024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 w:rsidR="00C40805">
        <w:t>100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AA0246" w:rsidRDefault="00AA0246" w:rsidP="00AA0246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AA0246" w:rsidRDefault="00AA0246" w:rsidP="00AA0246">
      <w:pPr>
        <w:pStyle w:val="3"/>
        <w:numPr>
          <w:ilvl w:val="0"/>
          <w:numId w:val="0"/>
        </w:numPr>
      </w:pPr>
      <w:r>
        <w:rPr>
          <w:rFonts w:hint="eastAsia"/>
        </w:rPr>
        <w:t>5.</w:t>
      </w:r>
      <w:r w:rsidR="00C40805">
        <w:t>100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AA0246" w:rsidTr="00A1648C">
        <w:tc>
          <w:tcPr>
            <w:tcW w:w="4982" w:type="dxa"/>
          </w:tcPr>
          <w:p w:rsidR="00AA0246" w:rsidRDefault="00AA0246" w:rsidP="00A1648C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AA0246" w:rsidRDefault="00AA0246" w:rsidP="00A1648C">
            <w:r>
              <w:rPr>
                <w:rFonts w:hint="eastAsia"/>
              </w:rPr>
              <w:t>内容描述</w:t>
            </w:r>
          </w:p>
        </w:tc>
      </w:tr>
      <w:tr w:rsidR="00AA0246" w:rsidTr="00A1648C">
        <w:tc>
          <w:tcPr>
            <w:tcW w:w="4982" w:type="dxa"/>
          </w:tcPr>
          <w:p w:rsidR="00AA0246" w:rsidRDefault="00AA0246" w:rsidP="00A1648C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AA0246" w:rsidRDefault="00AA0246" w:rsidP="00A1648C">
            <w:r>
              <w:rPr>
                <w:rFonts w:hint="eastAsia"/>
              </w:rPr>
              <w:t>无</w:t>
            </w:r>
          </w:p>
        </w:tc>
      </w:tr>
      <w:tr w:rsidR="00AA0246" w:rsidTr="00A1648C">
        <w:tc>
          <w:tcPr>
            <w:tcW w:w="4982" w:type="dxa"/>
          </w:tcPr>
          <w:p w:rsidR="00AA0246" w:rsidRDefault="00AA0246" w:rsidP="00A1648C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AA0246" w:rsidRDefault="00AA0246" w:rsidP="00A1648C">
            <w:r>
              <w:rPr>
                <w:rFonts w:hint="eastAsia"/>
              </w:rPr>
              <w:t>不可以</w:t>
            </w:r>
          </w:p>
        </w:tc>
      </w:tr>
    </w:tbl>
    <w:p w:rsidR="00AA0246" w:rsidRDefault="00AA0246" w:rsidP="00AA024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 w:rsidR="00C40805">
        <w:t>100</w:t>
      </w:r>
      <w:r>
        <w:rPr>
          <w:rFonts w:hint="eastAsia"/>
        </w:rPr>
        <w:t xml:space="preserve">.4    </w:t>
      </w:r>
      <w:r>
        <w:t>表结构</w:t>
      </w:r>
    </w:p>
    <w:p w:rsidR="00AA0246" w:rsidRDefault="00AA0246" w:rsidP="00AA0246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AA0246" w:rsidTr="00A1648C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AA0246" w:rsidRDefault="00AA0246" w:rsidP="00A164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A0246" w:rsidRDefault="00AA0246" w:rsidP="00A164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AA0246" w:rsidRDefault="00AA0246" w:rsidP="00A164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AA0246" w:rsidRDefault="00AA0246" w:rsidP="00A164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AA0246" w:rsidRDefault="00AA0246" w:rsidP="00A164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AA0246" w:rsidRDefault="00AA0246" w:rsidP="00A164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AA0246" w:rsidTr="00A1648C">
        <w:trPr>
          <w:trHeight w:val="270"/>
        </w:trPr>
        <w:tc>
          <w:tcPr>
            <w:tcW w:w="2839" w:type="dxa"/>
          </w:tcPr>
          <w:p w:rsidR="00AA0246" w:rsidRPr="00AC1739" w:rsidRDefault="00AA0246" w:rsidP="00A1648C">
            <w:r w:rsidRPr="00837FF7">
              <w:t>ID</w:t>
            </w:r>
          </w:p>
        </w:tc>
        <w:tc>
          <w:tcPr>
            <w:tcW w:w="777" w:type="dxa"/>
          </w:tcPr>
          <w:p w:rsidR="00AA0246" w:rsidRDefault="00701A56" w:rsidP="00A1648C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AA0246" w:rsidRPr="006A5216" w:rsidRDefault="00AA0246" w:rsidP="00A1648C">
            <w:r>
              <w:t>int</w:t>
            </w:r>
          </w:p>
        </w:tc>
        <w:tc>
          <w:tcPr>
            <w:tcW w:w="1004" w:type="dxa"/>
          </w:tcPr>
          <w:p w:rsidR="00AA0246" w:rsidRPr="005E2F24" w:rsidRDefault="00AA0246" w:rsidP="00A1648C">
            <w:r>
              <w:t>10</w:t>
            </w:r>
          </w:p>
        </w:tc>
        <w:tc>
          <w:tcPr>
            <w:tcW w:w="1387" w:type="dxa"/>
          </w:tcPr>
          <w:p w:rsidR="00AA0246" w:rsidRDefault="00AA0246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AA0246" w:rsidRDefault="00D553E7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AA0246" w:rsidTr="00A1648C">
        <w:trPr>
          <w:trHeight w:val="270"/>
        </w:trPr>
        <w:tc>
          <w:tcPr>
            <w:tcW w:w="2839" w:type="dxa"/>
          </w:tcPr>
          <w:p w:rsidR="00AA0246" w:rsidRPr="00AC1739" w:rsidRDefault="00D553E7" w:rsidP="00A1648C">
            <w:proofErr w:type="spellStart"/>
            <w:r w:rsidRPr="00D553E7">
              <w:t>LogKey</w:t>
            </w:r>
            <w:proofErr w:type="spellEnd"/>
          </w:p>
        </w:tc>
        <w:tc>
          <w:tcPr>
            <w:tcW w:w="777" w:type="dxa"/>
          </w:tcPr>
          <w:p w:rsidR="00AA0246" w:rsidRDefault="00AA0246" w:rsidP="00A1648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A0246" w:rsidRPr="006A5216" w:rsidRDefault="00A1648C" w:rsidP="00A1648C">
            <w:r w:rsidRPr="00837FF7">
              <w:t>varchar</w:t>
            </w:r>
          </w:p>
        </w:tc>
        <w:tc>
          <w:tcPr>
            <w:tcW w:w="1004" w:type="dxa"/>
          </w:tcPr>
          <w:p w:rsidR="00AA0246" w:rsidRPr="005E2F24" w:rsidRDefault="00A1648C" w:rsidP="00A1648C">
            <w:r>
              <w:t>50</w:t>
            </w:r>
          </w:p>
        </w:tc>
        <w:tc>
          <w:tcPr>
            <w:tcW w:w="1387" w:type="dxa"/>
          </w:tcPr>
          <w:p w:rsidR="00AA0246" w:rsidRDefault="00AA0246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AA0246" w:rsidRDefault="00416A3D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6A3D">
              <w:rPr>
                <w:rFonts w:ascii="宋体" w:hAnsi="宋体" w:cs="宋体" w:hint="eastAsia"/>
                <w:color w:val="000000"/>
                <w:sz w:val="22"/>
                <w:szCs w:val="22"/>
              </w:rPr>
              <w:t>key值</w:t>
            </w:r>
          </w:p>
        </w:tc>
      </w:tr>
      <w:tr w:rsidR="00AA0246" w:rsidTr="00A1648C">
        <w:trPr>
          <w:trHeight w:val="270"/>
        </w:trPr>
        <w:tc>
          <w:tcPr>
            <w:tcW w:w="2839" w:type="dxa"/>
          </w:tcPr>
          <w:p w:rsidR="00AA0246" w:rsidRPr="00AC1739" w:rsidRDefault="0078122E" w:rsidP="00A1648C">
            <w:proofErr w:type="spellStart"/>
            <w:r w:rsidRPr="0078122E">
              <w:t>LogValue</w:t>
            </w:r>
            <w:proofErr w:type="spellEnd"/>
          </w:p>
        </w:tc>
        <w:tc>
          <w:tcPr>
            <w:tcW w:w="777" w:type="dxa"/>
          </w:tcPr>
          <w:p w:rsidR="00AA0246" w:rsidRDefault="00AA0246" w:rsidP="00A1648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A0246" w:rsidRPr="006A5216" w:rsidRDefault="008E24D5" w:rsidP="00A1648C">
            <w:r>
              <w:t>Int</w:t>
            </w:r>
          </w:p>
        </w:tc>
        <w:tc>
          <w:tcPr>
            <w:tcW w:w="1004" w:type="dxa"/>
          </w:tcPr>
          <w:p w:rsidR="00AA0246" w:rsidRPr="005E2F24" w:rsidRDefault="00982429" w:rsidP="00A1648C">
            <w:r>
              <w:t>10</w:t>
            </w:r>
          </w:p>
        </w:tc>
        <w:tc>
          <w:tcPr>
            <w:tcW w:w="1387" w:type="dxa"/>
          </w:tcPr>
          <w:p w:rsidR="00AA0246" w:rsidRDefault="00E434F3" w:rsidP="00E434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NOT </w:t>
            </w:r>
            <w:r w:rsidR="00AA024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AA0246" w:rsidRDefault="00E2710F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2710F">
              <w:rPr>
                <w:rFonts w:ascii="宋体" w:hAnsi="宋体" w:cs="宋体" w:hint="eastAsia"/>
                <w:color w:val="000000"/>
                <w:sz w:val="22"/>
                <w:szCs w:val="22"/>
              </w:rPr>
              <w:t>value值</w:t>
            </w:r>
          </w:p>
        </w:tc>
      </w:tr>
      <w:tr w:rsidR="00AA0246" w:rsidTr="00A1648C">
        <w:trPr>
          <w:trHeight w:val="270"/>
        </w:trPr>
        <w:tc>
          <w:tcPr>
            <w:tcW w:w="2839" w:type="dxa"/>
          </w:tcPr>
          <w:p w:rsidR="00AA0246" w:rsidRPr="00AC1739" w:rsidRDefault="0078122E" w:rsidP="00A1648C">
            <w:r w:rsidRPr="0078122E">
              <w:t>Description</w:t>
            </w:r>
          </w:p>
        </w:tc>
        <w:tc>
          <w:tcPr>
            <w:tcW w:w="777" w:type="dxa"/>
          </w:tcPr>
          <w:p w:rsidR="00AA0246" w:rsidRDefault="00AA0246" w:rsidP="00A1648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A0246" w:rsidRPr="006A5216" w:rsidRDefault="00E434F3" w:rsidP="00A1648C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AA0246" w:rsidRPr="005E2F24" w:rsidRDefault="00D54316" w:rsidP="00A1648C">
            <w:r>
              <w:t>200</w:t>
            </w:r>
          </w:p>
        </w:tc>
        <w:tc>
          <w:tcPr>
            <w:tcW w:w="1387" w:type="dxa"/>
          </w:tcPr>
          <w:p w:rsidR="00AA0246" w:rsidRDefault="00AA0246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AA0246" w:rsidRDefault="0078122E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122E"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</w:t>
            </w:r>
          </w:p>
        </w:tc>
      </w:tr>
      <w:tr w:rsidR="00AA0246" w:rsidTr="00A1648C">
        <w:trPr>
          <w:trHeight w:val="270"/>
        </w:trPr>
        <w:tc>
          <w:tcPr>
            <w:tcW w:w="2839" w:type="dxa"/>
          </w:tcPr>
          <w:p w:rsidR="00AA0246" w:rsidRPr="00AC1739" w:rsidRDefault="0078122E" w:rsidP="00A1648C">
            <w:proofErr w:type="spellStart"/>
            <w:r w:rsidRPr="0078122E">
              <w:t>ParentId</w:t>
            </w:r>
            <w:proofErr w:type="spellEnd"/>
          </w:p>
        </w:tc>
        <w:tc>
          <w:tcPr>
            <w:tcW w:w="777" w:type="dxa"/>
          </w:tcPr>
          <w:p w:rsidR="00AA0246" w:rsidRDefault="00AA0246" w:rsidP="00A1648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AA0246" w:rsidRPr="006A5216" w:rsidRDefault="00AA0246" w:rsidP="00A1648C">
            <w:r>
              <w:t>int</w:t>
            </w:r>
          </w:p>
        </w:tc>
        <w:tc>
          <w:tcPr>
            <w:tcW w:w="1004" w:type="dxa"/>
          </w:tcPr>
          <w:p w:rsidR="00AA0246" w:rsidRPr="005E2F24" w:rsidRDefault="00AA0246" w:rsidP="00A1648C">
            <w:r>
              <w:t>10</w:t>
            </w:r>
          </w:p>
        </w:tc>
        <w:tc>
          <w:tcPr>
            <w:tcW w:w="1387" w:type="dxa"/>
          </w:tcPr>
          <w:p w:rsidR="00AA0246" w:rsidRDefault="00E434F3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NOT </w:t>
            </w:r>
            <w:r w:rsidR="00AA0246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AA0246" w:rsidRDefault="0078122E" w:rsidP="00A1648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122E">
              <w:rPr>
                <w:rFonts w:ascii="宋体" w:hAnsi="宋体" w:cs="宋体" w:hint="eastAsia"/>
                <w:color w:val="000000"/>
                <w:sz w:val="22"/>
                <w:szCs w:val="22"/>
              </w:rPr>
              <w:t>父id</w:t>
            </w:r>
          </w:p>
        </w:tc>
      </w:tr>
    </w:tbl>
    <w:p w:rsidR="00AA0246" w:rsidRDefault="00AA0246" w:rsidP="00AA0246">
      <w:pPr>
        <w:rPr>
          <w:rFonts w:ascii="Microsoft Sans Serif" w:hAnsi="Microsoft Sans Serif" w:cs="Microsoft Sans Serif"/>
          <w:sz w:val="20"/>
          <w:szCs w:val="20"/>
        </w:rPr>
      </w:pPr>
    </w:p>
    <w:p w:rsidR="00701A56" w:rsidRDefault="00701A56" w:rsidP="00701A56">
      <w:pPr>
        <w:pStyle w:val="2"/>
        <w:numPr>
          <w:ilvl w:val="0"/>
          <w:numId w:val="0"/>
        </w:numPr>
        <w:ind w:left="860" w:hanging="576"/>
      </w:pPr>
      <w:bookmarkStart w:id="128" w:name="_Toc7166836"/>
      <w:r>
        <w:rPr>
          <w:rFonts w:hint="eastAsia"/>
        </w:rPr>
        <w:t>5.</w:t>
      </w:r>
      <w:r>
        <w:t>10</w:t>
      </w:r>
      <w:r w:rsidR="00C40805">
        <w:t>1</w:t>
      </w:r>
      <w:r>
        <w:t>表</w:t>
      </w:r>
      <w:proofErr w:type="spellStart"/>
      <w:r w:rsidRPr="00900992">
        <w:t>Dict_SysLogsBusiness</w:t>
      </w:r>
      <w:bookmarkEnd w:id="128"/>
      <w:proofErr w:type="spellEnd"/>
    </w:p>
    <w:p w:rsidR="00701A56" w:rsidRDefault="00701A56" w:rsidP="00701A5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 w:rsidR="00C40805">
        <w:t>1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701A56" w:rsidRDefault="00701A56" w:rsidP="00701A56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701A56" w:rsidRDefault="00701A56" w:rsidP="00701A56">
      <w:r w:rsidRPr="00900992">
        <w:rPr>
          <w:rFonts w:hint="eastAsia"/>
        </w:rPr>
        <w:t>日志业务场景字典表</w:t>
      </w:r>
    </w:p>
    <w:p w:rsidR="00701A56" w:rsidRDefault="00701A56" w:rsidP="00701A5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 w:rsidR="00C40805">
        <w:t>1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701A56" w:rsidRDefault="00701A56" w:rsidP="00701A56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701A56" w:rsidRDefault="00701A56" w:rsidP="00701A56">
      <w:pPr>
        <w:pStyle w:val="3"/>
        <w:numPr>
          <w:ilvl w:val="0"/>
          <w:numId w:val="0"/>
        </w:numPr>
      </w:pPr>
      <w:r>
        <w:rPr>
          <w:rFonts w:hint="eastAsia"/>
        </w:rPr>
        <w:t>5.</w:t>
      </w:r>
      <w:r>
        <w:t>10</w:t>
      </w:r>
      <w:r w:rsidR="00C40805">
        <w:t>1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701A56" w:rsidTr="002406CF">
        <w:tc>
          <w:tcPr>
            <w:tcW w:w="4982" w:type="dxa"/>
          </w:tcPr>
          <w:p w:rsidR="00701A56" w:rsidRDefault="00701A56" w:rsidP="002406CF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701A56" w:rsidRDefault="00701A56" w:rsidP="002406CF">
            <w:r>
              <w:rPr>
                <w:rFonts w:hint="eastAsia"/>
              </w:rPr>
              <w:t>内容描述</w:t>
            </w:r>
          </w:p>
        </w:tc>
      </w:tr>
      <w:tr w:rsidR="00701A56" w:rsidTr="002406CF">
        <w:tc>
          <w:tcPr>
            <w:tcW w:w="4982" w:type="dxa"/>
          </w:tcPr>
          <w:p w:rsidR="00701A56" w:rsidRDefault="00701A56" w:rsidP="002406CF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701A56" w:rsidRDefault="00701A56" w:rsidP="002406CF">
            <w:r>
              <w:rPr>
                <w:rFonts w:hint="eastAsia"/>
              </w:rPr>
              <w:t>无</w:t>
            </w:r>
          </w:p>
        </w:tc>
      </w:tr>
      <w:tr w:rsidR="00701A56" w:rsidTr="002406CF">
        <w:tc>
          <w:tcPr>
            <w:tcW w:w="4982" w:type="dxa"/>
          </w:tcPr>
          <w:p w:rsidR="00701A56" w:rsidRDefault="00701A56" w:rsidP="002406CF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701A56" w:rsidRDefault="00701A56" w:rsidP="002406CF">
            <w:r>
              <w:rPr>
                <w:rFonts w:hint="eastAsia"/>
              </w:rPr>
              <w:t>不可以</w:t>
            </w:r>
          </w:p>
        </w:tc>
      </w:tr>
    </w:tbl>
    <w:p w:rsidR="00701A56" w:rsidRDefault="00701A56" w:rsidP="00701A5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 w:rsidR="00C40805">
        <w:t>1</w:t>
      </w:r>
      <w:r>
        <w:rPr>
          <w:rFonts w:hint="eastAsia"/>
        </w:rPr>
        <w:t xml:space="preserve">.4    </w:t>
      </w:r>
      <w:r>
        <w:t>表结构</w:t>
      </w:r>
    </w:p>
    <w:p w:rsidR="00701A56" w:rsidRDefault="00701A56" w:rsidP="00701A56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701A56" w:rsidTr="002406CF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701A56" w:rsidRDefault="00701A56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701A56" w:rsidRDefault="00701A56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701A56" w:rsidRDefault="00701A56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701A56" w:rsidRDefault="00701A56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701A56" w:rsidRDefault="00701A56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701A56" w:rsidRDefault="00701A56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701A56" w:rsidTr="002406CF">
        <w:trPr>
          <w:trHeight w:val="270"/>
        </w:trPr>
        <w:tc>
          <w:tcPr>
            <w:tcW w:w="2839" w:type="dxa"/>
          </w:tcPr>
          <w:p w:rsidR="00701A56" w:rsidRPr="00AC1739" w:rsidRDefault="00701A56" w:rsidP="002406CF">
            <w:r w:rsidRPr="00837FF7">
              <w:lastRenderedPageBreak/>
              <w:t>ID</w:t>
            </w:r>
          </w:p>
        </w:tc>
        <w:tc>
          <w:tcPr>
            <w:tcW w:w="777" w:type="dxa"/>
          </w:tcPr>
          <w:p w:rsidR="00701A56" w:rsidRDefault="00701A56" w:rsidP="002406CF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701A56" w:rsidRPr="006A5216" w:rsidRDefault="00701A56" w:rsidP="002406CF">
            <w:r>
              <w:t>int</w:t>
            </w:r>
          </w:p>
        </w:tc>
        <w:tc>
          <w:tcPr>
            <w:tcW w:w="1004" w:type="dxa"/>
          </w:tcPr>
          <w:p w:rsidR="00701A56" w:rsidRPr="005E2F24" w:rsidRDefault="00701A56" w:rsidP="002406CF">
            <w:r>
              <w:t>10</w:t>
            </w:r>
          </w:p>
        </w:tc>
        <w:tc>
          <w:tcPr>
            <w:tcW w:w="1387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01A56" w:rsidTr="002406CF">
        <w:trPr>
          <w:trHeight w:val="270"/>
        </w:trPr>
        <w:tc>
          <w:tcPr>
            <w:tcW w:w="2839" w:type="dxa"/>
          </w:tcPr>
          <w:p w:rsidR="00701A56" w:rsidRPr="00AC1739" w:rsidRDefault="00701A56" w:rsidP="002406CF">
            <w:proofErr w:type="spellStart"/>
            <w:r w:rsidRPr="00D553E7">
              <w:t>LogKey</w:t>
            </w:r>
            <w:proofErr w:type="spellEnd"/>
          </w:p>
        </w:tc>
        <w:tc>
          <w:tcPr>
            <w:tcW w:w="777" w:type="dxa"/>
          </w:tcPr>
          <w:p w:rsidR="00701A56" w:rsidRDefault="00701A56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701A56" w:rsidRPr="006A5216" w:rsidRDefault="00701A56" w:rsidP="002406CF">
            <w:r w:rsidRPr="00837FF7">
              <w:t>varchar</w:t>
            </w:r>
          </w:p>
        </w:tc>
        <w:tc>
          <w:tcPr>
            <w:tcW w:w="1004" w:type="dxa"/>
          </w:tcPr>
          <w:p w:rsidR="00701A56" w:rsidRPr="005E2F24" w:rsidRDefault="00701A56" w:rsidP="002406CF">
            <w:r>
              <w:t>50</w:t>
            </w:r>
          </w:p>
        </w:tc>
        <w:tc>
          <w:tcPr>
            <w:tcW w:w="1387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6A3D">
              <w:rPr>
                <w:rFonts w:ascii="宋体" w:hAnsi="宋体" w:cs="宋体" w:hint="eastAsia"/>
                <w:color w:val="000000"/>
                <w:sz w:val="22"/>
                <w:szCs w:val="22"/>
              </w:rPr>
              <w:t>key值</w:t>
            </w:r>
          </w:p>
        </w:tc>
      </w:tr>
      <w:tr w:rsidR="00701A56" w:rsidTr="002406CF">
        <w:trPr>
          <w:trHeight w:val="270"/>
        </w:trPr>
        <w:tc>
          <w:tcPr>
            <w:tcW w:w="2839" w:type="dxa"/>
          </w:tcPr>
          <w:p w:rsidR="00701A56" w:rsidRPr="00AC1739" w:rsidRDefault="00701A56" w:rsidP="002406CF">
            <w:proofErr w:type="spellStart"/>
            <w:r w:rsidRPr="0078122E">
              <w:t>LogValue</w:t>
            </w:r>
            <w:proofErr w:type="spellEnd"/>
          </w:p>
        </w:tc>
        <w:tc>
          <w:tcPr>
            <w:tcW w:w="777" w:type="dxa"/>
          </w:tcPr>
          <w:p w:rsidR="00701A56" w:rsidRDefault="00701A56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701A56" w:rsidRPr="006A5216" w:rsidRDefault="00701A56" w:rsidP="002406CF">
            <w:r>
              <w:t>Int</w:t>
            </w:r>
          </w:p>
        </w:tc>
        <w:tc>
          <w:tcPr>
            <w:tcW w:w="1004" w:type="dxa"/>
          </w:tcPr>
          <w:p w:rsidR="00701A56" w:rsidRPr="005E2F24" w:rsidRDefault="00701A56" w:rsidP="002406CF">
            <w:r>
              <w:t>10</w:t>
            </w:r>
          </w:p>
        </w:tc>
        <w:tc>
          <w:tcPr>
            <w:tcW w:w="1387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2710F">
              <w:rPr>
                <w:rFonts w:ascii="宋体" w:hAnsi="宋体" w:cs="宋体" w:hint="eastAsia"/>
                <w:color w:val="000000"/>
                <w:sz w:val="22"/>
                <w:szCs w:val="22"/>
              </w:rPr>
              <w:t>value值</w:t>
            </w:r>
          </w:p>
        </w:tc>
      </w:tr>
      <w:tr w:rsidR="00701A56" w:rsidTr="002406CF">
        <w:trPr>
          <w:trHeight w:val="270"/>
        </w:trPr>
        <w:tc>
          <w:tcPr>
            <w:tcW w:w="2839" w:type="dxa"/>
          </w:tcPr>
          <w:p w:rsidR="00701A56" w:rsidRPr="00AC1739" w:rsidRDefault="00701A56" w:rsidP="002406CF">
            <w:r w:rsidRPr="0078122E">
              <w:t>Description</w:t>
            </w:r>
          </w:p>
        </w:tc>
        <w:tc>
          <w:tcPr>
            <w:tcW w:w="777" w:type="dxa"/>
          </w:tcPr>
          <w:p w:rsidR="00701A56" w:rsidRDefault="00701A56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701A56" w:rsidRPr="006A5216" w:rsidRDefault="00701A56" w:rsidP="002406CF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701A56" w:rsidRPr="005E2F24" w:rsidRDefault="00701A56" w:rsidP="002406CF">
            <w:r>
              <w:t>200</w:t>
            </w:r>
          </w:p>
        </w:tc>
        <w:tc>
          <w:tcPr>
            <w:tcW w:w="1387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701A56" w:rsidRDefault="00701A5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8122E"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</w:t>
            </w:r>
          </w:p>
        </w:tc>
      </w:tr>
    </w:tbl>
    <w:p w:rsidR="00701A56" w:rsidRDefault="00701A56" w:rsidP="00701A56">
      <w:pPr>
        <w:rPr>
          <w:rFonts w:ascii="Microsoft Sans Serif" w:hAnsi="Microsoft Sans Serif" w:cs="Microsoft Sans Serif"/>
          <w:sz w:val="20"/>
          <w:szCs w:val="20"/>
        </w:rPr>
      </w:pPr>
    </w:p>
    <w:p w:rsidR="00701A56" w:rsidRDefault="00701A56" w:rsidP="00AA0246">
      <w:pPr>
        <w:rPr>
          <w:rFonts w:ascii="Microsoft Sans Serif" w:hAnsi="Microsoft Sans Serif" w:cs="Microsoft Sans Serif"/>
          <w:sz w:val="20"/>
          <w:szCs w:val="20"/>
        </w:rPr>
      </w:pPr>
    </w:p>
    <w:p w:rsidR="00701A56" w:rsidRDefault="00701A56" w:rsidP="00AA0246">
      <w:pPr>
        <w:rPr>
          <w:rFonts w:ascii="Microsoft Sans Serif" w:hAnsi="Microsoft Sans Serif" w:cs="Microsoft Sans Serif"/>
          <w:sz w:val="20"/>
          <w:szCs w:val="20"/>
        </w:rPr>
      </w:pPr>
    </w:p>
    <w:p w:rsidR="00F077D5" w:rsidRDefault="00F077D5" w:rsidP="00F077D5">
      <w:pPr>
        <w:pStyle w:val="2"/>
        <w:numPr>
          <w:ilvl w:val="0"/>
          <w:numId w:val="0"/>
        </w:numPr>
        <w:ind w:left="860" w:hanging="576"/>
      </w:pPr>
      <w:bookmarkStart w:id="129" w:name="_Toc7166837"/>
      <w:r>
        <w:rPr>
          <w:rFonts w:hint="eastAsia"/>
        </w:rPr>
        <w:t>5.</w:t>
      </w:r>
      <w:r>
        <w:t>10</w:t>
      </w:r>
      <w:r w:rsidR="00C40805">
        <w:t>2</w:t>
      </w:r>
      <w:r>
        <w:t>表</w:t>
      </w:r>
      <w:proofErr w:type="spellStart"/>
      <w:r w:rsidR="00C52946" w:rsidRPr="00C52946">
        <w:t>SysLogs</w:t>
      </w:r>
      <w:bookmarkEnd w:id="129"/>
      <w:proofErr w:type="spellEnd"/>
    </w:p>
    <w:p w:rsidR="00F077D5" w:rsidRDefault="00F077D5" w:rsidP="00F077D5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 w:rsidR="00900992">
        <w:t>10</w:t>
      </w:r>
      <w:r w:rsidR="00C40805">
        <w:t>2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F077D5" w:rsidRDefault="00F077D5" w:rsidP="00F077D5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F077D5" w:rsidRDefault="00C52946" w:rsidP="00F077D5">
      <w:r w:rsidRPr="00C52946">
        <w:rPr>
          <w:rFonts w:hint="eastAsia"/>
        </w:rPr>
        <w:t>系统日志表</w:t>
      </w:r>
      <w:r w:rsidRPr="00C52946">
        <w:rPr>
          <w:rFonts w:hint="eastAsia"/>
        </w:rPr>
        <w:t>(</w:t>
      </w:r>
      <w:r w:rsidRPr="00C52946">
        <w:rPr>
          <w:rFonts w:hint="eastAsia"/>
        </w:rPr>
        <w:t>新</w:t>
      </w:r>
      <w:r w:rsidRPr="00C52946">
        <w:rPr>
          <w:rFonts w:hint="eastAsia"/>
        </w:rPr>
        <w:t>)</w:t>
      </w:r>
    </w:p>
    <w:p w:rsidR="00F077D5" w:rsidRDefault="00F077D5" w:rsidP="00F077D5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 w:rsidR="00900992">
        <w:t>10</w:t>
      </w:r>
      <w:r w:rsidR="00C40805">
        <w:t>2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F077D5" w:rsidRDefault="00F077D5" w:rsidP="00F077D5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F077D5" w:rsidRDefault="00F077D5" w:rsidP="00F077D5">
      <w:pPr>
        <w:pStyle w:val="3"/>
        <w:numPr>
          <w:ilvl w:val="0"/>
          <w:numId w:val="0"/>
        </w:numPr>
      </w:pPr>
      <w:r>
        <w:rPr>
          <w:rFonts w:hint="eastAsia"/>
        </w:rPr>
        <w:t>5.</w:t>
      </w:r>
      <w:r w:rsidR="00900992">
        <w:t>10</w:t>
      </w:r>
      <w:r w:rsidR="00C40805">
        <w:t>2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F077D5" w:rsidTr="002406CF">
        <w:tc>
          <w:tcPr>
            <w:tcW w:w="4982" w:type="dxa"/>
          </w:tcPr>
          <w:p w:rsidR="00F077D5" w:rsidRDefault="00F077D5" w:rsidP="002406CF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F077D5" w:rsidRDefault="00F077D5" w:rsidP="002406CF">
            <w:r>
              <w:rPr>
                <w:rFonts w:hint="eastAsia"/>
              </w:rPr>
              <w:t>内容描述</w:t>
            </w:r>
          </w:p>
        </w:tc>
      </w:tr>
      <w:tr w:rsidR="00F077D5" w:rsidTr="002406CF">
        <w:tc>
          <w:tcPr>
            <w:tcW w:w="4982" w:type="dxa"/>
          </w:tcPr>
          <w:p w:rsidR="00F077D5" w:rsidRDefault="00F077D5" w:rsidP="002406CF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F077D5" w:rsidRDefault="00F077D5" w:rsidP="002406CF">
            <w:r>
              <w:rPr>
                <w:rFonts w:hint="eastAsia"/>
              </w:rPr>
              <w:t>无</w:t>
            </w:r>
          </w:p>
        </w:tc>
      </w:tr>
      <w:tr w:rsidR="00F077D5" w:rsidTr="002406CF">
        <w:tc>
          <w:tcPr>
            <w:tcW w:w="4982" w:type="dxa"/>
          </w:tcPr>
          <w:p w:rsidR="00F077D5" w:rsidRDefault="00F077D5" w:rsidP="002406CF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F077D5" w:rsidRDefault="00F077D5" w:rsidP="002406CF">
            <w:r>
              <w:rPr>
                <w:rFonts w:hint="eastAsia"/>
              </w:rPr>
              <w:t>不可以</w:t>
            </w:r>
          </w:p>
        </w:tc>
      </w:tr>
    </w:tbl>
    <w:p w:rsidR="00F077D5" w:rsidRDefault="00F077D5" w:rsidP="00F077D5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 w:rsidR="00900992">
        <w:t>10</w:t>
      </w:r>
      <w:r w:rsidR="00C40805">
        <w:t>2</w:t>
      </w:r>
      <w:r>
        <w:rPr>
          <w:rFonts w:hint="eastAsia"/>
        </w:rPr>
        <w:t xml:space="preserve">.4    </w:t>
      </w:r>
      <w:r>
        <w:t>表结构</w:t>
      </w:r>
    </w:p>
    <w:p w:rsidR="00F077D5" w:rsidRDefault="00F077D5" w:rsidP="00F077D5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F077D5" w:rsidTr="002406CF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F077D5" w:rsidRDefault="00F077D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F077D5" w:rsidRDefault="00F077D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F077D5" w:rsidRDefault="00F077D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F077D5" w:rsidRDefault="00F077D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F077D5" w:rsidRDefault="00F077D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F077D5" w:rsidRDefault="00F077D5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F077D5" w:rsidTr="002406CF">
        <w:trPr>
          <w:trHeight w:val="270"/>
        </w:trPr>
        <w:tc>
          <w:tcPr>
            <w:tcW w:w="2839" w:type="dxa"/>
          </w:tcPr>
          <w:p w:rsidR="00F077D5" w:rsidRPr="00AC1739" w:rsidRDefault="00F077D5" w:rsidP="002406CF">
            <w:r w:rsidRPr="00837FF7">
              <w:t>ID</w:t>
            </w:r>
          </w:p>
        </w:tc>
        <w:tc>
          <w:tcPr>
            <w:tcW w:w="777" w:type="dxa"/>
          </w:tcPr>
          <w:p w:rsidR="00F077D5" w:rsidRDefault="004067D4" w:rsidP="002406CF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F077D5" w:rsidRPr="006A5216" w:rsidRDefault="00F077D5" w:rsidP="002406CF">
            <w:r>
              <w:t>int</w:t>
            </w:r>
          </w:p>
        </w:tc>
        <w:tc>
          <w:tcPr>
            <w:tcW w:w="1004" w:type="dxa"/>
          </w:tcPr>
          <w:p w:rsidR="00F077D5" w:rsidRPr="005E2F24" w:rsidRDefault="00F077D5" w:rsidP="002406CF">
            <w:r>
              <w:t>10</w:t>
            </w:r>
          </w:p>
        </w:tc>
        <w:tc>
          <w:tcPr>
            <w:tcW w:w="1387" w:type="dxa"/>
          </w:tcPr>
          <w:p w:rsidR="00F077D5" w:rsidRDefault="00F077D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F077D5" w:rsidRDefault="00F077D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F077D5" w:rsidTr="002406CF">
        <w:trPr>
          <w:trHeight w:val="270"/>
        </w:trPr>
        <w:tc>
          <w:tcPr>
            <w:tcW w:w="2839" w:type="dxa"/>
          </w:tcPr>
          <w:p w:rsidR="00F077D5" w:rsidRPr="00AC1739" w:rsidRDefault="00C52946" w:rsidP="002406CF">
            <w:proofErr w:type="spellStart"/>
            <w:r w:rsidRPr="00C52946">
              <w:t>UserID</w:t>
            </w:r>
            <w:proofErr w:type="spellEnd"/>
          </w:p>
        </w:tc>
        <w:tc>
          <w:tcPr>
            <w:tcW w:w="777" w:type="dxa"/>
          </w:tcPr>
          <w:p w:rsidR="00F077D5" w:rsidRDefault="00F077D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F077D5" w:rsidRPr="006A5216" w:rsidRDefault="00F077D5" w:rsidP="002406CF">
            <w:r w:rsidRPr="00837FF7">
              <w:t>varchar</w:t>
            </w:r>
          </w:p>
        </w:tc>
        <w:tc>
          <w:tcPr>
            <w:tcW w:w="1004" w:type="dxa"/>
          </w:tcPr>
          <w:p w:rsidR="00F077D5" w:rsidRPr="005E2F24" w:rsidRDefault="00F077D5" w:rsidP="002406CF">
            <w:r>
              <w:t>50</w:t>
            </w:r>
          </w:p>
        </w:tc>
        <w:tc>
          <w:tcPr>
            <w:tcW w:w="1387" w:type="dxa"/>
          </w:tcPr>
          <w:p w:rsidR="00F077D5" w:rsidRDefault="00F077D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F077D5" w:rsidRDefault="00C52946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52946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F077D5" w:rsidTr="002406CF">
        <w:trPr>
          <w:trHeight w:val="270"/>
        </w:trPr>
        <w:tc>
          <w:tcPr>
            <w:tcW w:w="2839" w:type="dxa"/>
          </w:tcPr>
          <w:p w:rsidR="00F077D5" w:rsidRPr="00AC1739" w:rsidRDefault="0026133E" w:rsidP="002406CF">
            <w:proofErr w:type="spellStart"/>
            <w:r w:rsidRPr="0026133E">
              <w:t>UserName</w:t>
            </w:r>
            <w:proofErr w:type="spellEnd"/>
          </w:p>
        </w:tc>
        <w:tc>
          <w:tcPr>
            <w:tcW w:w="777" w:type="dxa"/>
          </w:tcPr>
          <w:p w:rsidR="00F077D5" w:rsidRDefault="00F077D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F077D5" w:rsidRPr="006A5216" w:rsidRDefault="0026133E" w:rsidP="002406CF">
            <w:r w:rsidRPr="00837FF7">
              <w:t>varchar</w:t>
            </w:r>
          </w:p>
        </w:tc>
        <w:tc>
          <w:tcPr>
            <w:tcW w:w="1004" w:type="dxa"/>
          </w:tcPr>
          <w:p w:rsidR="00F077D5" w:rsidRPr="005E2F24" w:rsidRDefault="00A274EF" w:rsidP="002406CF">
            <w:r>
              <w:t>50</w:t>
            </w:r>
          </w:p>
        </w:tc>
        <w:tc>
          <w:tcPr>
            <w:tcW w:w="1387" w:type="dxa"/>
          </w:tcPr>
          <w:p w:rsidR="00F077D5" w:rsidRDefault="00F077D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F077D5" w:rsidRDefault="0026133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6133E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F077D5" w:rsidTr="002406CF">
        <w:trPr>
          <w:trHeight w:val="270"/>
        </w:trPr>
        <w:tc>
          <w:tcPr>
            <w:tcW w:w="2839" w:type="dxa"/>
          </w:tcPr>
          <w:p w:rsidR="00F077D5" w:rsidRPr="00AC1739" w:rsidRDefault="00D748CE" w:rsidP="002406CF">
            <w:proofErr w:type="spellStart"/>
            <w:r w:rsidRPr="00D748CE">
              <w:t>UserOrgId</w:t>
            </w:r>
            <w:proofErr w:type="spellEnd"/>
          </w:p>
        </w:tc>
        <w:tc>
          <w:tcPr>
            <w:tcW w:w="777" w:type="dxa"/>
          </w:tcPr>
          <w:p w:rsidR="00F077D5" w:rsidRDefault="00F077D5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F077D5" w:rsidRPr="006A5216" w:rsidRDefault="00F077D5" w:rsidP="002406CF">
            <w:r w:rsidRPr="00837FF7">
              <w:t>varchar</w:t>
            </w:r>
          </w:p>
        </w:tc>
        <w:tc>
          <w:tcPr>
            <w:tcW w:w="1004" w:type="dxa"/>
          </w:tcPr>
          <w:p w:rsidR="00F077D5" w:rsidRPr="005E2F24" w:rsidRDefault="00A274EF" w:rsidP="002406CF">
            <w:r>
              <w:t>50</w:t>
            </w:r>
          </w:p>
        </w:tc>
        <w:tc>
          <w:tcPr>
            <w:tcW w:w="1387" w:type="dxa"/>
          </w:tcPr>
          <w:p w:rsidR="00F077D5" w:rsidRDefault="00F077D5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F077D5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单位id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UserOrgName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A274EF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341D58" w:rsidRDefault="00A274EF" w:rsidP="002406C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单位名称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SystemNo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A274EF" w:rsidP="002406CF">
            <w:r w:rsidRPr="00837FF7">
              <w:t>varchar</w:t>
            </w:r>
          </w:p>
        </w:tc>
        <w:tc>
          <w:tcPr>
            <w:tcW w:w="1004" w:type="dxa"/>
          </w:tcPr>
          <w:p w:rsidR="00341D58" w:rsidRDefault="00A274EF" w:rsidP="002406C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来源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SysModule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341D58" w:rsidRDefault="00A274EF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FuncModule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341D58" w:rsidRDefault="00A274EF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功能模块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LogContent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341D58" w:rsidRDefault="0006071A" w:rsidP="002406CF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内容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InputParam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r w:rsidRPr="00837FF7">
              <w:t>varchar</w:t>
            </w:r>
          </w:p>
        </w:tc>
        <w:tc>
          <w:tcPr>
            <w:tcW w:w="1004" w:type="dxa"/>
          </w:tcPr>
          <w:p w:rsidR="00341D58" w:rsidRDefault="0006071A" w:rsidP="002406CF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参数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r w:rsidRPr="00D748CE">
              <w:t>Type</w:t>
            </w:r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341D58" w:rsidRDefault="0006071A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具体操作业务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Foreignkey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341D58" w:rsidRDefault="0006071A" w:rsidP="002406CF"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387" w:type="dxa"/>
          </w:tcPr>
          <w:p w:rsidR="00341D58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涉及业务主键</w:t>
            </w:r>
          </w:p>
        </w:tc>
      </w:tr>
      <w:tr w:rsidR="00341D58" w:rsidTr="002406CF">
        <w:trPr>
          <w:trHeight w:val="270"/>
        </w:trPr>
        <w:tc>
          <w:tcPr>
            <w:tcW w:w="2839" w:type="dxa"/>
          </w:tcPr>
          <w:p w:rsidR="00341D58" w:rsidRPr="0078122E" w:rsidRDefault="00D748CE" w:rsidP="002406CF">
            <w:proofErr w:type="spellStart"/>
            <w:r w:rsidRPr="00D748CE">
              <w:t>CreateTime</w:t>
            </w:r>
            <w:proofErr w:type="spellEnd"/>
          </w:p>
        </w:tc>
        <w:tc>
          <w:tcPr>
            <w:tcW w:w="777" w:type="dxa"/>
          </w:tcPr>
          <w:p w:rsidR="00341D58" w:rsidRPr="001F74E4" w:rsidRDefault="00A274E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341D58" w:rsidRDefault="0006071A" w:rsidP="002406CF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341D58" w:rsidRDefault="008D06D6" w:rsidP="002406CF"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341D58" w:rsidRDefault="0006071A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OT </w:t>
            </w:r>
            <w:r w:rsid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341D58" w:rsidRPr="0078122E" w:rsidRDefault="009A651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F077D5" w:rsidRDefault="00F077D5" w:rsidP="00F077D5">
      <w:pPr>
        <w:rPr>
          <w:rFonts w:ascii="Microsoft Sans Serif" w:hAnsi="Microsoft Sans Serif" w:cs="Microsoft Sans Serif"/>
          <w:sz w:val="20"/>
          <w:szCs w:val="20"/>
        </w:rPr>
      </w:pPr>
    </w:p>
    <w:p w:rsidR="00385DC7" w:rsidRDefault="00385DC7" w:rsidP="00385DC7">
      <w:pPr>
        <w:pStyle w:val="2"/>
        <w:numPr>
          <w:ilvl w:val="0"/>
          <w:numId w:val="0"/>
        </w:numPr>
        <w:ind w:left="860" w:hanging="576"/>
      </w:pPr>
      <w:bookmarkStart w:id="130" w:name="_Toc7166838"/>
      <w:r>
        <w:rPr>
          <w:rFonts w:hint="eastAsia"/>
        </w:rPr>
        <w:lastRenderedPageBreak/>
        <w:t>5.</w:t>
      </w:r>
      <w:r>
        <w:t>10</w:t>
      </w:r>
      <w:r w:rsidR="00C40805">
        <w:t>3</w:t>
      </w:r>
      <w:r>
        <w:t>表</w:t>
      </w:r>
      <w:proofErr w:type="spellStart"/>
      <w:r w:rsidR="00415EE1" w:rsidRPr="00415EE1">
        <w:t>SysServiceLogs</w:t>
      </w:r>
      <w:bookmarkEnd w:id="130"/>
      <w:proofErr w:type="spellEnd"/>
    </w:p>
    <w:p w:rsidR="00385DC7" w:rsidRDefault="00385DC7" w:rsidP="00385DC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 w:rsidR="00C40805">
        <w:t>3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385DC7" w:rsidRDefault="00385DC7" w:rsidP="00385DC7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385DC7" w:rsidRDefault="00414514" w:rsidP="00385DC7">
      <w:r w:rsidRPr="00414514">
        <w:rPr>
          <w:rFonts w:hint="eastAsia"/>
        </w:rPr>
        <w:t>系统日志表（服务日志）</w:t>
      </w:r>
    </w:p>
    <w:p w:rsidR="00385DC7" w:rsidRDefault="00385DC7" w:rsidP="00385DC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 w:rsidR="00C40805">
        <w:t>3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385DC7" w:rsidRDefault="00385DC7" w:rsidP="00385DC7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385DC7" w:rsidRDefault="00385DC7" w:rsidP="00385DC7">
      <w:pPr>
        <w:pStyle w:val="3"/>
        <w:numPr>
          <w:ilvl w:val="0"/>
          <w:numId w:val="0"/>
        </w:numPr>
      </w:pPr>
      <w:r>
        <w:rPr>
          <w:rFonts w:hint="eastAsia"/>
        </w:rPr>
        <w:t>5.</w:t>
      </w:r>
      <w:r>
        <w:t>10</w:t>
      </w:r>
      <w:r w:rsidR="00C40805">
        <w:t>3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385DC7" w:rsidTr="002406CF">
        <w:tc>
          <w:tcPr>
            <w:tcW w:w="4982" w:type="dxa"/>
          </w:tcPr>
          <w:p w:rsidR="00385DC7" w:rsidRDefault="00385DC7" w:rsidP="002406CF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385DC7" w:rsidRDefault="00385DC7" w:rsidP="002406CF">
            <w:r>
              <w:rPr>
                <w:rFonts w:hint="eastAsia"/>
              </w:rPr>
              <w:t>内容描述</w:t>
            </w:r>
          </w:p>
        </w:tc>
      </w:tr>
      <w:tr w:rsidR="00385DC7" w:rsidTr="002406CF">
        <w:tc>
          <w:tcPr>
            <w:tcW w:w="4982" w:type="dxa"/>
          </w:tcPr>
          <w:p w:rsidR="00385DC7" w:rsidRDefault="00385DC7" w:rsidP="002406CF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385DC7" w:rsidRDefault="00385DC7" w:rsidP="002406CF">
            <w:r>
              <w:rPr>
                <w:rFonts w:hint="eastAsia"/>
              </w:rPr>
              <w:t>无</w:t>
            </w:r>
          </w:p>
        </w:tc>
      </w:tr>
      <w:tr w:rsidR="00385DC7" w:rsidTr="002406CF">
        <w:tc>
          <w:tcPr>
            <w:tcW w:w="4982" w:type="dxa"/>
          </w:tcPr>
          <w:p w:rsidR="00385DC7" w:rsidRDefault="00385DC7" w:rsidP="002406CF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385DC7" w:rsidRDefault="00385DC7" w:rsidP="002406CF">
            <w:r>
              <w:rPr>
                <w:rFonts w:hint="eastAsia"/>
              </w:rPr>
              <w:t>不可以</w:t>
            </w:r>
          </w:p>
        </w:tc>
      </w:tr>
    </w:tbl>
    <w:p w:rsidR="00385DC7" w:rsidRDefault="00385DC7" w:rsidP="00385DC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 w:rsidR="00C40805">
        <w:t>3</w:t>
      </w:r>
      <w:r>
        <w:rPr>
          <w:rFonts w:hint="eastAsia"/>
        </w:rPr>
        <w:t xml:space="preserve">.4    </w:t>
      </w:r>
      <w:r>
        <w:t>表结构</w:t>
      </w:r>
    </w:p>
    <w:p w:rsidR="00385DC7" w:rsidRDefault="00385DC7" w:rsidP="00385DC7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C02B4E" w:rsidTr="002406CF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C02B4E" w:rsidRDefault="00C02B4E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C02B4E" w:rsidRDefault="00C02B4E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C02B4E" w:rsidRDefault="00C02B4E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C02B4E" w:rsidRDefault="00C02B4E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C02B4E" w:rsidRDefault="00C02B4E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C02B4E" w:rsidRDefault="00C02B4E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AC1739" w:rsidRDefault="00C02B4E" w:rsidP="002406CF">
            <w:r w:rsidRPr="00837FF7">
              <w:t>ID</w:t>
            </w:r>
          </w:p>
        </w:tc>
        <w:tc>
          <w:tcPr>
            <w:tcW w:w="777" w:type="dxa"/>
          </w:tcPr>
          <w:p w:rsidR="00C02B4E" w:rsidRDefault="00C02B4E" w:rsidP="002406CF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C02B4E" w:rsidRPr="006A5216" w:rsidRDefault="00C02B4E" w:rsidP="002406CF">
            <w:r>
              <w:t>int</w:t>
            </w:r>
          </w:p>
        </w:tc>
        <w:tc>
          <w:tcPr>
            <w:tcW w:w="1004" w:type="dxa"/>
          </w:tcPr>
          <w:p w:rsidR="00C02B4E" w:rsidRPr="005E2F24" w:rsidRDefault="00C02B4E" w:rsidP="002406CF">
            <w:r>
              <w:t>1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AC1739" w:rsidRDefault="00C02B4E" w:rsidP="002406CF">
            <w:proofErr w:type="spellStart"/>
            <w:r w:rsidRPr="00C52946">
              <w:t>UserID</w:t>
            </w:r>
            <w:proofErr w:type="spellEnd"/>
          </w:p>
        </w:tc>
        <w:tc>
          <w:tcPr>
            <w:tcW w:w="777" w:type="dxa"/>
          </w:tcPr>
          <w:p w:rsidR="00C02B4E" w:rsidRDefault="00C02B4E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Pr="006A5216" w:rsidRDefault="00C02B4E" w:rsidP="002406CF">
            <w:r w:rsidRPr="00837FF7">
              <w:t>varchar</w:t>
            </w:r>
          </w:p>
        </w:tc>
        <w:tc>
          <w:tcPr>
            <w:tcW w:w="1004" w:type="dxa"/>
          </w:tcPr>
          <w:p w:rsidR="00C02B4E" w:rsidRPr="005E2F24" w:rsidRDefault="00C02B4E" w:rsidP="002406CF">
            <w:r>
              <w:t>5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52946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id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AC1739" w:rsidRDefault="00C02B4E" w:rsidP="002406CF">
            <w:proofErr w:type="spellStart"/>
            <w:r w:rsidRPr="0026133E">
              <w:t>UserName</w:t>
            </w:r>
            <w:proofErr w:type="spellEnd"/>
          </w:p>
        </w:tc>
        <w:tc>
          <w:tcPr>
            <w:tcW w:w="777" w:type="dxa"/>
          </w:tcPr>
          <w:p w:rsidR="00C02B4E" w:rsidRDefault="00C02B4E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Pr="006A5216" w:rsidRDefault="00C02B4E" w:rsidP="002406CF">
            <w:r w:rsidRPr="00837FF7">
              <w:t>varchar</w:t>
            </w:r>
          </w:p>
        </w:tc>
        <w:tc>
          <w:tcPr>
            <w:tcW w:w="1004" w:type="dxa"/>
          </w:tcPr>
          <w:p w:rsidR="00C02B4E" w:rsidRPr="005E2F24" w:rsidRDefault="00C02B4E" w:rsidP="002406CF">
            <w:r>
              <w:t>5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6133E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AC1739" w:rsidRDefault="00C02B4E" w:rsidP="002406CF">
            <w:proofErr w:type="spellStart"/>
            <w:r w:rsidRPr="00D748CE">
              <w:t>UserOrgId</w:t>
            </w:r>
            <w:proofErr w:type="spellEnd"/>
          </w:p>
        </w:tc>
        <w:tc>
          <w:tcPr>
            <w:tcW w:w="777" w:type="dxa"/>
          </w:tcPr>
          <w:p w:rsidR="00C02B4E" w:rsidRDefault="00C02B4E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Pr="006A5216" w:rsidRDefault="00C02B4E" w:rsidP="002406CF">
            <w:r w:rsidRPr="00837FF7">
              <w:t>varchar</w:t>
            </w:r>
          </w:p>
        </w:tc>
        <w:tc>
          <w:tcPr>
            <w:tcW w:w="1004" w:type="dxa"/>
          </w:tcPr>
          <w:p w:rsidR="00C02B4E" w:rsidRPr="005E2F24" w:rsidRDefault="00C02B4E" w:rsidP="002406CF">
            <w:r>
              <w:t>5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单位id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UserOrgName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单位名称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SystemNo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r w:rsidRPr="00837FF7">
              <w:t>varchar</w:t>
            </w:r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来源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SysModule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FuncModule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功能模块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LogContent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内容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InputParam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r w:rsidRPr="00837FF7">
              <w:t>varchar</w:t>
            </w:r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参数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r w:rsidRPr="00D748CE">
              <w:t>Type</w:t>
            </w:r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具体操作业务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Foreignkey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涉及业务主键</w:t>
            </w:r>
          </w:p>
        </w:tc>
      </w:tr>
      <w:tr w:rsidR="00C02B4E" w:rsidTr="002406CF">
        <w:trPr>
          <w:trHeight w:val="270"/>
        </w:trPr>
        <w:tc>
          <w:tcPr>
            <w:tcW w:w="2839" w:type="dxa"/>
          </w:tcPr>
          <w:p w:rsidR="00C02B4E" w:rsidRPr="0078122E" w:rsidRDefault="00C02B4E" w:rsidP="002406CF">
            <w:proofErr w:type="spellStart"/>
            <w:r w:rsidRPr="00D748CE">
              <w:t>CreateTime</w:t>
            </w:r>
            <w:proofErr w:type="spellEnd"/>
          </w:p>
        </w:tc>
        <w:tc>
          <w:tcPr>
            <w:tcW w:w="777" w:type="dxa"/>
          </w:tcPr>
          <w:p w:rsidR="00C02B4E" w:rsidRPr="001F74E4" w:rsidRDefault="00C02B4E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C02B4E" w:rsidRDefault="00C02B4E" w:rsidP="002406CF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C02B4E" w:rsidRDefault="00C02B4E" w:rsidP="002406CF"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C02B4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NOT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C02B4E" w:rsidRPr="0078122E" w:rsidRDefault="00C02B4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651E"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</w:tbl>
    <w:p w:rsidR="00385DC7" w:rsidRDefault="00385DC7" w:rsidP="00385DC7">
      <w:pPr>
        <w:rPr>
          <w:rFonts w:ascii="Microsoft Sans Serif" w:hAnsi="Microsoft Sans Serif" w:cs="Microsoft Sans Serif"/>
          <w:sz w:val="20"/>
          <w:szCs w:val="20"/>
        </w:rPr>
      </w:pPr>
    </w:p>
    <w:p w:rsidR="002406CF" w:rsidRDefault="002406CF" w:rsidP="002406CF">
      <w:pPr>
        <w:pStyle w:val="2"/>
        <w:numPr>
          <w:ilvl w:val="0"/>
          <w:numId w:val="0"/>
        </w:numPr>
        <w:ind w:left="860" w:hanging="576"/>
      </w:pPr>
      <w:r>
        <w:rPr>
          <w:rFonts w:hint="eastAsia"/>
        </w:rPr>
        <w:t>5.</w:t>
      </w:r>
      <w:r>
        <w:t>104</w:t>
      </w:r>
      <w:r>
        <w:t>表</w:t>
      </w:r>
      <w:proofErr w:type="spellStart"/>
      <w:r w:rsidRPr="002406CF">
        <w:t>GroupInfoProcessHistory</w:t>
      </w:r>
      <w:proofErr w:type="spellEnd"/>
    </w:p>
    <w:p w:rsidR="002406CF" w:rsidRDefault="002406CF" w:rsidP="002406C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4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2406CF" w:rsidRDefault="002406CF" w:rsidP="002406CF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2406CF" w:rsidRDefault="002406CF" w:rsidP="002406CF">
      <w:r w:rsidRPr="002406CF">
        <w:rPr>
          <w:rFonts w:hint="eastAsia"/>
        </w:rPr>
        <w:t>集团流程退回历史数据表</w:t>
      </w:r>
    </w:p>
    <w:p w:rsidR="002406CF" w:rsidRDefault="002406CF" w:rsidP="002406C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4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2406CF" w:rsidRDefault="002406CF" w:rsidP="002406CF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2406CF" w:rsidRDefault="002406CF" w:rsidP="002406CF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5.</w:t>
      </w:r>
      <w:r>
        <w:t>104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2406CF" w:rsidTr="002406CF">
        <w:tc>
          <w:tcPr>
            <w:tcW w:w="4982" w:type="dxa"/>
          </w:tcPr>
          <w:p w:rsidR="002406CF" w:rsidRDefault="002406CF" w:rsidP="002406CF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2406CF" w:rsidRDefault="002406CF" w:rsidP="002406CF">
            <w:r>
              <w:rPr>
                <w:rFonts w:hint="eastAsia"/>
              </w:rPr>
              <w:t>内容描述</w:t>
            </w:r>
          </w:p>
        </w:tc>
      </w:tr>
      <w:tr w:rsidR="002406CF" w:rsidTr="002406CF">
        <w:tc>
          <w:tcPr>
            <w:tcW w:w="4982" w:type="dxa"/>
          </w:tcPr>
          <w:p w:rsidR="002406CF" w:rsidRDefault="002406CF" w:rsidP="002406CF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2406CF" w:rsidRDefault="002406CF" w:rsidP="002406CF">
            <w:r>
              <w:rPr>
                <w:rFonts w:hint="eastAsia"/>
              </w:rPr>
              <w:t>无</w:t>
            </w:r>
          </w:p>
        </w:tc>
      </w:tr>
      <w:tr w:rsidR="002406CF" w:rsidTr="002406CF">
        <w:tc>
          <w:tcPr>
            <w:tcW w:w="4982" w:type="dxa"/>
          </w:tcPr>
          <w:p w:rsidR="002406CF" w:rsidRDefault="002406CF" w:rsidP="002406CF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2406CF" w:rsidRDefault="002406CF" w:rsidP="002406CF">
            <w:r>
              <w:rPr>
                <w:rFonts w:hint="eastAsia"/>
              </w:rPr>
              <w:t>不可以</w:t>
            </w:r>
          </w:p>
        </w:tc>
      </w:tr>
    </w:tbl>
    <w:p w:rsidR="002406CF" w:rsidRDefault="002406CF" w:rsidP="002406CF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4</w:t>
      </w:r>
      <w:r>
        <w:rPr>
          <w:rFonts w:hint="eastAsia"/>
        </w:rPr>
        <w:t xml:space="preserve">.4    </w:t>
      </w:r>
      <w:r>
        <w:t>表结构</w:t>
      </w:r>
    </w:p>
    <w:p w:rsidR="002406CF" w:rsidRDefault="002406CF" w:rsidP="002406CF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2406CF" w:rsidTr="002406CF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2406CF" w:rsidRDefault="002406CF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406CF" w:rsidRDefault="002406CF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2406CF" w:rsidRDefault="002406CF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2406CF" w:rsidRDefault="002406CF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2406CF" w:rsidRDefault="002406CF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2406CF" w:rsidRDefault="002406CF" w:rsidP="002406C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AC1739" w:rsidRDefault="002406CF" w:rsidP="002406CF">
            <w:r w:rsidRPr="00837FF7">
              <w:t>ID</w:t>
            </w:r>
          </w:p>
        </w:tc>
        <w:tc>
          <w:tcPr>
            <w:tcW w:w="777" w:type="dxa"/>
          </w:tcPr>
          <w:p w:rsidR="002406CF" w:rsidRDefault="002406CF" w:rsidP="002406CF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2406CF" w:rsidRPr="006A5216" w:rsidRDefault="002406CF" w:rsidP="002406CF">
            <w:r>
              <w:t>int</w:t>
            </w:r>
          </w:p>
        </w:tc>
        <w:tc>
          <w:tcPr>
            <w:tcW w:w="1004" w:type="dxa"/>
          </w:tcPr>
          <w:p w:rsidR="002406CF" w:rsidRPr="005E2F24" w:rsidRDefault="002406CF" w:rsidP="002406CF">
            <w:r>
              <w:t>1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2406CF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ID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AC1739" w:rsidRDefault="002406CF" w:rsidP="002406CF">
            <w:proofErr w:type="spellStart"/>
            <w:r w:rsidRPr="002406CF">
              <w:t>ProcessID</w:t>
            </w:r>
            <w:proofErr w:type="spellEnd"/>
          </w:p>
        </w:tc>
        <w:tc>
          <w:tcPr>
            <w:tcW w:w="777" w:type="dxa"/>
          </w:tcPr>
          <w:p w:rsidR="002406CF" w:rsidRDefault="002406CF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Pr="006A5216" w:rsidRDefault="002406CF" w:rsidP="002406CF">
            <w:r>
              <w:t>int</w:t>
            </w:r>
          </w:p>
        </w:tc>
        <w:tc>
          <w:tcPr>
            <w:tcW w:w="1004" w:type="dxa"/>
          </w:tcPr>
          <w:p w:rsidR="002406CF" w:rsidRPr="005E2F24" w:rsidRDefault="002406CF" w:rsidP="002406CF">
            <w:r>
              <w:t>1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AC1739" w:rsidRDefault="002406CF" w:rsidP="002406CF">
            <w:proofErr w:type="spellStart"/>
            <w:r w:rsidRPr="002406CF">
              <w:t>GroupID</w:t>
            </w:r>
            <w:proofErr w:type="spellEnd"/>
          </w:p>
        </w:tc>
        <w:tc>
          <w:tcPr>
            <w:tcW w:w="777" w:type="dxa"/>
          </w:tcPr>
          <w:p w:rsidR="002406CF" w:rsidRDefault="002406CF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Pr="006A5216" w:rsidRDefault="002406CF" w:rsidP="002406CF">
            <w:r>
              <w:t>int</w:t>
            </w:r>
          </w:p>
        </w:tc>
        <w:tc>
          <w:tcPr>
            <w:tcW w:w="1004" w:type="dxa"/>
          </w:tcPr>
          <w:p w:rsidR="002406CF" w:rsidRPr="005E2F24" w:rsidRDefault="002406CF" w:rsidP="002406CF">
            <w:r>
              <w:t>1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集团ID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AC1739" w:rsidRDefault="002406CF" w:rsidP="002406CF">
            <w:r w:rsidRPr="002406CF">
              <w:t>Remark</w:t>
            </w:r>
          </w:p>
        </w:tc>
        <w:tc>
          <w:tcPr>
            <w:tcW w:w="777" w:type="dxa"/>
          </w:tcPr>
          <w:p w:rsidR="002406CF" w:rsidRDefault="002406CF" w:rsidP="002406CF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Pr="006A5216" w:rsidRDefault="002406CF" w:rsidP="002406CF">
            <w:proofErr w:type="spellStart"/>
            <w:r w:rsidRPr="00A274EF"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2406CF" w:rsidRPr="005E2F24" w:rsidRDefault="002406CF" w:rsidP="002406CF">
            <w:r>
              <w:t>100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r w:rsidRPr="002406CF">
              <w:t>Owner</w:t>
            </w:r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r w:rsidRPr="00A274EF">
              <w:t>varchar</w:t>
            </w:r>
          </w:p>
        </w:tc>
        <w:tc>
          <w:tcPr>
            <w:tcW w:w="1004" w:type="dxa"/>
          </w:tcPr>
          <w:p w:rsidR="002406CF" w:rsidRDefault="002406CF" w:rsidP="002406CF">
            <w:r>
              <w:t>50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管理人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CreateUserNam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r w:rsidRPr="00837FF7">
              <w:t>varchar</w:t>
            </w:r>
          </w:p>
        </w:tc>
        <w:tc>
          <w:tcPr>
            <w:tcW w:w="1004" w:type="dxa"/>
          </w:tcPr>
          <w:p w:rsidR="002406CF" w:rsidRDefault="002406CF" w:rsidP="002406C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人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CreateDat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2406CF" w:rsidRDefault="00D00B2E" w:rsidP="002406CF">
            <w:r>
              <w:t>8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CodeTyp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04" w:type="dxa"/>
          </w:tcPr>
          <w:p w:rsidR="002406CF" w:rsidRDefault="002406CF" w:rsidP="002406C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类型代码;见个人客户证件类型表(</w:t>
            </w:r>
            <w:proofErr w:type="spellStart"/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Dict_CertificateType</w:t>
            </w:r>
            <w:proofErr w:type="spellEnd"/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)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TopControllerTyp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roofErr w:type="spellStart"/>
            <w:r>
              <w:t>tinyint</w:t>
            </w:r>
            <w:proofErr w:type="spellEnd"/>
          </w:p>
        </w:tc>
        <w:tc>
          <w:tcPr>
            <w:tcW w:w="1004" w:type="dxa"/>
          </w:tcPr>
          <w:p w:rsidR="002406CF" w:rsidRDefault="002406CF" w:rsidP="002406CF">
            <w:r>
              <w:t>1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最终控制</w:t>
            </w:r>
            <w:proofErr w:type="gramStart"/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人类型</w:t>
            </w:r>
            <w:proofErr w:type="gramEnd"/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0自然人；1政府；2境外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TopControllerNam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2406CF" w:rsidRDefault="00D00B2E" w:rsidP="002406CF">
            <w:r>
              <w:t>5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最终控制人名称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IsByEquityCtrl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roofErr w:type="spellStart"/>
            <w:r>
              <w:t>tinyint</w:t>
            </w:r>
            <w:proofErr w:type="spellEnd"/>
          </w:p>
        </w:tc>
        <w:tc>
          <w:tcPr>
            <w:tcW w:w="1004" w:type="dxa"/>
          </w:tcPr>
          <w:p w:rsidR="002406CF" w:rsidRDefault="002406CF" w:rsidP="002406CF">
            <w:r>
              <w:t>1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CB5C00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通过股权投资关系实现最终控制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GroupCod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r w:rsidRPr="00A274EF">
              <w:t>varchar</w:t>
            </w:r>
          </w:p>
        </w:tc>
        <w:tc>
          <w:tcPr>
            <w:tcW w:w="1004" w:type="dxa"/>
          </w:tcPr>
          <w:p w:rsidR="002406CF" w:rsidRDefault="00D00B2E" w:rsidP="002406CF">
            <w:r>
              <w:t>5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505B29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集团一级母公司机构代码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78122E" w:rsidRDefault="002406CF" w:rsidP="002406CF">
            <w:proofErr w:type="spellStart"/>
            <w:r w:rsidRPr="002406CF">
              <w:t>GroupNam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2406CF" w:rsidRDefault="00D00B2E" w:rsidP="002406CF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78122E" w:rsidRDefault="00505B29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集团一级母公司名称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2406CF" w:rsidRDefault="002406CF" w:rsidP="002406CF">
            <w:proofErr w:type="spellStart"/>
            <w:r w:rsidRPr="002406CF">
              <w:t>IdentityCod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hint="eastAsia"/>
              </w:rPr>
            </w:pPr>
            <w:r w:rsidRPr="00A274EF">
              <w:t>varchar</w:t>
            </w:r>
          </w:p>
        </w:tc>
        <w:tc>
          <w:tcPr>
            <w:tcW w:w="1004" w:type="dxa"/>
          </w:tcPr>
          <w:p w:rsidR="002406CF" w:rsidRDefault="00D00B2E" w:rsidP="002406C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2406CF" w:rsidRDefault="00D00B2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9A651E" w:rsidRDefault="00505B29" w:rsidP="002406CF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身份证件号码（最终控制人为自然人时）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2406CF" w:rsidRDefault="002406CF" w:rsidP="002406CF">
            <w:proofErr w:type="spellStart"/>
            <w:r w:rsidRPr="002406CF">
              <w:t>NPStartDat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2406CF" w:rsidRDefault="002406CF" w:rsidP="002406C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2406CF" w:rsidRDefault="00D00B2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9A651E" w:rsidRDefault="00505B29" w:rsidP="002406CF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自然人证件有效期开始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2406CF" w:rsidRDefault="002406CF" w:rsidP="002406CF">
            <w:proofErr w:type="spellStart"/>
            <w:r w:rsidRPr="002406CF">
              <w:t>NPClosingDat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2406CF" w:rsidRDefault="002406CF" w:rsidP="002406C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2406CF" w:rsidRDefault="00D00B2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9A651E" w:rsidRDefault="00505B29" w:rsidP="002406CF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自然人证件有效期结束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2406CF" w:rsidRDefault="002406CF" w:rsidP="002406CF">
            <w:proofErr w:type="spellStart"/>
            <w:r w:rsidRPr="002406CF">
              <w:t>NPAddress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hint="eastAsia"/>
              </w:rPr>
            </w:pPr>
            <w:proofErr w:type="spellStart"/>
            <w:r w:rsidRPr="00A274EF">
              <w:t>nvarchar</w:t>
            </w:r>
            <w:proofErr w:type="spellEnd"/>
          </w:p>
        </w:tc>
        <w:tc>
          <w:tcPr>
            <w:tcW w:w="1004" w:type="dxa"/>
          </w:tcPr>
          <w:p w:rsidR="002406CF" w:rsidRDefault="00D00B2E" w:rsidP="002406C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87" w:type="dxa"/>
          </w:tcPr>
          <w:p w:rsidR="002406CF" w:rsidRDefault="00D00B2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9A651E" w:rsidRDefault="00505B29" w:rsidP="002406CF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自然人住址</w:t>
            </w:r>
          </w:p>
        </w:tc>
      </w:tr>
      <w:tr w:rsidR="002406CF" w:rsidTr="002406CF">
        <w:trPr>
          <w:trHeight w:val="270"/>
        </w:trPr>
        <w:tc>
          <w:tcPr>
            <w:tcW w:w="2839" w:type="dxa"/>
          </w:tcPr>
          <w:p w:rsidR="002406CF" w:rsidRPr="002406CF" w:rsidRDefault="002406CF" w:rsidP="002406CF">
            <w:proofErr w:type="spellStart"/>
            <w:r w:rsidRPr="002406CF">
              <w:t>WFState</w:t>
            </w:r>
            <w:proofErr w:type="spellEnd"/>
          </w:p>
        </w:tc>
        <w:tc>
          <w:tcPr>
            <w:tcW w:w="777" w:type="dxa"/>
          </w:tcPr>
          <w:p w:rsidR="002406CF" w:rsidRPr="001F74E4" w:rsidRDefault="002406CF" w:rsidP="002406CF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2406CF" w:rsidRDefault="002406CF" w:rsidP="002406CF">
            <w:pPr>
              <w:rPr>
                <w:rFonts w:hint="eastAsia"/>
              </w:rPr>
            </w:pPr>
            <w:proofErr w:type="spellStart"/>
            <w:r>
              <w:t>tinyint</w:t>
            </w:r>
            <w:proofErr w:type="spellEnd"/>
          </w:p>
        </w:tc>
        <w:tc>
          <w:tcPr>
            <w:tcW w:w="1004" w:type="dxa"/>
          </w:tcPr>
          <w:p w:rsidR="002406CF" w:rsidRDefault="002406CF" w:rsidP="002406CF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7" w:type="dxa"/>
          </w:tcPr>
          <w:p w:rsidR="002406CF" w:rsidRDefault="00D00B2E" w:rsidP="002406C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2406CF" w:rsidRPr="009A651E" w:rsidRDefault="00505B29" w:rsidP="002406CF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505B29"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</w:t>
            </w:r>
          </w:p>
        </w:tc>
      </w:tr>
    </w:tbl>
    <w:p w:rsidR="002406CF" w:rsidRDefault="002406CF" w:rsidP="002406CF">
      <w:pPr>
        <w:rPr>
          <w:rFonts w:ascii="Microsoft Sans Serif" w:hAnsi="Microsoft Sans Serif" w:cs="Microsoft Sans Serif"/>
          <w:sz w:val="20"/>
          <w:szCs w:val="20"/>
        </w:rPr>
      </w:pPr>
    </w:p>
    <w:p w:rsidR="00DD6FA3" w:rsidRDefault="00DD6FA3" w:rsidP="00DD6FA3">
      <w:pPr>
        <w:pStyle w:val="2"/>
        <w:numPr>
          <w:ilvl w:val="0"/>
          <w:numId w:val="0"/>
        </w:numPr>
        <w:ind w:left="860" w:hanging="576"/>
      </w:pPr>
      <w:r>
        <w:rPr>
          <w:rFonts w:hint="eastAsia"/>
        </w:rPr>
        <w:t>5.</w:t>
      </w:r>
      <w:r>
        <w:t>10</w:t>
      </w:r>
      <w:r>
        <w:t>5</w:t>
      </w:r>
      <w:r>
        <w:t>表</w:t>
      </w:r>
      <w:proofErr w:type="spellStart"/>
      <w:r w:rsidRPr="00DD6FA3">
        <w:t>GroupProcessHistory</w:t>
      </w:r>
      <w:proofErr w:type="spellEnd"/>
    </w:p>
    <w:p w:rsidR="00DD6FA3" w:rsidRDefault="00DD6FA3" w:rsidP="00DD6FA3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>
        <w:t>5</w:t>
      </w:r>
      <w:r>
        <w:rPr>
          <w:rFonts w:hint="eastAsia"/>
        </w:rPr>
        <w:t xml:space="preserve">.1    </w:t>
      </w:r>
      <w:r>
        <w:rPr>
          <w:rFonts w:hint="eastAsia"/>
        </w:rPr>
        <w:t>表用途</w:t>
      </w:r>
    </w:p>
    <w:p w:rsidR="00DD6FA3" w:rsidRDefault="00DD6FA3" w:rsidP="00DD6FA3">
      <w:r>
        <w:rPr>
          <w:rFonts w:hint="eastAsia"/>
        </w:rPr>
        <w:t>请参见“</w:t>
      </w:r>
      <w:r>
        <w:rPr>
          <w:rFonts w:hint="eastAsia"/>
        </w:rPr>
        <w:t>5.2</w:t>
      </w:r>
      <w:r>
        <w:rPr>
          <w:rFonts w:hint="eastAsia"/>
        </w:rPr>
        <w:t>表清单”章节中，对表的描述。</w:t>
      </w:r>
    </w:p>
    <w:p w:rsidR="00DD6FA3" w:rsidRDefault="00DD6FA3" w:rsidP="00DD6FA3">
      <w:r w:rsidRPr="00DD6FA3">
        <w:rPr>
          <w:rFonts w:hint="eastAsia"/>
        </w:rPr>
        <w:t>非股权认证流程退回历史数据表</w:t>
      </w:r>
    </w:p>
    <w:p w:rsidR="00DD6FA3" w:rsidRDefault="00DD6FA3" w:rsidP="00DD6FA3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5.</w:t>
      </w:r>
      <w:r>
        <w:t>10</w:t>
      </w:r>
      <w:r>
        <w:t>5</w:t>
      </w:r>
      <w:r>
        <w:rPr>
          <w:rFonts w:hint="eastAsia"/>
        </w:rPr>
        <w:t xml:space="preserve">.2  </w:t>
      </w:r>
      <w:r>
        <w:rPr>
          <w:rFonts w:hint="eastAsia"/>
        </w:rPr>
        <w:t>表关联</w:t>
      </w:r>
    </w:p>
    <w:p w:rsidR="00DD6FA3" w:rsidRDefault="00DD6FA3" w:rsidP="00DD6FA3">
      <w:r>
        <w:rPr>
          <w:rFonts w:hint="eastAsia"/>
        </w:rPr>
        <w:t>请参见“</w:t>
      </w:r>
      <w:r>
        <w:rPr>
          <w:rFonts w:hint="eastAsia"/>
        </w:rPr>
        <w:t>3.</w:t>
      </w:r>
      <w:r>
        <w:rPr>
          <w:rFonts w:hint="eastAsia"/>
        </w:rPr>
        <w:t>数据模型的物理关系图”章节。</w:t>
      </w:r>
    </w:p>
    <w:p w:rsidR="00DD6FA3" w:rsidRDefault="00DD6FA3" w:rsidP="00DD6FA3">
      <w:pPr>
        <w:pStyle w:val="3"/>
        <w:numPr>
          <w:ilvl w:val="0"/>
          <w:numId w:val="0"/>
        </w:numPr>
      </w:pPr>
      <w:r>
        <w:rPr>
          <w:rFonts w:hint="eastAsia"/>
        </w:rPr>
        <w:t>5.</w:t>
      </w:r>
      <w:r>
        <w:t>10</w:t>
      </w:r>
      <w:r>
        <w:t>5</w:t>
      </w:r>
      <w:r>
        <w:rPr>
          <w:rFonts w:hint="eastAsia"/>
        </w:rPr>
        <w:t xml:space="preserve">.3    </w:t>
      </w:r>
      <w:r>
        <w:rPr>
          <w:rFonts w:hint="eastAsia"/>
        </w:rPr>
        <w:t>技术指标</w:t>
      </w:r>
    </w:p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DD6FA3" w:rsidTr="00EA435C">
        <w:tc>
          <w:tcPr>
            <w:tcW w:w="4982" w:type="dxa"/>
          </w:tcPr>
          <w:p w:rsidR="00DD6FA3" w:rsidRDefault="00DD6FA3" w:rsidP="00EA435C">
            <w:r>
              <w:rPr>
                <w:rFonts w:hint="eastAsia"/>
              </w:rPr>
              <w:t>指标</w:t>
            </w:r>
          </w:p>
        </w:tc>
        <w:tc>
          <w:tcPr>
            <w:tcW w:w="4982" w:type="dxa"/>
          </w:tcPr>
          <w:p w:rsidR="00DD6FA3" w:rsidRDefault="00DD6FA3" w:rsidP="00EA435C">
            <w:r>
              <w:rPr>
                <w:rFonts w:hint="eastAsia"/>
              </w:rPr>
              <w:t>内容描述</w:t>
            </w:r>
          </w:p>
        </w:tc>
      </w:tr>
      <w:tr w:rsidR="00DD6FA3" w:rsidTr="00EA435C">
        <w:tc>
          <w:tcPr>
            <w:tcW w:w="4982" w:type="dxa"/>
          </w:tcPr>
          <w:p w:rsidR="00DD6FA3" w:rsidRDefault="00DD6FA3" w:rsidP="00EA435C">
            <w:r>
              <w:rPr>
                <w:rFonts w:hint="eastAsia"/>
              </w:rPr>
              <w:t>清理要求和周期</w:t>
            </w:r>
          </w:p>
        </w:tc>
        <w:tc>
          <w:tcPr>
            <w:tcW w:w="4982" w:type="dxa"/>
          </w:tcPr>
          <w:p w:rsidR="00DD6FA3" w:rsidRDefault="00DD6FA3" w:rsidP="00EA435C">
            <w:r>
              <w:rPr>
                <w:rFonts w:hint="eastAsia"/>
              </w:rPr>
              <w:t>无</w:t>
            </w:r>
          </w:p>
        </w:tc>
      </w:tr>
      <w:tr w:rsidR="00DD6FA3" w:rsidTr="00EA435C">
        <w:tc>
          <w:tcPr>
            <w:tcW w:w="4982" w:type="dxa"/>
          </w:tcPr>
          <w:p w:rsidR="00DD6FA3" w:rsidRDefault="00DD6FA3" w:rsidP="00EA435C">
            <w:r>
              <w:rPr>
                <w:rFonts w:hint="eastAsia"/>
              </w:rPr>
              <w:t>是否可以提供增量数据</w:t>
            </w:r>
          </w:p>
        </w:tc>
        <w:tc>
          <w:tcPr>
            <w:tcW w:w="4982" w:type="dxa"/>
          </w:tcPr>
          <w:p w:rsidR="00DD6FA3" w:rsidRDefault="00DD6FA3" w:rsidP="00EA435C">
            <w:r>
              <w:rPr>
                <w:rFonts w:hint="eastAsia"/>
              </w:rPr>
              <w:t>不可以</w:t>
            </w:r>
          </w:p>
        </w:tc>
      </w:tr>
    </w:tbl>
    <w:p w:rsidR="00DD6FA3" w:rsidRDefault="00DD6FA3" w:rsidP="00DD6FA3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.</w:t>
      </w:r>
      <w:r>
        <w:t>10</w:t>
      </w:r>
      <w:r>
        <w:t>5</w:t>
      </w:r>
      <w:r>
        <w:rPr>
          <w:rFonts w:hint="eastAsia"/>
        </w:rPr>
        <w:t xml:space="preserve">.4    </w:t>
      </w:r>
      <w:r>
        <w:t>表结构</w:t>
      </w:r>
    </w:p>
    <w:p w:rsidR="00DD6FA3" w:rsidRDefault="00DD6FA3" w:rsidP="00DD6FA3"/>
    <w:tbl>
      <w:tblPr>
        <w:tblStyle w:val="ae"/>
        <w:tblW w:w="9964" w:type="dxa"/>
        <w:tblLayout w:type="fixed"/>
        <w:tblLook w:val="04A0" w:firstRow="1" w:lastRow="0" w:firstColumn="1" w:lastColumn="0" w:noHBand="0" w:noVBand="1"/>
      </w:tblPr>
      <w:tblGrid>
        <w:gridCol w:w="2839"/>
        <w:gridCol w:w="777"/>
        <w:gridCol w:w="1387"/>
        <w:gridCol w:w="1004"/>
        <w:gridCol w:w="1387"/>
        <w:gridCol w:w="2570"/>
      </w:tblGrid>
      <w:tr w:rsidR="00DD6FA3" w:rsidTr="00EA435C">
        <w:trPr>
          <w:trHeight w:val="285"/>
          <w:tblHeader/>
        </w:trPr>
        <w:tc>
          <w:tcPr>
            <w:tcW w:w="2839" w:type="dxa"/>
            <w:shd w:val="clear" w:color="auto" w:fill="BFBFBF" w:themeFill="background1" w:themeFillShade="BF"/>
          </w:tcPr>
          <w:p w:rsidR="00DD6FA3" w:rsidRDefault="00DD6FA3" w:rsidP="00EA435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名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DD6FA3" w:rsidRDefault="00DD6FA3" w:rsidP="00EA435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D6FA3" w:rsidRDefault="00DD6FA3" w:rsidP="00EA435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类型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:rsidR="00DD6FA3" w:rsidRDefault="00DD6FA3" w:rsidP="00EA435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长度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D6FA3" w:rsidRDefault="00DD6FA3" w:rsidP="00EA435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空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:rsidR="00DD6FA3" w:rsidRDefault="00DD6FA3" w:rsidP="00EA435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中文名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AC1739" w:rsidRDefault="00DD6FA3" w:rsidP="00EA435C">
            <w:r w:rsidRPr="00DD6FA3">
              <w:t>GPH_ID</w:t>
            </w:r>
          </w:p>
        </w:tc>
        <w:tc>
          <w:tcPr>
            <w:tcW w:w="777" w:type="dxa"/>
          </w:tcPr>
          <w:p w:rsidR="00DD6FA3" w:rsidRDefault="00DD6FA3" w:rsidP="00EA435C">
            <w:pPr>
              <w:jc w:val="center"/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7" w:type="dxa"/>
          </w:tcPr>
          <w:p w:rsidR="00DD6FA3" w:rsidRPr="006A5216" w:rsidRDefault="00DD6FA3" w:rsidP="00EA435C">
            <w:r>
              <w:t>int</w:t>
            </w:r>
          </w:p>
        </w:tc>
        <w:tc>
          <w:tcPr>
            <w:tcW w:w="1004" w:type="dxa"/>
          </w:tcPr>
          <w:p w:rsidR="00DD6FA3" w:rsidRPr="005E2F24" w:rsidRDefault="00DD6FA3" w:rsidP="00EA435C">
            <w:r>
              <w:t>1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2570" w:type="dxa"/>
          </w:tcPr>
          <w:p w:rsidR="00DD6FA3" w:rsidRDefault="004E612A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E612A">
              <w:rPr>
                <w:rFonts w:ascii="宋体" w:hAnsi="宋体" w:cs="宋体"/>
                <w:color w:val="000000"/>
                <w:sz w:val="22"/>
                <w:szCs w:val="22"/>
              </w:rPr>
              <w:t>GPH_ID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AC1739" w:rsidRDefault="00DD6FA3" w:rsidP="00EA435C">
            <w:proofErr w:type="spellStart"/>
            <w:r w:rsidRPr="002406CF">
              <w:t>ProcessID</w:t>
            </w:r>
            <w:proofErr w:type="spellEnd"/>
          </w:p>
        </w:tc>
        <w:tc>
          <w:tcPr>
            <w:tcW w:w="777" w:type="dxa"/>
          </w:tcPr>
          <w:p w:rsidR="00DD6FA3" w:rsidRDefault="00DD6FA3" w:rsidP="00EA435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Pr="006A5216" w:rsidRDefault="00DD6FA3" w:rsidP="00EA435C">
            <w:r>
              <w:t>int</w:t>
            </w:r>
          </w:p>
        </w:tc>
        <w:tc>
          <w:tcPr>
            <w:tcW w:w="1004" w:type="dxa"/>
          </w:tcPr>
          <w:p w:rsidR="00DD6FA3" w:rsidRPr="005E2F24" w:rsidRDefault="00DD6FA3" w:rsidP="00EA435C">
            <w:r>
              <w:t>1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B5C00"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AC1739" w:rsidRDefault="00385656" w:rsidP="00EA435C">
            <w:proofErr w:type="spellStart"/>
            <w:r w:rsidRPr="00385656">
              <w:t>CustomerID</w:t>
            </w:r>
            <w:proofErr w:type="spellEnd"/>
          </w:p>
        </w:tc>
        <w:tc>
          <w:tcPr>
            <w:tcW w:w="777" w:type="dxa"/>
          </w:tcPr>
          <w:p w:rsidR="00DD6FA3" w:rsidRDefault="00DD6FA3" w:rsidP="00EA435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Pr="006A5216" w:rsidRDefault="00DD6FA3" w:rsidP="00EA435C">
            <w:r>
              <w:t>int</w:t>
            </w:r>
          </w:p>
        </w:tc>
        <w:tc>
          <w:tcPr>
            <w:tcW w:w="1004" w:type="dxa"/>
          </w:tcPr>
          <w:p w:rsidR="00DD6FA3" w:rsidRPr="005E2F24" w:rsidRDefault="00DD6FA3" w:rsidP="00EA435C">
            <w:r>
              <w:t>1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Default="004E612A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E612A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AC1739" w:rsidRDefault="00385656" w:rsidP="00EA435C">
            <w:proofErr w:type="spellStart"/>
            <w:r w:rsidRPr="00385656">
              <w:t>IsBelongGroupCmp</w:t>
            </w:r>
            <w:proofErr w:type="spellEnd"/>
          </w:p>
        </w:tc>
        <w:tc>
          <w:tcPr>
            <w:tcW w:w="777" w:type="dxa"/>
          </w:tcPr>
          <w:p w:rsidR="00DD6FA3" w:rsidRDefault="00DD6FA3" w:rsidP="00EA435C">
            <w:pPr>
              <w:jc w:val="center"/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Pr="006A5216" w:rsidRDefault="00385656" w:rsidP="00EA435C">
            <w:r>
              <w:t>int</w:t>
            </w:r>
          </w:p>
        </w:tc>
        <w:tc>
          <w:tcPr>
            <w:tcW w:w="1004" w:type="dxa"/>
          </w:tcPr>
          <w:p w:rsidR="00DD6FA3" w:rsidRPr="005E2F24" w:rsidRDefault="00385656" w:rsidP="00EA435C">
            <w:r>
              <w:t>1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属于集团公司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BelongGroupID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r>
              <w:t>int</w:t>
            </w:r>
          </w:p>
        </w:tc>
        <w:tc>
          <w:tcPr>
            <w:tcW w:w="1004" w:type="dxa"/>
          </w:tcPr>
          <w:p w:rsidR="00DD6FA3" w:rsidRDefault="00385656" w:rsidP="00EA435C">
            <w:r>
              <w:t>1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E612A"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集团ID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ControlRelationID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r>
              <w:t>int</w:t>
            </w:r>
          </w:p>
        </w:tc>
        <w:tc>
          <w:tcPr>
            <w:tcW w:w="1004" w:type="dxa"/>
          </w:tcPr>
          <w:p w:rsidR="00DD6FA3" w:rsidRDefault="00385656" w:rsidP="00EA435C">
            <w:r>
              <w:t>1</w:t>
            </w:r>
            <w:r w:rsidR="00DD6FA3">
              <w:t>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控制关系ID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ConRelatonDesc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DD6FA3" w:rsidRDefault="00385656" w:rsidP="00EA435C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控制关系说明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ActualContollerTyp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DD6FA3" w:rsidRDefault="00385656" w:rsidP="00EA435C">
            <w:r>
              <w:t>5</w:t>
            </w:r>
            <w:r w:rsidR="00DD6FA3">
              <w:t>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</w:t>
            </w:r>
            <w:proofErr w:type="gramStart"/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人类型</w:t>
            </w:r>
            <w:proofErr w:type="gramEnd"/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ActualContollerCodeTyp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r>
              <w:t>int</w:t>
            </w:r>
          </w:p>
        </w:tc>
        <w:tc>
          <w:tcPr>
            <w:tcW w:w="1004" w:type="dxa"/>
          </w:tcPr>
          <w:p w:rsidR="00DD6FA3" w:rsidRDefault="00DD6FA3" w:rsidP="00EA435C">
            <w:r>
              <w:t>1</w:t>
            </w:r>
            <w:r w:rsidR="00385656">
              <w:t>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人证件类型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ActualContollerCod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DD6FA3" w:rsidP="00EA435C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DD6FA3" w:rsidRDefault="00DD6FA3" w:rsidP="00EA435C">
            <w:r>
              <w:t>5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人证件号码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ActualContollerNam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DD6FA3" w:rsidRDefault="00385656" w:rsidP="00EA435C">
            <w:r>
              <w:t>5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人姓名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ActualContollerAddress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roofErr w:type="spellStart"/>
            <w:r>
              <w:t>n</w:t>
            </w:r>
            <w:r w:rsidRPr="00837FF7">
              <w:t>varchar</w:t>
            </w:r>
            <w:proofErr w:type="spellEnd"/>
          </w:p>
        </w:tc>
        <w:tc>
          <w:tcPr>
            <w:tcW w:w="1004" w:type="dxa"/>
          </w:tcPr>
          <w:p w:rsidR="00DD6FA3" w:rsidRDefault="00385656" w:rsidP="00EA435C">
            <w:r>
              <w:t>100</w:t>
            </w:r>
            <w:r w:rsidR="00DD6FA3">
              <w:t>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人住址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78122E" w:rsidRDefault="00385656" w:rsidP="00EA435C">
            <w:proofErr w:type="spellStart"/>
            <w:r w:rsidRPr="00385656">
              <w:t>ActualContollerStartDat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DD6FA3" w:rsidRDefault="00385656" w:rsidP="00EA435C">
            <w:r>
              <w:t>8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78122E" w:rsidRDefault="006B37F2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人证件有效期始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2406CF" w:rsidRDefault="00385656" w:rsidP="00EA435C">
            <w:proofErr w:type="spellStart"/>
            <w:r w:rsidRPr="00385656">
              <w:t>ActualContollerClosingDat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DD6FA3" w:rsidRDefault="00385656" w:rsidP="00EA435C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9A651E" w:rsidRDefault="006B37F2" w:rsidP="00EA435C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实际控制人证件有效期止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2406CF" w:rsidRDefault="00385656" w:rsidP="00EA435C">
            <w:proofErr w:type="spellStart"/>
            <w:r w:rsidRPr="00385656">
              <w:t>CreateUser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Pr>
              <w:rPr>
                <w:rFonts w:hint="eastAsia"/>
              </w:rPr>
            </w:pPr>
            <w:r w:rsidRPr="00A274EF">
              <w:t>varchar</w:t>
            </w:r>
          </w:p>
        </w:tc>
        <w:tc>
          <w:tcPr>
            <w:tcW w:w="1004" w:type="dxa"/>
          </w:tcPr>
          <w:p w:rsidR="00DD6FA3" w:rsidRDefault="00385656" w:rsidP="00EA435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9A651E" w:rsidRDefault="006B37F2" w:rsidP="00EA435C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用户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2406CF" w:rsidRDefault="00385656" w:rsidP="00EA435C">
            <w:proofErr w:type="spellStart"/>
            <w:r w:rsidRPr="00385656">
              <w:t>CreateDat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04" w:type="dxa"/>
          </w:tcPr>
          <w:p w:rsidR="00DD6FA3" w:rsidRDefault="00DD6FA3" w:rsidP="00EA435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9A651E" w:rsidRDefault="006B37F2" w:rsidP="00EA435C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创建时间</w:t>
            </w:r>
          </w:p>
        </w:tc>
      </w:tr>
      <w:tr w:rsidR="00DD6FA3" w:rsidTr="00EA435C">
        <w:trPr>
          <w:trHeight w:val="270"/>
        </w:trPr>
        <w:tc>
          <w:tcPr>
            <w:tcW w:w="2839" w:type="dxa"/>
          </w:tcPr>
          <w:p w:rsidR="00DD6FA3" w:rsidRPr="002406CF" w:rsidRDefault="00385656" w:rsidP="00EA435C">
            <w:proofErr w:type="spellStart"/>
            <w:r w:rsidRPr="00385656">
              <w:t>StockRightState</w:t>
            </w:r>
            <w:proofErr w:type="spellEnd"/>
          </w:p>
        </w:tc>
        <w:tc>
          <w:tcPr>
            <w:tcW w:w="777" w:type="dxa"/>
          </w:tcPr>
          <w:p w:rsidR="00DD6FA3" w:rsidRPr="001F74E4" w:rsidRDefault="00DD6FA3" w:rsidP="00EA435C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1F74E4">
              <w:rPr>
                <w:rFonts w:ascii="宋体" w:hAnsi="宋体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7" w:type="dxa"/>
          </w:tcPr>
          <w:p w:rsidR="00DD6FA3" w:rsidRDefault="00385656" w:rsidP="00EA435C">
            <w:pPr>
              <w:rPr>
                <w:rFonts w:hint="eastAsia"/>
              </w:rPr>
            </w:pPr>
            <w:proofErr w:type="spellStart"/>
            <w:r>
              <w:t>tinyint</w:t>
            </w:r>
            <w:proofErr w:type="spellEnd"/>
          </w:p>
        </w:tc>
        <w:tc>
          <w:tcPr>
            <w:tcW w:w="1004" w:type="dxa"/>
          </w:tcPr>
          <w:p w:rsidR="00DD6FA3" w:rsidRDefault="00385656" w:rsidP="00EA435C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7" w:type="dxa"/>
          </w:tcPr>
          <w:p w:rsidR="00DD6FA3" w:rsidRDefault="00DD6FA3" w:rsidP="00EA435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DD6FA3" w:rsidRPr="009A651E" w:rsidRDefault="006B37F2" w:rsidP="00EA435C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 w:rsidRPr="006B37F2"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状态</w:t>
            </w:r>
            <w:bookmarkStart w:id="131" w:name="_GoBack"/>
            <w:bookmarkEnd w:id="131"/>
          </w:p>
        </w:tc>
      </w:tr>
    </w:tbl>
    <w:p w:rsidR="00DD6FA3" w:rsidRDefault="00DD6FA3" w:rsidP="00DD6FA3">
      <w:pPr>
        <w:rPr>
          <w:rFonts w:ascii="Microsoft Sans Serif" w:hAnsi="Microsoft Sans Serif" w:cs="Microsoft Sans Serif"/>
          <w:sz w:val="20"/>
          <w:szCs w:val="20"/>
        </w:rPr>
      </w:pPr>
    </w:p>
    <w:p w:rsidR="00385DC7" w:rsidRDefault="00385DC7" w:rsidP="00F077D5">
      <w:pPr>
        <w:rPr>
          <w:rFonts w:ascii="Microsoft Sans Serif" w:hAnsi="Microsoft Sans Serif" w:cs="Microsoft Sans Serif"/>
          <w:sz w:val="20"/>
          <w:szCs w:val="20"/>
        </w:rPr>
      </w:pPr>
    </w:p>
    <w:p w:rsidR="00AA0246" w:rsidRDefault="00AA0246" w:rsidP="0015628F">
      <w:pPr>
        <w:rPr>
          <w:rFonts w:ascii="Microsoft Sans Serif" w:hAnsi="Microsoft Sans Serif" w:cs="Microsoft Sans Serif"/>
          <w:sz w:val="20"/>
          <w:szCs w:val="20"/>
        </w:rPr>
      </w:pPr>
    </w:p>
    <w:p w:rsidR="00D326AB" w:rsidRDefault="004C30D9">
      <w:pPr>
        <w:pStyle w:val="1"/>
      </w:pPr>
      <w:bookmarkStart w:id="132" w:name="_Toc7166839"/>
      <w:r>
        <w:rPr>
          <w:rFonts w:hint="eastAsia"/>
        </w:rPr>
        <w:t>系统代码表</w:t>
      </w:r>
      <w:bookmarkEnd w:id="25"/>
      <w:bookmarkEnd w:id="132"/>
    </w:p>
    <w:p w:rsidR="00D326AB" w:rsidRDefault="00926F05">
      <w:bookmarkStart w:id="133" w:name="_MON_1518549754"/>
      <w:bookmarkEnd w:id="133"/>
      <w:r>
        <w:pict>
          <v:shape id="_x0000_i1026" type="#_x0000_t75" style="width:57.05pt;height:41.45pt">
            <v:imagedata r:id="rId22" o:title=""/>
          </v:shape>
        </w:pict>
      </w:r>
    </w:p>
    <w:p w:rsidR="00D326AB" w:rsidRDefault="004C30D9">
      <w:pPr>
        <w:pStyle w:val="1"/>
      </w:pPr>
      <w:bookmarkStart w:id="134" w:name="_Toc423523266"/>
      <w:bookmarkStart w:id="135" w:name="_Toc7166840"/>
      <w:r>
        <w:rPr>
          <w:rFonts w:hint="eastAsia"/>
        </w:rPr>
        <w:lastRenderedPageBreak/>
        <w:t>附录</w:t>
      </w:r>
      <w:r>
        <w:rPr>
          <w:rFonts w:hint="eastAsia"/>
        </w:rPr>
        <w:t>-</w:t>
      </w:r>
      <w:r>
        <w:rPr>
          <w:rFonts w:hint="eastAsia"/>
        </w:rPr>
        <w:t>数据模型命名规范</w:t>
      </w:r>
      <w:bookmarkEnd w:id="134"/>
      <w:bookmarkEnd w:id="135"/>
    </w:p>
    <w:p w:rsidR="00D326AB" w:rsidRDefault="004C30D9">
      <w:pPr>
        <w:pStyle w:val="2"/>
        <w:keepLines/>
        <w:widowControl w:val="0"/>
        <w:numPr>
          <w:ilvl w:val="1"/>
          <w:numId w:val="0"/>
        </w:numPr>
        <w:tabs>
          <w:tab w:val="left" w:pos="992"/>
        </w:tabs>
        <w:spacing w:before="260" w:after="260" w:line="416" w:lineRule="auto"/>
        <w:ind w:left="992" w:hanging="567"/>
        <w:jc w:val="both"/>
      </w:pPr>
      <w:bookmarkStart w:id="136" w:name="_Toc444077440"/>
      <w:bookmarkStart w:id="137" w:name="_Toc423523267"/>
      <w:bookmarkStart w:id="138" w:name="_Toc7166841"/>
      <w:r>
        <w:rPr>
          <w:rFonts w:hint="eastAsia"/>
        </w:rPr>
        <w:t>实体</w:t>
      </w:r>
      <w:r>
        <w:rPr>
          <w:rFonts w:hint="eastAsia"/>
        </w:rPr>
        <w:t>/</w:t>
      </w:r>
      <w:r>
        <w:rPr>
          <w:rFonts w:hint="eastAsia"/>
        </w:rPr>
        <w:t>表名</w:t>
      </w:r>
      <w:bookmarkEnd w:id="136"/>
      <w:bookmarkEnd w:id="137"/>
      <w:bookmarkEnd w:id="138"/>
    </w:p>
    <w:p w:rsidR="00D326AB" w:rsidRDefault="004C30D9">
      <w:r>
        <w:rPr>
          <w:rFonts w:hint="eastAsia"/>
        </w:rPr>
        <w:t>从表名称的命名</w:t>
      </w:r>
      <w:r>
        <w:rPr>
          <w:rFonts w:hint="eastAsia"/>
        </w:rPr>
        <w:t>,</w:t>
      </w:r>
      <w:r>
        <w:rPr>
          <w:rFonts w:hint="eastAsia"/>
        </w:rPr>
        <w:t>根据翻译即可得知表的大致含义</w:t>
      </w:r>
      <w:r>
        <w:rPr>
          <w:rFonts w:hint="eastAsia"/>
        </w:rPr>
        <w:t xml:space="preserve">. </w:t>
      </w:r>
    </w:p>
    <w:p w:rsidR="00D326AB" w:rsidRDefault="004C30D9">
      <w:pPr>
        <w:pStyle w:val="2"/>
        <w:keepLines/>
        <w:widowControl w:val="0"/>
        <w:numPr>
          <w:ilvl w:val="1"/>
          <w:numId w:val="0"/>
        </w:numPr>
        <w:tabs>
          <w:tab w:val="left" w:pos="992"/>
        </w:tabs>
        <w:spacing w:before="260" w:after="260" w:line="416" w:lineRule="auto"/>
        <w:ind w:left="992" w:hanging="567"/>
        <w:jc w:val="both"/>
      </w:pPr>
      <w:bookmarkStart w:id="139" w:name="_Toc423523268"/>
      <w:bookmarkStart w:id="140" w:name="_Toc444077441"/>
      <w:bookmarkStart w:id="141" w:name="_Toc7166842"/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字段名</w:t>
      </w:r>
      <w:bookmarkEnd w:id="139"/>
      <w:bookmarkEnd w:id="140"/>
      <w:bookmarkEnd w:id="141"/>
    </w:p>
    <w:p w:rsidR="00D326AB" w:rsidRDefault="004C30D9">
      <w:r>
        <w:rPr>
          <w:rFonts w:hint="eastAsia"/>
        </w:rPr>
        <w:t>字段及属性名大部分以字段中文的英文翻译作为字段名称</w:t>
      </w:r>
    </w:p>
    <w:sectPr w:rsidR="00D326AB" w:rsidSect="00D326AB">
      <w:headerReference w:type="default" r:id="rId23"/>
      <w:footerReference w:type="default" r:id="rId24"/>
      <w:pgSz w:w="12242" w:h="15842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CD5" w:rsidRDefault="00072CD5" w:rsidP="00D326AB">
      <w:r>
        <w:separator/>
      </w:r>
    </w:p>
  </w:endnote>
  <w:endnote w:type="continuationSeparator" w:id="0">
    <w:p w:rsidR="00072CD5" w:rsidRDefault="00072CD5" w:rsidP="00D3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06CF" w:rsidRDefault="00240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8"/>
      <w:pBdr>
        <w:top w:val="single" w:sz="18" w:space="0" w:color="auto"/>
      </w:pBdr>
      <w:tabs>
        <w:tab w:val="right" w:pos="9000"/>
        <w:tab w:val="right" w:pos="9360"/>
      </w:tabs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 w:hint="eastAsia"/>
        <w:bCs/>
        <w:sz w:val="21"/>
        <w:szCs w:val="21"/>
      </w:rPr>
      <w:t>第</w:t>
    </w:r>
    <w:r>
      <w:rPr>
        <w:rStyle w:val="ac"/>
        <w:rFonts w:ascii="Arial" w:hAnsi="Arial" w:cs="Arial"/>
        <w:sz w:val="21"/>
        <w:szCs w:val="21"/>
      </w:rPr>
      <w:fldChar w:fldCharType="begin"/>
    </w:r>
    <w:r>
      <w:rPr>
        <w:rStyle w:val="ac"/>
        <w:rFonts w:ascii="Arial" w:hAnsi="Arial" w:cs="Arial"/>
        <w:sz w:val="21"/>
        <w:szCs w:val="21"/>
      </w:rPr>
      <w:instrText xml:space="preserve"> PAGE </w:instrText>
    </w:r>
    <w:r>
      <w:rPr>
        <w:rStyle w:val="ac"/>
        <w:rFonts w:ascii="Arial" w:hAnsi="Arial" w:cs="Arial"/>
        <w:sz w:val="21"/>
        <w:szCs w:val="21"/>
      </w:rPr>
      <w:fldChar w:fldCharType="separate"/>
    </w:r>
    <w:r>
      <w:rPr>
        <w:rStyle w:val="ac"/>
        <w:rFonts w:ascii="Arial" w:hAnsi="Arial" w:cs="Arial"/>
        <w:noProof/>
        <w:sz w:val="21"/>
        <w:szCs w:val="21"/>
      </w:rPr>
      <w:t>2</w:t>
    </w:r>
    <w:r>
      <w:rPr>
        <w:rStyle w:val="ac"/>
        <w:rFonts w:ascii="Arial" w:hAnsi="Arial" w:cs="Arial"/>
        <w:sz w:val="21"/>
        <w:szCs w:val="21"/>
      </w:rPr>
      <w:fldChar w:fldCharType="end"/>
    </w:r>
    <w:proofErr w:type="gramStart"/>
    <w:r>
      <w:rPr>
        <w:rStyle w:val="ac"/>
        <w:rFonts w:ascii="Arial" w:hAnsi="Arial" w:cs="Arial" w:hint="eastAsia"/>
        <w:sz w:val="21"/>
        <w:szCs w:val="21"/>
      </w:rPr>
      <w:t>页共</w:t>
    </w:r>
    <w:proofErr w:type="gramEnd"/>
    <w:r>
      <w:rPr>
        <w:rStyle w:val="ac"/>
        <w:sz w:val="21"/>
        <w:szCs w:val="21"/>
      </w:rPr>
      <w:fldChar w:fldCharType="begin"/>
    </w:r>
    <w:r>
      <w:rPr>
        <w:rStyle w:val="ac"/>
        <w:sz w:val="21"/>
        <w:szCs w:val="21"/>
      </w:rPr>
      <w:instrText xml:space="preserve"> NUMPAGES </w:instrText>
    </w:r>
    <w:r>
      <w:rPr>
        <w:rStyle w:val="ac"/>
        <w:sz w:val="21"/>
        <w:szCs w:val="21"/>
      </w:rPr>
      <w:fldChar w:fldCharType="separate"/>
    </w:r>
    <w:r>
      <w:rPr>
        <w:rStyle w:val="ac"/>
        <w:noProof/>
        <w:sz w:val="21"/>
        <w:szCs w:val="21"/>
      </w:rPr>
      <w:t>84</w:t>
    </w:r>
    <w:r>
      <w:rPr>
        <w:rStyle w:val="ac"/>
        <w:sz w:val="21"/>
        <w:szCs w:val="21"/>
      </w:rPr>
      <w:fldChar w:fldCharType="end"/>
    </w:r>
    <w:r>
      <w:rPr>
        <w:rStyle w:val="ac"/>
        <w:rFonts w:ascii="Arial" w:hAnsi="Arial" w:cs="Arial" w:hint="eastAsia"/>
        <w:sz w:val="21"/>
        <w:szCs w:val="21"/>
      </w:rPr>
      <w:t>页</w:t>
    </w:r>
  </w:p>
  <w:p w:rsidR="002406CF" w:rsidRDefault="002406CF">
    <w:pPr>
      <w:pStyle w:val="a8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8"/>
      <w:ind w:left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4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ab/>
    </w:r>
    <w:r>
      <w:rPr>
        <w:rFonts w:ascii="Microsoft Sans Serif" w:hAnsi="Microsoft Sans Serif" w:cs="Microsoft Sans Serif"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CD5" w:rsidRDefault="00072CD5" w:rsidP="00D326AB">
      <w:r>
        <w:separator/>
      </w:r>
    </w:p>
  </w:footnote>
  <w:footnote w:type="continuationSeparator" w:id="0">
    <w:p w:rsidR="00072CD5" w:rsidRDefault="00072CD5" w:rsidP="00D3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a"/>
      <w:pBdr>
        <w:bottom w:val="single" w:sz="6" w:space="1" w:color="auto"/>
      </w:pBdr>
      <w:rPr>
        <w:rFonts w:ascii="宋体" w:hAnsi="宋体"/>
      </w:rPr>
    </w:pPr>
    <w:r>
      <w:rPr>
        <w:rFonts w:ascii="宋体" w:hAnsi="宋体" w:hint="eastAsia"/>
      </w:rPr>
      <w:t>客户系统数据字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a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Style w:val="aa"/>
      <w:pBdr>
        <w:bottom w:val="single" w:sz="6" w:space="1" w:color="auto"/>
      </w:pBdr>
    </w:pPr>
    <w:r>
      <w:rPr>
        <w:rFonts w:hint="eastAsia"/>
      </w:rPr>
      <w:t>客户系统数据字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CF" w:rsidRDefault="002406CF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 w:hint="eastAsia"/>
        <w:sz w:val="20"/>
        <w:szCs w:val="20"/>
      </w:rPr>
      <w:t>客户系统数据字典</w:t>
    </w:r>
    <w:r>
      <w:rPr>
        <w:rFonts w:ascii="Microsoft Sans Serif" w:hAnsi="Microsoft Sans Serif" w:cs="Microsoft Sans Serif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00C"/>
    <w:multiLevelType w:val="multilevel"/>
    <w:tmpl w:val="1367000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A6"/>
    <w:rsid w:val="00000634"/>
    <w:rsid w:val="00000F1D"/>
    <w:rsid w:val="00001AD7"/>
    <w:rsid w:val="0000204F"/>
    <w:rsid w:val="0000321B"/>
    <w:rsid w:val="000066D3"/>
    <w:rsid w:val="000072BE"/>
    <w:rsid w:val="000074E5"/>
    <w:rsid w:val="00007563"/>
    <w:rsid w:val="00010409"/>
    <w:rsid w:val="00011AA2"/>
    <w:rsid w:val="00012594"/>
    <w:rsid w:val="000130ED"/>
    <w:rsid w:val="00014B00"/>
    <w:rsid w:val="00016EA2"/>
    <w:rsid w:val="00016FBC"/>
    <w:rsid w:val="00020CA9"/>
    <w:rsid w:val="00022C5F"/>
    <w:rsid w:val="00023C8B"/>
    <w:rsid w:val="00026435"/>
    <w:rsid w:val="000269F1"/>
    <w:rsid w:val="00032C94"/>
    <w:rsid w:val="000373EF"/>
    <w:rsid w:val="000406CB"/>
    <w:rsid w:val="00040A5B"/>
    <w:rsid w:val="00041B0E"/>
    <w:rsid w:val="00042D68"/>
    <w:rsid w:val="00051439"/>
    <w:rsid w:val="00051B5C"/>
    <w:rsid w:val="00052DFE"/>
    <w:rsid w:val="0005421B"/>
    <w:rsid w:val="00056420"/>
    <w:rsid w:val="0006071A"/>
    <w:rsid w:val="0006253D"/>
    <w:rsid w:val="00063F93"/>
    <w:rsid w:val="0006423B"/>
    <w:rsid w:val="0006682C"/>
    <w:rsid w:val="000702F7"/>
    <w:rsid w:val="00072CD5"/>
    <w:rsid w:val="00073E5C"/>
    <w:rsid w:val="000847FC"/>
    <w:rsid w:val="0008498C"/>
    <w:rsid w:val="00085B72"/>
    <w:rsid w:val="000866B2"/>
    <w:rsid w:val="00091487"/>
    <w:rsid w:val="00092F91"/>
    <w:rsid w:val="000947F1"/>
    <w:rsid w:val="000A04D4"/>
    <w:rsid w:val="000A0A1D"/>
    <w:rsid w:val="000A109D"/>
    <w:rsid w:val="000A169E"/>
    <w:rsid w:val="000A1998"/>
    <w:rsid w:val="000A28E9"/>
    <w:rsid w:val="000A29B7"/>
    <w:rsid w:val="000A5D67"/>
    <w:rsid w:val="000A5F4F"/>
    <w:rsid w:val="000A7EB8"/>
    <w:rsid w:val="000B0AC6"/>
    <w:rsid w:val="000B1457"/>
    <w:rsid w:val="000B368D"/>
    <w:rsid w:val="000B50E2"/>
    <w:rsid w:val="000B6CB6"/>
    <w:rsid w:val="000C0A34"/>
    <w:rsid w:val="000C2091"/>
    <w:rsid w:val="000C2F5B"/>
    <w:rsid w:val="000C3179"/>
    <w:rsid w:val="000C3DE9"/>
    <w:rsid w:val="000C42C7"/>
    <w:rsid w:val="000C651D"/>
    <w:rsid w:val="000C6C2D"/>
    <w:rsid w:val="000D1E26"/>
    <w:rsid w:val="000D4091"/>
    <w:rsid w:val="000D6082"/>
    <w:rsid w:val="000D6EBB"/>
    <w:rsid w:val="000E390B"/>
    <w:rsid w:val="000E3BCD"/>
    <w:rsid w:val="000E5ACE"/>
    <w:rsid w:val="000E6B8A"/>
    <w:rsid w:val="000F0B77"/>
    <w:rsid w:val="000F4C61"/>
    <w:rsid w:val="000F7421"/>
    <w:rsid w:val="000F797F"/>
    <w:rsid w:val="000F7C62"/>
    <w:rsid w:val="001054A4"/>
    <w:rsid w:val="001068DC"/>
    <w:rsid w:val="00112FDC"/>
    <w:rsid w:val="00113BDF"/>
    <w:rsid w:val="0011464B"/>
    <w:rsid w:val="00115BB9"/>
    <w:rsid w:val="00115F97"/>
    <w:rsid w:val="00116AA8"/>
    <w:rsid w:val="00120ADB"/>
    <w:rsid w:val="00122B9F"/>
    <w:rsid w:val="00122DD0"/>
    <w:rsid w:val="00124495"/>
    <w:rsid w:val="00124CBE"/>
    <w:rsid w:val="00127277"/>
    <w:rsid w:val="00127471"/>
    <w:rsid w:val="0012747E"/>
    <w:rsid w:val="00130693"/>
    <w:rsid w:val="001346A1"/>
    <w:rsid w:val="001350AA"/>
    <w:rsid w:val="00135A0D"/>
    <w:rsid w:val="00141921"/>
    <w:rsid w:val="00142A5E"/>
    <w:rsid w:val="00142DCC"/>
    <w:rsid w:val="00142FA1"/>
    <w:rsid w:val="00142FCA"/>
    <w:rsid w:val="00143D17"/>
    <w:rsid w:val="00143F3F"/>
    <w:rsid w:val="001446EF"/>
    <w:rsid w:val="0014505B"/>
    <w:rsid w:val="00147425"/>
    <w:rsid w:val="001475AF"/>
    <w:rsid w:val="0015596E"/>
    <w:rsid w:val="00155D42"/>
    <w:rsid w:val="0015628F"/>
    <w:rsid w:val="00156743"/>
    <w:rsid w:val="00156BB5"/>
    <w:rsid w:val="00157F34"/>
    <w:rsid w:val="00160A6A"/>
    <w:rsid w:val="00163F7E"/>
    <w:rsid w:val="001643B6"/>
    <w:rsid w:val="00164788"/>
    <w:rsid w:val="0016608A"/>
    <w:rsid w:val="00172A27"/>
    <w:rsid w:val="00172CB9"/>
    <w:rsid w:val="00173A42"/>
    <w:rsid w:val="00174D89"/>
    <w:rsid w:val="00176887"/>
    <w:rsid w:val="00177DA1"/>
    <w:rsid w:val="0018136D"/>
    <w:rsid w:val="00181958"/>
    <w:rsid w:val="00181B60"/>
    <w:rsid w:val="001900E9"/>
    <w:rsid w:val="00190479"/>
    <w:rsid w:val="00190A03"/>
    <w:rsid w:val="00192A5B"/>
    <w:rsid w:val="0019562F"/>
    <w:rsid w:val="00196B12"/>
    <w:rsid w:val="00197B26"/>
    <w:rsid w:val="001A1F26"/>
    <w:rsid w:val="001A262F"/>
    <w:rsid w:val="001A3DED"/>
    <w:rsid w:val="001B01C5"/>
    <w:rsid w:val="001B0812"/>
    <w:rsid w:val="001B1138"/>
    <w:rsid w:val="001B1F77"/>
    <w:rsid w:val="001B2138"/>
    <w:rsid w:val="001C09BD"/>
    <w:rsid w:val="001C41EE"/>
    <w:rsid w:val="001C53B0"/>
    <w:rsid w:val="001C56DF"/>
    <w:rsid w:val="001D105A"/>
    <w:rsid w:val="001D22F1"/>
    <w:rsid w:val="001D2446"/>
    <w:rsid w:val="001D29BF"/>
    <w:rsid w:val="001E4B33"/>
    <w:rsid w:val="001E4BAB"/>
    <w:rsid w:val="001E4E1A"/>
    <w:rsid w:val="001E4EDB"/>
    <w:rsid w:val="001F0CDA"/>
    <w:rsid w:val="001F0FFF"/>
    <w:rsid w:val="001F134F"/>
    <w:rsid w:val="001F2877"/>
    <w:rsid w:val="001F3FD8"/>
    <w:rsid w:val="001F406B"/>
    <w:rsid w:val="001F42F2"/>
    <w:rsid w:val="001F434F"/>
    <w:rsid w:val="001F4821"/>
    <w:rsid w:val="001F5DB6"/>
    <w:rsid w:val="001F7259"/>
    <w:rsid w:val="001F7339"/>
    <w:rsid w:val="001F749D"/>
    <w:rsid w:val="001F75A2"/>
    <w:rsid w:val="002004F2"/>
    <w:rsid w:val="002010AD"/>
    <w:rsid w:val="0020325B"/>
    <w:rsid w:val="00203C38"/>
    <w:rsid w:val="00204213"/>
    <w:rsid w:val="00207E65"/>
    <w:rsid w:val="0021047C"/>
    <w:rsid w:val="0021104E"/>
    <w:rsid w:val="002111A3"/>
    <w:rsid w:val="00212A12"/>
    <w:rsid w:val="00216073"/>
    <w:rsid w:val="002161A9"/>
    <w:rsid w:val="00217095"/>
    <w:rsid w:val="002207E0"/>
    <w:rsid w:val="00222E0D"/>
    <w:rsid w:val="00224C98"/>
    <w:rsid w:val="00225AAF"/>
    <w:rsid w:val="00226237"/>
    <w:rsid w:val="00230513"/>
    <w:rsid w:val="00230550"/>
    <w:rsid w:val="002315EE"/>
    <w:rsid w:val="002325EF"/>
    <w:rsid w:val="00233888"/>
    <w:rsid w:val="00233C6A"/>
    <w:rsid w:val="00237715"/>
    <w:rsid w:val="002406CF"/>
    <w:rsid w:val="00240E55"/>
    <w:rsid w:val="00241B97"/>
    <w:rsid w:val="00242A0D"/>
    <w:rsid w:val="00243270"/>
    <w:rsid w:val="0024418D"/>
    <w:rsid w:val="00244C7E"/>
    <w:rsid w:val="00244D6B"/>
    <w:rsid w:val="00246C39"/>
    <w:rsid w:val="00250CF8"/>
    <w:rsid w:val="002511F9"/>
    <w:rsid w:val="00251BDE"/>
    <w:rsid w:val="00252958"/>
    <w:rsid w:val="002532B1"/>
    <w:rsid w:val="00253509"/>
    <w:rsid w:val="0025698C"/>
    <w:rsid w:val="00260276"/>
    <w:rsid w:val="0026133E"/>
    <w:rsid w:val="00262A8B"/>
    <w:rsid w:val="00270242"/>
    <w:rsid w:val="00270A4B"/>
    <w:rsid w:val="002734D2"/>
    <w:rsid w:val="002740CD"/>
    <w:rsid w:val="0027492F"/>
    <w:rsid w:val="00275E8A"/>
    <w:rsid w:val="00275FDD"/>
    <w:rsid w:val="00281494"/>
    <w:rsid w:val="002818AF"/>
    <w:rsid w:val="0028429F"/>
    <w:rsid w:val="00285409"/>
    <w:rsid w:val="00285817"/>
    <w:rsid w:val="00285F60"/>
    <w:rsid w:val="002929D7"/>
    <w:rsid w:val="0029388A"/>
    <w:rsid w:val="00296E14"/>
    <w:rsid w:val="002A07CF"/>
    <w:rsid w:val="002A3226"/>
    <w:rsid w:val="002A641C"/>
    <w:rsid w:val="002A70AF"/>
    <w:rsid w:val="002A7A29"/>
    <w:rsid w:val="002B15A2"/>
    <w:rsid w:val="002B20F0"/>
    <w:rsid w:val="002B3E1D"/>
    <w:rsid w:val="002B53E4"/>
    <w:rsid w:val="002C3B8A"/>
    <w:rsid w:val="002C3E2E"/>
    <w:rsid w:val="002C4EA1"/>
    <w:rsid w:val="002C5091"/>
    <w:rsid w:val="002C631E"/>
    <w:rsid w:val="002C68AA"/>
    <w:rsid w:val="002C6A73"/>
    <w:rsid w:val="002C6F52"/>
    <w:rsid w:val="002D2728"/>
    <w:rsid w:val="002D2DCA"/>
    <w:rsid w:val="002D3616"/>
    <w:rsid w:val="002D52E1"/>
    <w:rsid w:val="002D6F74"/>
    <w:rsid w:val="002D7ED8"/>
    <w:rsid w:val="002E0394"/>
    <w:rsid w:val="002E05F9"/>
    <w:rsid w:val="002E103E"/>
    <w:rsid w:val="002E1333"/>
    <w:rsid w:val="002E397E"/>
    <w:rsid w:val="002E3F96"/>
    <w:rsid w:val="002F0057"/>
    <w:rsid w:val="002F0F6C"/>
    <w:rsid w:val="002F4892"/>
    <w:rsid w:val="002F4F6D"/>
    <w:rsid w:val="002F5EB3"/>
    <w:rsid w:val="002F76E9"/>
    <w:rsid w:val="0030116B"/>
    <w:rsid w:val="00301948"/>
    <w:rsid w:val="00301CD3"/>
    <w:rsid w:val="003055C4"/>
    <w:rsid w:val="00310214"/>
    <w:rsid w:val="0031269A"/>
    <w:rsid w:val="00312AE5"/>
    <w:rsid w:val="00315868"/>
    <w:rsid w:val="00316AFF"/>
    <w:rsid w:val="003235E3"/>
    <w:rsid w:val="00336808"/>
    <w:rsid w:val="0033766C"/>
    <w:rsid w:val="00337E27"/>
    <w:rsid w:val="00340732"/>
    <w:rsid w:val="0034092D"/>
    <w:rsid w:val="00341D58"/>
    <w:rsid w:val="00350125"/>
    <w:rsid w:val="003520C0"/>
    <w:rsid w:val="00352BF4"/>
    <w:rsid w:val="00353C85"/>
    <w:rsid w:val="00357D1A"/>
    <w:rsid w:val="0036188F"/>
    <w:rsid w:val="00365C42"/>
    <w:rsid w:val="00365E2F"/>
    <w:rsid w:val="00367312"/>
    <w:rsid w:val="0037020A"/>
    <w:rsid w:val="00374779"/>
    <w:rsid w:val="00375CBB"/>
    <w:rsid w:val="0037641A"/>
    <w:rsid w:val="00377D01"/>
    <w:rsid w:val="00377F30"/>
    <w:rsid w:val="00380A3D"/>
    <w:rsid w:val="00380AA0"/>
    <w:rsid w:val="00381229"/>
    <w:rsid w:val="003833B4"/>
    <w:rsid w:val="00383526"/>
    <w:rsid w:val="00385656"/>
    <w:rsid w:val="00385DC7"/>
    <w:rsid w:val="0038609C"/>
    <w:rsid w:val="003879E5"/>
    <w:rsid w:val="00387B43"/>
    <w:rsid w:val="00390510"/>
    <w:rsid w:val="00391140"/>
    <w:rsid w:val="00393610"/>
    <w:rsid w:val="00393F05"/>
    <w:rsid w:val="0039538C"/>
    <w:rsid w:val="00395C68"/>
    <w:rsid w:val="00396CA7"/>
    <w:rsid w:val="003979DF"/>
    <w:rsid w:val="00397CDC"/>
    <w:rsid w:val="003A4BF8"/>
    <w:rsid w:val="003A4D74"/>
    <w:rsid w:val="003A5CEA"/>
    <w:rsid w:val="003A629E"/>
    <w:rsid w:val="003A7DCF"/>
    <w:rsid w:val="003B0CA6"/>
    <w:rsid w:val="003B1C47"/>
    <w:rsid w:val="003B5CBD"/>
    <w:rsid w:val="003C168E"/>
    <w:rsid w:val="003C1FBA"/>
    <w:rsid w:val="003C5CC1"/>
    <w:rsid w:val="003C7298"/>
    <w:rsid w:val="003D19DD"/>
    <w:rsid w:val="003D275E"/>
    <w:rsid w:val="003D563E"/>
    <w:rsid w:val="003D622D"/>
    <w:rsid w:val="003D6D2C"/>
    <w:rsid w:val="003D6F06"/>
    <w:rsid w:val="003E0E96"/>
    <w:rsid w:val="003F0024"/>
    <w:rsid w:val="003F03C9"/>
    <w:rsid w:val="003F096A"/>
    <w:rsid w:val="003F1280"/>
    <w:rsid w:val="003F7914"/>
    <w:rsid w:val="0040234C"/>
    <w:rsid w:val="0040245E"/>
    <w:rsid w:val="00403622"/>
    <w:rsid w:val="004067D4"/>
    <w:rsid w:val="004125CF"/>
    <w:rsid w:val="00412F33"/>
    <w:rsid w:val="004137B0"/>
    <w:rsid w:val="0041400E"/>
    <w:rsid w:val="00414514"/>
    <w:rsid w:val="00415EE1"/>
    <w:rsid w:val="004162C6"/>
    <w:rsid w:val="00416A3D"/>
    <w:rsid w:val="004201C1"/>
    <w:rsid w:val="00422598"/>
    <w:rsid w:val="00422BF1"/>
    <w:rsid w:val="00423332"/>
    <w:rsid w:val="00424B0C"/>
    <w:rsid w:val="00424DB8"/>
    <w:rsid w:val="004316C2"/>
    <w:rsid w:val="00433B50"/>
    <w:rsid w:val="0044059C"/>
    <w:rsid w:val="00440E68"/>
    <w:rsid w:val="004417D1"/>
    <w:rsid w:val="00441CAD"/>
    <w:rsid w:val="00446BDC"/>
    <w:rsid w:val="00446E4C"/>
    <w:rsid w:val="004515C0"/>
    <w:rsid w:val="00452BD4"/>
    <w:rsid w:val="00457CE1"/>
    <w:rsid w:val="00460BDA"/>
    <w:rsid w:val="004615F5"/>
    <w:rsid w:val="00461F61"/>
    <w:rsid w:val="00462568"/>
    <w:rsid w:val="00465976"/>
    <w:rsid w:val="00466153"/>
    <w:rsid w:val="00466C3A"/>
    <w:rsid w:val="0046708A"/>
    <w:rsid w:val="00467101"/>
    <w:rsid w:val="00470869"/>
    <w:rsid w:val="00470A0C"/>
    <w:rsid w:val="00472394"/>
    <w:rsid w:val="00474063"/>
    <w:rsid w:val="00480671"/>
    <w:rsid w:val="00481E18"/>
    <w:rsid w:val="004831B9"/>
    <w:rsid w:val="00483B62"/>
    <w:rsid w:val="004856EE"/>
    <w:rsid w:val="004871D1"/>
    <w:rsid w:val="004901D2"/>
    <w:rsid w:val="00492071"/>
    <w:rsid w:val="00492C4F"/>
    <w:rsid w:val="004A104F"/>
    <w:rsid w:val="004A1B36"/>
    <w:rsid w:val="004A42A4"/>
    <w:rsid w:val="004A47D5"/>
    <w:rsid w:val="004A4D17"/>
    <w:rsid w:val="004A5172"/>
    <w:rsid w:val="004A51D2"/>
    <w:rsid w:val="004B052B"/>
    <w:rsid w:val="004B28C6"/>
    <w:rsid w:val="004B39DC"/>
    <w:rsid w:val="004B42CC"/>
    <w:rsid w:val="004B444E"/>
    <w:rsid w:val="004B6BB4"/>
    <w:rsid w:val="004C1DD6"/>
    <w:rsid w:val="004C30D9"/>
    <w:rsid w:val="004C3466"/>
    <w:rsid w:val="004C4DEE"/>
    <w:rsid w:val="004D3B1B"/>
    <w:rsid w:val="004D617F"/>
    <w:rsid w:val="004D6F38"/>
    <w:rsid w:val="004E2A85"/>
    <w:rsid w:val="004E4457"/>
    <w:rsid w:val="004E612A"/>
    <w:rsid w:val="004E71BB"/>
    <w:rsid w:val="004F0BAD"/>
    <w:rsid w:val="004F2158"/>
    <w:rsid w:val="004F457A"/>
    <w:rsid w:val="004F7500"/>
    <w:rsid w:val="00500012"/>
    <w:rsid w:val="00502CF1"/>
    <w:rsid w:val="005038F6"/>
    <w:rsid w:val="00505B29"/>
    <w:rsid w:val="00510631"/>
    <w:rsid w:val="00512D0D"/>
    <w:rsid w:val="00516E04"/>
    <w:rsid w:val="00520E66"/>
    <w:rsid w:val="0052225B"/>
    <w:rsid w:val="0052385C"/>
    <w:rsid w:val="00523888"/>
    <w:rsid w:val="00524BEF"/>
    <w:rsid w:val="00525A26"/>
    <w:rsid w:val="00526418"/>
    <w:rsid w:val="00541BD4"/>
    <w:rsid w:val="0054280E"/>
    <w:rsid w:val="00543B62"/>
    <w:rsid w:val="00547BB1"/>
    <w:rsid w:val="005514C4"/>
    <w:rsid w:val="0055196E"/>
    <w:rsid w:val="005563FB"/>
    <w:rsid w:val="005568CF"/>
    <w:rsid w:val="00556A82"/>
    <w:rsid w:val="00557622"/>
    <w:rsid w:val="005578AC"/>
    <w:rsid w:val="00562864"/>
    <w:rsid w:val="005628BF"/>
    <w:rsid w:val="00563227"/>
    <w:rsid w:val="0056406D"/>
    <w:rsid w:val="005665FA"/>
    <w:rsid w:val="00567D70"/>
    <w:rsid w:val="00570149"/>
    <w:rsid w:val="0057102F"/>
    <w:rsid w:val="0057161F"/>
    <w:rsid w:val="00571A60"/>
    <w:rsid w:val="00573173"/>
    <w:rsid w:val="0058051C"/>
    <w:rsid w:val="00580BFE"/>
    <w:rsid w:val="005841B7"/>
    <w:rsid w:val="0058572C"/>
    <w:rsid w:val="0058611A"/>
    <w:rsid w:val="005913FD"/>
    <w:rsid w:val="00592125"/>
    <w:rsid w:val="00592F7E"/>
    <w:rsid w:val="00593216"/>
    <w:rsid w:val="00596A77"/>
    <w:rsid w:val="005A0614"/>
    <w:rsid w:val="005A2DF6"/>
    <w:rsid w:val="005A3509"/>
    <w:rsid w:val="005A3703"/>
    <w:rsid w:val="005A64B0"/>
    <w:rsid w:val="005A6EE3"/>
    <w:rsid w:val="005A74DA"/>
    <w:rsid w:val="005A7D46"/>
    <w:rsid w:val="005B6527"/>
    <w:rsid w:val="005B76F5"/>
    <w:rsid w:val="005B79DF"/>
    <w:rsid w:val="005C3315"/>
    <w:rsid w:val="005C44D1"/>
    <w:rsid w:val="005C585E"/>
    <w:rsid w:val="005D22E9"/>
    <w:rsid w:val="005D3D35"/>
    <w:rsid w:val="005D40D3"/>
    <w:rsid w:val="005D583B"/>
    <w:rsid w:val="005D5E4D"/>
    <w:rsid w:val="005D789B"/>
    <w:rsid w:val="005D78B9"/>
    <w:rsid w:val="005E0475"/>
    <w:rsid w:val="005E0736"/>
    <w:rsid w:val="005E1CD3"/>
    <w:rsid w:val="005E47FA"/>
    <w:rsid w:val="005E521D"/>
    <w:rsid w:val="005E52C3"/>
    <w:rsid w:val="005F1484"/>
    <w:rsid w:val="005F16E8"/>
    <w:rsid w:val="005F1CED"/>
    <w:rsid w:val="005F1F45"/>
    <w:rsid w:val="005F3CA8"/>
    <w:rsid w:val="005F44B4"/>
    <w:rsid w:val="005F751E"/>
    <w:rsid w:val="00600139"/>
    <w:rsid w:val="00602082"/>
    <w:rsid w:val="00602D57"/>
    <w:rsid w:val="006040A5"/>
    <w:rsid w:val="00604B1A"/>
    <w:rsid w:val="00604F6E"/>
    <w:rsid w:val="00607C22"/>
    <w:rsid w:val="0061097D"/>
    <w:rsid w:val="006121D6"/>
    <w:rsid w:val="00613098"/>
    <w:rsid w:val="006147EA"/>
    <w:rsid w:val="00614F6A"/>
    <w:rsid w:val="00615A53"/>
    <w:rsid w:val="00620853"/>
    <w:rsid w:val="006244AC"/>
    <w:rsid w:val="00624D83"/>
    <w:rsid w:val="006255AD"/>
    <w:rsid w:val="00625781"/>
    <w:rsid w:val="00631A07"/>
    <w:rsid w:val="00632874"/>
    <w:rsid w:val="006355B2"/>
    <w:rsid w:val="0063578B"/>
    <w:rsid w:val="0063643E"/>
    <w:rsid w:val="006368BE"/>
    <w:rsid w:val="0063694B"/>
    <w:rsid w:val="0063737B"/>
    <w:rsid w:val="006378EC"/>
    <w:rsid w:val="00637F43"/>
    <w:rsid w:val="00641122"/>
    <w:rsid w:val="00642332"/>
    <w:rsid w:val="00647E6A"/>
    <w:rsid w:val="006504F8"/>
    <w:rsid w:val="006523F1"/>
    <w:rsid w:val="00653536"/>
    <w:rsid w:val="00654724"/>
    <w:rsid w:val="00655506"/>
    <w:rsid w:val="00656107"/>
    <w:rsid w:val="00656924"/>
    <w:rsid w:val="00657271"/>
    <w:rsid w:val="00657B0F"/>
    <w:rsid w:val="006631C2"/>
    <w:rsid w:val="00663C99"/>
    <w:rsid w:val="00664FF4"/>
    <w:rsid w:val="00665FED"/>
    <w:rsid w:val="0066794A"/>
    <w:rsid w:val="00670087"/>
    <w:rsid w:val="00670D72"/>
    <w:rsid w:val="0067108D"/>
    <w:rsid w:val="006717BC"/>
    <w:rsid w:val="00677295"/>
    <w:rsid w:val="0067737D"/>
    <w:rsid w:val="00677719"/>
    <w:rsid w:val="00681AD8"/>
    <w:rsid w:val="00685F0A"/>
    <w:rsid w:val="00690278"/>
    <w:rsid w:val="00690D9F"/>
    <w:rsid w:val="00693EB2"/>
    <w:rsid w:val="00696673"/>
    <w:rsid w:val="006A27D4"/>
    <w:rsid w:val="006A33A6"/>
    <w:rsid w:val="006A3BD3"/>
    <w:rsid w:val="006A412D"/>
    <w:rsid w:val="006A77A9"/>
    <w:rsid w:val="006B1C3C"/>
    <w:rsid w:val="006B37F2"/>
    <w:rsid w:val="006B4099"/>
    <w:rsid w:val="006B70BE"/>
    <w:rsid w:val="006C58BC"/>
    <w:rsid w:val="006C5A9E"/>
    <w:rsid w:val="006C5D2C"/>
    <w:rsid w:val="006C61C7"/>
    <w:rsid w:val="006C61F7"/>
    <w:rsid w:val="006C64E4"/>
    <w:rsid w:val="006C7115"/>
    <w:rsid w:val="006C76E9"/>
    <w:rsid w:val="006C7C97"/>
    <w:rsid w:val="006D08CD"/>
    <w:rsid w:val="006D3128"/>
    <w:rsid w:val="006D3BC7"/>
    <w:rsid w:val="006D3F3A"/>
    <w:rsid w:val="006D5993"/>
    <w:rsid w:val="006D5F40"/>
    <w:rsid w:val="006E2DEA"/>
    <w:rsid w:val="006E36E7"/>
    <w:rsid w:val="006E44A4"/>
    <w:rsid w:val="006E5533"/>
    <w:rsid w:val="006E7D61"/>
    <w:rsid w:val="006F0057"/>
    <w:rsid w:val="006F0F87"/>
    <w:rsid w:val="006F1261"/>
    <w:rsid w:val="006F12B8"/>
    <w:rsid w:val="006F2AE3"/>
    <w:rsid w:val="006F4D87"/>
    <w:rsid w:val="006F5F44"/>
    <w:rsid w:val="006F6DA2"/>
    <w:rsid w:val="006F72F8"/>
    <w:rsid w:val="00701A56"/>
    <w:rsid w:val="007024EF"/>
    <w:rsid w:val="00705A76"/>
    <w:rsid w:val="007068B2"/>
    <w:rsid w:val="00707CE3"/>
    <w:rsid w:val="00710C3D"/>
    <w:rsid w:val="0071287F"/>
    <w:rsid w:val="00712C4B"/>
    <w:rsid w:val="007146EF"/>
    <w:rsid w:val="007155A4"/>
    <w:rsid w:val="00716B81"/>
    <w:rsid w:val="0071780C"/>
    <w:rsid w:val="007220D7"/>
    <w:rsid w:val="00725B0A"/>
    <w:rsid w:val="007273F3"/>
    <w:rsid w:val="00727463"/>
    <w:rsid w:val="00730160"/>
    <w:rsid w:val="00732900"/>
    <w:rsid w:val="007344B8"/>
    <w:rsid w:val="00734C82"/>
    <w:rsid w:val="00740928"/>
    <w:rsid w:val="00740FFF"/>
    <w:rsid w:val="0074152B"/>
    <w:rsid w:val="00744F03"/>
    <w:rsid w:val="00745DAE"/>
    <w:rsid w:val="00746E90"/>
    <w:rsid w:val="00747862"/>
    <w:rsid w:val="00747BA8"/>
    <w:rsid w:val="007503F5"/>
    <w:rsid w:val="0075215F"/>
    <w:rsid w:val="007527CE"/>
    <w:rsid w:val="007626E0"/>
    <w:rsid w:val="0076379C"/>
    <w:rsid w:val="00764710"/>
    <w:rsid w:val="00765BB4"/>
    <w:rsid w:val="00771D6A"/>
    <w:rsid w:val="007745A4"/>
    <w:rsid w:val="0077712F"/>
    <w:rsid w:val="0078005B"/>
    <w:rsid w:val="007809A6"/>
    <w:rsid w:val="0078122E"/>
    <w:rsid w:val="0078149A"/>
    <w:rsid w:val="00783FBF"/>
    <w:rsid w:val="0078612D"/>
    <w:rsid w:val="0079301E"/>
    <w:rsid w:val="007958EC"/>
    <w:rsid w:val="007A1B89"/>
    <w:rsid w:val="007A2CCB"/>
    <w:rsid w:val="007A34D6"/>
    <w:rsid w:val="007B0D59"/>
    <w:rsid w:val="007B3343"/>
    <w:rsid w:val="007B3BAF"/>
    <w:rsid w:val="007B46BC"/>
    <w:rsid w:val="007C08D5"/>
    <w:rsid w:val="007C3467"/>
    <w:rsid w:val="007C7E55"/>
    <w:rsid w:val="007D0067"/>
    <w:rsid w:val="007D175C"/>
    <w:rsid w:val="007D1FF2"/>
    <w:rsid w:val="007D27D6"/>
    <w:rsid w:val="007D3311"/>
    <w:rsid w:val="007D49DE"/>
    <w:rsid w:val="007E3053"/>
    <w:rsid w:val="007F4BB8"/>
    <w:rsid w:val="007F4DA9"/>
    <w:rsid w:val="007F5A93"/>
    <w:rsid w:val="007F7DC7"/>
    <w:rsid w:val="007F7F03"/>
    <w:rsid w:val="0080159A"/>
    <w:rsid w:val="00802DA7"/>
    <w:rsid w:val="00802FA6"/>
    <w:rsid w:val="0080617F"/>
    <w:rsid w:val="00807DC8"/>
    <w:rsid w:val="00811F5C"/>
    <w:rsid w:val="0081427A"/>
    <w:rsid w:val="00814A82"/>
    <w:rsid w:val="00814C5E"/>
    <w:rsid w:val="0081551F"/>
    <w:rsid w:val="0081587D"/>
    <w:rsid w:val="00816308"/>
    <w:rsid w:val="008167AB"/>
    <w:rsid w:val="00823C49"/>
    <w:rsid w:val="008257E0"/>
    <w:rsid w:val="00825C16"/>
    <w:rsid w:val="00827D34"/>
    <w:rsid w:val="008308A0"/>
    <w:rsid w:val="00832F24"/>
    <w:rsid w:val="00833E8C"/>
    <w:rsid w:val="00834197"/>
    <w:rsid w:val="00834287"/>
    <w:rsid w:val="00837FF7"/>
    <w:rsid w:val="008418E7"/>
    <w:rsid w:val="00843F69"/>
    <w:rsid w:val="00845D03"/>
    <w:rsid w:val="00845DC7"/>
    <w:rsid w:val="00846E16"/>
    <w:rsid w:val="0085054E"/>
    <w:rsid w:val="0085154B"/>
    <w:rsid w:val="00851988"/>
    <w:rsid w:val="008523D9"/>
    <w:rsid w:val="00852C36"/>
    <w:rsid w:val="008540E5"/>
    <w:rsid w:val="008623B2"/>
    <w:rsid w:val="0086261A"/>
    <w:rsid w:val="00862A55"/>
    <w:rsid w:val="00862EB7"/>
    <w:rsid w:val="00866565"/>
    <w:rsid w:val="00870CCA"/>
    <w:rsid w:val="0087172E"/>
    <w:rsid w:val="00872E13"/>
    <w:rsid w:val="00873623"/>
    <w:rsid w:val="00874E17"/>
    <w:rsid w:val="008765AA"/>
    <w:rsid w:val="008771B7"/>
    <w:rsid w:val="00880204"/>
    <w:rsid w:val="0088156E"/>
    <w:rsid w:val="00881DDD"/>
    <w:rsid w:val="00885860"/>
    <w:rsid w:val="00892A49"/>
    <w:rsid w:val="008A36A5"/>
    <w:rsid w:val="008A6C76"/>
    <w:rsid w:val="008B241A"/>
    <w:rsid w:val="008B3662"/>
    <w:rsid w:val="008C5510"/>
    <w:rsid w:val="008D06D6"/>
    <w:rsid w:val="008D1099"/>
    <w:rsid w:val="008D540E"/>
    <w:rsid w:val="008E164B"/>
    <w:rsid w:val="008E24D5"/>
    <w:rsid w:val="008E2923"/>
    <w:rsid w:val="008E2970"/>
    <w:rsid w:val="008E2ECE"/>
    <w:rsid w:val="008E3EB2"/>
    <w:rsid w:val="008E6C0F"/>
    <w:rsid w:val="008E7B95"/>
    <w:rsid w:val="008E7C00"/>
    <w:rsid w:val="008E7EAE"/>
    <w:rsid w:val="008F153D"/>
    <w:rsid w:val="008F1EA7"/>
    <w:rsid w:val="008F248D"/>
    <w:rsid w:val="008F4C2F"/>
    <w:rsid w:val="008F6571"/>
    <w:rsid w:val="0090029C"/>
    <w:rsid w:val="0090090F"/>
    <w:rsid w:val="00900992"/>
    <w:rsid w:val="00901FA1"/>
    <w:rsid w:val="00902D5B"/>
    <w:rsid w:val="009042F5"/>
    <w:rsid w:val="00905827"/>
    <w:rsid w:val="009062C2"/>
    <w:rsid w:val="00907602"/>
    <w:rsid w:val="009118E4"/>
    <w:rsid w:val="00913070"/>
    <w:rsid w:val="0091349D"/>
    <w:rsid w:val="00914748"/>
    <w:rsid w:val="00915F0B"/>
    <w:rsid w:val="00916F5B"/>
    <w:rsid w:val="0091730C"/>
    <w:rsid w:val="00920137"/>
    <w:rsid w:val="00924A8A"/>
    <w:rsid w:val="009255C7"/>
    <w:rsid w:val="00926F05"/>
    <w:rsid w:val="0093111A"/>
    <w:rsid w:val="009322B6"/>
    <w:rsid w:val="00933542"/>
    <w:rsid w:val="009350AB"/>
    <w:rsid w:val="0094191D"/>
    <w:rsid w:val="00941A26"/>
    <w:rsid w:val="00941C5B"/>
    <w:rsid w:val="00941C90"/>
    <w:rsid w:val="00942B78"/>
    <w:rsid w:val="00945D74"/>
    <w:rsid w:val="00945DBF"/>
    <w:rsid w:val="009476C4"/>
    <w:rsid w:val="00950F74"/>
    <w:rsid w:val="00955063"/>
    <w:rsid w:val="009579D2"/>
    <w:rsid w:val="009606C6"/>
    <w:rsid w:val="00961D3F"/>
    <w:rsid w:val="00962901"/>
    <w:rsid w:val="00963A7F"/>
    <w:rsid w:val="0096528E"/>
    <w:rsid w:val="00965623"/>
    <w:rsid w:val="0096667E"/>
    <w:rsid w:val="009678B0"/>
    <w:rsid w:val="009704B5"/>
    <w:rsid w:val="00971B81"/>
    <w:rsid w:val="00972A0E"/>
    <w:rsid w:val="0097317B"/>
    <w:rsid w:val="00975DAB"/>
    <w:rsid w:val="009761AC"/>
    <w:rsid w:val="00976E75"/>
    <w:rsid w:val="00980F46"/>
    <w:rsid w:val="00981007"/>
    <w:rsid w:val="00982429"/>
    <w:rsid w:val="00982470"/>
    <w:rsid w:val="009829AE"/>
    <w:rsid w:val="00994D3D"/>
    <w:rsid w:val="00994EBE"/>
    <w:rsid w:val="00996545"/>
    <w:rsid w:val="009973A6"/>
    <w:rsid w:val="009A3C8E"/>
    <w:rsid w:val="009A651E"/>
    <w:rsid w:val="009A6ECB"/>
    <w:rsid w:val="009B0870"/>
    <w:rsid w:val="009B1946"/>
    <w:rsid w:val="009B1F71"/>
    <w:rsid w:val="009B352B"/>
    <w:rsid w:val="009B41D4"/>
    <w:rsid w:val="009B68DE"/>
    <w:rsid w:val="009C2577"/>
    <w:rsid w:val="009C302C"/>
    <w:rsid w:val="009C3291"/>
    <w:rsid w:val="009C3D09"/>
    <w:rsid w:val="009D274F"/>
    <w:rsid w:val="009D2B5B"/>
    <w:rsid w:val="009D387D"/>
    <w:rsid w:val="009D46D8"/>
    <w:rsid w:val="009D61A5"/>
    <w:rsid w:val="009D6B23"/>
    <w:rsid w:val="009D7220"/>
    <w:rsid w:val="009E31BB"/>
    <w:rsid w:val="009E3D2A"/>
    <w:rsid w:val="009E485C"/>
    <w:rsid w:val="009F0150"/>
    <w:rsid w:val="009F21A9"/>
    <w:rsid w:val="009F26FB"/>
    <w:rsid w:val="009F28A5"/>
    <w:rsid w:val="009F2B05"/>
    <w:rsid w:val="009F32F8"/>
    <w:rsid w:val="009F3D2C"/>
    <w:rsid w:val="009F6634"/>
    <w:rsid w:val="00A01C0A"/>
    <w:rsid w:val="00A021A0"/>
    <w:rsid w:val="00A02933"/>
    <w:rsid w:val="00A02A9C"/>
    <w:rsid w:val="00A04468"/>
    <w:rsid w:val="00A054C1"/>
    <w:rsid w:val="00A0595C"/>
    <w:rsid w:val="00A068FF"/>
    <w:rsid w:val="00A10455"/>
    <w:rsid w:val="00A14311"/>
    <w:rsid w:val="00A15659"/>
    <w:rsid w:val="00A1648C"/>
    <w:rsid w:val="00A16E2C"/>
    <w:rsid w:val="00A17031"/>
    <w:rsid w:val="00A171B7"/>
    <w:rsid w:val="00A200C7"/>
    <w:rsid w:val="00A20942"/>
    <w:rsid w:val="00A20A93"/>
    <w:rsid w:val="00A2206E"/>
    <w:rsid w:val="00A239C0"/>
    <w:rsid w:val="00A24D0C"/>
    <w:rsid w:val="00A274EF"/>
    <w:rsid w:val="00A30935"/>
    <w:rsid w:val="00A32539"/>
    <w:rsid w:val="00A35B2E"/>
    <w:rsid w:val="00A36711"/>
    <w:rsid w:val="00A438E8"/>
    <w:rsid w:val="00A44D46"/>
    <w:rsid w:val="00A45BCD"/>
    <w:rsid w:val="00A45EDE"/>
    <w:rsid w:val="00A511E4"/>
    <w:rsid w:val="00A51A6F"/>
    <w:rsid w:val="00A51DE7"/>
    <w:rsid w:val="00A53B23"/>
    <w:rsid w:val="00A53BE6"/>
    <w:rsid w:val="00A545C8"/>
    <w:rsid w:val="00A54DAD"/>
    <w:rsid w:val="00A566BA"/>
    <w:rsid w:val="00A635D3"/>
    <w:rsid w:val="00A641DE"/>
    <w:rsid w:val="00A67F21"/>
    <w:rsid w:val="00A710D4"/>
    <w:rsid w:val="00A74532"/>
    <w:rsid w:val="00A841C9"/>
    <w:rsid w:val="00A8459C"/>
    <w:rsid w:val="00A86E15"/>
    <w:rsid w:val="00A86FF1"/>
    <w:rsid w:val="00A87C10"/>
    <w:rsid w:val="00A90051"/>
    <w:rsid w:val="00A912E9"/>
    <w:rsid w:val="00A9225E"/>
    <w:rsid w:val="00A9609A"/>
    <w:rsid w:val="00A96C82"/>
    <w:rsid w:val="00AA0246"/>
    <w:rsid w:val="00AA37E5"/>
    <w:rsid w:val="00AA3C94"/>
    <w:rsid w:val="00AA4648"/>
    <w:rsid w:val="00AA4877"/>
    <w:rsid w:val="00AA6F58"/>
    <w:rsid w:val="00AB15E8"/>
    <w:rsid w:val="00AB2E5B"/>
    <w:rsid w:val="00AB3BF8"/>
    <w:rsid w:val="00AB5FC6"/>
    <w:rsid w:val="00AC0EA4"/>
    <w:rsid w:val="00AC1094"/>
    <w:rsid w:val="00AC3511"/>
    <w:rsid w:val="00AC39BD"/>
    <w:rsid w:val="00AC5019"/>
    <w:rsid w:val="00AC67FA"/>
    <w:rsid w:val="00AC763E"/>
    <w:rsid w:val="00AD0470"/>
    <w:rsid w:val="00AD5CBF"/>
    <w:rsid w:val="00AD5F8F"/>
    <w:rsid w:val="00AE0E1B"/>
    <w:rsid w:val="00AE1A47"/>
    <w:rsid w:val="00AE2834"/>
    <w:rsid w:val="00AE32F3"/>
    <w:rsid w:val="00AE38F4"/>
    <w:rsid w:val="00AE55E1"/>
    <w:rsid w:val="00AE63F4"/>
    <w:rsid w:val="00AF01D8"/>
    <w:rsid w:val="00AF319F"/>
    <w:rsid w:val="00AF44A4"/>
    <w:rsid w:val="00AF53B2"/>
    <w:rsid w:val="00AF5959"/>
    <w:rsid w:val="00AF68ED"/>
    <w:rsid w:val="00B0229A"/>
    <w:rsid w:val="00B02A74"/>
    <w:rsid w:val="00B06C17"/>
    <w:rsid w:val="00B074BF"/>
    <w:rsid w:val="00B10E70"/>
    <w:rsid w:val="00B1122F"/>
    <w:rsid w:val="00B129F7"/>
    <w:rsid w:val="00B12F9A"/>
    <w:rsid w:val="00B1367F"/>
    <w:rsid w:val="00B14832"/>
    <w:rsid w:val="00B15704"/>
    <w:rsid w:val="00B166E1"/>
    <w:rsid w:val="00B178FE"/>
    <w:rsid w:val="00B17EE4"/>
    <w:rsid w:val="00B211BE"/>
    <w:rsid w:val="00B2148B"/>
    <w:rsid w:val="00B234E3"/>
    <w:rsid w:val="00B23F38"/>
    <w:rsid w:val="00B2735C"/>
    <w:rsid w:val="00B27603"/>
    <w:rsid w:val="00B27937"/>
    <w:rsid w:val="00B30072"/>
    <w:rsid w:val="00B30574"/>
    <w:rsid w:val="00B31315"/>
    <w:rsid w:val="00B35069"/>
    <w:rsid w:val="00B36435"/>
    <w:rsid w:val="00B4304B"/>
    <w:rsid w:val="00B46617"/>
    <w:rsid w:val="00B503B5"/>
    <w:rsid w:val="00B50871"/>
    <w:rsid w:val="00B52EBC"/>
    <w:rsid w:val="00B5368A"/>
    <w:rsid w:val="00B53D78"/>
    <w:rsid w:val="00B628CB"/>
    <w:rsid w:val="00B67702"/>
    <w:rsid w:val="00B71EB6"/>
    <w:rsid w:val="00B736C4"/>
    <w:rsid w:val="00B750A9"/>
    <w:rsid w:val="00B75C4C"/>
    <w:rsid w:val="00B76828"/>
    <w:rsid w:val="00B77ABA"/>
    <w:rsid w:val="00B81100"/>
    <w:rsid w:val="00B81774"/>
    <w:rsid w:val="00B818E3"/>
    <w:rsid w:val="00B819B2"/>
    <w:rsid w:val="00B83D2C"/>
    <w:rsid w:val="00B87C6A"/>
    <w:rsid w:val="00B91C6A"/>
    <w:rsid w:val="00B92FCE"/>
    <w:rsid w:val="00B934B6"/>
    <w:rsid w:val="00B946D1"/>
    <w:rsid w:val="00B966ED"/>
    <w:rsid w:val="00B96D79"/>
    <w:rsid w:val="00B973A3"/>
    <w:rsid w:val="00BA05EE"/>
    <w:rsid w:val="00BA2627"/>
    <w:rsid w:val="00BA2949"/>
    <w:rsid w:val="00BA3F91"/>
    <w:rsid w:val="00BA52BE"/>
    <w:rsid w:val="00BA6AC2"/>
    <w:rsid w:val="00BB0629"/>
    <w:rsid w:val="00BB157A"/>
    <w:rsid w:val="00BB27FE"/>
    <w:rsid w:val="00BB4713"/>
    <w:rsid w:val="00BB5135"/>
    <w:rsid w:val="00BB6494"/>
    <w:rsid w:val="00BC1D52"/>
    <w:rsid w:val="00BC387E"/>
    <w:rsid w:val="00BC3EC1"/>
    <w:rsid w:val="00BC4634"/>
    <w:rsid w:val="00BC4CFE"/>
    <w:rsid w:val="00BC68DB"/>
    <w:rsid w:val="00BC7266"/>
    <w:rsid w:val="00BC7717"/>
    <w:rsid w:val="00BC78DE"/>
    <w:rsid w:val="00BD1008"/>
    <w:rsid w:val="00BD418B"/>
    <w:rsid w:val="00BE359B"/>
    <w:rsid w:val="00BE455B"/>
    <w:rsid w:val="00BE6C5D"/>
    <w:rsid w:val="00BF35D6"/>
    <w:rsid w:val="00BF3E88"/>
    <w:rsid w:val="00BF4324"/>
    <w:rsid w:val="00BF5287"/>
    <w:rsid w:val="00C008C5"/>
    <w:rsid w:val="00C01802"/>
    <w:rsid w:val="00C019C1"/>
    <w:rsid w:val="00C02B4E"/>
    <w:rsid w:val="00C03788"/>
    <w:rsid w:val="00C03E67"/>
    <w:rsid w:val="00C0475B"/>
    <w:rsid w:val="00C11DB7"/>
    <w:rsid w:val="00C12393"/>
    <w:rsid w:val="00C13004"/>
    <w:rsid w:val="00C148BA"/>
    <w:rsid w:val="00C14DA3"/>
    <w:rsid w:val="00C14F60"/>
    <w:rsid w:val="00C17E9B"/>
    <w:rsid w:val="00C21927"/>
    <w:rsid w:val="00C22F92"/>
    <w:rsid w:val="00C23963"/>
    <w:rsid w:val="00C2590A"/>
    <w:rsid w:val="00C268CF"/>
    <w:rsid w:val="00C33CBF"/>
    <w:rsid w:val="00C3433A"/>
    <w:rsid w:val="00C3539B"/>
    <w:rsid w:val="00C3551C"/>
    <w:rsid w:val="00C40385"/>
    <w:rsid w:val="00C40805"/>
    <w:rsid w:val="00C43EF1"/>
    <w:rsid w:val="00C4607C"/>
    <w:rsid w:val="00C468C0"/>
    <w:rsid w:val="00C5069F"/>
    <w:rsid w:val="00C52946"/>
    <w:rsid w:val="00C5300E"/>
    <w:rsid w:val="00C547F7"/>
    <w:rsid w:val="00C5531B"/>
    <w:rsid w:val="00C558FA"/>
    <w:rsid w:val="00C579CD"/>
    <w:rsid w:val="00C60E89"/>
    <w:rsid w:val="00C621DE"/>
    <w:rsid w:val="00C623DB"/>
    <w:rsid w:val="00C64053"/>
    <w:rsid w:val="00C66C43"/>
    <w:rsid w:val="00C70920"/>
    <w:rsid w:val="00C7092C"/>
    <w:rsid w:val="00C746F1"/>
    <w:rsid w:val="00C752F2"/>
    <w:rsid w:val="00C760DA"/>
    <w:rsid w:val="00C81016"/>
    <w:rsid w:val="00C815A6"/>
    <w:rsid w:val="00C8205E"/>
    <w:rsid w:val="00C82A38"/>
    <w:rsid w:val="00C85B8D"/>
    <w:rsid w:val="00C87032"/>
    <w:rsid w:val="00C8744B"/>
    <w:rsid w:val="00C87D50"/>
    <w:rsid w:val="00C90AD1"/>
    <w:rsid w:val="00C92853"/>
    <w:rsid w:val="00C941E1"/>
    <w:rsid w:val="00C95BFF"/>
    <w:rsid w:val="00C96BE0"/>
    <w:rsid w:val="00C96DC5"/>
    <w:rsid w:val="00C9759A"/>
    <w:rsid w:val="00C976C9"/>
    <w:rsid w:val="00CA0FB1"/>
    <w:rsid w:val="00CA31B1"/>
    <w:rsid w:val="00CA64A7"/>
    <w:rsid w:val="00CA669D"/>
    <w:rsid w:val="00CA6C2B"/>
    <w:rsid w:val="00CA7A3D"/>
    <w:rsid w:val="00CA7B91"/>
    <w:rsid w:val="00CB0A3C"/>
    <w:rsid w:val="00CB11FC"/>
    <w:rsid w:val="00CB186A"/>
    <w:rsid w:val="00CB24BF"/>
    <w:rsid w:val="00CB36D7"/>
    <w:rsid w:val="00CB391C"/>
    <w:rsid w:val="00CB4D0E"/>
    <w:rsid w:val="00CB541A"/>
    <w:rsid w:val="00CB5C00"/>
    <w:rsid w:val="00CC1BD5"/>
    <w:rsid w:val="00CC3B50"/>
    <w:rsid w:val="00CC48AE"/>
    <w:rsid w:val="00CC4DC8"/>
    <w:rsid w:val="00CC5A8D"/>
    <w:rsid w:val="00CC73A0"/>
    <w:rsid w:val="00CD114A"/>
    <w:rsid w:val="00CD121F"/>
    <w:rsid w:val="00CD3D88"/>
    <w:rsid w:val="00CD4DBB"/>
    <w:rsid w:val="00CD7818"/>
    <w:rsid w:val="00CE4DA7"/>
    <w:rsid w:val="00CE6102"/>
    <w:rsid w:val="00CE6E20"/>
    <w:rsid w:val="00CE6FA3"/>
    <w:rsid w:val="00CE7FCD"/>
    <w:rsid w:val="00CF272C"/>
    <w:rsid w:val="00CF3246"/>
    <w:rsid w:val="00CF3DA0"/>
    <w:rsid w:val="00CF6562"/>
    <w:rsid w:val="00D00349"/>
    <w:rsid w:val="00D00B2E"/>
    <w:rsid w:val="00D0276D"/>
    <w:rsid w:val="00D05D6B"/>
    <w:rsid w:val="00D05D83"/>
    <w:rsid w:val="00D0763D"/>
    <w:rsid w:val="00D0765F"/>
    <w:rsid w:val="00D07F31"/>
    <w:rsid w:val="00D102D0"/>
    <w:rsid w:val="00D107D6"/>
    <w:rsid w:val="00D123F0"/>
    <w:rsid w:val="00D15572"/>
    <w:rsid w:val="00D159F4"/>
    <w:rsid w:val="00D21689"/>
    <w:rsid w:val="00D26EC9"/>
    <w:rsid w:val="00D30B75"/>
    <w:rsid w:val="00D326AB"/>
    <w:rsid w:val="00D32EBD"/>
    <w:rsid w:val="00D3423A"/>
    <w:rsid w:val="00D41165"/>
    <w:rsid w:val="00D4283A"/>
    <w:rsid w:val="00D45474"/>
    <w:rsid w:val="00D47E1E"/>
    <w:rsid w:val="00D51894"/>
    <w:rsid w:val="00D53CE6"/>
    <w:rsid w:val="00D54316"/>
    <w:rsid w:val="00D553E7"/>
    <w:rsid w:val="00D57CF8"/>
    <w:rsid w:val="00D57DE0"/>
    <w:rsid w:val="00D6733F"/>
    <w:rsid w:val="00D67D07"/>
    <w:rsid w:val="00D7000E"/>
    <w:rsid w:val="00D711CA"/>
    <w:rsid w:val="00D71E71"/>
    <w:rsid w:val="00D735D4"/>
    <w:rsid w:val="00D739C0"/>
    <w:rsid w:val="00D742C2"/>
    <w:rsid w:val="00D742EC"/>
    <w:rsid w:val="00D74769"/>
    <w:rsid w:val="00D748CE"/>
    <w:rsid w:val="00D7599B"/>
    <w:rsid w:val="00D76A2F"/>
    <w:rsid w:val="00D779B1"/>
    <w:rsid w:val="00D8046E"/>
    <w:rsid w:val="00D83826"/>
    <w:rsid w:val="00D84030"/>
    <w:rsid w:val="00D84F51"/>
    <w:rsid w:val="00D85629"/>
    <w:rsid w:val="00D873B9"/>
    <w:rsid w:val="00D91750"/>
    <w:rsid w:val="00D917D0"/>
    <w:rsid w:val="00D91861"/>
    <w:rsid w:val="00D91A5D"/>
    <w:rsid w:val="00D93472"/>
    <w:rsid w:val="00D94148"/>
    <w:rsid w:val="00D96384"/>
    <w:rsid w:val="00D964F0"/>
    <w:rsid w:val="00D97335"/>
    <w:rsid w:val="00DA05AE"/>
    <w:rsid w:val="00DA0EDB"/>
    <w:rsid w:val="00DA618D"/>
    <w:rsid w:val="00DB093C"/>
    <w:rsid w:val="00DB1454"/>
    <w:rsid w:val="00DB2D57"/>
    <w:rsid w:val="00DB4670"/>
    <w:rsid w:val="00DC441A"/>
    <w:rsid w:val="00DC4615"/>
    <w:rsid w:val="00DD0A5E"/>
    <w:rsid w:val="00DD2CEE"/>
    <w:rsid w:val="00DD64CC"/>
    <w:rsid w:val="00DD6FA3"/>
    <w:rsid w:val="00DD742A"/>
    <w:rsid w:val="00DE00EE"/>
    <w:rsid w:val="00DE0227"/>
    <w:rsid w:val="00DE1328"/>
    <w:rsid w:val="00DE4682"/>
    <w:rsid w:val="00DE5D4C"/>
    <w:rsid w:val="00DF2BA9"/>
    <w:rsid w:val="00DF46E1"/>
    <w:rsid w:val="00DF4FCB"/>
    <w:rsid w:val="00DF528B"/>
    <w:rsid w:val="00DF5988"/>
    <w:rsid w:val="00E00506"/>
    <w:rsid w:val="00E053CD"/>
    <w:rsid w:val="00E0585E"/>
    <w:rsid w:val="00E05C6D"/>
    <w:rsid w:val="00E05CC6"/>
    <w:rsid w:val="00E07789"/>
    <w:rsid w:val="00E07ED5"/>
    <w:rsid w:val="00E10B91"/>
    <w:rsid w:val="00E146D5"/>
    <w:rsid w:val="00E168B4"/>
    <w:rsid w:val="00E17C73"/>
    <w:rsid w:val="00E17F8B"/>
    <w:rsid w:val="00E221FE"/>
    <w:rsid w:val="00E240EB"/>
    <w:rsid w:val="00E2710F"/>
    <w:rsid w:val="00E2762D"/>
    <w:rsid w:val="00E30460"/>
    <w:rsid w:val="00E30573"/>
    <w:rsid w:val="00E31468"/>
    <w:rsid w:val="00E31895"/>
    <w:rsid w:val="00E36046"/>
    <w:rsid w:val="00E36698"/>
    <w:rsid w:val="00E378B1"/>
    <w:rsid w:val="00E41272"/>
    <w:rsid w:val="00E4135D"/>
    <w:rsid w:val="00E4279D"/>
    <w:rsid w:val="00E42E84"/>
    <w:rsid w:val="00E434F3"/>
    <w:rsid w:val="00E43F9C"/>
    <w:rsid w:val="00E459E9"/>
    <w:rsid w:val="00E4773F"/>
    <w:rsid w:val="00E47E81"/>
    <w:rsid w:val="00E517AE"/>
    <w:rsid w:val="00E54E83"/>
    <w:rsid w:val="00E55B4D"/>
    <w:rsid w:val="00E56EF8"/>
    <w:rsid w:val="00E6483C"/>
    <w:rsid w:val="00E66071"/>
    <w:rsid w:val="00E66B6E"/>
    <w:rsid w:val="00E6794C"/>
    <w:rsid w:val="00E67CC2"/>
    <w:rsid w:val="00E67E8D"/>
    <w:rsid w:val="00E71BB6"/>
    <w:rsid w:val="00E73DB8"/>
    <w:rsid w:val="00E760C0"/>
    <w:rsid w:val="00E76582"/>
    <w:rsid w:val="00E77436"/>
    <w:rsid w:val="00E81632"/>
    <w:rsid w:val="00E83863"/>
    <w:rsid w:val="00E86212"/>
    <w:rsid w:val="00E863CD"/>
    <w:rsid w:val="00E864C2"/>
    <w:rsid w:val="00E87FCD"/>
    <w:rsid w:val="00E91942"/>
    <w:rsid w:val="00E94FB5"/>
    <w:rsid w:val="00E95047"/>
    <w:rsid w:val="00E955DC"/>
    <w:rsid w:val="00E95C4D"/>
    <w:rsid w:val="00E95DB7"/>
    <w:rsid w:val="00E96AA7"/>
    <w:rsid w:val="00EB485B"/>
    <w:rsid w:val="00EB6DD5"/>
    <w:rsid w:val="00EB707F"/>
    <w:rsid w:val="00EC0E7E"/>
    <w:rsid w:val="00EC126D"/>
    <w:rsid w:val="00EC4D70"/>
    <w:rsid w:val="00EC5253"/>
    <w:rsid w:val="00EC6966"/>
    <w:rsid w:val="00EC6E40"/>
    <w:rsid w:val="00EC7BE4"/>
    <w:rsid w:val="00ED1DB9"/>
    <w:rsid w:val="00ED5507"/>
    <w:rsid w:val="00ED653E"/>
    <w:rsid w:val="00EE00A2"/>
    <w:rsid w:val="00EE0FA0"/>
    <w:rsid w:val="00EE4846"/>
    <w:rsid w:val="00EE675C"/>
    <w:rsid w:val="00EF030F"/>
    <w:rsid w:val="00EF2DF1"/>
    <w:rsid w:val="00EF3C10"/>
    <w:rsid w:val="00EF55C1"/>
    <w:rsid w:val="00EF5E56"/>
    <w:rsid w:val="00EF61BF"/>
    <w:rsid w:val="00EF635C"/>
    <w:rsid w:val="00EF7171"/>
    <w:rsid w:val="00F009A8"/>
    <w:rsid w:val="00F01531"/>
    <w:rsid w:val="00F01FD7"/>
    <w:rsid w:val="00F02BB0"/>
    <w:rsid w:val="00F0436B"/>
    <w:rsid w:val="00F04B23"/>
    <w:rsid w:val="00F064D0"/>
    <w:rsid w:val="00F067F7"/>
    <w:rsid w:val="00F06B4A"/>
    <w:rsid w:val="00F077D5"/>
    <w:rsid w:val="00F10889"/>
    <w:rsid w:val="00F112A9"/>
    <w:rsid w:val="00F14304"/>
    <w:rsid w:val="00F15CA8"/>
    <w:rsid w:val="00F167F8"/>
    <w:rsid w:val="00F171D6"/>
    <w:rsid w:val="00F17FF2"/>
    <w:rsid w:val="00F2068D"/>
    <w:rsid w:val="00F22677"/>
    <w:rsid w:val="00F25B52"/>
    <w:rsid w:val="00F274DF"/>
    <w:rsid w:val="00F30BAC"/>
    <w:rsid w:val="00F313A5"/>
    <w:rsid w:val="00F32E86"/>
    <w:rsid w:val="00F35077"/>
    <w:rsid w:val="00F35A2C"/>
    <w:rsid w:val="00F35AF3"/>
    <w:rsid w:val="00F37598"/>
    <w:rsid w:val="00F42DF2"/>
    <w:rsid w:val="00F45A29"/>
    <w:rsid w:val="00F45C03"/>
    <w:rsid w:val="00F45CEA"/>
    <w:rsid w:val="00F45EDE"/>
    <w:rsid w:val="00F469B5"/>
    <w:rsid w:val="00F50010"/>
    <w:rsid w:val="00F50A03"/>
    <w:rsid w:val="00F5142F"/>
    <w:rsid w:val="00F51DA6"/>
    <w:rsid w:val="00F54521"/>
    <w:rsid w:val="00F55F88"/>
    <w:rsid w:val="00F56064"/>
    <w:rsid w:val="00F567A4"/>
    <w:rsid w:val="00F5768B"/>
    <w:rsid w:val="00F62A72"/>
    <w:rsid w:val="00F636A1"/>
    <w:rsid w:val="00F67547"/>
    <w:rsid w:val="00F70FB0"/>
    <w:rsid w:val="00F71C4E"/>
    <w:rsid w:val="00F72B4C"/>
    <w:rsid w:val="00F75DD0"/>
    <w:rsid w:val="00F75E22"/>
    <w:rsid w:val="00F772A1"/>
    <w:rsid w:val="00F800C0"/>
    <w:rsid w:val="00F8130F"/>
    <w:rsid w:val="00F82ABE"/>
    <w:rsid w:val="00F86945"/>
    <w:rsid w:val="00F9179E"/>
    <w:rsid w:val="00F93C6F"/>
    <w:rsid w:val="00F94FD2"/>
    <w:rsid w:val="00FA20BA"/>
    <w:rsid w:val="00FA3CA7"/>
    <w:rsid w:val="00FA4765"/>
    <w:rsid w:val="00FA5002"/>
    <w:rsid w:val="00FA545B"/>
    <w:rsid w:val="00FA7F5A"/>
    <w:rsid w:val="00FB1730"/>
    <w:rsid w:val="00FB196E"/>
    <w:rsid w:val="00FB3581"/>
    <w:rsid w:val="00FB4303"/>
    <w:rsid w:val="00FB4CEC"/>
    <w:rsid w:val="00FB64C5"/>
    <w:rsid w:val="00FC4E9C"/>
    <w:rsid w:val="00FC615D"/>
    <w:rsid w:val="00FC64FD"/>
    <w:rsid w:val="00FD046F"/>
    <w:rsid w:val="00FD05F6"/>
    <w:rsid w:val="00FD3D8F"/>
    <w:rsid w:val="00FD53B5"/>
    <w:rsid w:val="00FD5597"/>
    <w:rsid w:val="00FD57AD"/>
    <w:rsid w:val="00FD5A54"/>
    <w:rsid w:val="00FE0091"/>
    <w:rsid w:val="00FE02D3"/>
    <w:rsid w:val="00FE40D8"/>
    <w:rsid w:val="00FE7F4B"/>
    <w:rsid w:val="00FF100E"/>
    <w:rsid w:val="00FF2454"/>
    <w:rsid w:val="00FF2FF3"/>
    <w:rsid w:val="12C0065B"/>
    <w:rsid w:val="239443A1"/>
    <w:rsid w:val="391335FE"/>
    <w:rsid w:val="49E76072"/>
    <w:rsid w:val="4BAF1325"/>
    <w:rsid w:val="4CDC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6FC89"/>
  <w15:docId w15:val="{BEEA8651-60F2-4B95-B6C1-39775B47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6AB"/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D326A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2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26A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326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326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326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26A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326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326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rsid w:val="00D326AB"/>
    <w:pPr>
      <w:ind w:left="1440"/>
    </w:pPr>
    <w:rPr>
      <w:sz w:val="18"/>
      <w:szCs w:val="18"/>
    </w:rPr>
  </w:style>
  <w:style w:type="paragraph" w:styleId="a3">
    <w:name w:val="Normal Indent"/>
    <w:basedOn w:val="a"/>
    <w:qFormat/>
    <w:rsid w:val="00D326AB"/>
    <w:pPr>
      <w:autoSpaceDE w:val="0"/>
      <w:autoSpaceDN w:val="0"/>
      <w:adjustRightInd w:val="0"/>
      <w:spacing w:line="360" w:lineRule="auto"/>
      <w:ind w:firstLineChars="200" w:firstLine="480"/>
      <w:textAlignment w:val="baseline"/>
    </w:pPr>
    <w:rPr>
      <w:rFonts w:ascii="楷体_GB2312" w:eastAsia="楷体_GB2312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D326AB"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qFormat/>
    <w:rsid w:val="00D326AB"/>
    <w:pPr>
      <w:ind w:left="960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rsid w:val="00D326AB"/>
    <w:pPr>
      <w:ind w:left="480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rsid w:val="00D326AB"/>
    <w:pPr>
      <w:ind w:left="1680"/>
    </w:pPr>
    <w:rPr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sid w:val="00D326AB"/>
    <w:rPr>
      <w:sz w:val="18"/>
      <w:szCs w:val="18"/>
    </w:rPr>
  </w:style>
  <w:style w:type="paragraph" w:styleId="a8">
    <w:name w:val="footer"/>
    <w:basedOn w:val="a"/>
    <w:next w:val="TOC3"/>
    <w:link w:val="a9"/>
    <w:qFormat/>
    <w:rsid w:val="00D326AB"/>
    <w:pPr>
      <w:tabs>
        <w:tab w:val="center" w:pos="4153"/>
        <w:tab w:val="right" w:pos="8306"/>
      </w:tabs>
    </w:pPr>
  </w:style>
  <w:style w:type="paragraph" w:styleId="aa">
    <w:name w:val="header"/>
    <w:basedOn w:val="a"/>
    <w:next w:val="TOC2"/>
    <w:link w:val="ab"/>
    <w:rsid w:val="00D326AB"/>
    <w:pPr>
      <w:tabs>
        <w:tab w:val="center" w:pos="4153"/>
        <w:tab w:val="right" w:pos="8306"/>
      </w:tabs>
    </w:pPr>
  </w:style>
  <w:style w:type="paragraph" w:styleId="TOC2">
    <w:name w:val="toc 2"/>
    <w:basedOn w:val="a"/>
    <w:next w:val="a"/>
    <w:uiPriority w:val="39"/>
    <w:qFormat/>
    <w:rsid w:val="00D326AB"/>
    <w:pPr>
      <w:ind w:left="240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D326AB"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rsid w:val="00D326AB"/>
    <w:pPr>
      <w:ind w:left="720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D326AB"/>
    <w:pPr>
      <w:ind w:left="1200"/>
    </w:pPr>
    <w:rPr>
      <w:sz w:val="18"/>
      <w:szCs w:val="18"/>
    </w:rPr>
  </w:style>
  <w:style w:type="paragraph" w:styleId="TOC9">
    <w:name w:val="toc 9"/>
    <w:basedOn w:val="a"/>
    <w:next w:val="a"/>
    <w:uiPriority w:val="39"/>
    <w:qFormat/>
    <w:rsid w:val="00D326AB"/>
    <w:pPr>
      <w:ind w:left="1920"/>
    </w:pPr>
    <w:rPr>
      <w:sz w:val="18"/>
      <w:szCs w:val="18"/>
    </w:rPr>
  </w:style>
  <w:style w:type="character" w:styleId="ac">
    <w:name w:val="page number"/>
    <w:basedOn w:val="a0"/>
    <w:qFormat/>
    <w:rsid w:val="00D326AB"/>
  </w:style>
  <w:style w:type="character" w:styleId="ad">
    <w:name w:val="Hyperlink"/>
    <w:basedOn w:val="a0"/>
    <w:uiPriority w:val="99"/>
    <w:unhideWhenUsed/>
    <w:qFormat/>
    <w:rsid w:val="00D326AB"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rsid w:val="00D3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326AB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6A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sid w:val="00D326AB"/>
    <w:rPr>
      <w:rFonts w:eastAsia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D326A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D326AB"/>
    <w:rPr>
      <w:rFonts w:eastAsia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D326AB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D326AB"/>
    <w:rPr>
      <w:rFonts w:eastAsia="宋体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D326AB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26AB"/>
    <w:rPr>
      <w:rFonts w:asciiTheme="majorHAnsi" w:eastAsiaTheme="majorEastAsia" w:hAnsiTheme="majorHAnsi" w:cstheme="majorBidi"/>
      <w:kern w:val="0"/>
      <w:szCs w:val="21"/>
    </w:rPr>
  </w:style>
  <w:style w:type="character" w:customStyle="1" w:styleId="ab">
    <w:name w:val="页眉 字符"/>
    <w:basedOn w:val="a0"/>
    <w:link w:val="aa"/>
    <w:uiPriority w:val="99"/>
    <w:semiHidden/>
    <w:qFormat/>
    <w:rsid w:val="00D326AB"/>
    <w:rPr>
      <w:rFonts w:eastAsia="宋体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sid w:val="00D326AB"/>
    <w:rPr>
      <w:rFonts w:eastAsia="宋体"/>
      <w:kern w:val="0"/>
      <w:sz w:val="18"/>
      <w:szCs w:val="18"/>
    </w:rPr>
  </w:style>
  <w:style w:type="paragraph" w:customStyle="1" w:styleId="text">
    <w:name w:val="text"/>
    <w:basedOn w:val="a"/>
    <w:qFormat/>
    <w:rsid w:val="00D326AB"/>
    <w:pPr>
      <w:widowControl w:val="0"/>
      <w:adjustRightInd w:val="0"/>
      <w:spacing w:after="158"/>
      <w:textAlignment w:val="baseline"/>
    </w:pPr>
    <w:rPr>
      <w:szCs w:val="20"/>
      <w:lang w:eastAsia="zh-TW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D326AB"/>
    <w:rPr>
      <w:rFonts w:eastAsia="宋体"/>
      <w:kern w:val="0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sid w:val="00D326AB"/>
    <w:rPr>
      <w:rFonts w:ascii="宋体" w:eastAsia="宋体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D326AB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4D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10A30-2BFC-47BE-9A44-3BBAC2B5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3</Pages>
  <Words>11403</Words>
  <Characters>64998</Characters>
  <Application>Microsoft Office Word</Application>
  <DocSecurity>0</DocSecurity>
  <Lines>541</Lines>
  <Paragraphs>152</Paragraphs>
  <ScaleCrop>false</ScaleCrop>
  <Company>Sybase</Company>
  <LinksUpToDate>false</LinksUpToDate>
  <CharactersWithSpaces>7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h</cp:lastModifiedBy>
  <cp:revision>1240</cp:revision>
  <dcterms:created xsi:type="dcterms:W3CDTF">2016-02-19T06:24:00Z</dcterms:created>
  <dcterms:modified xsi:type="dcterms:W3CDTF">2019-04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